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8A3" w:rsidRDefault="00616A3E" w:rsidP="00993DC7">
      <w:pPr>
        <w:pStyle w:val="1"/>
        <w:spacing w:after="12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а електронної облікової картки (реєстр) документів, які містять публічну інформацію</w:t>
      </w:r>
    </w:p>
    <w:p w:rsidR="008678A3" w:rsidRDefault="00616A3E" w:rsidP="00993DC7">
      <w:pPr>
        <w:pStyle w:val="1"/>
        <w:spacing w:after="120"/>
        <w:ind w:left="0"/>
        <w:jc w:val="center"/>
        <w:rPr>
          <w:b/>
          <w:sz w:val="28"/>
          <w:szCs w:val="28"/>
        </w:rPr>
      </w:pPr>
      <w:r w:rsidRPr="003C3CC0">
        <w:rPr>
          <w:b/>
          <w:sz w:val="28"/>
          <w:szCs w:val="28"/>
        </w:rPr>
        <w:t>Управління інфраструктури та промисловості Рівненської облдержадміністрації</w:t>
      </w:r>
    </w:p>
    <w:p w:rsidR="00551D20" w:rsidRDefault="00616A3E" w:rsidP="00A060AB">
      <w:pPr>
        <w:pStyle w:val="1"/>
        <w:spacing w:after="12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</w:t>
      </w:r>
      <w:r w:rsidR="00017986">
        <w:rPr>
          <w:b/>
          <w:sz w:val="28"/>
          <w:szCs w:val="28"/>
        </w:rPr>
        <w:t xml:space="preserve"> період з </w:t>
      </w:r>
      <w:r w:rsidR="00682FD8">
        <w:rPr>
          <w:b/>
          <w:sz w:val="28"/>
          <w:szCs w:val="28"/>
        </w:rPr>
        <w:t>22</w:t>
      </w:r>
      <w:r w:rsidR="00A02C6A">
        <w:rPr>
          <w:b/>
          <w:sz w:val="28"/>
          <w:szCs w:val="28"/>
        </w:rPr>
        <w:t xml:space="preserve"> </w:t>
      </w:r>
      <w:r w:rsidR="00104F29">
        <w:rPr>
          <w:b/>
          <w:sz w:val="28"/>
          <w:szCs w:val="28"/>
        </w:rPr>
        <w:t>грудня</w:t>
      </w:r>
      <w:r w:rsidR="00C14440">
        <w:rPr>
          <w:b/>
          <w:sz w:val="28"/>
          <w:szCs w:val="28"/>
        </w:rPr>
        <w:t xml:space="preserve"> </w:t>
      </w:r>
      <w:r w:rsidR="00017986">
        <w:rPr>
          <w:b/>
          <w:sz w:val="28"/>
          <w:szCs w:val="28"/>
        </w:rPr>
        <w:t xml:space="preserve">по </w:t>
      </w:r>
      <w:r w:rsidR="00682FD8">
        <w:rPr>
          <w:b/>
          <w:sz w:val="28"/>
          <w:szCs w:val="28"/>
        </w:rPr>
        <w:t>31</w:t>
      </w:r>
      <w:r w:rsidR="00D843D7">
        <w:rPr>
          <w:b/>
          <w:sz w:val="28"/>
          <w:szCs w:val="28"/>
        </w:rPr>
        <w:t xml:space="preserve"> </w:t>
      </w:r>
      <w:r w:rsidR="00104F29">
        <w:rPr>
          <w:b/>
          <w:sz w:val="28"/>
          <w:szCs w:val="28"/>
        </w:rPr>
        <w:t>грудня</w:t>
      </w:r>
      <w:r w:rsidR="00194923">
        <w:rPr>
          <w:b/>
          <w:sz w:val="28"/>
          <w:szCs w:val="28"/>
        </w:rPr>
        <w:t xml:space="preserve"> </w:t>
      </w:r>
      <w:r w:rsidR="00A544C3">
        <w:rPr>
          <w:b/>
          <w:sz w:val="28"/>
          <w:szCs w:val="28"/>
        </w:rPr>
        <w:t>2025</w:t>
      </w:r>
      <w:r>
        <w:rPr>
          <w:b/>
          <w:sz w:val="28"/>
          <w:szCs w:val="28"/>
        </w:rPr>
        <w:t xml:space="preserve"> </w:t>
      </w:r>
      <w:r w:rsidRPr="003C3CC0">
        <w:rPr>
          <w:b/>
          <w:sz w:val="28"/>
          <w:szCs w:val="28"/>
        </w:rPr>
        <w:t>року</w:t>
      </w:r>
    </w:p>
    <w:p w:rsidR="008C5771" w:rsidRDefault="008C5771" w:rsidP="00A060AB">
      <w:pPr>
        <w:pStyle w:val="1"/>
        <w:spacing w:after="120"/>
        <w:ind w:left="0"/>
        <w:jc w:val="center"/>
        <w:rPr>
          <w:b/>
          <w:sz w:val="28"/>
          <w:szCs w:val="28"/>
        </w:rPr>
      </w:pPr>
    </w:p>
    <w:tbl>
      <w:tblPr>
        <w:tblStyle w:val="a3"/>
        <w:tblW w:w="1592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7"/>
        <w:gridCol w:w="2554"/>
        <w:gridCol w:w="1134"/>
        <w:gridCol w:w="757"/>
        <w:gridCol w:w="707"/>
        <w:gridCol w:w="1276"/>
        <w:gridCol w:w="425"/>
        <w:gridCol w:w="427"/>
        <w:gridCol w:w="1132"/>
        <w:gridCol w:w="1985"/>
        <w:gridCol w:w="1134"/>
        <w:gridCol w:w="709"/>
        <w:gridCol w:w="425"/>
        <w:gridCol w:w="1276"/>
        <w:gridCol w:w="850"/>
        <w:gridCol w:w="427"/>
      </w:tblGrid>
      <w:tr w:rsidR="00640D99" w:rsidTr="00E06A0B">
        <w:trPr>
          <w:trHeight w:val="3397"/>
        </w:trPr>
        <w:tc>
          <w:tcPr>
            <w:tcW w:w="707" w:type="dxa"/>
            <w:textDirection w:val="btLr"/>
            <w:vAlign w:val="center"/>
          </w:tcPr>
          <w:p w:rsidR="00616A3E" w:rsidRPr="00F8355E" w:rsidRDefault="00D022A6" w:rsidP="00D022A6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Номер облікової картки</w:t>
            </w:r>
          </w:p>
        </w:tc>
        <w:tc>
          <w:tcPr>
            <w:tcW w:w="2554" w:type="dxa"/>
            <w:textDirection w:val="btLr"/>
            <w:vAlign w:val="center"/>
          </w:tcPr>
          <w:p w:rsidR="00616A3E" w:rsidRPr="00F8355E" w:rsidRDefault="00D4008C" w:rsidP="003308E1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Назва документ</w:t>
            </w:r>
          </w:p>
        </w:tc>
        <w:tc>
          <w:tcPr>
            <w:tcW w:w="1134" w:type="dxa"/>
            <w:textDirection w:val="btLr"/>
            <w:vAlign w:val="center"/>
          </w:tcPr>
          <w:p w:rsidR="00616A3E" w:rsidRPr="00F8355E" w:rsidRDefault="00616A3E" w:rsidP="003308E1">
            <w:pPr>
              <w:ind w:left="113" w:right="113"/>
              <w:jc w:val="center"/>
              <w:rPr>
                <w:b/>
                <w:lang w:val="uk-UA"/>
              </w:rPr>
            </w:pPr>
            <w:r w:rsidRPr="00F8355E">
              <w:rPr>
                <w:b/>
                <w:lang w:val="uk-UA"/>
              </w:rPr>
              <w:t>Номер документа</w:t>
            </w:r>
          </w:p>
        </w:tc>
        <w:tc>
          <w:tcPr>
            <w:tcW w:w="757" w:type="dxa"/>
            <w:textDirection w:val="btLr"/>
            <w:vAlign w:val="center"/>
          </w:tcPr>
          <w:p w:rsidR="00616A3E" w:rsidRPr="00F8355E" w:rsidRDefault="00616A3E" w:rsidP="003308E1">
            <w:pPr>
              <w:ind w:left="113" w:right="113"/>
              <w:jc w:val="center"/>
              <w:rPr>
                <w:b/>
                <w:lang w:val="uk-UA"/>
              </w:rPr>
            </w:pPr>
            <w:r w:rsidRPr="00F8355E">
              <w:rPr>
                <w:b/>
                <w:lang w:val="uk-UA"/>
              </w:rPr>
              <w:t>Дата створення документа</w:t>
            </w:r>
          </w:p>
        </w:tc>
        <w:tc>
          <w:tcPr>
            <w:tcW w:w="707" w:type="dxa"/>
            <w:textDirection w:val="btLr"/>
            <w:vAlign w:val="center"/>
          </w:tcPr>
          <w:p w:rsidR="00616A3E" w:rsidRPr="00F8355E" w:rsidRDefault="00616A3E" w:rsidP="003308E1">
            <w:pPr>
              <w:ind w:left="113" w:right="113"/>
              <w:jc w:val="center"/>
              <w:rPr>
                <w:b/>
                <w:caps/>
                <w:lang w:val="uk-UA"/>
              </w:rPr>
            </w:pPr>
            <w:r w:rsidRPr="00F8355E">
              <w:rPr>
                <w:b/>
                <w:lang w:val="uk-UA"/>
              </w:rPr>
              <w:t>Дата надходження  документа</w:t>
            </w:r>
          </w:p>
        </w:tc>
        <w:tc>
          <w:tcPr>
            <w:tcW w:w="1276" w:type="dxa"/>
            <w:textDirection w:val="btLr"/>
            <w:vAlign w:val="center"/>
          </w:tcPr>
          <w:p w:rsidR="00616A3E" w:rsidRPr="00F8355E" w:rsidRDefault="00616A3E" w:rsidP="003308E1">
            <w:pPr>
              <w:ind w:left="113" w:right="113"/>
              <w:jc w:val="center"/>
              <w:rPr>
                <w:b/>
                <w:lang w:val="uk-UA"/>
              </w:rPr>
            </w:pPr>
            <w:proofErr w:type="spellStart"/>
            <w:r w:rsidRPr="00F8355E">
              <w:rPr>
                <w:b/>
              </w:rPr>
              <w:t>Джерело</w:t>
            </w:r>
            <w:proofErr w:type="spellEnd"/>
            <w:r w:rsidRPr="00F8355E">
              <w:rPr>
                <w:b/>
              </w:rPr>
              <w:t xml:space="preserve"> </w:t>
            </w:r>
            <w:r w:rsidRPr="00F8355E">
              <w:rPr>
                <w:b/>
                <w:lang w:val="uk-UA"/>
              </w:rPr>
              <w:t>інформації</w:t>
            </w:r>
          </w:p>
        </w:tc>
        <w:tc>
          <w:tcPr>
            <w:tcW w:w="425" w:type="dxa"/>
            <w:textDirection w:val="btLr"/>
            <w:vAlign w:val="center"/>
          </w:tcPr>
          <w:p w:rsidR="00616A3E" w:rsidRPr="00F8355E" w:rsidRDefault="00616A3E" w:rsidP="003308E1">
            <w:pPr>
              <w:ind w:left="113" w:right="113"/>
              <w:jc w:val="center"/>
              <w:rPr>
                <w:b/>
                <w:lang w:val="uk-UA"/>
              </w:rPr>
            </w:pPr>
            <w:r w:rsidRPr="00F8355E">
              <w:rPr>
                <w:b/>
                <w:lang w:val="uk-UA"/>
              </w:rPr>
              <w:t>Підстава віднесення інформації до категорії з обмеженим доступом</w:t>
            </w:r>
          </w:p>
        </w:tc>
        <w:tc>
          <w:tcPr>
            <w:tcW w:w="427" w:type="dxa"/>
            <w:textDirection w:val="btLr"/>
            <w:vAlign w:val="center"/>
          </w:tcPr>
          <w:p w:rsidR="00616A3E" w:rsidRPr="00F8355E" w:rsidRDefault="00616A3E" w:rsidP="003308E1">
            <w:pPr>
              <w:ind w:left="113" w:right="113"/>
              <w:jc w:val="center"/>
              <w:rPr>
                <w:b/>
                <w:lang w:val="uk-UA"/>
              </w:rPr>
            </w:pPr>
            <w:r w:rsidRPr="00F8355E">
              <w:rPr>
                <w:b/>
                <w:lang w:val="uk-UA"/>
              </w:rPr>
              <w:t>Строк обмеження доступу до інформації</w:t>
            </w:r>
          </w:p>
        </w:tc>
        <w:tc>
          <w:tcPr>
            <w:tcW w:w="1132" w:type="dxa"/>
            <w:textDirection w:val="btLr"/>
            <w:vAlign w:val="center"/>
          </w:tcPr>
          <w:p w:rsidR="00616A3E" w:rsidRPr="00F8355E" w:rsidRDefault="00616A3E" w:rsidP="003308E1">
            <w:pPr>
              <w:ind w:left="113" w:right="113"/>
              <w:jc w:val="center"/>
              <w:rPr>
                <w:b/>
                <w:lang w:val="uk-UA"/>
              </w:rPr>
            </w:pPr>
            <w:r w:rsidRPr="00F8355E">
              <w:rPr>
                <w:b/>
                <w:lang w:val="uk-UA"/>
              </w:rPr>
              <w:t>Галузь</w:t>
            </w:r>
          </w:p>
        </w:tc>
        <w:tc>
          <w:tcPr>
            <w:tcW w:w="1985" w:type="dxa"/>
            <w:textDirection w:val="btLr"/>
            <w:vAlign w:val="center"/>
          </w:tcPr>
          <w:p w:rsidR="00616A3E" w:rsidRPr="00F8355E" w:rsidRDefault="00616A3E" w:rsidP="003308E1">
            <w:pPr>
              <w:ind w:left="113" w:right="113"/>
              <w:jc w:val="center"/>
              <w:rPr>
                <w:b/>
                <w:lang w:val="uk-UA"/>
              </w:rPr>
            </w:pPr>
            <w:r w:rsidRPr="00F8355E">
              <w:rPr>
                <w:b/>
                <w:lang w:val="uk-UA"/>
              </w:rPr>
              <w:t>Ключові слова</w:t>
            </w:r>
          </w:p>
        </w:tc>
        <w:tc>
          <w:tcPr>
            <w:tcW w:w="1134" w:type="dxa"/>
            <w:textDirection w:val="btLr"/>
            <w:vAlign w:val="center"/>
          </w:tcPr>
          <w:p w:rsidR="00616A3E" w:rsidRPr="00F8355E" w:rsidRDefault="00616A3E" w:rsidP="003308E1">
            <w:pPr>
              <w:ind w:left="113" w:right="113"/>
              <w:jc w:val="center"/>
              <w:rPr>
                <w:b/>
                <w:lang w:val="uk-UA"/>
              </w:rPr>
            </w:pPr>
            <w:r w:rsidRPr="00F8355E">
              <w:rPr>
                <w:b/>
                <w:lang w:val="uk-UA"/>
              </w:rPr>
              <w:t>Тип, носій</w:t>
            </w:r>
          </w:p>
        </w:tc>
        <w:tc>
          <w:tcPr>
            <w:tcW w:w="709" w:type="dxa"/>
            <w:textDirection w:val="btLr"/>
            <w:vAlign w:val="center"/>
          </w:tcPr>
          <w:p w:rsidR="00616A3E" w:rsidRPr="00F8355E" w:rsidRDefault="00616A3E" w:rsidP="003308E1">
            <w:pPr>
              <w:ind w:left="113" w:right="113"/>
              <w:jc w:val="center"/>
              <w:rPr>
                <w:b/>
                <w:lang w:val="uk-UA"/>
              </w:rPr>
            </w:pPr>
            <w:r w:rsidRPr="00F8355E">
              <w:rPr>
                <w:b/>
                <w:lang w:val="uk-UA"/>
              </w:rPr>
              <w:t>Вид</w:t>
            </w:r>
          </w:p>
        </w:tc>
        <w:tc>
          <w:tcPr>
            <w:tcW w:w="425" w:type="dxa"/>
            <w:textDirection w:val="btLr"/>
            <w:vAlign w:val="center"/>
          </w:tcPr>
          <w:p w:rsidR="00616A3E" w:rsidRPr="00F8355E" w:rsidRDefault="00616A3E" w:rsidP="003308E1">
            <w:pPr>
              <w:ind w:left="113" w:right="113"/>
              <w:jc w:val="center"/>
              <w:rPr>
                <w:b/>
                <w:lang w:val="uk-UA"/>
              </w:rPr>
            </w:pPr>
            <w:r w:rsidRPr="00F8355E">
              <w:rPr>
                <w:b/>
                <w:lang w:val="uk-UA"/>
              </w:rPr>
              <w:t>Проекти рішень</w:t>
            </w:r>
          </w:p>
        </w:tc>
        <w:tc>
          <w:tcPr>
            <w:tcW w:w="1276" w:type="dxa"/>
            <w:textDirection w:val="btLr"/>
            <w:vAlign w:val="center"/>
          </w:tcPr>
          <w:p w:rsidR="00616A3E" w:rsidRPr="00F8355E" w:rsidRDefault="00616A3E" w:rsidP="003308E1">
            <w:pPr>
              <w:ind w:left="113" w:right="113"/>
              <w:jc w:val="center"/>
              <w:rPr>
                <w:b/>
                <w:lang w:val="uk-UA"/>
              </w:rPr>
            </w:pPr>
            <w:r w:rsidRPr="00F8355E">
              <w:rPr>
                <w:b/>
                <w:lang w:val="uk-UA"/>
              </w:rPr>
              <w:t>Форма зберігання документа</w:t>
            </w:r>
          </w:p>
        </w:tc>
        <w:tc>
          <w:tcPr>
            <w:tcW w:w="850" w:type="dxa"/>
            <w:textDirection w:val="btLr"/>
            <w:vAlign w:val="center"/>
          </w:tcPr>
          <w:p w:rsidR="00616A3E" w:rsidRPr="00F8355E" w:rsidRDefault="00616A3E" w:rsidP="003308E1">
            <w:pPr>
              <w:ind w:left="113" w:right="113"/>
              <w:jc w:val="center"/>
              <w:rPr>
                <w:b/>
                <w:lang w:val="uk-UA"/>
              </w:rPr>
            </w:pPr>
            <w:r w:rsidRPr="00F8355E">
              <w:rPr>
                <w:b/>
                <w:lang w:val="uk-UA"/>
              </w:rPr>
              <w:t>Місце зберігання документа</w:t>
            </w:r>
          </w:p>
        </w:tc>
        <w:tc>
          <w:tcPr>
            <w:tcW w:w="427" w:type="dxa"/>
            <w:textDirection w:val="btLr"/>
            <w:vAlign w:val="center"/>
          </w:tcPr>
          <w:p w:rsidR="00616A3E" w:rsidRPr="00F8355E" w:rsidRDefault="00616A3E" w:rsidP="003308E1">
            <w:pPr>
              <w:ind w:left="113" w:right="113"/>
              <w:jc w:val="center"/>
              <w:rPr>
                <w:b/>
                <w:lang w:val="uk-UA"/>
              </w:rPr>
            </w:pPr>
            <w:r w:rsidRPr="00F8355E">
              <w:rPr>
                <w:b/>
                <w:lang w:val="uk-UA"/>
              </w:rPr>
              <w:t>Додаткова інформація</w:t>
            </w:r>
          </w:p>
        </w:tc>
      </w:tr>
      <w:tr w:rsidR="00640D99" w:rsidTr="00EE03F7">
        <w:trPr>
          <w:trHeight w:val="261"/>
        </w:trPr>
        <w:tc>
          <w:tcPr>
            <w:tcW w:w="707" w:type="dxa"/>
            <w:vAlign w:val="center"/>
          </w:tcPr>
          <w:p w:rsidR="00616A3E" w:rsidRPr="00F8355E" w:rsidRDefault="00616A3E" w:rsidP="00104509">
            <w:pPr>
              <w:jc w:val="center"/>
              <w:rPr>
                <w:i/>
                <w:lang w:val="uk-UA"/>
              </w:rPr>
            </w:pPr>
            <w:r w:rsidRPr="00F8355E">
              <w:rPr>
                <w:i/>
                <w:lang w:val="uk-UA"/>
              </w:rPr>
              <w:t>1</w:t>
            </w:r>
          </w:p>
        </w:tc>
        <w:tc>
          <w:tcPr>
            <w:tcW w:w="2554" w:type="dxa"/>
            <w:vAlign w:val="center"/>
          </w:tcPr>
          <w:p w:rsidR="00616A3E" w:rsidRPr="00F8355E" w:rsidRDefault="00616A3E" w:rsidP="00104509">
            <w:pPr>
              <w:jc w:val="center"/>
              <w:rPr>
                <w:i/>
                <w:lang w:val="uk-UA"/>
              </w:rPr>
            </w:pPr>
            <w:r w:rsidRPr="00F8355E">
              <w:rPr>
                <w:i/>
                <w:lang w:val="uk-UA"/>
              </w:rPr>
              <w:t>2</w:t>
            </w:r>
          </w:p>
        </w:tc>
        <w:tc>
          <w:tcPr>
            <w:tcW w:w="1134" w:type="dxa"/>
            <w:vAlign w:val="center"/>
          </w:tcPr>
          <w:p w:rsidR="00616A3E" w:rsidRPr="00F8355E" w:rsidRDefault="00616A3E" w:rsidP="00104509">
            <w:pPr>
              <w:jc w:val="center"/>
              <w:rPr>
                <w:i/>
                <w:lang w:val="uk-UA"/>
              </w:rPr>
            </w:pPr>
            <w:r w:rsidRPr="00F8355E">
              <w:rPr>
                <w:i/>
                <w:lang w:val="uk-UA"/>
              </w:rPr>
              <w:t>3</w:t>
            </w:r>
          </w:p>
        </w:tc>
        <w:tc>
          <w:tcPr>
            <w:tcW w:w="757" w:type="dxa"/>
            <w:vAlign w:val="center"/>
          </w:tcPr>
          <w:p w:rsidR="00616A3E" w:rsidRPr="00F8355E" w:rsidRDefault="00616A3E" w:rsidP="00104509">
            <w:pPr>
              <w:jc w:val="center"/>
              <w:rPr>
                <w:i/>
                <w:lang w:val="uk-UA"/>
              </w:rPr>
            </w:pPr>
            <w:r w:rsidRPr="00F8355E">
              <w:rPr>
                <w:i/>
                <w:lang w:val="uk-UA"/>
              </w:rPr>
              <w:t>4</w:t>
            </w:r>
          </w:p>
        </w:tc>
        <w:tc>
          <w:tcPr>
            <w:tcW w:w="707" w:type="dxa"/>
            <w:vAlign w:val="center"/>
          </w:tcPr>
          <w:p w:rsidR="00616A3E" w:rsidRPr="00F8355E" w:rsidRDefault="00616A3E" w:rsidP="00104509">
            <w:pPr>
              <w:jc w:val="center"/>
              <w:rPr>
                <w:i/>
                <w:lang w:val="uk-UA"/>
              </w:rPr>
            </w:pPr>
            <w:r w:rsidRPr="00F8355E">
              <w:rPr>
                <w:i/>
                <w:lang w:val="uk-UA"/>
              </w:rPr>
              <w:t>5</w:t>
            </w:r>
          </w:p>
        </w:tc>
        <w:tc>
          <w:tcPr>
            <w:tcW w:w="1276" w:type="dxa"/>
            <w:vAlign w:val="center"/>
          </w:tcPr>
          <w:p w:rsidR="00616A3E" w:rsidRPr="00F8355E" w:rsidRDefault="00616A3E" w:rsidP="00104509">
            <w:pPr>
              <w:jc w:val="center"/>
              <w:rPr>
                <w:i/>
                <w:lang w:val="uk-UA"/>
              </w:rPr>
            </w:pPr>
            <w:r w:rsidRPr="00F8355E">
              <w:rPr>
                <w:i/>
                <w:lang w:val="uk-UA"/>
              </w:rPr>
              <w:t>6</w:t>
            </w:r>
          </w:p>
        </w:tc>
        <w:tc>
          <w:tcPr>
            <w:tcW w:w="425" w:type="dxa"/>
            <w:vAlign w:val="center"/>
          </w:tcPr>
          <w:p w:rsidR="00616A3E" w:rsidRPr="00F8355E" w:rsidRDefault="00616A3E" w:rsidP="00104509">
            <w:pPr>
              <w:jc w:val="center"/>
              <w:rPr>
                <w:i/>
                <w:lang w:val="uk-UA"/>
              </w:rPr>
            </w:pPr>
            <w:r w:rsidRPr="00F8355E">
              <w:rPr>
                <w:i/>
                <w:lang w:val="uk-UA"/>
              </w:rPr>
              <w:t>7</w:t>
            </w:r>
          </w:p>
        </w:tc>
        <w:tc>
          <w:tcPr>
            <w:tcW w:w="427" w:type="dxa"/>
            <w:vAlign w:val="center"/>
          </w:tcPr>
          <w:p w:rsidR="00616A3E" w:rsidRPr="00F8355E" w:rsidRDefault="00616A3E" w:rsidP="00104509">
            <w:pPr>
              <w:jc w:val="center"/>
              <w:rPr>
                <w:i/>
                <w:lang w:val="uk-UA"/>
              </w:rPr>
            </w:pPr>
            <w:r w:rsidRPr="00F8355E">
              <w:rPr>
                <w:i/>
                <w:lang w:val="uk-UA"/>
              </w:rPr>
              <w:t>8</w:t>
            </w:r>
          </w:p>
        </w:tc>
        <w:tc>
          <w:tcPr>
            <w:tcW w:w="1132" w:type="dxa"/>
            <w:vAlign w:val="center"/>
          </w:tcPr>
          <w:p w:rsidR="00616A3E" w:rsidRPr="00F8355E" w:rsidRDefault="00616A3E" w:rsidP="00104509">
            <w:pPr>
              <w:jc w:val="center"/>
              <w:rPr>
                <w:i/>
                <w:lang w:val="uk-UA"/>
              </w:rPr>
            </w:pPr>
            <w:r w:rsidRPr="00F8355E">
              <w:rPr>
                <w:i/>
                <w:lang w:val="uk-UA"/>
              </w:rPr>
              <w:t>9</w:t>
            </w:r>
          </w:p>
        </w:tc>
        <w:tc>
          <w:tcPr>
            <w:tcW w:w="1985" w:type="dxa"/>
            <w:vAlign w:val="center"/>
          </w:tcPr>
          <w:p w:rsidR="00616A3E" w:rsidRPr="00F8355E" w:rsidRDefault="00616A3E" w:rsidP="00104509">
            <w:pPr>
              <w:jc w:val="center"/>
              <w:rPr>
                <w:i/>
                <w:lang w:val="uk-UA"/>
              </w:rPr>
            </w:pPr>
            <w:r w:rsidRPr="00F8355E">
              <w:rPr>
                <w:i/>
                <w:lang w:val="uk-UA"/>
              </w:rPr>
              <w:t>10</w:t>
            </w:r>
          </w:p>
        </w:tc>
        <w:tc>
          <w:tcPr>
            <w:tcW w:w="1134" w:type="dxa"/>
            <w:vAlign w:val="center"/>
          </w:tcPr>
          <w:p w:rsidR="00616A3E" w:rsidRPr="00F8355E" w:rsidRDefault="00616A3E" w:rsidP="00104509">
            <w:pPr>
              <w:jc w:val="center"/>
              <w:rPr>
                <w:i/>
                <w:lang w:val="uk-UA"/>
              </w:rPr>
            </w:pPr>
            <w:r w:rsidRPr="00F8355E">
              <w:rPr>
                <w:i/>
                <w:lang w:val="uk-UA"/>
              </w:rPr>
              <w:t>11</w:t>
            </w:r>
          </w:p>
        </w:tc>
        <w:tc>
          <w:tcPr>
            <w:tcW w:w="709" w:type="dxa"/>
            <w:vAlign w:val="center"/>
          </w:tcPr>
          <w:p w:rsidR="00616A3E" w:rsidRPr="00F8355E" w:rsidRDefault="00616A3E" w:rsidP="00104509">
            <w:pPr>
              <w:jc w:val="center"/>
              <w:rPr>
                <w:i/>
                <w:lang w:val="uk-UA"/>
              </w:rPr>
            </w:pPr>
            <w:r w:rsidRPr="00F8355E">
              <w:rPr>
                <w:i/>
                <w:lang w:val="uk-UA"/>
              </w:rPr>
              <w:t>12</w:t>
            </w:r>
          </w:p>
        </w:tc>
        <w:tc>
          <w:tcPr>
            <w:tcW w:w="425" w:type="dxa"/>
            <w:vAlign w:val="center"/>
          </w:tcPr>
          <w:p w:rsidR="00616A3E" w:rsidRPr="00F8355E" w:rsidRDefault="00616A3E" w:rsidP="00104509">
            <w:pPr>
              <w:jc w:val="center"/>
              <w:rPr>
                <w:i/>
                <w:lang w:val="uk-UA"/>
              </w:rPr>
            </w:pPr>
            <w:r w:rsidRPr="00F8355E">
              <w:rPr>
                <w:i/>
                <w:lang w:val="uk-UA"/>
              </w:rPr>
              <w:t>13</w:t>
            </w:r>
          </w:p>
        </w:tc>
        <w:tc>
          <w:tcPr>
            <w:tcW w:w="1276" w:type="dxa"/>
            <w:vAlign w:val="center"/>
          </w:tcPr>
          <w:p w:rsidR="00616A3E" w:rsidRPr="00F8355E" w:rsidRDefault="00616A3E" w:rsidP="00104509">
            <w:pPr>
              <w:jc w:val="center"/>
              <w:rPr>
                <w:i/>
                <w:lang w:val="uk-UA"/>
              </w:rPr>
            </w:pPr>
            <w:r w:rsidRPr="00F8355E">
              <w:rPr>
                <w:i/>
                <w:lang w:val="uk-UA"/>
              </w:rPr>
              <w:t>14</w:t>
            </w:r>
          </w:p>
        </w:tc>
        <w:tc>
          <w:tcPr>
            <w:tcW w:w="850" w:type="dxa"/>
            <w:vAlign w:val="center"/>
          </w:tcPr>
          <w:p w:rsidR="00616A3E" w:rsidRPr="00F8355E" w:rsidRDefault="00616A3E" w:rsidP="00104509">
            <w:pPr>
              <w:jc w:val="center"/>
              <w:rPr>
                <w:i/>
                <w:lang w:val="uk-UA"/>
              </w:rPr>
            </w:pPr>
            <w:r w:rsidRPr="00F8355E">
              <w:rPr>
                <w:i/>
                <w:lang w:val="uk-UA"/>
              </w:rPr>
              <w:t>15</w:t>
            </w:r>
          </w:p>
        </w:tc>
        <w:tc>
          <w:tcPr>
            <w:tcW w:w="427" w:type="dxa"/>
            <w:vAlign w:val="center"/>
          </w:tcPr>
          <w:p w:rsidR="00616A3E" w:rsidRPr="00F8355E" w:rsidRDefault="00616A3E" w:rsidP="00104509">
            <w:pPr>
              <w:jc w:val="center"/>
              <w:rPr>
                <w:i/>
                <w:lang w:val="uk-UA"/>
              </w:rPr>
            </w:pPr>
            <w:r w:rsidRPr="00F8355E">
              <w:rPr>
                <w:i/>
                <w:lang w:val="uk-UA"/>
              </w:rPr>
              <w:t>16</w:t>
            </w:r>
          </w:p>
        </w:tc>
      </w:tr>
      <w:tr w:rsidR="005B4986" w:rsidRPr="00F507B8" w:rsidTr="005E07D3">
        <w:trPr>
          <w:trHeight w:val="708"/>
        </w:trPr>
        <w:tc>
          <w:tcPr>
            <w:tcW w:w="707" w:type="dxa"/>
          </w:tcPr>
          <w:p w:rsidR="005B4986" w:rsidRDefault="00682FD8" w:rsidP="00306E5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29</w:t>
            </w:r>
          </w:p>
        </w:tc>
        <w:tc>
          <w:tcPr>
            <w:tcW w:w="2554" w:type="dxa"/>
          </w:tcPr>
          <w:p w:rsidR="005B4986" w:rsidRPr="005B4986" w:rsidRDefault="00721F9A" w:rsidP="00344EAE">
            <w:pPr>
              <w:jc w:val="center"/>
              <w:rPr>
                <w:lang w:val="uk-UA"/>
              </w:rPr>
            </w:pPr>
            <w:r w:rsidRPr="00721F9A">
              <w:rPr>
                <w:lang w:val="uk-UA"/>
              </w:rPr>
              <w:t>Щодо моніторингу співпраці з фізичними та юридичними особами до яких були застосовані персональні спеціальні економічні та інш</w:t>
            </w:r>
            <w:r>
              <w:rPr>
                <w:lang w:val="uk-UA"/>
              </w:rPr>
              <w:t>і обмежувальні заходи (санкції)</w:t>
            </w:r>
          </w:p>
        </w:tc>
        <w:tc>
          <w:tcPr>
            <w:tcW w:w="1134" w:type="dxa"/>
          </w:tcPr>
          <w:p w:rsidR="005B4986" w:rsidRPr="00914C6F" w:rsidRDefault="00721F9A" w:rsidP="00CD1482">
            <w:pPr>
              <w:jc w:val="center"/>
              <w:rPr>
                <w:lang w:val="uk-UA"/>
              </w:rPr>
            </w:pPr>
            <w:r w:rsidRPr="00721F9A">
              <w:rPr>
                <w:lang w:val="uk-UA"/>
              </w:rPr>
              <w:t>№вих-1090/0/01-07/25</w:t>
            </w:r>
          </w:p>
        </w:tc>
        <w:tc>
          <w:tcPr>
            <w:tcW w:w="757" w:type="dxa"/>
          </w:tcPr>
          <w:p w:rsidR="005B4986" w:rsidRDefault="00721F9A" w:rsidP="008F4E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</w:t>
            </w:r>
            <w:r w:rsidR="002F1C2C">
              <w:rPr>
                <w:lang w:val="uk-UA"/>
              </w:rPr>
              <w:t>.12</w:t>
            </w:r>
          </w:p>
          <w:p w:rsidR="005B4986" w:rsidRDefault="005B4986" w:rsidP="008F4E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  <w:p w:rsidR="005B4986" w:rsidRDefault="005B4986" w:rsidP="008F4E08">
            <w:pPr>
              <w:jc w:val="center"/>
              <w:rPr>
                <w:lang w:val="uk-UA"/>
              </w:rPr>
            </w:pPr>
          </w:p>
        </w:tc>
        <w:tc>
          <w:tcPr>
            <w:tcW w:w="707" w:type="dxa"/>
          </w:tcPr>
          <w:p w:rsidR="005B4986" w:rsidRDefault="00721F9A" w:rsidP="008F4E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</w:t>
            </w:r>
            <w:r w:rsidR="002F1C2C">
              <w:rPr>
                <w:lang w:val="uk-UA"/>
              </w:rPr>
              <w:t>.12</w:t>
            </w:r>
          </w:p>
          <w:p w:rsidR="005B4986" w:rsidRDefault="005B4986" w:rsidP="008F4E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  <w:p w:rsidR="005B4986" w:rsidRDefault="005B4986" w:rsidP="008F4E08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</w:tcPr>
          <w:p w:rsidR="005B4986" w:rsidRPr="00C53C50" w:rsidRDefault="005B4986" w:rsidP="008F4E08">
            <w:pPr>
              <w:jc w:val="center"/>
              <w:rPr>
                <w:lang w:val="ru-RU"/>
              </w:rPr>
            </w:pPr>
            <w:r w:rsidRPr="00C53C50">
              <w:rPr>
                <w:lang w:val="ru-RU"/>
              </w:rPr>
              <w:t xml:space="preserve">Упр. </w:t>
            </w:r>
            <w:proofErr w:type="spellStart"/>
            <w:r w:rsidRPr="00C53C50">
              <w:rPr>
                <w:lang w:val="ru-RU"/>
              </w:rPr>
              <w:t>інфр</w:t>
            </w:r>
            <w:proofErr w:type="spellEnd"/>
            <w:r w:rsidRPr="00C53C50">
              <w:rPr>
                <w:lang w:val="ru-RU"/>
              </w:rPr>
              <w:t xml:space="preserve">. та </w:t>
            </w:r>
            <w:proofErr w:type="spellStart"/>
            <w:r w:rsidRPr="00C53C50">
              <w:rPr>
                <w:lang w:val="ru-RU"/>
              </w:rPr>
              <w:t>пром</w:t>
            </w:r>
            <w:proofErr w:type="spellEnd"/>
            <w:r w:rsidRPr="00C53C50">
              <w:rPr>
                <w:lang w:val="ru-RU"/>
              </w:rPr>
              <w:t>. ОДА</w:t>
            </w:r>
          </w:p>
        </w:tc>
        <w:tc>
          <w:tcPr>
            <w:tcW w:w="425" w:type="dxa"/>
          </w:tcPr>
          <w:p w:rsidR="005B4986" w:rsidRDefault="005B4986" w:rsidP="008F4E0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7" w:type="dxa"/>
          </w:tcPr>
          <w:p w:rsidR="005B4986" w:rsidRDefault="005B4986" w:rsidP="008F4E0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2" w:type="dxa"/>
          </w:tcPr>
          <w:p w:rsidR="005B4986" w:rsidRPr="008D1470" w:rsidRDefault="00721F9A" w:rsidP="008D147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омисловість</w:t>
            </w:r>
          </w:p>
        </w:tc>
        <w:tc>
          <w:tcPr>
            <w:tcW w:w="1985" w:type="dxa"/>
          </w:tcPr>
          <w:p w:rsidR="005B4986" w:rsidRPr="00721F9A" w:rsidRDefault="00721F9A" w:rsidP="00721F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оніторинг</w:t>
            </w:r>
            <w:r w:rsidRPr="00721F9A">
              <w:rPr>
                <w:lang w:val="uk-UA"/>
              </w:rPr>
              <w:t xml:space="preserve"> співпраці з фізичними та юридичними особами </w:t>
            </w:r>
          </w:p>
        </w:tc>
        <w:tc>
          <w:tcPr>
            <w:tcW w:w="1134" w:type="dxa"/>
          </w:tcPr>
          <w:p w:rsidR="005B4986" w:rsidRPr="002A70CE" w:rsidRDefault="005B4986" w:rsidP="008D1470">
            <w:pPr>
              <w:rPr>
                <w:lang w:val="uk-UA"/>
              </w:rPr>
            </w:pPr>
            <w:proofErr w:type="spellStart"/>
            <w:r w:rsidRPr="008470EC">
              <w:t>Текстовий</w:t>
            </w:r>
            <w:proofErr w:type="spellEnd"/>
            <w:r w:rsidRPr="008470EC">
              <w:t xml:space="preserve"> </w:t>
            </w:r>
            <w:proofErr w:type="spellStart"/>
            <w:r w:rsidRPr="008470EC">
              <w:t>документ</w:t>
            </w:r>
            <w:proofErr w:type="spellEnd"/>
          </w:p>
        </w:tc>
        <w:tc>
          <w:tcPr>
            <w:tcW w:w="709" w:type="dxa"/>
          </w:tcPr>
          <w:p w:rsidR="005B4986" w:rsidRPr="008470EC" w:rsidRDefault="005B4986" w:rsidP="008D1470">
            <w:proofErr w:type="spellStart"/>
            <w:r w:rsidRPr="008470EC">
              <w:t>Лист</w:t>
            </w:r>
            <w:proofErr w:type="spellEnd"/>
          </w:p>
        </w:tc>
        <w:tc>
          <w:tcPr>
            <w:tcW w:w="425" w:type="dxa"/>
          </w:tcPr>
          <w:p w:rsidR="005B4986" w:rsidRPr="008470EC" w:rsidRDefault="005B4986" w:rsidP="008D1470">
            <w:r w:rsidRPr="008470EC">
              <w:t>-</w:t>
            </w:r>
          </w:p>
        </w:tc>
        <w:tc>
          <w:tcPr>
            <w:tcW w:w="1276" w:type="dxa"/>
          </w:tcPr>
          <w:p w:rsidR="005B4986" w:rsidRPr="008470EC" w:rsidRDefault="005B4986" w:rsidP="008D1470">
            <w:proofErr w:type="spellStart"/>
            <w:r w:rsidRPr="008470EC">
              <w:t>електронна</w:t>
            </w:r>
            <w:proofErr w:type="spellEnd"/>
            <w:r w:rsidRPr="008470EC">
              <w:t xml:space="preserve"> / </w:t>
            </w:r>
            <w:proofErr w:type="spellStart"/>
            <w:r w:rsidRPr="008470EC">
              <w:t>паперова</w:t>
            </w:r>
            <w:proofErr w:type="spellEnd"/>
          </w:p>
        </w:tc>
        <w:tc>
          <w:tcPr>
            <w:tcW w:w="850" w:type="dxa"/>
          </w:tcPr>
          <w:p w:rsidR="005B4986" w:rsidRDefault="005B4986" w:rsidP="008D1470">
            <w:r w:rsidRPr="008470EC">
              <w:t xml:space="preserve">УІ </w:t>
            </w:r>
            <w:proofErr w:type="spellStart"/>
            <w:r w:rsidRPr="008470EC">
              <w:t>та</w:t>
            </w:r>
            <w:proofErr w:type="spellEnd"/>
            <w:r w:rsidRPr="008470EC">
              <w:t xml:space="preserve"> П ОДА</w:t>
            </w:r>
          </w:p>
        </w:tc>
        <w:tc>
          <w:tcPr>
            <w:tcW w:w="427" w:type="dxa"/>
          </w:tcPr>
          <w:p w:rsidR="005B4986" w:rsidRPr="00F8355E" w:rsidRDefault="005B4986" w:rsidP="008F4E08">
            <w:pPr>
              <w:jc w:val="center"/>
              <w:rPr>
                <w:i/>
                <w:lang w:val="uk-UA"/>
              </w:rPr>
            </w:pPr>
          </w:p>
        </w:tc>
      </w:tr>
      <w:tr w:rsidR="00721F9A" w:rsidRPr="00F507B8" w:rsidTr="0008730C">
        <w:trPr>
          <w:trHeight w:val="685"/>
        </w:trPr>
        <w:tc>
          <w:tcPr>
            <w:tcW w:w="707" w:type="dxa"/>
          </w:tcPr>
          <w:p w:rsidR="00721F9A" w:rsidRDefault="00721F9A" w:rsidP="00682FD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30</w:t>
            </w:r>
          </w:p>
        </w:tc>
        <w:tc>
          <w:tcPr>
            <w:tcW w:w="2554" w:type="dxa"/>
          </w:tcPr>
          <w:p w:rsidR="00721F9A" w:rsidRPr="00234399" w:rsidRDefault="00721F9A" w:rsidP="00306E50">
            <w:pPr>
              <w:jc w:val="center"/>
              <w:rPr>
                <w:lang w:val="ru-RU"/>
              </w:rPr>
            </w:pPr>
            <w:proofErr w:type="spellStart"/>
            <w:r w:rsidRPr="00721F9A">
              <w:rPr>
                <w:lang w:val="ru-RU"/>
              </w:rPr>
              <w:t>Щодо</w:t>
            </w:r>
            <w:proofErr w:type="spellEnd"/>
            <w:r w:rsidRPr="00721F9A">
              <w:rPr>
                <w:lang w:val="ru-RU"/>
              </w:rPr>
              <w:t xml:space="preserve"> </w:t>
            </w:r>
            <w:proofErr w:type="spellStart"/>
            <w:r w:rsidRPr="00721F9A">
              <w:rPr>
                <w:lang w:val="ru-RU"/>
              </w:rPr>
              <w:t>можливості</w:t>
            </w:r>
            <w:proofErr w:type="spellEnd"/>
            <w:r w:rsidRPr="00721F9A">
              <w:rPr>
                <w:lang w:val="ru-RU"/>
              </w:rPr>
              <w:t xml:space="preserve"> </w:t>
            </w:r>
            <w:proofErr w:type="spellStart"/>
            <w:r w:rsidRPr="00721F9A">
              <w:rPr>
                <w:lang w:val="ru-RU"/>
              </w:rPr>
              <w:t>укладання</w:t>
            </w:r>
            <w:proofErr w:type="spellEnd"/>
            <w:r w:rsidRPr="00721F9A">
              <w:rPr>
                <w:lang w:val="ru-RU"/>
              </w:rPr>
              <w:t xml:space="preserve"> </w:t>
            </w:r>
            <w:proofErr w:type="spellStart"/>
            <w:r w:rsidRPr="00721F9A">
              <w:rPr>
                <w:lang w:val="ru-RU"/>
              </w:rPr>
              <w:t>договорів</w:t>
            </w:r>
            <w:proofErr w:type="spellEnd"/>
            <w:r w:rsidRPr="00721F9A">
              <w:rPr>
                <w:lang w:val="ru-RU"/>
              </w:rPr>
              <w:t xml:space="preserve"> на </w:t>
            </w:r>
            <w:proofErr w:type="spellStart"/>
            <w:r w:rsidRPr="00721F9A">
              <w:rPr>
                <w:lang w:val="ru-RU"/>
              </w:rPr>
              <w:t>постачання</w:t>
            </w:r>
            <w:proofErr w:type="spellEnd"/>
            <w:r w:rsidRPr="00721F9A">
              <w:rPr>
                <w:lang w:val="ru-RU"/>
              </w:rPr>
              <w:t xml:space="preserve"> </w:t>
            </w:r>
            <w:proofErr w:type="spellStart"/>
            <w:r w:rsidRPr="00721F9A">
              <w:rPr>
                <w:lang w:val="ru-RU"/>
              </w:rPr>
              <w:t>імпортованої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електричної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енергії</w:t>
            </w:r>
            <w:proofErr w:type="spellEnd"/>
            <w:r>
              <w:rPr>
                <w:lang w:val="ru-RU"/>
              </w:rPr>
              <w:t xml:space="preserve"> з </w:t>
            </w:r>
            <w:proofErr w:type="spellStart"/>
            <w:r>
              <w:rPr>
                <w:lang w:val="ru-RU"/>
              </w:rPr>
              <w:t>країн</w:t>
            </w:r>
            <w:proofErr w:type="spellEnd"/>
            <w:proofErr w:type="gramStart"/>
            <w:r>
              <w:rPr>
                <w:lang w:val="ru-RU"/>
              </w:rPr>
              <w:t xml:space="preserve"> ЄС</w:t>
            </w:r>
            <w:proofErr w:type="gramEnd"/>
          </w:p>
        </w:tc>
        <w:tc>
          <w:tcPr>
            <w:tcW w:w="1134" w:type="dxa"/>
          </w:tcPr>
          <w:p w:rsidR="00721F9A" w:rsidRPr="00914C6F" w:rsidRDefault="00721F9A" w:rsidP="003F6E50">
            <w:pPr>
              <w:jc w:val="center"/>
              <w:rPr>
                <w:lang w:val="uk-UA"/>
              </w:rPr>
            </w:pPr>
            <w:r w:rsidRPr="00721F9A">
              <w:rPr>
                <w:lang w:val="uk-UA"/>
              </w:rPr>
              <w:t>№вих-1091/0/01-09/25</w:t>
            </w:r>
          </w:p>
        </w:tc>
        <w:tc>
          <w:tcPr>
            <w:tcW w:w="757" w:type="dxa"/>
          </w:tcPr>
          <w:p w:rsidR="00721F9A" w:rsidRDefault="00721F9A" w:rsidP="003F6E5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.12</w:t>
            </w:r>
          </w:p>
          <w:p w:rsidR="00721F9A" w:rsidRDefault="00721F9A" w:rsidP="003F6E5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  <w:p w:rsidR="00721F9A" w:rsidRDefault="00721F9A" w:rsidP="003F6E50">
            <w:pPr>
              <w:jc w:val="center"/>
              <w:rPr>
                <w:lang w:val="uk-UA"/>
              </w:rPr>
            </w:pPr>
          </w:p>
        </w:tc>
        <w:tc>
          <w:tcPr>
            <w:tcW w:w="707" w:type="dxa"/>
          </w:tcPr>
          <w:p w:rsidR="00721F9A" w:rsidRDefault="00721F9A" w:rsidP="003F6E5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.12</w:t>
            </w:r>
          </w:p>
          <w:p w:rsidR="00721F9A" w:rsidRDefault="00721F9A" w:rsidP="003F6E5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  <w:p w:rsidR="00721F9A" w:rsidRDefault="00721F9A" w:rsidP="003F6E50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</w:tcPr>
          <w:p w:rsidR="00721F9A" w:rsidRPr="00C53C50" w:rsidRDefault="00721F9A" w:rsidP="003F6E50">
            <w:pPr>
              <w:jc w:val="center"/>
              <w:rPr>
                <w:lang w:val="ru-RU"/>
              </w:rPr>
            </w:pPr>
            <w:r w:rsidRPr="00C53C50">
              <w:rPr>
                <w:lang w:val="ru-RU"/>
              </w:rPr>
              <w:t xml:space="preserve">Упр. </w:t>
            </w:r>
            <w:proofErr w:type="spellStart"/>
            <w:r w:rsidRPr="00C53C50">
              <w:rPr>
                <w:lang w:val="ru-RU"/>
              </w:rPr>
              <w:t>інфр</w:t>
            </w:r>
            <w:proofErr w:type="spellEnd"/>
            <w:r w:rsidRPr="00C53C50">
              <w:rPr>
                <w:lang w:val="ru-RU"/>
              </w:rPr>
              <w:t xml:space="preserve">. та </w:t>
            </w:r>
            <w:proofErr w:type="spellStart"/>
            <w:r w:rsidRPr="00C53C50">
              <w:rPr>
                <w:lang w:val="ru-RU"/>
              </w:rPr>
              <w:t>пром</w:t>
            </w:r>
            <w:proofErr w:type="spellEnd"/>
            <w:r w:rsidRPr="00C53C50">
              <w:rPr>
                <w:lang w:val="ru-RU"/>
              </w:rPr>
              <w:t>. ОДА</w:t>
            </w:r>
          </w:p>
        </w:tc>
        <w:tc>
          <w:tcPr>
            <w:tcW w:w="425" w:type="dxa"/>
          </w:tcPr>
          <w:p w:rsidR="00721F9A" w:rsidRDefault="00721F9A" w:rsidP="003F6E5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7" w:type="dxa"/>
          </w:tcPr>
          <w:p w:rsidR="00721F9A" w:rsidRDefault="00721F9A" w:rsidP="003F6E5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2" w:type="dxa"/>
          </w:tcPr>
          <w:p w:rsidR="00721F9A" w:rsidRPr="008D1470" w:rsidRDefault="00721F9A" w:rsidP="003F6E5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омисловість</w:t>
            </w:r>
          </w:p>
        </w:tc>
        <w:tc>
          <w:tcPr>
            <w:tcW w:w="1985" w:type="dxa"/>
          </w:tcPr>
          <w:p w:rsidR="00721F9A" w:rsidRDefault="00721F9A" w:rsidP="00721F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</w:t>
            </w:r>
            <w:r w:rsidRPr="00721F9A">
              <w:rPr>
                <w:lang w:val="uk-UA"/>
              </w:rPr>
              <w:t xml:space="preserve">кладання договорів </w:t>
            </w:r>
          </w:p>
        </w:tc>
        <w:tc>
          <w:tcPr>
            <w:tcW w:w="1134" w:type="dxa"/>
          </w:tcPr>
          <w:p w:rsidR="00721F9A" w:rsidRPr="00311459" w:rsidRDefault="00721F9A" w:rsidP="008F4E08">
            <w:pPr>
              <w:jc w:val="center"/>
              <w:rPr>
                <w:lang w:val="ru-RU"/>
              </w:rPr>
            </w:pPr>
            <w:proofErr w:type="spellStart"/>
            <w:r w:rsidRPr="00311459">
              <w:rPr>
                <w:lang w:val="ru-RU"/>
              </w:rPr>
              <w:t>Текстовий</w:t>
            </w:r>
            <w:proofErr w:type="spellEnd"/>
            <w:r w:rsidRPr="00311459">
              <w:rPr>
                <w:lang w:val="ru-RU"/>
              </w:rPr>
              <w:t xml:space="preserve"> документ</w:t>
            </w:r>
          </w:p>
        </w:tc>
        <w:tc>
          <w:tcPr>
            <w:tcW w:w="709" w:type="dxa"/>
          </w:tcPr>
          <w:p w:rsidR="00721F9A" w:rsidRPr="00311459" w:rsidRDefault="00721F9A" w:rsidP="008F4E0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ист</w:t>
            </w:r>
          </w:p>
        </w:tc>
        <w:tc>
          <w:tcPr>
            <w:tcW w:w="425" w:type="dxa"/>
          </w:tcPr>
          <w:p w:rsidR="00721F9A" w:rsidRPr="00311459" w:rsidRDefault="00721F9A" w:rsidP="008F4E08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>-</w:t>
            </w:r>
          </w:p>
        </w:tc>
        <w:tc>
          <w:tcPr>
            <w:tcW w:w="1276" w:type="dxa"/>
          </w:tcPr>
          <w:p w:rsidR="00721F9A" w:rsidRPr="00311459" w:rsidRDefault="00721F9A" w:rsidP="008F4E08">
            <w:pPr>
              <w:jc w:val="center"/>
              <w:rPr>
                <w:lang w:val="ru-RU"/>
              </w:rPr>
            </w:pPr>
            <w:proofErr w:type="spellStart"/>
            <w:r w:rsidRPr="009E4547">
              <w:rPr>
                <w:lang w:val="ru-RU"/>
              </w:rPr>
              <w:t>електронна</w:t>
            </w:r>
            <w:proofErr w:type="spellEnd"/>
            <w:r w:rsidRPr="009E4547">
              <w:rPr>
                <w:lang w:val="ru-RU"/>
              </w:rPr>
              <w:t xml:space="preserve"> / </w:t>
            </w:r>
            <w:proofErr w:type="spellStart"/>
            <w:r w:rsidRPr="009E4547">
              <w:rPr>
                <w:lang w:val="ru-RU"/>
              </w:rPr>
              <w:t>паперова</w:t>
            </w:r>
            <w:proofErr w:type="spellEnd"/>
          </w:p>
        </w:tc>
        <w:tc>
          <w:tcPr>
            <w:tcW w:w="850" w:type="dxa"/>
          </w:tcPr>
          <w:p w:rsidR="00721F9A" w:rsidRPr="00311459" w:rsidRDefault="00721F9A" w:rsidP="008F4E08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 xml:space="preserve">УІ та </w:t>
            </w:r>
            <w:proofErr w:type="gramStart"/>
            <w:r w:rsidRPr="00311459">
              <w:rPr>
                <w:lang w:val="ru-RU"/>
              </w:rPr>
              <w:t>П</w:t>
            </w:r>
            <w:proofErr w:type="gramEnd"/>
            <w:r w:rsidRPr="00311459">
              <w:rPr>
                <w:lang w:val="ru-RU"/>
              </w:rPr>
              <w:t xml:space="preserve"> ОДА</w:t>
            </w:r>
          </w:p>
        </w:tc>
        <w:tc>
          <w:tcPr>
            <w:tcW w:w="427" w:type="dxa"/>
          </w:tcPr>
          <w:p w:rsidR="00721F9A" w:rsidRPr="00F8355E" w:rsidRDefault="00721F9A" w:rsidP="008F4E08">
            <w:pPr>
              <w:jc w:val="center"/>
              <w:rPr>
                <w:i/>
                <w:lang w:val="uk-UA"/>
              </w:rPr>
            </w:pPr>
          </w:p>
        </w:tc>
      </w:tr>
      <w:tr w:rsidR="00721F9A" w:rsidRPr="00F507B8" w:rsidTr="000D0142">
        <w:trPr>
          <w:trHeight w:val="718"/>
        </w:trPr>
        <w:tc>
          <w:tcPr>
            <w:tcW w:w="707" w:type="dxa"/>
          </w:tcPr>
          <w:p w:rsidR="00721F9A" w:rsidRDefault="00721F9A" w:rsidP="00682FD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="00052B73">
              <w:rPr>
                <w:lang w:val="uk-UA"/>
              </w:rPr>
              <w:t>31</w:t>
            </w:r>
          </w:p>
        </w:tc>
        <w:tc>
          <w:tcPr>
            <w:tcW w:w="2554" w:type="dxa"/>
          </w:tcPr>
          <w:p w:rsidR="00721F9A" w:rsidRPr="00234399" w:rsidRDefault="00721F9A" w:rsidP="003F6E50">
            <w:pPr>
              <w:jc w:val="center"/>
              <w:rPr>
                <w:lang w:val="ru-RU"/>
              </w:rPr>
            </w:pPr>
            <w:proofErr w:type="spellStart"/>
            <w:r w:rsidRPr="00721F9A">
              <w:rPr>
                <w:lang w:val="ru-RU"/>
              </w:rPr>
              <w:t>Щодо</w:t>
            </w:r>
            <w:proofErr w:type="spellEnd"/>
            <w:r w:rsidRPr="00721F9A">
              <w:rPr>
                <w:lang w:val="ru-RU"/>
              </w:rPr>
              <w:t xml:space="preserve"> </w:t>
            </w:r>
            <w:proofErr w:type="spellStart"/>
            <w:r w:rsidRPr="00721F9A">
              <w:rPr>
                <w:lang w:val="ru-RU"/>
              </w:rPr>
              <w:t>фінансування</w:t>
            </w:r>
            <w:proofErr w:type="spellEnd"/>
            <w:r w:rsidRPr="00721F9A">
              <w:rPr>
                <w:lang w:val="ru-RU"/>
              </w:rPr>
              <w:t xml:space="preserve"> </w:t>
            </w:r>
            <w:proofErr w:type="spellStart"/>
            <w:r w:rsidRPr="00721F9A">
              <w:rPr>
                <w:lang w:val="ru-RU"/>
              </w:rPr>
              <w:t>видатків</w:t>
            </w:r>
            <w:proofErr w:type="spellEnd"/>
            <w:r w:rsidRPr="00721F9A">
              <w:rPr>
                <w:lang w:val="ru-RU"/>
              </w:rPr>
              <w:t xml:space="preserve"> на </w:t>
            </w:r>
            <w:proofErr w:type="spellStart"/>
            <w:r w:rsidRPr="00721F9A">
              <w:rPr>
                <w:lang w:val="ru-RU"/>
              </w:rPr>
              <w:t>виконання</w:t>
            </w:r>
            <w:proofErr w:type="spellEnd"/>
            <w:r w:rsidRPr="00721F9A">
              <w:rPr>
                <w:lang w:val="ru-RU"/>
              </w:rPr>
              <w:t xml:space="preserve"> </w:t>
            </w:r>
            <w:proofErr w:type="spellStart"/>
            <w:r w:rsidRPr="00721F9A">
              <w:rPr>
                <w:lang w:val="ru-RU"/>
              </w:rPr>
              <w:t>заходів</w:t>
            </w:r>
            <w:proofErr w:type="spellEnd"/>
            <w:r w:rsidRPr="00721F9A">
              <w:rPr>
                <w:lang w:val="ru-RU"/>
              </w:rPr>
              <w:t xml:space="preserve"> </w:t>
            </w:r>
            <w:proofErr w:type="spellStart"/>
            <w:r w:rsidRPr="00721F9A">
              <w:rPr>
                <w:lang w:val="ru-RU"/>
              </w:rPr>
              <w:t>Програми</w:t>
            </w:r>
            <w:proofErr w:type="spellEnd"/>
            <w:r w:rsidRPr="00721F9A">
              <w:rPr>
                <w:lang w:val="ru-RU"/>
              </w:rPr>
              <w:t xml:space="preserve"> </w:t>
            </w:r>
            <w:proofErr w:type="spellStart"/>
            <w:r w:rsidRPr="00721F9A">
              <w:rPr>
                <w:lang w:val="ru-RU"/>
              </w:rPr>
              <w:t>забезпечення</w:t>
            </w:r>
            <w:proofErr w:type="spellEnd"/>
            <w:r w:rsidRPr="00721F9A">
              <w:rPr>
                <w:lang w:val="ru-RU"/>
              </w:rPr>
              <w:t xml:space="preserve"> </w:t>
            </w:r>
            <w:proofErr w:type="spellStart"/>
            <w:r w:rsidRPr="00721F9A">
              <w:rPr>
                <w:lang w:val="ru-RU"/>
              </w:rPr>
              <w:t>мобілізаційної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lang w:val="ru-RU"/>
              </w:rPr>
              <w:t>п</w:t>
            </w:r>
            <w:proofErr w:type="gramEnd"/>
            <w:r>
              <w:rPr>
                <w:lang w:val="ru-RU"/>
              </w:rPr>
              <w:t>ідготовки</w:t>
            </w:r>
            <w:proofErr w:type="spellEnd"/>
            <w:r>
              <w:rPr>
                <w:lang w:val="ru-RU"/>
              </w:rPr>
              <w:t xml:space="preserve"> та </w:t>
            </w:r>
            <w:proofErr w:type="spellStart"/>
            <w:r>
              <w:rPr>
                <w:lang w:val="ru-RU"/>
              </w:rPr>
              <w:t>оборонної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роботи</w:t>
            </w:r>
            <w:proofErr w:type="spellEnd"/>
          </w:p>
        </w:tc>
        <w:tc>
          <w:tcPr>
            <w:tcW w:w="1134" w:type="dxa"/>
          </w:tcPr>
          <w:p w:rsidR="00721F9A" w:rsidRPr="00914C6F" w:rsidRDefault="00721F9A" w:rsidP="003F6E50">
            <w:pPr>
              <w:jc w:val="center"/>
              <w:rPr>
                <w:lang w:val="uk-UA"/>
              </w:rPr>
            </w:pPr>
            <w:r w:rsidRPr="00721F9A">
              <w:rPr>
                <w:lang w:val="uk-UA"/>
              </w:rPr>
              <w:t>№вих-1092/0/03-13/25</w:t>
            </w:r>
          </w:p>
        </w:tc>
        <w:tc>
          <w:tcPr>
            <w:tcW w:w="757" w:type="dxa"/>
          </w:tcPr>
          <w:p w:rsidR="00721F9A" w:rsidRDefault="00721F9A" w:rsidP="003F6E5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.12</w:t>
            </w:r>
          </w:p>
          <w:p w:rsidR="00721F9A" w:rsidRDefault="00721F9A" w:rsidP="003F6E5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  <w:p w:rsidR="00721F9A" w:rsidRDefault="00721F9A" w:rsidP="003F6E50">
            <w:pPr>
              <w:jc w:val="center"/>
              <w:rPr>
                <w:lang w:val="uk-UA"/>
              </w:rPr>
            </w:pPr>
          </w:p>
        </w:tc>
        <w:tc>
          <w:tcPr>
            <w:tcW w:w="707" w:type="dxa"/>
          </w:tcPr>
          <w:p w:rsidR="00721F9A" w:rsidRDefault="00721F9A" w:rsidP="003F6E5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.12</w:t>
            </w:r>
          </w:p>
          <w:p w:rsidR="00721F9A" w:rsidRDefault="00721F9A" w:rsidP="003F6E5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  <w:p w:rsidR="00721F9A" w:rsidRDefault="00721F9A" w:rsidP="003F6E50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</w:tcPr>
          <w:p w:rsidR="00721F9A" w:rsidRPr="00C53C50" w:rsidRDefault="00721F9A" w:rsidP="003F6E50">
            <w:pPr>
              <w:jc w:val="center"/>
              <w:rPr>
                <w:lang w:val="ru-RU"/>
              </w:rPr>
            </w:pPr>
            <w:r w:rsidRPr="00C53C50">
              <w:rPr>
                <w:lang w:val="ru-RU"/>
              </w:rPr>
              <w:t xml:space="preserve">Упр. </w:t>
            </w:r>
            <w:proofErr w:type="spellStart"/>
            <w:r w:rsidRPr="00C53C50">
              <w:rPr>
                <w:lang w:val="ru-RU"/>
              </w:rPr>
              <w:t>інфр</w:t>
            </w:r>
            <w:proofErr w:type="spellEnd"/>
            <w:r w:rsidRPr="00C53C50">
              <w:rPr>
                <w:lang w:val="ru-RU"/>
              </w:rPr>
              <w:t xml:space="preserve">. та </w:t>
            </w:r>
            <w:proofErr w:type="spellStart"/>
            <w:r w:rsidRPr="00C53C50">
              <w:rPr>
                <w:lang w:val="ru-RU"/>
              </w:rPr>
              <w:t>пром</w:t>
            </w:r>
            <w:proofErr w:type="spellEnd"/>
            <w:r w:rsidRPr="00C53C50">
              <w:rPr>
                <w:lang w:val="ru-RU"/>
              </w:rPr>
              <w:t>. ОДА</w:t>
            </w:r>
          </w:p>
        </w:tc>
        <w:tc>
          <w:tcPr>
            <w:tcW w:w="425" w:type="dxa"/>
          </w:tcPr>
          <w:p w:rsidR="00721F9A" w:rsidRDefault="00721F9A" w:rsidP="003F6E5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7" w:type="dxa"/>
          </w:tcPr>
          <w:p w:rsidR="00721F9A" w:rsidRDefault="00721F9A" w:rsidP="003F6E5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2" w:type="dxa"/>
          </w:tcPr>
          <w:p w:rsidR="00721F9A" w:rsidRPr="008D1470" w:rsidRDefault="00721F9A" w:rsidP="003F6E5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ранспорт</w:t>
            </w:r>
          </w:p>
        </w:tc>
        <w:tc>
          <w:tcPr>
            <w:tcW w:w="1985" w:type="dxa"/>
          </w:tcPr>
          <w:p w:rsidR="00721F9A" w:rsidRDefault="00721F9A" w:rsidP="003F6E5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Фінансування видатків</w:t>
            </w:r>
          </w:p>
        </w:tc>
        <w:tc>
          <w:tcPr>
            <w:tcW w:w="1134" w:type="dxa"/>
          </w:tcPr>
          <w:p w:rsidR="00721F9A" w:rsidRPr="00311459" w:rsidRDefault="00721F9A" w:rsidP="008F4E08">
            <w:pPr>
              <w:jc w:val="center"/>
              <w:rPr>
                <w:lang w:val="ru-RU"/>
              </w:rPr>
            </w:pPr>
            <w:proofErr w:type="spellStart"/>
            <w:r w:rsidRPr="00311459">
              <w:rPr>
                <w:lang w:val="ru-RU"/>
              </w:rPr>
              <w:t>Текстовий</w:t>
            </w:r>
            <w:proofErr w:type="spellEnd"/>
            <w:r w:rsidRPr="00311459">
              <w:rPr>
                <w:lang w:val="ru-RU"/>
              </w:rPr>
              <w:t xml:space="preserve"> документ</w:t>
            </w:r>
          </w:p>
        </w:tc>
        <w:tc>
          <w:tcPr>
            <w:tcW w:w="709" w:type="dxa"/>
          </w:tcPr>
          <w:p w:rsidR="00721F9A" w:rsidRPr="00311459" w:rsidRDefault="00721F9A" w:rsidP="008F4E0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ист</w:t>
            </w:r>
          </w:p>
        </w:tc>
        <w:tc>
          <w:tcPr>
            <w:tcW w:w="425" w:type="dxa"/>
          </w:tcPr>
          <w:p w:rsidR="00721F9A" w:rsidRPr="00311459" w:rsidRDefault="00721F9A" w:rsidP="008F4E08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>-</w:t>
            </w:r>
          </w:p>
        </w:tc>
        <w:tc>
          <w:tcPr>
            <w:tcW w:w="1276" w:type="dxa"/>
          </w:tcPr>
          <w:p w:rsidR="00721F9A" w:rsidRPr="00311459" w:rsidRDefault="00721F9A" w:rsidP="008F4E08">
            <w:pPr>
              <w:jc w:val="center"/>
              <w:rPr>
                <w:lang w:val="ru-RU"/>
              </w:rPr>
            </w:pPr>
            <w:proofErr w:type="spellStart"/>
            <w:r w:rsidRPr="009E4547">
              <w:rPr>
                <w:lang w:val="ru-RU"/>
              </w:rPr>
              <w:t>електронна</w:t>
            </w:r>
            <w:proofErr w:type="spellEnd"/>
            <w:r w:rsidRPr="009E4547">
              <w:rPr>
                <w:lang w:val="ru-RU"/>
              </w:rPr>
              <w:t xml:space="preserve"> / </w:t>
            </w:r>
            <w:proofErr w:type="spellStart"/>
            <w:r w:rsidRPr="009E4547">
              <w:rPr>
                <w:lang w:val="ru-RU"/>
              </w:rPr>
              <w:t>паперова</w:t>
            </w:r>
            <w:proofErr w:type="spellEnd"/>
          </w:p>
        </w:tc>
        <w:tc>
          <w:tcPr>
            <w:tcW w:w="850" w:type="dxa"/>
          </w:tcPr>
          <w:p w:rsidR="00721F9A" w:rsidRPr="00311459" w:rsidRDefault="00721F9A" w:rsidP="008F4E08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 xml:space="preserve">УІ та </w:t>
            </w:r>
            <w:proofErr w:type="gramStart"/>
            <w:r w:rsidRPr="00311459">
              <w:rPr>
                <w:lang w:val="ru-RU"/>
              </w:rPr>
              <w:t>П</w:t>
            </w:r>
            <w:proofErr w:type="gramEnd"/>
            <w:r w:rsidRPr="00311459">
              <w:rPr>
                <w:lang w:val="ru-RU"/>
              </w:rPr>
              <w:t xml:space="preserve"> ОДА</w:t>
            </w:r>
          </w:p>
        </w:tc>
        <w:tc>
          <w:tcPr>
            <w:tcW w:w="427" w:type="dxa"/>
          </w:tcPr>
          <w:p w:rsidR="00721F9A" w:rsidRPr="00F8355E" w:rsidRDefault="00721F9A" w:rsidP="008F4E08">
            <w:pPr>
              <w:jc w:val="center"/>
              <w:rPr>
                <w:i/>
                <w:lang w:val="uk-UA"/>
              </w:rPr>
            </w:pPr>
          </w:p>
        </w:tc>
      </w:tr>
      <w:tr w:rsidR="00721F9A" w:rsidRPr="004205EE" w:rsidTr="000D0142">
        <w:trPr>
          <w:trHeight w:val="718"/>
        </w:trPr>
        <w:tc>
          <w:tcPr>
            <w:tcW w:w="707" w:type="dxa"/>
          </w:tcPr>
          <w:p w:rsidR="00721F9A" w:rsidRDefault="00721F9A" w:rsidP="00682FD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="00052B73">
              <w:rPr>
                <w:lang w:val="uk-UA"/>
              </w:rPr>
              <w:t>32</w:t>
            </w:r>
          </w:p>
        </w:tc>
        <w:tc>
          <w:tcPr>
            <w:tcW w:w="2554" w:type="dxa"/>
          </w:tcPr>
          <w:p w:rsidR="00721F9A" w:rsidRDefault="00721F9A" w:rsidP="003F6E50">
            <w:pPr>
              <w:jc w:val="center"/>
              <w:rPr>
                <w:lang w:val="ru-RU"/>
              </w:rPr>
            </w:pPr>
            <w:proofErr w:type="spellStart"/>
            <w:r w:rsidRPr="00721F9A">
              <w:rPr>
                <w:lang w:val="ru-RU"/>
              </w:rPr>
              <w:t>Щодо</w:t>
            </w:r>
            <w:proofErr w:type="spellEnd"/>
            <w:r w:rsidRPr="00721F9A">
              <w:rPr>
                <w:lang w:val="ru-RU"/>
              </w:rPr>
              <w:t xml:space="preserve"> </w:t>
            </w:r>
            <w:proofErr w:type="spellStart"/>
            <w:r w:rsidRPr="00721F9A">
              <w:rPr>
                <w:lang w:val="ru-RU"/>
              </w:rPr>
              <w:t>фінансування</w:t>
            </w:r>
            <w:proofErr w:type="spellEnd"/>
            <w:r w:rsidRPr="00721F9A">
              <w:rPr>
                <w:lang w:val="ru-RU"/>
              </w:rPr>
              <w:t xml:space="preserve"> </w:t>
            </w:r>
            <w:proofErr w:type="spellStart"/>
            <w:r w:rsidRPr="00721F9A">
              <w:rPr>
                <w:lang w:val="ru-RU"/>
              </w:rPr>
              <w:t>видатків</w:t>
            </w:r>
            <w:proofErr w:type="spellEnd"/>
            <w:r w:rsidRPr="00721F9A">
              <w:rPr>
                <w:lang w:val="ru-RU"/>
              </w:rPr>
              <w:t xml:space="preserve"> на </w:t>
            </w:r>
            <w:proofErr w:type="spellStart"/>
            <w:r w:rsidRPr="00721F9A">
              <w:rPr>
                <w:lang w:val="ru-RU"/>
              </w:rPr>
              <w:t>виконання</w:t>
            </w:r>
            <w:proofErr w:type="spellEnd"/>
            <w:r w:rsidRPr="00721F9A">
              <w:rPr>
                <w:lang w:val="ru-RU"/>
              </w:rPr>
              <w:t xml:space="preserve"> </w:t>
            </w:r>
            <w:proofErr w:type="spellStart"/>
            <w:r w:rsidRPr="00721F9A">
              <w:rPr>
                <w:lang w:val="ru-RU"/>
              </w:rPr>
              <w:t>заходів</w:t>
            </w:r>
            <w:proofErr w:type="spellEnd"/>
            <w:r w:rsidRPr="00721F9A">
              <w:rPr>
                <w:lang w:val="ru-RU"/>
              </w:rPr>
              <w:t xml:space="preserve"> </w:t>
            </w:r>
            <w:proofErr w:type="spellStart"/>
            <w:r w:rsidRPr="00721F9A">
              <w:rPr>
                <w:lang w:val="ru-RU"/>
              </w:rPr>
              <w:t>Програми</w:t>
            </w:r>
            <w:proofErr w:type="spellEnd"/>
            <w:r w:rsidRPr="00721F9A">
              <w:rPr>
                <w:lang w:val="ru-RU"/>
              </w:rPr>
              <w:t xml:space="preserve"> </w:t>
            </w:r>
            <w:proofErr w:type="spellStart"/>
            <w:r w:rsidRPr="00721F9A">
              <w:rPr>
                <w:lang w:val="ru-RU"/>
              </w:rPr>
              <w:t>забезпечення</w:t>
            </w:r>
            <w:proofErr w:type="spellEnd"/>
            <w:r w:rsidRPr="00721F9A">
              <w:rPr>
                <w:lang w:val="ru-RU"/>
              </w:rPr>
              <w:t xml:space="preserve"> </w:t>
            </w:r>
            <w:proofErr w:type="spellStart"/>
            <w:r w:rsidRPr="00721F9A">
              <w:rPr>
                <w:lang w:val="ru-RU"/>
              </w:rPr>
              <w:t>мобілізаційної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lang w:val="ru-RU"/>
              </w:rPr>
              <w:t>п</w:t>
            </w:r>
            <w:proofErr w:type="gramEnd"/>
            <w:r>
              <w:rPr>
                <w:lang w:val="ru-RU"/>
              </w:rPr>
              <w:t>ідготовки</w:t>
            </w:r>
            <w:proofErr w:type="spellEnd"/>
            <w:r>
              <w:rPr>
                <w:lang w:val="ru-RU"/>
              </w:rPr>
              <w:t xml:space="preserve"> та </w:t>
            </w:r>
            <w:proofErr w:type="spellStart"/>
            <w:r>
              <w:rPr>
                <w:lang w:val="ru-RU"/>
              </w:rPr>
              <w:t>оборонної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роботи</w:t>
            </w:r>
            <w:proofErr w:type="spellEnd"/>
          </w:p>
        </w:tc>
        <w:tc>
          <w:tcPr>
            <w:tcW w:w="1134" w:type="dxa"/>
          </w:tcPr>
          <w:p w:rsidR="00721F9A" w:rsidRPr="00914C6F" w:rsidRDefault="00721F9A" w:rsidP="003F6E50">
            <w:pPr>
              <w:jc w:val="center"/>
              <w:rPr>
                <w:lang w:val="uk-UA"/>
              </w:rPr>
            </w:pPr>
            <w:r w:rsidRPr="00721F9A">
              <w:rPr>
                <w:lang w:val="uk-UA"/>
              </w:rPr>
              <w:t>№вих-1093/0/03-13/25</w:t>
            </w:r>
          </w:p>
        </w:tc>
        <w:tc>
          <w:tcPr>
            <w:tcW w:w="757" w:type="dxa"/>
          </w:tcPr>
          <w:p w:rsidR="00721F9A" w:rsidRDefault="00721F9A" w:rsidP="003F6E5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.12</w:t>
            </w:r>
          </w:p>
          <w:p w:rsidR="00721F9A" w:rsidRDefault="00721F9A" w:rsidP="003F6E5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  <w:p w:rsidR="00721F9A" w:rsidRDefault="00721F9A" w:rsidP="003F6E50">
            <w:pPr>
              <w:jc w:val="center"/>
              <w:rPr>
                <w:lang w:val="uk-UA"/>
              </w:rPr>
            </w:pPr>
          </w:p>
        </w:tc>
        <w:tc>
          <w:tcPr>
            <w:tcW w:w="707" w:type="dxa"/>
          </w:tcPr>
          <w:p w:rsidR="00721F9A" w:rsidRDefault="00721F9A" w:rsidP="003F6E5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.12</w:t>
            </w:r>
          </w:p>
          <w:p w:rsidR="00721F9A" w:rsidRDefault="00721F9A" w:rsidP="003F6E5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  <w:p w:rsidR="00721F9A" w:rsidRDefault="00721F9A" w:rsidP="003F6E50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</w:tcPr>
          <w:p w:rsidR="00721F9A" w:rsidRPr="00C53C50" w:rsidRDefault="00721F9A" w:rsidP="003F6E50">
            <w:pPr>
              <w:jc w:val="center"/>
              <w:rPr>
                <w:lang w:val="ru-RU"/>
              </w:rPr>
            </w:pPr>
            <w:r w:rsidRPr="00C53C50">
              <w:rPr>
                <w:lang w:val="ru-RU"/>
              </w:rPr>
              <w:t xml:space="preserve">Упр. </w:t>
            </w:r>
            <w:proofErr w:type="spellStart"/>
            <w:r w:rsidRPr="00C53C50">
              <w:rPr>
                <w:lang w:val="ru-RU"/>
              </w:rPr>
              <w:t>інфр</w:t>
            </w:r>
            <w:proofErr w:type="spellEnd"/>
            <w:r w:rsidRPr="00C53C50">
              <w:rPr>
                <w:lang w:val="ru-RU"/>
              </w:rPr>
              <w:t xml:space="preserve">. та </w:t>
            </w:r>
            <w:proofErr w:type="spellStart"/>
            <w:r w:rsidRPr="00C53C50">
              <w:rPr>
                <w:lang w:val="ru-RU"/>
              </w:rPr>
              <w:t>пром</w:t>
            </w:r>
            <w:proofErr w:type="spellEnd"/>
            <w:r w:rsidRPr="00C53C50">
              <w:rPr>
                <w:lang w:val="ru-RU"/>
              </w:rPr>
              <w:t>. ОДА</w:t>
            </w:r>
          </w:p>
        </w:tc>
        <w:tc>
          <w:tcPr>
            <w:tcW w:w="425" w:type="dxa"/>
          </w:tcPr>
          <w:p w:rsidR="00721F9A" w:rsidRDefault="00721F9A" w:rsidP="003F6E5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7" w:type="dxa"/>
          </w:tcPr>
          <w:p w:rsidR="00721F9A" w:rsidRDefault="00721F9A" w:rsidP="003F6E5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2" w:type="dxa"/>
          </w:tcPr>
          <w:p w:rsidR="00721F9A" w:rsidRPr="008D1470" w:rsidRDefault="00721F9A" w:rsidP="003F6E5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ранспорт</w:t>
            </w:r>
          </w:p>
        </w:tc>
        <w:tc>
          <w:tcPr>
            <w:tcW w:w="1985" w:type="dxa"/>
          </w:tcPr>
          <w:p w:rsidR="00721F9A" w:rsidRDefault="00721F9A" w:rsidP="003F6E50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Фінасування</w:t>
            </w:r>
            <w:proofErr w:type="spellEnd"/>
            <w:r>
              <w:rPr>
                <w:lang w:val="uk-UA"/>
              </w:rPr>
              <w:t xml:space="preserve"> видатків</w:t>
            </w:r>
          </w:p>
        </w:tc>
        <w:tc>
          <w:tcPr>
            <w:tcW w:w="1134" w:type="dxa"/>
          </w:tcPr>
          <w:p w:rsidR="00721F9A" w:rsidRPr="00311459" w:rsidRDefault="00721F9A" w:rsidP="003F6E50">
            <w:pPr>
              <w:jc w:val="center"/>
              <w:rPr>
                <w:lang w:val="ru-RU"/>
              </w:rPr>
            </w:pPr>
            <w:proofErr w:type="spellStart"/>
            <w:r w:rsidRPr="00311459">
              <w:rPr>
                <w:lang w:val="ru-RU"/>
              </w:rPr>
              <w:t>Текстовий</w:t>
            </w:r>
            <w:proofErr w:type="spellEnd"/>
            <w:r w:rsidRPr="00311459">
              <w:rPr>
                <w:lang w:val="ru-RU"/>
              </w:rPr>
              <w:t xml:space="preserve"> документ</w:t>
            </w:r>
          </w:p>
        </w:tc>
        <w:tc>
          <w:tcPr>
            <w:tcW w:w="709" w:type="dxa"/>
          </w:tcPr>
          <w:p w:rsidR="00721F9A" w:rsidRPr="00311459" w:rsidRDefault="00721F9A" w:rsidP="003F6E5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ист</w:t>
            </w:r>
          </w:p>
        </w:tc>
        <w:tc>
          <w:tcPr>
            <w:tcW w:w="425" w:type="dxa"/>
          </w:tcPr>
          <w:p w:rsidR="00721F9A" w:rsidRPr="00311459" w:rsidRDefault="00721F9A" w:rsidP="003F6E50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>-</w:t>
            </w:r>
          </w:p>
        </w:tc>
        <w:tc>
          <w:tcPr>
            <w:tcW w:w="1276" w:type="dxa"/>
          </w:tcPr>
          <w:p w:rsidR="00721F9A" w:rsidRPr="00311459" w:rsidRDefault="00721F9A" w:rsidP="003F6E50">
            <w:pPr>
              <w:jc w:val="center"/>
              <w:rPr>
                <w:lang w:val="ru-RU"/>
              </w:rPr>
            </w:pPr>
            <w:proofErr w:type="spellStart"/>
            <w:r w:rsidRPr="009E4547">
              <w:rPr>
                <w:lang w:val="ru-RU"/>
              </w:rPr>
              <w:t>електронна</w:t>
            </w:r>
            <w:proofErr w:type="spellEnd"/>
            <w:r w:rsidRPr="009E4547">
              <w:rPr>
                <w:lang w:val="ru-RU"/>
              </w:rPr>
              <w:t xml:space="preserve"> / </w:t>
            </w:r>
            <w:proofErr w:type="spellStart"/>
            <w:r w:rsidRPr="009E4547">
              <w:rPr>
                <w:lang w:val="ru-RU"/>
              </w:rPr>
              <w:t>паперова</w:t>
            </w:r>
            <w:proofErr w:type="spellEnd"/>
          </w:p>
        </w:tc>
        <w:tc>
          <w:tcPr>
            <w:tcW w:w="850" w:type="dxa"/>
          </w:tcPr>
          <w:p w:rsidR="00721F9A" w:rsidRPr="00311459" w:rsidRDefault="00721F9A" w:rsidP="003F6E50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 xml:space="preserve">УІ та </w:t>
            </w:r>
            <w:proofErr w:type="gramStart"/>
            <w:r w:rsidRPr="00311459">
              <w:rPr>
                <w:lang w:val="ru-RU"/>
              </w:rPr>
              <w:t>П</w:t>
            </w:r>
            <w:proofErr w:type="gramEnd"/>
            <w:r w:rsidRPr="00311459">
              <w:rPr>
                <w:lang w:val="ru-RU"/>
              </w:rPr>
              <w:t xml:space="preserve"> ОДА</w:t>
            </w:r>
          </w:p>
        </w:tc>
        <w:tc>
          <w:tcPr>
            <w:tcW w:w="427" w:type="dxa"/>
          </w:tcPr>
          <w:p w:rsidR="00721F9A" w:rsidRPr="00F8355E" w:rsidRDefault="00721F9A" w:rsidP="008F4E08">
            <w:pPr>
              <w:jc w:val="center"/>
              <w:rPr>
                <w:i/>
                <w:lang w:val="uk-UA"/>
              </w:rPr>
            </w:pPr>
          </w:p>
        </w:tc>
      </w:tr>
      <w:tr w:rsidR="00721F9A" w:rsidRPr="008C5771" w:rsidTr="000D0142">
        <w:trPr>
          <w:trHeight w:val="718"/>
        </w:trPr>
        <w:tc>
          <w:tcPr>
            <w:tcW w:w="707" w:type="dxa"/>
          </w:tcPr>
          <w:p w:rsidR="00721F9A" w:rsidRDefault="00721F9A" w:rsidP="00682FD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7</w:t>
            </w:r>
            <w:r w:rsidR="00052B73">
              <w:rPr>
                <w:lang w:val="uk-UA"/>
              </w:rPr>
              <w:t>33</w:t>
            </w:r>
          </w:p>
        </w:tc>
        <w:tc>
          <w:tcPr>
            <w:tcW w:w="2554" w:type="dxa"/>
          </w:tcPr>
          <w:p w:rsidR="00721F9A" w:rsidRDefault="00721F9A" w:rsidP="002F1C2C">
            <w:pPr>
              <w:jc w:val="center"/>
              <w:rPr>
                <w:lang w:val="uk-UA"/>
              </w:rPr>
            </w:pPr>
            <w:r w:rsidRPr="00721F9A">
              <w:rPr>
                <w:lang w:val="uk-UA"/>
              </w:rPr>
              <w:t>Щодо виконання розпорядження голови облдержадміністрації від 04.02.2015 № 42 «Про систему обліку публічної інформації в Рівненській обласній державній адміністрації»(зі змінами</w:t>
            </w:r>
            <w:r>
              <w:rPr>
                <w:lang w:val="uk-UA"/>
              </w:rPr>
              <w:t>)</w:t>
            </w:r>
          </w:p>
        </w:tc>
        <w:tc>
          <w:tcPr>
            <w:tcW w:w="1134" w:type="dxa"/>
          </w:tcPr>
          <w:p w:rsidR="00721F9A" w:rsidRPr="00914C6F" w:rsidRDefault="00721F9A" w:rsidP="003F6E50">
            <w:pPr>
              <w:jc w:val="center"/>
              <w:rPr>
                <w:lang w:val="uk-UA"/>
              </w:rPr>
            </w:pPr>
            <w:r w:rsidRPr="00721F9A">
              <w:rPr>
                <w:lang w:val="uk-UA"/>
              </w:rPr>
              <w:t>№вих-1095/0/02-08/25</w:t>
            </w:r>
          </w:p>
        </w:tc>
        <w:tc>
          <w:tcPr>
            <w:tcW w:w="757" w:type="dxa"/>
          </w:tcPr>
          <w:p w:rsidR="00721F9A" w:rsidRDefault="00721F9A" w:rsidP="003F6E5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.12</w:t>
            </w:r>
          </w:p>
          <w:p w:rsidR="00721F9A" w:rsidRDefault="00721F9A" w:rsidP="003F6E5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  <w:p w:rsidR="00721F9A" w:rsidRDefault="00721F9A" w:rsidP="003F6E50">
            <w:pPr>
              <w:jc w:val="center"/>
              <w:rPr>
                <w:lang w:val="uk-UA"/>
              </w:rPr>
            </w:pPr>
          </w:p>
        </w:tc>
        <w:tc>
          <w:tcPr>
            <w:tcW w:w="707" w:type="dxa"/>
          </w:tcPr>
          <w:p w:rsidR="00721F9A" w:rsidRDefault="00721F9A" w:rsidP="003F6E5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.12</w:t>
            </w:r>
          </w:p>
          <w:p w:rsidR="00721F9A" w:rsidRDefault="00721F9A" w:rsidP="003F6E5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  <w:p w:rsidR="00721F9A" w:rsidRDefault="00721F9A" w:rsidP="003F6E50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</w:tcPr>
          <w:p w:rsidR="00721F9A" w:rsidRPr="00C53C50" w:rsidRDefault="00721F9A" w:rsidP="003F6E50">
            <w:pPr>
              <w:jc w:val="center"/>
              <w:rPr>
                <w:lang w:val="ru-RU"/>
              </w:rPr>
            </w:pPr>
            <w:r w:rsidRPr="00C53C50">
              <w:rPr>
                <w:lang w:val="ru-RU"/>
              </w:rPr>
              <w:t xml:space="preserve">Упр. </w:t>
            </w:r>
            <w:proofErr w:type="spellStart"/>
            <w:r w:rsidRPr="00C53C50">
              <w:rPr>
                <w:lang w:val="ru-RU"/>
              </w:rPr>
              <w:t>інфр</w:t>
            </w:r>
            <w:proofErr w:type="spellEnd"/>
            <w:r w:rsidRPr="00C53C50">
              <w:rPr>
                <w:lang w:val="ru-RU"/>
              </w:rPr>
              <w:t xml:space="preserve">. та </w:t>
            </w:r>
            <w:proofErr w:type="spellStart"/>
            <w:r w:rsidRPr="00C53C50">
              <w:rPr>
                <w:lang w:val="ru-RU"/>
              </w:rPr>
              <w:t>пром</w:t>
            </w:r>
            <w:proofErr w:type="spellEnd"/>
            <w:r w:rsidRPr="00C53C50">
              <w:rPr>
                <w:lang w:val="ru-RU"/>
              </w:rPr>
              <w:t>. ОДА</w:t>
            </w:r>
          </w:p>
        </w:tc>
        <w:tc>
          <w:tcPr>
            <w:tcW w:w="425" w:type="dxa"/>
          </w:tcPr>
          <w:p w:rsidR="00721F9A" w:rsidRDefault="00721F9A" w:rsidP="003F6E5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7" w:type="dxa"/>
          </w:tcPr>
          <w:p w:rsidR="00721F9A" w:rsidRDefault="00721F9A" w:rsidP="003F6E5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2" w:type="dxa"/>
          </w:tcPr>
          <w:p w:rsidR="00721F9A" w:rsidRPr="008D1470" w:rsidRDefault="00721F9A" w:rsidP="003F6E5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ранспорт</w:t>
            </w:r>
          </w:p>
        </w:tc>
        <w:tc>
          <w:tcPr>
            <w:tcW w:w="1985" w:type="dxa"/>
          </w:tcPr>
          <w:p w:rsidR="00721F9A" w:rsidRDefault="00721F9A" w:rsidP="003F6E50">
            <w:pPr>
              <w:jc w:val="center"/>
              <w:rPr>
                <w:lang w:val="uk-UA"/>
              </w:rPr>
            </w:pPr>
            <w:r w:rsidRPr="00721F9A">
              <w:rPr>
                <w:lang w:val="uk-UA"/>
              </w:rPr>
              <w:t>Публічна інформація</w:t>
            </w:r>
          </w:p>
        </w:tc>
        <w:tc>
          <w:tcPr>
            <w:tcW w:w="1134" w:type="dxa"/>
          </w:tcPr>
          <w:p w:rsidR="00721F9A" w:rsidRPr="00311459" w:rsidRDefault="00721F9A" w:rsidP="008D1470">
            <w:pPr>
              <w:jc w:val="center"/>
              <w:rPr>
                <w:lang w:val="ru-RU"/>
              </w:rPr>
            </w:pPr>
            <w:proofErr w:type="spellStart"/>
            <w:r w:rsidRPr="00311459">
              <w:rPr>
                <w:lang w:val="ru-RU"/>
              </w:rPr>
              <w:t>Текстовий</w:t>
            </w:r>
            <w:proofErr w:type="spellEnd"/>
            <w:r w:rsidRPr="00311459">
              <w:rPr>
                <w:lang w:val="ru-RU"/>
              </w:rPr>
              <w:t xml:space="preserve"> документ</w:t>
            </w:r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таблиця</w:t>
            </w:r>
            <w:proofErr w:type="spellEnd"/>
          </w:p>
        </w:tc>
        <w:tc>
          <w:tcPr>
            <w:tcW w:w="709" w:type="dxa"/>
          </w:tcPr>
          <w:p w:rsidR="00721F9A" w:rsidRPr="00311459" w:rsidRDefault="00721F9A" w:rsidP="008D147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ист</w:t>
            </w:r>
          </w:p>
        </w:tc>
        <w:tc>
          <w:tcPr>
            <w:tcW w:w="425" w:type="dxa"/>
          </w:tcPr>
          <w:p w:rsidR="00721F9A" w:rsidRPr="00311459" w:rsidRDefault="00721F9A" w:rsidP="008D1470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>-</w:t>
            </w:r>
          </w:p>
        </w:tc>
        <w:tc>
          <w:tcPr>
            <w:tcW w:w="1276" w:type="dxa"/>
          </w:tcPr>
          <w:p w:rsidR="00721F9A" w:rsidRPr="00311459" w:rsidRDefault="00721F9A" w:rsidP="008D1470">
            <w:pPr>
              <w:jc w:val="center"/>
              <w:rPr>
                <w:lang w:val="ru-RU"/>
              </w:rPr>
            </w:pPr>
            <w:proofErr w:type="spellStart"/>
            <w:r w:rsidRPr="009E4547">
              <w:rPr>
                <w:lang w:val="ru-RU"/>
              </w:rPr>
              <w:t>електронна</w:t>
            </w:r>
            <w:proofErr w:type="spellEnd"/>
            <w:r w:rsidRPr="009E4547">
              <w:rPr>
                <w:lang w:val="ru-RU"/>
              </w:rPr>
              <w:t xml:space="preserve"> / </w:t>
            </w:r>
            <w:proofErr w:type="spellStart"/>
            <w:r w:rsidRPr="009E4547">
              <w:rPr>
                <w:lang w:val="ru-RU"/>
              </w:rPr>
              <w:t>паперова</w:t>
            </w:r>
            <w:proofErr w:type="spellEnd"/>
          </w:p>
        </w:tc>
        <w:tc>
          <w:tcPr>
            <w:tcW w:w="850" w:type="dxa"/>
          </w:tcPr>
          <w:p w:rsidR="00721F9A" w:rsidRPr="00311459" w:rsidRDefault="00721F9A" w:rsidP="008D1470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 xml:space="preserve">УІ та </w:t>
            </w:r>
            <w:proofErr w:type="gramStart"/>
            <w:r w:rsidRPr="00311459">
              <w:rPr>
                <w:lang w:val="ru-RU"/>
              </w:rPr>
              <w:t>П</w:t>
            </w:r>
            <w:proofErr w:type="gramEnd"/>
            <w:r w:rsidRPr="00311459">
              <w:rPr>
                <w:lang w:val="ru-RU"/>
              </w:rPr>
              <w:t xml:space="preserve"> ОДА</w:t>
            </w:r>
          </w:p>
        </w:tc>
        <w:tc>
          <w:tcPr>
            <w:tcW w:w="427" w:type="dxa"/>
          </w:tcPr>
          <w:p w:rsidR="00721F9A" w:rsidRPr="00F8355E" w:rsidRDefault="00721F9A" w:rsidP="008D1470">
            <w:pPr>
              <w:jc w:val="center"/>
              <w:rPr>
                <w:i/>
                <w:lang w:val="uk-UA"/>
              </w:rPr>
            </w:pPr>
          </w:p>
        </w:tc>
      </w:tr>
      <w:tr w:rsidR="00721F9A" w:rsidRPr="008C5771" w:rsidTr="000D0142">
        <w:trPr>
          <w:trHeight w:val="718"/>
        </w:trPr>
        <w:tc>
          <w:tcPr>
            <w:tcW w:w="707" w:type="dxa"/>
          </w:tcPr>
          <w:p w:rsidR="00721F9A" w:rsidRDefault="00721F9A" w:rsidP="00682FD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="00052B73">
              <w:rPr>
                <w:lang w:val="uk-UA"/>
              </w:rPr>
              <w:t>34</w:t>
            </w:r>
          </w:p>
        </w:tc>
        <w:tc>
          <w:tcPr>
            <w:tcW w:w="2554" w:type="dxa"/>
          </w:tcPr>
          <w:p w:rsidR="00721F9A" w:rsidRDefault="00721F9A" w:rsidP="00F00C95">
            <w:pPr>
              <w:jc w:val="center"/>
              <w:rPr>
                <w:lang w:val="uk-UA"/>
              </w:rPr>
            </w:pPr>
            <w:r w:rsidRPr="00721F9A">
              <w:rPr>
                <w:lang w:val="uk-UA"/>
              </w:rPr>
              <w:t>Щодо вимог та застереження щодо об</w:t>
            </w:r>
            <w:r>
              <w:rPr>
                <w:lang w:val="uk-UA"/>
              </w:rPr>
              <w:t>меження розголошення інформації</w:t>
            </w:r>
          </w:p>
        </w:tc>
        <w:tc>
          <w:tcPr>
            <w:tcW w:w="1134" w:type="dxa"/>
          </w:tcPr>
          <w:p w:rsidR="00721F9A" w:rsidRPr="008C5771" w:rsidRDefault="00721F9A" w:rsidP="008F4E08">
            <w:pPr>
              <w:jc w:val="center"/>
              <w:rPr>
                <w:lang w:val="uk-UA"/>
              </w:rPr>
            </w:pPr>
            <w:r w:rsidRPr="00721F9A">
              <w:rPr>
                <w:lang w:val="uk-UA"/>
              </w:rPr>
              <w:t>№вих-1096/0/01-09/25</w:t>
            </w:r>
          </w:p>
        </w:tc>
        <w:tc>
          <w:tcPr>
            <w:tcW w:w="757" w:type="dxa"/>
          </w:tcPr>
          <w:p w:rsidR="00721F9A" w:rsidRDefault="00721F9A" w:rsidP="003F6E5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.12</w:t>
            </w:r>
          </w:p>
          <w:p w:rsidR="00721F9A" w:rsidRDefault="00721F9A" w:rsidP="003F6E5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  <w:p w:rsidR="00721F9A" w:rsidRDefault="00721F9A" w:rsidP="003F6E50">
            <w:pPr>
              <w:jc w:val="center"/>
              <w:rPr>
                <w:lang w:val="uk-UA"/>
              </w:rPr>
            </w:pPr>
          </w:p>
        </w:tc>
        <w:tc>
          <w:tcPr>
            <w:tcW w:w="707" w:type="dxa"/>
          </w:tcPr>
          <w:p w:rsidR="00721F9A" w:rsidRDefault="00721F9A" w:rsidP="003F6E5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.12</w:t>
            </w:r>
          </w:p>
          <w:p w:rsidR="00721F9A" w:rsidRDefault="00721F9A" w:rsidP="003F6E5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  <w:p w:rsidR="00721F9A" w:rsidRDefault="00721F9A" w:rsidP="003F6E50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</w:tcPr>
          <w:p w:rsidR="00721F9A" w:rsidRPr="00C53C50" w:rsidRDefault="00721F9A" w:rsidP="003F6E50">
            <w:pPr>
              <w:jc w:val="center"/>
              <w:rPr>
                <w:lang w:val="ru-RU"/>
              </w:rPr>
            </w:pPr>
            <w:r w:rsidRPr="00C53C50">
              <w:rPr>
                <w:lang w:val="ru-RU"/>
              </w:rPr>
              <w:t xml:space="preserve">Упр. </w:t>
            </w:r>
            <w:proofErr w:type="spellStart"/>
            <w:r w:rsidRPr="00C53C50">
              <w:rPr>
                <w:lang w:val="ru-RU"/>
              </w:rPr>
              <w:t>інфр</w:t>
            </w:r>
            <w:proofErr w:type="spellEnd"/>
            <w:r w:rsidRPr="00C53C50">
              <w:rPr>
                <w:lang w:val="ru-RU"/>
              </w:rPr>
              <w:t xml:space="preserve">. та </w:t>
            </w:r>
            <w:proofErr w:type="spellStart"/>
            <w:r w:rsidRPr="00C53C50">
              <w:rPr>
                <w:lang w:val="ru-RU"/>
              </w:rPr>
              <w:t>пром</w:t>
            </w:r>
            <w:proofErr w:type="spellEnd"/>
            <w:r w:rsidRPr="00C53C50">
              <w:rPr>
                <w:lang w:val="ru-RU"/>
              </w:rPr>
              <w:t>. ОДА</w:t>
            </w:r>
          </w:p>
        </w:tc>
        <w:tc>
          <w:tcPr>
            <w:tcW w:w="425" w:type="dxa"/>
          </w:tcPr>
          <w:p w:rsidR="00721F9A" w:rsidRDefault="00721F9A" w:rsidP="008D147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7" w:type="dxa"/>
          </w:tcPr>
          <w:p w:rsidR="00721F9A" w:rsidRDefault="00721F9A" w:rsidP="008D147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2" w:type="dxa"/>
          </w:tcPr>
          <w:p w:rsidR="00721F9A" w:rsidRPr="00F7094D" w:rsidRDefault="00721F9A" w:rsidP="008D147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омисловість</w:t>
            </w:r>
          </w:p>
        </w:tc>
        <w:tc>
          <w:tcPr>
            <w:tcW w:w="1985" w:type="dxa"/>
          </w:tcPr>
          <w:p w:rsidR="00721F9A" w:rsidRDefault="00721F9A" w:rsidP="002F1C2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</w:t>
            </w:r>
            <w:r w:rsidRPr="00721F9A">
              <w:rPr>
                <w:lang w:val="uk-UA"/>
              </w:rPr>
              <w:t>б</w:t>
            </w:r>
            <w:r>
              <w:rPr>
                <w:lang w:val="uk-UA"/>
              </w:rPr>
              <w:t>меження розголошення інформації</w:t>
            </w:r>
          </w:p>
        </w:tc>
        <w:tc>
          <w:tcPr>
            <w:tcW w:w="1134" w:type="dxa"/>
          </w:tcPr>
          <w:p w:rsidR="00721F9A" w:rsidRPr="00311459" w:rsidRDefault="00721F9A" w:rsidP="008D1470">
            <w:pPr>
              <w:jc w:val="center"/>
              <w:rPr>
                <w:lang w:val="ru-RU"/>
              </w:rPr>
            </w:pPr>
            <w:proofErr w:type="spellStart"/>
            <w:r w:rsidRPr="00311459">
              <w:rPr>
                <w:lang w:val="ru-RU"/>
              </w:rPr>
              <w:t>Текстовий</w:t>
            </w:r>
            <w:proofErr w:type="spellEnd"/>
            <w:r w:rsidRPr="00311459">
              <w:rPr>
                <w:lang w:val="ru-RU"/>
              </w:rPr>
              <w:t xml:space="preserve"> документ</w:t>
            </w:r>
          </w:p>
        </w:tc>
        <w:tc>
          <w:tcPr>
            <w:tcW w:w="709" w:type="dxa"/>
          </w:tcPr>
          <w:p w:rsidR="00721F9A" w:rsidRPr="00311459" w:rsidRDefault="00721F9A" w:rsidP="008D147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ист</w:t>
            </w:r>
          </w:p>
        </w:tc>
        <w:tc>
          <w:tcPr>
            <w:tcW w:w="425" w:type="dxa"/>
          </w:tcPr>
          <w:p w:rsidR="00721F9A" w:rsidRPr="00311459" w:rsidRDefault="00721F9A" w:rsidP="008D1470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>-</w:t>
            </w:r>
          </w:p>
        </w:tc>
        <w:tc>
          <w:tcPr>
            <w:tcW w:w="1276" w:type="dxa"/>
          </w:tcPr>
          <w:p w:rsidR="00721F9A" w:rsidRPr="00311459" w:rsidRDefault="00721F9A" w:rsidP="008D1470">
            <w:pPr>
              <w:jc w:val="center"/>
              <w:rPr>
                <w:lang w:val="ru-RU"/>
              </w:rPr>
            </w:pPr>
            <w:proofErr w:type="spellStart"/>
            <w:r w:rsidRPr="009E4547">
              <w:rPr>
                <w:lang w:val="ru-RU"/>
              </w:rPr>
              <w:t>електронна</w:t>
            </w:r>
            <w:proofErr w:type="spellEnd"/>
            <w:r w:rsidRPr="009E4547">
              <w:rPr>
                <w:lang w:val="ru-RU"/>
              </w:rPr>
              <w:t xml:space="preserve"> / </w:t>
            </w:r>
            <w:proofErr w:type="spellStart"/>
            <w:r w:rsidRPr="009E4547">
              <w:rPr>
                <w:lang w:val="ru-RU"/>
              </w:rPr>
              <w:t>паперова</w:t>
            </w:r>
            <w:proofErr w:type="spellEnd"/>
          </w:p>
        </w:tc>
        <w:tc>
          <w:tcPr>
            <w:tcW w:w="850" w:type="dxa"/>
          </w:tcPr>
          <w:p w:rsidR="00721F9A" w:rsidRPr="00311459" w:rsidRDefault="00721F9A" w:rsidP="008D1470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 xml:space="preserve">УІ та </w:t>
            </w:r>
            <w:proofErr w:type="gramStart"/>
            <w:r w:rsidRPr="00311459">
              <w:rPr>
                <w:lang w:val="ru-RU"/>
              </w:rPr>
              <w:t>П</w:t>
            </w:r>
            <w:proofErr w:type="gramEnd"/>
            <w:r w:rsidRPr="00311459">
              <w:rPr>
                <w:lang w:val="ru-RU"/>
              </w:rPr>
              <w:t xml:space="preserve"> ОДА</w:t>
            </w:r>
          </w:p>
        </w:tc>
        <w:tc>
          <w:tcPr>
            <w:tcW w:w="427" w:type="dxa"/>
          </w:tcPr>
          <w:p w:rsidR="00721F9A" w:rsidRPr="00F8355E" w:rsidRDefault="00721F9A" w:rsidP="008D1470">
            <w:pPr>
              <w:jc w:val="center"/>
              <w:rPr>
                <w:i/>
                <w:lang w:val="uk-UA"/>
              </w:rPr>
            </w:pPr>
          </w:p>
        </w:tc>
      </w:tr>
      <w:tr w:rsidR="00721F9A" w:rsidRPr="00BA3578" w:rsidTr="000D0142">
        <w:trPr>
          <w:trHeight w:val="718"/>
        </w:trPr>
        <w:tc>
          <w:tcPr>
            <w:tcW w:w="707" w:type="dxa"/>
          </w:tcPr>
          <w:p w:rsidR="00721F9A" w:rsidRDefault="00721F9A" w:rsidP="00682FD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="00052B73">
              <w:rPr>
                <w:lang w:val="uk-UA"/>
              </w:rPr>
              <w:t>35</w:t>
            </w:r>
          </w:p>
        </w:tc>
        <w:tc>
          <w:tcPr>
            <w:tcW w:w="2554" w:type="dxa"/>
          </w:tcPr>
          <w:p w:rsidR="00721F9A" w:rsidRDefault="00721F9A" w:rsidP="002A70CE">
            <w:pPr>
              <w:jc w:val="center"/>
              <w:rPr>
                <w:lang w:val="uk-UA"/>
              </w:rPr>
            </w:pPr>
            <w:r w:rsidRPr="00721F9A">
              <w:rPr>
                <w:lang w:val="uk-UA"/>
              </w:rPr>
              <w:t xml:space="preserve">Щодо виконання заходів Плану заходів на 2025-2026 роки з реалізації в Рівненській області Національної стратегії із створення </w:t>
            </w:r>
            <w:proofErr w:type="spellStart"/>
            <w:r>
              <w:rPr>
                <w:lang w:val="uk-UA"/>
              </w:rPr>
              <w:t>безбарєрного</w:t>
            </w:r>
            <w:proofErr w:type="spellEnd"/>
            <w:r>
              <w:rPr>
                <w:lang w:val="uk-UA"/>
              </w:rPr>
              <w:t xml:space="preserve"> простору в Україні</w:t>
            </w:r>
          </w:p>
        </w:tc>
        <w:tc>
          <w:tcPr>
            <w:tcW w:w="1134" w:type="dxa"/>
          </w:tcPr>
          <w:p w:rsidR="00721F9A" w:rsidRPr="008C5771" w:rsidRDefault="00721F9A" w:rsidP="008D1470">
            <w:pPr>
              <w:jc w:val="center"/>
              <w:rPr>
                <w:lang w:val="uk-UA"/>
              </w:rPr>
            </w:pPr>
            <w:r w:rsidRPr="00721F9A">
              <w:rPr>
                <w:lang w:val="uk-UA"/>
              </w:rPr>
              <w:t>№вих-1097/0/02-08/25</w:t>
            </w:r>
          </w:p>
        </w:tc>
        <w:tc>
          <w:tcPr>
            <w:tcW w:w="757" w:type="dxa"/>
          </w:tcPr>
          <w:p w:rsidR="00721F9A" w:rsidRDefault="00721F9A" w:rsidP="003F6E5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.12</w:t>
            </w:r>
          </w:p>
          <w:p w:rsidR="00721F9A" w:rsidRDefault="00721F9A" w:rsidP="003F6E5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  <w:p w:rsidR="00721F9A" w:rsidRDefault="00721F9A" w:rsidP="003F6E50">
            <w:pPr>
              <w:jc w:val="center"/>
              <w:rPr>
                <w:lang w:val="uk-UA"/>
              </w:rPr>
            </w:pPr>
          </w:p>
        </w:tc>
        <w:tc>
          <w:tcPr>
            <w:tcW w:w="707" w:type="dxa"/>
          </w:tcPr>
          <w:p w:rsidR="00721F9A" w:rsidRDefault="00721F9A" w:rsidP="003F6E5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.12</w:t>
            </w:r>
          </w:p>
          <w:p w:rsidR="00721F9A" w:rsidRDefault="00721F9A" w:rsidP="003F6E5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  <w:p w:rsidR="00721F9A" w:rsidRDefault="00721F9A" w:rsidP="003F6E50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</w:tcPr>
          <w:p w:rsidR="00721F9A" w:rsidRPr="00C53C50" w:rsidRDefault="00721F9A" w:rsidP="003F6E50">
            <w:pPr>
              <w:jc w:val="center"/>
              <w:rPr>
                <w:lang w:val="ru-RU"/>
              </w:rPr>
            </w:pPr>
            <w:r w:rsidRPr="00C53C50">
              <w:rPr>
                <w:lang w:val="ru-RU"/>
              </w:rPr>
              <w:t xml:space="preserve">Упр. </w:t>
            </w:r>
            <w:proofErr w:type="spellStart"/>
            <w:r w:rsidRPr="00C53C50">
              <w:rPr>
                <w:lang w:val="ru-RU"/>
              </w:rPr>
              <w:t>інфр</w:t>
            </w:r>
            <w:proofErr w:type="spellEnd"/>
            <w:r w:rsidRPr="00C53C50">
              <w:rPr>
                <w:lang w:val="ru-RU"/>
              </w:rPr>
              <w:t xml:space="preserve">. та </w:t>
            </w:r>
            <w:proofErr w:type="spellStart"/>
            <w:r w:rsidRPr="00C53C50">
              <w:rPr>
                <w:lang w:val="ru-RU"/>
              </w:rPr>
              <w:t>пром</w:t>
            </w:r>
            <w:proofErr w:type="spellEnd"/>
            <w:r w:rsidRPr="00C53C50">
              <w:rPr>
                <w:lang w:val="ru-RU"/>
              </w:rPr>
              <w:t>. ОДА</w:t>
            </w:r>
          </w:p>
        </w:tc>
        <w:tc>
          <w:tcPr>
            <w:tcW w:w="425" w:type="dxa"/>
          </w:tcPr>
          <w:p w:rsidR="00721F9A" w:rsidRDefault="00721F9A" w:rsidP="003F6E5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7" w:type="dxa"/>
          </w:tcPr>
          <w:p w:rsidR="00721F9A" w:rsidRDefault="00721F9A" w:rsidP="003F6E5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2" w:type="dxa"/>
          </w:tcPr>
          <w:p w:rsidR="00721F9A" w:rsidRPr="008D1470" w:rsidRDefault="00721F9A" w:rsidP="003F6E5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ранспорт</w:t>
            </w:r>
          </w:p>
        </w:tc>
        <w:tc>
          <w:tcPr>
            <w:tcW w:w="1985" w:type="dxa"/>
          </w:tcPr>
          <w:p w:rsidR="00721F9A" w:rsidRPr="004205EE" w:rsidRDefault="00721F9A" w:rsidP="004205E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лан</w:t>
            </w:r>
            <w:r w:rsidRPr="00721F9A">
              <w:rPr>
                <w:lang w:val="ru-RU"/>
              </w:rPr>
              <w:t xml:space="preserve"> </w:t>
            </w:r>
            <w:proofErr w:type="spellStart"/>
            <w:r w:rsidRPr="00721F9A">
              <w:rPr>
                <w:lang w:val="ru-RU"/>
              </w:rPr>
              <w:t>заходів</w:t>
            </w:r>
            <w:proofErr w:type="spellEnd"/>
            <w:r w:rsidRPr="00721F9A">
              <w:rPr>
                <w:lang w:val="ru-RU"/>
              </w:rPr>
              <w:t xml:space="preserve"> на 2025-2026 роки з </w:t>
            </w:r>
            <w:proofErr w:type="spellStart"/>
            <w:r w:rsidRPr="00721F9A">
              <w:rPr>
                <w:lang w:val="ru-RU"/>
              </w:rPr>
              <w:t>реалізації</w:t>
            </w:r>
            <w:proofErr w:type="spellEnd"/>
            <w:r w:rsidRPr="00721F9A">
              <w:rPr>
                <w:lang w:val="ru-RU"/>
              </w:rPr>
              <w:t xml:space="preserve"> в </w:t>
            </w:r>
            <w:proofErr w:type="spellStart"/>
            <w:proofErr w:type="gramStart"/>
            <w:r w:rsidRPr="00721F9A">
              <w:rPr>
                <w:lang w:val="ru-RU"/>
              </w:rPr>
              <w:t>Р</w:t>
            </w:r>
            <w:proofErr w:type="gramEnd"/>
            <w:r w:rsidRPr="00721F9A">
              <w:rPr>
                <w:lang w:val="ru-RU"/>
              </w:rPr>
              <w:t>івненській</w:t>
            </w:r>
            <w:proofErr w:type="spellEnd"/>
            <w:r w:rsidRPr="00721F9A">
              <w:rPr>
                <w:lang w:val="ru-RU"/>
              </w:rPr>
              <w:t xml:space="preserve"> </w:t>
            </w:r>
            <w:proofErr w:type="spellStart"/>
            <w:r w:rsidRPr="00721F9A">
              <w:rPr>
                <w:lang w:val="ru-RU"/>
              </w:rPr>
              <w:t>області</w:t>
            </w:r>
            <w:proofErr w:type="spellEnd"/>
            <w:r w:rsidRPr="00721F9A">
              <w:rPr>
                <w:lang w:val="ru-RU"/>
              </w:rPr>
              <w:t xml:space="preserve"> </w:t>
            </w:r>
            <w:proofErr w:type="spellStart"/>
            <w:r w:rsidRPr="00721F9A">
              <w:rPr>
                <w:lang w:val="ru-RU"/>
              </w:rPr>
              <w:t>Національної</w:t>
            </w:r>
            <w:proofErr w:type="spellEnd"/>
            <w:r w:rsidRPr="00721F9A">
              <w:rPr>
                <w:lang w:val="ru-RU"/>
              </w:rPr>
              <w:t xml:space="preserve"> </w:t>
            </w:r>
            <w:proofErr w:type="spellStart"/>
            <w:r w:rsidRPr="00721F9A">
              <w:rPr>
                <w:lang w:val="ru-RU"/>
              </w:rPr>
              <w:t>стратегії</w:t>
            </w:r>
            <w:proofErr w:type="spellEnd"/>
            <w:r w:rsidRPr="00721F9A">
              <w:rPr>
                <w:lang w:val="ru-RU"/>
              </w:rPr>
              <w:t xml:space="preserve"> </w:t>
            </w:r>
            <w:proofErr w:type="spellStart"/>
            <w:r w:rsidRPr="00721F9A">
              <w:rPr>
                <w:lang w:val="ru-RU"/>
              </w:rPr>
              <w:t>із</w:t>
            </w:r>
            <w:proofErr w:type="spellEnd"/>
            <w:r w:rsidRPr="00721F9A">
              <w:rPr>
                <w:lang w:val="ru-RU"/>
              </w:rPr>
              <w:t xml:space="preserve"> </w:t>
            </w:r>
            <w:proofErr w:type="spellStart"/>
            <w:r w:rsidRPr="00721F9A">
              <w:rPr>
                <w:lang w:val="ru-RU"/>
              </w:rPr>
              <w:t>створення</w:t>
            </w:r>
            <w:proofErr w:type="spellEnd"/>
            <w:r w:rsidRPr="00721F9A"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безбарєрного</w:t>
            </w:r>
            <w:proofErr w:type="spellEnd"/>
            <w:r>
              <w:rPr>
                <w:lang w:val="ru-RU"/>
              </w:rPr>
              <w:t xml:space="preserve"> простору в </w:t>
            </w:r>
            <w:proofErr w:type="spellStart"/>
            <w:r>
              <w:rPr>
                <w:lang w:val="ru-RU"/>
              </w:rPr>
              <w:t>Україні</w:t>
            </w:r>
            <w:proofErr w:type="spellEnd"/>
          </w:p>
        </w:tc>
        <w:tc>
          <w:tcPr>
            <w:tcW w:w="1134" w:type="dxa"/>
          </w:tcPr>
          <w:p w:rsidR="00721F9A" w:rsidRPr="00721F9A" w:rsidRDefault="00721F9A" w:rsidP="00721F9A">
            <w:pPr>
              <w:jc w:val="center"/>
              <w:rPr>
                <w:lang w:val="uk-UA"/>
              </w:rPr>
            </w:pPr>
            <w:proofErr w:type="spellStart"/>
            <w:r w:rsidRPr="00EE78B7">
              <w:t>Текстовий</w:t>
            </w:r>
            <w:proofErr w:type="spellEnd"/>
            <w:r w:rsidRPr="00EE78B7">
              <w:t xml:space="preserve"> </w:t>
            </w:r>
            <w:proofErr w:type="spellStart"/>
            <w:r w:rsidRPr="00EE78B7">
              <w:t>документ</w:t>
            </w:r>
            <w:proofErr w:type="spellEnd"/>
            <w:r>
              <w:rPr>
                <w:lang w:val="uk-UA"/>
              </w:rPr>
              <w:t>, таблиця</w:t>
            </w:r>
          </w:p>
        </w:tc>
        <w:tc>
          <w:tcPr>
            <w:tcW w:w="709" w:type="dxa"/>
          </w:tcPr>
          <w:p w:rsidR="00721F9A" w:rsidRPr="00EE78B7" w:rsidRDefault="00721F9A" w:rsidP="00F00C95">
            <w:pPr>
              <w:jc w:val="center"/>
            </w:pPr>
            <w:proofErr w:type="spellStart"/>
            <w:r w:rsidRPr="00EE78B7">
              <w:t>Лист</w:t>
            </w:r>
            <w:proofErr w:type="spellEnd"/>
          </w:p>
        </w:tc>
        <w:tc>
          <w:tcPr>
            <w:tcW w:w="425" w:type="dxa"/>
          </w:tcPr>
          <w:p w:rsidR="00721F9A" w:rsidRPr="00EE78B7" w:rsidRDefault="00721F9A" w:rsidP="00F00C95">
            <w:pPr>
              <w:jc w:val="center"/>
            </w:pPr>
            <w:r w:rsidRPr="00EE78B7">
              <w:t>-</w:t>
            </w:r>
          </w:p>
        </w:tc>
        <w:tc>
          <w:tcPr>
            <w:tcW w:w="1276" w:type="dxa"/>
          </w:tcPr>
          <w:p w:rsidR="00721F9A" w:rsidRPr="00EE78B7" w:rsidRDefault="00721F9A" w:rsidP="00F00C95">
            <w:pPr>
              <w:jc w:val="center"/>
            </w:pPr>
            <w:proofErr w:type="spellStart"/>
            <w:r w:rsidRPr="00EE78B7">
              <w:t>електронна</w:t>
            </w:r>
            <w:proofErr w:type="spellEnd"/>
            <w:r w:rsidRPr="00EE78B7">
              <w:t xml:space="preserve"> / </w:t>
            </w:r>
            <w:proofErr w:type="spellStart"/>
            <w:r w:rsidRPr="00EE78B7">
              <w:t>паперова</w:t>
            </w:r>
            <w:proofErr w:type="spellEnd"/>
          </w:p>
        </w:tc>
        <w:tc>
          <w:tcPr>
            <w:tcW w:w="850" w:type="dxa"/>
          </w:tcPr>
          <w:p w:rsidR="00721F9A" w:rsidRDefault="00721F9A" w:rsidP="00F00C95">
            <w:pPr>
              <w:jc w:val="center"/>
            </w:pPr>
            <w:r w:rsidRPr="00EE78B7">
              <w:t xml:space="preserve">УІ </w:t>
            </w:r>
            <w:proofErr w:type="spellStart"/>
            <w:r w:rsidRPr="00EE78B7">
              <w:t>та</w:t>
            </w:r>
            <w:proofErr w:type="spellEnd"/>
            <w:r w:rsidRPr="00EE78B7">
              <w:t xml:space="preserve"> П ОДА</w:t>
            </w:r>
          </w:p>
        </w:tc>
        <w:tc>
          <w:tcPr>
            <w:tcW w:w="427" w:type="dxa"/>
          </w:tcPr>
          <w:p w:rsidR="00721F9A" w:rsidRPr="00F8355E" w:rsidRDefault="00721F9A" w:rsidP="008D1470">
            <w:pPr>
              <w:jc w:val="center"/>
              <w:rPr>
                <w:i/>
                <w:lang w:val="uk-UA"/>
              </w:rPr>
            </w:pPr>
          </w:p>
        </w:tc>
      </w:tr>
      <w:tr w:rsidR="001D1FFF" w:rsidRPr="00BA3578" w:rsidTr="000D0142">
        <w:trPr>
          <w:trHeight w:val="718"/>
        </w:trPr>
        <w:tc>
          <w:tcPr>
            <w:tcW w:w="707" w:type="dxa"/>
          </w:tcPr>
          <w:p w:rsidR="001D1FFF" w:rsidRDefault="00052B73" w:rsidP="00682FD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36</w:t>
            </w:r>
          </w:p>
        </w:tc>
        <w:tc>
          <w:tcPr>
            <w:tcW w:w="2554" w:type="dxa"/>
          </w:tcPr>
          <w:p w:rsidR="001D1FFF" w:rsidRPr="00721F9A" w:rsidRDefault="001D1FFF" w:rsidP="003F6E50">
            <w:pPr>
              <w:jc w:val="center"/>
              <w:rPr>
                <w:lang w:val="uk-UA"/>
              </w:rPr>
            </w:pPr>
            <w:r w:rsidRPr="00721F9A">
              <w:rPr>
                <w:lang w:val="uk-UA"/>
              </w:rPr>
              <w:t xml:space="preserve">Відповідь на звернення </w:t>
            </w:r>
          </w:p>
          <w:p w:rsidR="001D1FFF" w:rsidRPr="00721F9A" w:rsidRDefault="001D1FFF" w:rsidP="003F6E5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щ</w:t>
            </w:r>
            <w:r w:rsidRPr="00721F9A">
              <w:rPr>
                <w:lang w:val="uk-UA"/>
              </w:rPr>
              <w:t>одо правомірних дій водія у відмові перевезення дитини по "єдиному квитку" по маршруту та провести інструктаж із водіями щодо дотримання правил перевезен</w:t>
            </w:r>
            <w:r>
              <w:rPr>
                <w:lang w:val="uk-UA"/>
              </w:rPr>
              <w:t>ня пільгових категорій громадян</w:t>
            </w:r>
          </w:p>
        </w:tc>
        <w:tc>
          <w:tcPr>
            <w:tcW w:w="1134" w:type="dxa"/>
          </w:tcPr>
          <w:p w:rsidR="001D1FFF" w:rsidRPr="00721F9A" w:rsidRDefault="001D1FFF" w:rsidP="003F6E50">
            <w:pPr>
              <w:jc w:val="center"/>
              <w:rPr>
                <w:lang w:val="uk-UA"/>
              </w:rPr>
            </w:pPr>
            <w:r w:rsidRPr="00721F9A">
              <w:rPr>
                <w:lang w:val="uk-UA"/>
              </w:rPr>
              <w:t>№206/02-12</w:t>
            </w:r>
          </w:p>
        </w:tc>
        <w:tc>
          <w:tcPr>
            <w:tcW w:w="757" w:type="dxa"/>
          </w:tcPr>
          <w:p w:rsidR="001D1FFF" w:rsidRDefault="001D1FFF" w:rsidP="003F6E5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.12</w:t>
            </w:r>
          </w:p>
          <w:p w:rsidR="001D1FFF" w:rsidRDefault="001D1FFF" w:rsidP="003F6E5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  <w:p w:rsidR="001D1FFF" w:rsidRDefault="001D1FFF" w:rsidP="003F6E50">
            <w:pPr>
              <w:jc w:val="center"/>
              <w:rPr>
                <w:lang w:val="uk-UA"/>
              </w:rPr>
            </w:pPr>
          </w:p>
        </w:tc>
        <w:tc>
          <w:tcPr>
            <w:tcW w:w="707" w:type="dxa"/>
          </w:tcPr>
          <w:p w:rsidR="001D1FFF" w:rsidRDefault="001D1FFF" w:rsidP="003F6E5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.12</w:t>
            </w:r>
          </w:p>
          <w:p w:rsidR="001D1FFF" w:rsidRDefault="001D1FFF" w:rsidP="003F6E5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  <w:p w:rsidR="001D1FFF" w:rsidRDefault="001D1FFF" w:rsidP="003F6E50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</w:tcPr>
          <w:p w:rsidR="001D1FFF" w:rsidRPr="00C53C50" w:rsidRDefault="001D1FFF" w:rsidP="003F6E50">
            <w:pPr>
              <w:jc w:val="center"/>
              <w:rPr>
                <w:lang w:val="ru-RU"/>
              </w:rPr>
            </w:pPr>
            <w:r w:rsidRPr="00C53C50">
              <w:rPr>
                <w:lang w:val="ru-RU"/>
              </w:rPr>
              <w:t xml:space="preserve">Упр. </w:t>
            </w:r>
            <w:proofErr w:type="spellStart"/>
            <w:r w:rsidRPr="00C53C50">
              <w:rPr>
                <w:lang w:val="ru-RU"/>
              </w:rPr>
              <w:t>інфр</w:t>
            </w:r>
            <w:proofErr w:type="spellEnd"/>
            <w:r w:rsidRPr="00C53C50">
              <w:rPr>
                <w:lang w:val="ru-RU"/>
              </w:rPr>
              <w:t xml:space="preserve">. та </w:t>
            </w:r>
            <w:proofErr w:type="spellStart"/>
            <w:r w:rsidRPr="00C53C50">
              <w:rPr>
                <w:lang w:val="ru-RU"/>
              </w:rPr>
              <w:t>пром</w:t>
            </w:r>
            <w:proofErr w:type="spellEnd"/>
            <w:r w:rsidRPr="00C53C50">
              <w:rPr>
                <w:lang w:val="ru-RU"/>
              </w:rPr>
              <w:t>. ОДА</w:t>
            </w:r>
          </w:p>
        </w:tc>
        <w:tc>
          <w:tcPr>
            <w:tcW w:w="425" w:type="dxa"/>
          </w:tcPr>
          <w:p w:rsidR="001D1FFF" w:rsidRDefault="001D1FFF" w:rsidP="003F6E5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7" w:type="dxa"/>
          </w:tcPr>
          <w:p w:rsidR="001D1FFF" w:rsidRDefault="001D1FFF" w:rsidP="003F6E5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2" w:type="dxa"/>
          </w:tcPr>
          <w:p w:rsidR="001D1FFF" w:rsidRPr="00F7094D" w:rsidRDefault="001D1FFF" w:rsidP="003F6E5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ранспорт</w:t>
            </w:r>
          </w:p>
        </w:tc>
        <w:tc>
          <w:tcPr>
            <w:tcW w:w="1985" w:type="dxa"/>
          </w:tcPr>
          <w:p w:rsidR="001D1FFF" w:rsidRDefault="001D1FFF" w:rsidP="003F6E5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вернення громадян</w:t>
            </w:r>
          </w:p>
        </w:tc>
        <w:tc>
          <w:tcPr>
            <w:tcW w:w="1134" w:type="dxa"/>
          </w:tcPr>
          <w:p w:rsidR="001D1FFF" w:rsidRPr="00311459" w:rsidRDefault="001D1FFF" w:rsidP="003F6E50">
            <w:pPr>
              <w:jc w:val="center"/>
              <w:rPr>
                <w:lang w:val="ru-RU"/>
              </w:rPr>
            </w:pPr>
            <w:proofErr w:type="spellStart"/>
            <w:r w:rsidRPr="00311459">
              <w:rPr>
                <w:lang w:val="ru-RU"/>
              </w:rPr>
              <w:t>Текстовий</w:t>
            </w:r>
            <w:proofErr w:type="spellEnd"/>
            <w:r w:rsidRPr="00311459">
              <w:rPr>
                <w:lang w:val="ru-RU"/>
              </w:rPr>
              <w:t xml:space="preserve"> документ</w:t>
            </w:r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таблиця</w:t>
            </w:r>
            <w:proofErr w:type="spellEnd"/>
          </w:p>
        </w:tc>
        <w:tc>
          <w:tcPr>
            <w:tcW w:w="709" w:type="dxa"/>
          </w:tcPr>
          <w:p w:rsidR="001D1FFF" w:rsidRPr="00311459" w:rsidRDefault="001D1FFF" w:rsidP="003F6E5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ист</w:t>
            </w:r>
          </w:p>
        </w:tc>
        <w:tc>
          <w:tcPr>
            <w:tcW w:w="425" w:type="dxa"/>
          </w:tcPr>
          <w:p w:rsidR="001D1FFF" w:rsidRPr="00311459" w:rsidRDefault="001D1FFF" w:rsidP="003F6E50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>-</w:t>
            </w:r>
          </w:p>
        </w:tc>
        <w:tc>
          <w:tcPr>
            <w:tcW w:w="1276" w:type="dxa"/>
          </w:tcPr>
          <w:p w:rsidR="001D1FFF" w:rsidRPr="00311459" w:rsidRDefault="001D1FFF" w:rsidP="003F6E50">
            <w:pPr>
              <w:jc w:val="center"/>
              <w:rPr>
                <w:lang w:val="ru-RU"/>
              </w:rPr>
            </w:pPr>
            <w:proofErr w:type="spellStart"/>
            <w:r w:rsidRPr="009E4547">
              <w:rPr>
                <w:lang w:val="ru-RU"/>
              </w:rPr>
              <w:t>електронна</w:t>
            </w:r>
            <w:proofErr w:type="spellEnd"/>
            <w:r w:rsidRPr="009E4547">
              <w:rPr>
                <w:lang w:val="ru-RU"/>
              </w:rPr>
              <w:t xml:space="preserve"> / </w:t>
            </w:r>
            <w:proofErr w:type="spellStart"/>
            <w:r w:rsidRPr="009E4547">
              <w:rPr>
                <w:lang w:val="ru-RU"/>
              </w:rPr>
              <w:t>паперова</w:t>
            </w:r>
            <w:proofErr w:type="spellEnd"/>
          </w:p>
        </w:tc>
        <w:tc>
          <w:tcPr>
            <w:tcW w:w="850" w:type="dxa"/>
          </w:tcPr>
          <w:p w:rsidR="001D1FFF" w:rsidRPr="00311459" w:rsidRDefault="001D1FFF" w:rsidP="003F6E50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 xml:space="preserve">УІ та </w:t>
            </w:r>
            <w:proofErr w:type="gramStart"/>
            <w:r w:rsidRPr="00311459">
              <w:rPr>
                <w:lang w:val="ru-RU"/>
              </w:rPr>
              <w:t>П</w:t>
            </w:r>
            <w:proofErr w:type="gramEnd"/>
            <w:r w:rsidRPr="00311459">
              <w:rPr>
                <w:lang w:val="ru-RU"/>
              </w:rPr>
              <w:t xml:space="preserve"> ОДА</w:t>
            </w:r>
          </w:p>
        </w:tc>
        <w:tc>
          <w:tcPr>
            <w:tcW w:w="427" w:type="dxa"/>
          </w:tcPr>
          <w:p w:rsidR="001D1FFF" w:rsidRPr="00F8355E" w:rsidRDefault="001D1FFF" w:rsidP="008D1470">
            <w:pPr>
              <w:jc w:val="center"/>
              <w:rPr>
                <w:i/>
                <w:lang w:val="uk-UA"/>
              </w:rPr>
            </w:pPr>
          </w:p>
        </w:tc>
      </w:tr>
      <w:tr w:rsidR="00052B73" w:rsidRPr="00BA3578" w:rsidTr="000D0142">
        <w:trPr>
          <w:trHeight w:val="718"/>
        </w:trPr>
        <w:tc>
          <w:tcPr>
            <w:tcW w:w="707" w:type="dxa"/>
          </w:tcPr>
          <w:p w:rsidR="00052B73" w:rsidRDefault="00052B73" w:rsidP="00682FD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37</w:t>
            </w:r>
          </w:p>
        </w:tc>
        <w:tc>
          <w:tcPr>
            <w:tcW w:w="2554" w:type="dxa"/>
          </w:tcPr>
          <w:p w:rsidR="00052B73" w:rsidRDefault="00052B73" w:rsidP="003F6E5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Відповідь на звернення </w:t>
            </w:r>
          </w:p>
          <w:p w:rsidR="00052B73" w:rsidRPr="003A47AA" w:rsidRDefault="00052B73" w:rsidP="00052B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щ</w:t>
            </w:r>
            <w:r w:rsidRPr="00721F9A">
              <w:rPr>
                <w:lang w:val="uk-UA"/>
              </w:rPr>
              <w:t xml:space="preserve">одо рейсового таксі </w:t>
            </w:r>
            <w:r>
              <w:rPr>
                <w:lang w:val="uk-UA"/>
              </w:rPr>
              <w:t>яке</w:t>
            </w:r>
            <w:r w:rsidRPr="00721F9A">
              <w:rPr>
                <w:lang w:val="uk-UA"/>
              </w:rPr>
              <w:t xml:space="preserve"> не заїжджає в центр села на зупинку, чим</w:t>
            </w:r>
            <w:r>
              <w:rPr>
                <w:lang w:val="uk-UA"/>
              </w:rPr>
              <w:t xml:space="preserve"> і створює незручності мешканцям</w:t>
            </w:r>
          </w:p>
        </w:tc>
        <w:tc>
          <w:tcPr>
            <w:tcW w:w="1134" w:type="dxa"/>
          </w:tcPr>
          <w:p w:rsidR="00052B73" w:rsidRPr="00B7079E" w:rsidRDefault="00052B73" w:rsidP="003F6E50">
            <w:pPr>
              <w:jc w:val="center"/>
              <w:rPr>
                <w:lang w:val="uk-UA"/>
              </w:rPr>
            </w:pPr>
            <w:r w:rsidRPr="00721F9A">
              <w:rPr>
                <w:lang w:val="uk-UA"/>
              </w:rPr>
              <w:t>№207/02-12</w:t>
            </w:r>
          </w:p>
        </w:tc>
        <w:tc>
          <w:tcPr>
            <w:tcW w:w="757" w:type="dxa"/>
          </w:tcPr>
          <w:p w:rsidR="00052B73" w:rsidRDefault="00052B73" w:rsidP="003F6E5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.12</w:t>
            </w:r>
          </w:p>
          <w:p w:rsidR="00052B73" w:rsidRDefault="00052B73" w:rsidP="003F6E5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  <w:p w:rsidR="00052B73" w:rsidRDefault="00052B73" w:rsidP="003F6E50">
            <w:pPr>
              <w:jc w:val="center"/>
              <w:rPr>
                <w:lang w:val="uk-UA"/>
              </w:rPr>
            </w:pPr>
          </w:p>
        </w:tc>
        <w:tc>
          <w:tcPr>
            <w:tcW w:w="707" w:type="dxa"/>
          </w:tcPr>
          <w:p w:rsidR="00052B73" w:rsidRDefault="00052B73" w:rsidP="003F6E5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.12</w:t>
            </w:r>
          </w:p>
          <w:p w:rsidR="00052B73" w:rsidRDefault="00052B73" w:rsidP="003F6E5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  <w:p w:rsidR="00052B73" w:rsidRDefault="00052B73" w:rsidP="003F6E50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</w:tcPr>
          <w:p w:rsidR="00052B73" w:rsidRPr="00C53C50" w:rsidRDefault="00052B73" w:rsidP="003F6E50">
            <w:pPr>
              <w:jc w:val="center"/>
              <w:rPr>
                <w:lang w:val="ru-RU"/>
              </w:rPr>
            </w:pPr>
            <w:r w:rsidRPr="003F4C74">
              <w:rPr>
                <w:lang w:val="ru-RU"/>
              </w:rPr>
              <w:t xml:space="preserve">Упр. </w:t>
            </w:r>
            <w:proofErr w:type="spellStart"/>
            <w:r w:rsidRPr="003F4C74">
              <w:rPr>
                <w:lang w:val="ru-RU"/>
              </w:rPr>
              <w:t>інфр</w:t>
            </w:r>
            <w:proofErr w:type="spellEnd"/>
            <w:r w:rsidRPr="003F4C74">
              <w:rPr>
                <w:lang w:val="ru-RU"/>
              </w:rPr>
              <w:t xml:space="preserve">. та </w:t>
            </w:r>
            <w:proofErr w:type="spellStart"/>
            <w:r w:rsidRPr="003F4C74">
              <w:rPr>
                <w:lang w:val="ru-RU"/>
              </w:rPr>
              <w:t>пром</w:t>
            </w:r>
            <w:proofErr w:type="spellEnd"/>
            <w:r w:rsidRPr="003F4C74">
              <w:rPr>
                <w:lang w:val="ru-RU"/>
              </w:rPr>
              <w:t>. ОДА</w:t>
            </w:r>
          </w:p>
        </w:tc>
        <w:tc>
          <w:tcPr>
            <w:tcW w:w="425" w:type="dxa"/>
          </w:tcPr>
          <w:p w:rsidR="00052B73" w:rsidRDefault="00052B73" w:rsidP="003F6E5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7" w:type="dxa"/>
          </w:tcPr>
          <w:p w:rsidR="00052B73" w:rsidRDefault="00052B73" w:rsidP="003F6E5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2" w:type="dxa"/>
          </w:tcPr>
          <w:p w:rsidR="00052B73" w:rsidRDefault="00052B73" w:rsidP="003F6E50">
            <w:proofErr w:type="spellStart"/>
            <w:r w:rsidRPr="0036384B">
              <w:t>Транспорт</w:t>
            </w:r>
            <w:proofErr w:type="spellEnd"/>
          </w:p>
        </w:tc>
        <w:tc>
          <w:tcPr>
            <w:tcW w:w="1985" w:type="dxa"/>
          </w:tcPr>
          <w:p w:rsidR="00052B73" w:rsidRDefault="00052B73" w:rsidP="003F6E5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вернення громадян</w:t>
            </w:r>
          </w:p>
        </w:tc>
        <w:tc>
          <w:tcPr>
            <w:tcW w:w="1134" w:type="dxa"/>
          </w:tcPr>
          <w:p w:rsidR="00052B73" w:rsidRPr="00311459" w:rsidRDefault="00052B73" w:rsidP="003F6E50">
            <w:pPr>
              <w:jc w:val="center"/>
              <w:rPr>
                <w:lang w:val="ru-RU"/>
              </w:rPr>
            </w:pPr>
            <w:proofErr w:type="spellStart"/>
            <w:r w:rsidRPr="00311459">
              <w:rPr>
                <w:lang w:val="ru-RU"/>
              </w:rPr>
              <w:t>Текстовий</w:t>
            </w:r>
            <w:proofErr w:type="spellEnd"/>
            <w:r w:rsidRPr="00311459">
              <w:rPr>
                <w:lang w:val="ru-RU"/>
              </w:rPr>
              <w:t xml:space="preserve"> документ</w:t>
            </w:r>
          </w:p>
        </w:tc>
        <w:tc>
          <w:tcPr>
            <w:tcW w:w="709" w:type="dxa"/>
          </w:tcPr>
          <w:p w:rsidR="00052B73" w:rsidRPr="00311459" w:rsidRDefault="00052B73" w:rsidP="003F6E5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ист</w:t>
            </w:r>
          </w:p>
        </w:tc>
        <w:tc>
          <w:tcPr>
            <w:tcW w:w="425" w:type="dxa"/>
          </w:tcPr>
          <w:p w:rsidR="00052B73" w:rsidRPr="00311459" w:rsidRDefault="00052B73" w:rsidP="003F6E50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>-</w:t>
            </w:r>
          </w:p>
        </w:tc>
        <w:tc>
          <w:tcPr>
            <w:tcW w:w="1276" w:type="dxa"/>
          </w:tcPr>
          <w:p w:rsidR="00052B73" w:rsidRPr="00311459" w:rsidRDefault="00052B73" w:rsidP="003F6E50">
            <w:pPr>
              <w:jc w:val="center"/>
              <w:rPr>
                <w:lang w:val="ru-RU"/>
              </w:rPr>
            </w:pPr>
            <w:proofErr w:type="spellStart"/>
            <w:r w:rsidRPr="009E4547">
              <w:rPr>
                <w:lang w:val="ru-RU"/>
              </w:rPr>
              <w:t>електронна</w:t>
            </w:r>
            <w:proofErr w:type="spellEnd"/>
            <w:r w:rsidRPr="009E4547">
              <w:rPr>
                <w:lang w:val="ru-RU"/>
              </w:rPr>
              <w:t xml:space="preserve"> / </w:t>
            </w:r>
            <w:proofErr w:type="spellStart"/>
            <w:r w:rsidRPr="009E4547">
              <w:rPr>
                <w:lang w:val="ru-RU"/>
              </w:rPr>
              <w:t>паперова</w:t>
            </w:r>
            <w:proofErr w:type="spellEnd"/>
          </w:p>
        </w:tc>
        <w:tc>
          <w:tcPr>
            <w:tcW w:w="850" w:type="dxa"/>
          </w:tcPr>
          <w:p w:rsidR="00052B73" w:rsidRPr="00311459" w:rsidRDefault="00052B73" w:rsidP="003F6E50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 xml:space="preserve">УІ та </w:t>
            </w:r>
            <w:proofErr w:type="gramStart"/>
            <w:r w:rsidRPr="00311459">
              <w:rPr>
                <w:lang w:val="ru-RU"/>
              </w:rPr>
              <w:t>П</w:t>
            </w:r>
            <w:proofErr w:type="gramEnd"/>
            <w:r w:rsidRPr="00311459">
              <w:rPr>
                <w:lang w:val="ru-RU"/>
              </w:rPr>
              <w:t xml:space="preserve"> ОДА</w:t>
            </w:r>
          </w:p>
        </w:tc>
        <w:tc>
          <w:tcPr>
            <w:tcW w:w="427" w:type="dxa"/>
          </w:tcPr>
          <w:p w:rsidR="00052B73" w:rsidRPr="00F8355E" w:rsidRDefault="00052B73" w:rsidP="008D1470">
            <w:pPr>
              <w:jc w:val="center"/>
              <w:rPr>
                <w:i/>
                <w:lang w:val="uk-UA"/>
              </w:rPr>
            </w:pPr>
          </w:p>
        </w:tc>
      </w:tr>
      <w:tr w:rsidR="00721F9A" w:rsidRPr="0056168F" w:rsidTr="000D0142">
        <w:trPr>
          <w:trHeight w:val="718"/>
        </w:trPr>
        <w:tc>
          <w:tcPr>
            <w:tcW w:w="707" w:type="dxa"/>
          </w:tcPr>
          <w:p w:rsidR="00721F9A" w:rsidRDefault="00721F9A" w:rsidP="00682FD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="00052B73">
              <w:rPr>
                <w:lang w:val="uk-UA"/>
              </w:rPr>
              <w:t>38</w:t>
            </w:r>
          </w:p>
        </w:tc>
        <w:tc>
          <w:tcPr>
            <w:tcW w:w="2554" w:type="dxa"/>
          </w:tcPr>
          <w:p w:rsidR="00721F9A" w:rsidRPr="00BA3578" w:rsidRDefault="00721F9A" w:rsidP="00970910">
            <w:pPr>
              <w:jc w:val="center"/>
              <w:rPr>
                <w:lang w:val="uk-UA"/>
              </w:rPr>
            </w:pPr>
            <w:r w:rsidRPr="00721F9A">
              <w:rPr>
                <w:lang w:val="uk-UA"/>
              </w:rPr>
              <w:t>Щодо передбачення видатків на реалізацію заходів Програми забезпечення мобілізаційної підготовки та оборонної роботи; Програми розвитку та підтримки ОКП МА Рівне; Програми підтримки прифронтових обл</w:t>
            </w:r>
            <w:r>
              <w:rPr>
                <w:lang w:val="uk-UA"/>
              </w:rPr>
              <w:t>астей України на 2024-2026 роки</w:t>
            </w:r>
          </w:p>
        </w:tc>
        <w:tc>
          <w:tcPr>
            <w:tcW w:w="1134" w:type="dxa"/>
          </w:tcPr>
          <w:p w:rsidR="00721F9A" w:rsidRPr="008C5771" w:rsidRDefault="00721F9A" w:rsidP="003F6E50">
            <w:pPr>
              <w:jc w:val="center"/>
              <w:rPr>
                <w:lang w:val="uk-UA"/>
              </w:rPr>
            </w:pPr>
            <w:r w:rsidRPr="00721F9A">
              <w:rPr>
                <w:lang w:val="uk-UA"/>
              </w:rPr>
              <w:t>№вих-1100/0/02-08/25</w:t>
            </w:r>
          </w:p>
        </w:tc>
        <w:tc>
          <w:tcPr>
            <w:tcW w:w="757" w:type="dxa"/>
          </w:tcPr>
          <w:p w:rsidR="00721F9A" w:rsidRDefault="00721F9A" w:rsidP="003F6E5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.12</w:t>
            </w:r>
          </w:p>
          <w:p w:rsidR="00721F9A" w:rsidRDefault="00721F9A" w:rsidP="003F6E5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  <w:p w:rsidR="00721F9A" w:rsidRDefault="00721F9A" w:rsidP="003F6E50">
            <w:pPr>
              <w:jc w:val="center"/>
              <w:rPr>
                <w:lang w:val="uk-UA"/>
              </w:rPr>
            </w:pPr>
          </w:p>
        </w:tc>
        <w:tc>
          <w:tcPr>
            <w:tcW w:w="707" w:type="dxa"/>
          </w:tcPr>
          <w:p w:rsidR="00721F9A" w:rsidRDefault="00721F9A" w:rsidP="003F6E5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.12</w:t>
            </w:r>
          </w:p>
          <w:p w:rsidR="00721F9A" w:rsidRDefault="00721F9A" w:rsidP="003F6E5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  <w:p w:rsidR="00721F9A" w:rsidRDefault="00721F9A" w:rsidP="003F6E50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</w:tcPr>
          <w:p w:rsidR="00721F9A" w:rsidRPr="00C53C50" w:rsidRDefault="00721F9A" w:rsidP="003F6E50">
            <w:pPr>
              <w:jc w:val="center"/>
              <w:rPr>
                <w:lang w:val="ru-RU"/>
              </w:rPr>
            </w:pPr>
            <w:r w:rsidRPr="00C53C50">
              <w:rPr>
                <w:lang w:val="ru-RU"/>
              </w:rPr>
              <w:t xml:space="preserve">Упр. </w:t>
            </w:r>
            <w:proofErr w:type="spellStart"/>
            <w:r w:rsidRPr="00C53C50">
              <w:rPr>
                <w:lang w:val="ru-RU"/>
              </w:rPr>
              <w:t>інфр</w:t>
            </w:r>
            <w:proofErr w:type="spellEnd"/>
            <w:r w:rsidRPr="00C53C50">
              <w:rPr>
                <w:lang w:val="ru-RU"/>
              </w:rPr>
              <w:t xml:space="preserve">. та </w:t>
            </w:r>
            <w:proofErr w:type="spellStart"/>
            <w:r w:rsidRPr="00C53C50">
              <w:rPr>
                <w:lang w:val="ru-RU"/>
              </w:rPr>
              <w:t>пром</w:t>
            </w:r>
            <w:proofErr w:type="spellEnd"/>
            <w:r w:rsidRPr="00C53C50">
              <w:rPr>
                <w:lang w:val="ru-RU"/>
              </w:rPr>
              <w:t>. ОДА</w:t>
            </w:r>
          </w:p>
        </w:tc>
        <w:tc>
          <w:tcPr>
            <w:tcW w:w="425" w:type="dxa"/>
          </w:tcPr>
          <w:p w:rsidR="00721F9A" w:rsidRDefault="00721F9A" w:rsidP="003F6E5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7" w:type="dxa"/>
          </w:tcPr>
          <w:p w:rsidR="00721F9A" w:rsidRDefault="00721F9A" w:rsidP="003F6E5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2" w:type="dxa"/>
          </w:tcPr>
          <w:p w:rsidR="00721F9A" w:rsidRPr="00F7094D" w:rsidRDefault="00721F9A" w:rsidP="003F6E5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ранспорт</w:t>
            </w:r>
          </w:p>
        </w:tc>
        <w:tc>
          <w:tcPr>
            <w:tcW w:w="1985" w:type="dxa"/>
          </w:tcPr>
          <w:p w:rsidR="00721F9A" w:rsidRDefault="00721F9A" w:rsidP="008D147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ередбачення видатків на реалізацію заходів</w:t>
            </w:r>
          </w:p>
        </w:tc>
        <w:tc>
          <w:tcPr>
            <w:tcW w:w="1134" w:type="dxa"/>
          </w:tcPr>
          <w:p w:rsidR="00721F9A" w:rsidRPr="00311459" w:rsidRDefault="00721F9A" w:rsidP="008D1470">
            <w:pPr>
              <w:jc w:val="center"/>
              <w:rPr>
                <w:lang w:val="ru-RU"/>
              </w:rPr>
            </w:pPr>
            <w:proofErr w:type="spellStart"/>
            <w:r w:rsidRPr="00311459">
              <w:rPr>
                <w:lang w:val="ru-RU"/>
              </w:rPr>
              <w:t>Текстовий</w:t>
            </w:r>
            <w:proofErr w:type="spellEnd"/>
            <w:r w:rsidRPr="00311459">
              <w:rPr>
                <w:lang w:val="ru-RU"/>
              </w:rPr>
              <w:t xml:space="preserve"> документ</w:t>
            </w:r>
          </w:p>
        </w:tc>
        <w:tc>
          <w:tcPr>
            <w:tcW w:w="709" w:type="dxa"/>
          </w:tcPr>
          <w:p w:rsidR="00721F9A" w:rsidRPr="00311459" w:rsidRDefault="00721F9A" w:rsidP="008D147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ист</w:t>
            </w:r>
          </w:p>
        </w:tc>
        <w:tc>
          <w:tcPr>
            <w:tcW w:w="425" w:type="dxa"/>
          </w:tcPr>
          <w:p w:rsidR="00721F9A" w:rsidRPr="00311459" w:rsidRDefault="00721F9A" w:rsidP="008D1470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>-</w:t>
            </w:r>
          </w:p>
        </w:tc>
        <w:tc>
          <w:tcPr>
            <w:tcW w:w="1276" w:type="dxa"/>
          </w:tcPr>
          <w:p w:rsidR="00721F9A" w:rsidRPr="00311459" w:rsidRDefault="00721F9A" w:rsidP="008D1470">
            <w:pPr>
              <w:jc w:val="center"/>
              <w:rPr>
                <w:lang w:val="ru-RU"/>
              </w:rPr>
            </w:pPr>
            <w:proofErr w:type="spellStart"/>
            <w:r w:rsidRPr="009E4547">
              <w:rPr>
                <w:lang w:val="ru-RU"/>
              </w:rPr>
              <w:t>електронна</w:t>
            </w:r>
            <w:proofErr w:type="spellEnd"/>
            <w:r w:rsidRPr="009E4547">
              <w:rPr>
                <w:lang w:val="ru-RU"/>
              </w:rPr>
              <w:t xml:space="preserve"> / </w:t>
            </w:r>
            <w:proofErr w:type="spellStart"/>
            <w:r w:rsidRPr="009E4547">
              <w:rPr>
                <w:lang w:val="ru-RU"/>
              </w:rPr>
              <w:t>паперова</w:t>
            </w:r>
            <w:proofErr w:type="spellEnd"/>
          </w:p>
        </w:tc>
        <w:tc>
          <w:tcPr>
            <w:tcW w:w="850" w:type="dxa"/>
          </w:tcPr>
          <w:p w:rsidR="00721F9A" w:rsidRPr="00311459" w:rsidRDefault="00721F9A" w:rsidP="008D1470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 xml:space="preserve">УІ та </w:t>
            </w:r>
            <w:proofErr w:type="gramStart"/>
            <w:r w:rsidRPr="00311459">
              <w:rPr>
                <w:lang w:val="ru-RU"/>
              </w:rPr>
              <w:t>П</w:t>
            </w:r>
            <w:proofErr w:type="gramEnd"/>
            <w:r w:rsidRPr="00311459">
              <w:rPr>
                <w:lang w:val="ru-RU"/>
              </w:rPr>
              <w:t xml:space="preserve"> ОДА</w:t>
            </w:r>
          </w:p>
        </w:tc>
        <w:tc>
          <w:tcPr>
            <w:tcW w:w="427" w:type="dxa"/>
          </w:tcPr>
          <w:p w:rsidR="00721F9A" w:rsidRPr="00F8355E" w:rsidRDefault="00721F9A" w:rsidP="008D1470">
            <w:pPr>
              <w:jc w:val="center"/>
              <w:rPr>
                <w:i/>
                <w:lang w:val="uk-UA"/>
              </w:rPr>
            </w:pPr>
          </w:p>
        </w:tc>
      </w:tr>
      <w:tr w:rsidR="00721F9A" w:rsidRPr="0056168F" w:rsidTr="000D0142">
        <w:trPr>
          <w:trHeight w:val="718"/>
        </w:trPr>
        <w:tc>
          <w:tcPr>
            <w:tcW w:w="707" w:type="dxa"/>
          </w:tcPr>
          <w:p w:rsidR="00721F9A" w:rsidRDefault="00721F9A" w:rsidP="00682FD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7</w:t>
            </w:r>
            <w:r w:rsidR="00052B73">
              <w:rPr>
                <w:lang w:val="uk-UA"/>
              </w:rPr>
              <w:t>39</w:t>
            </w:r>
          </w:p>
        </w:tc>
        <w:tc>
          <w:tcPr>
            <w:tcW w:w="2554" w:type="dxa"/>
          </w:tcPr>
          <w:p w:rsidR="00721F9A" w:rsidRPr="00CD1482" w:rsidRDefault="00721F9A" w:rsidP="00F00C95">
            <w:pPr>
              <w:jc w:val="center"/>
              <w:rPr>
                <w:lang w:val="uk-UA"/>
              </w:rPr>
            </w:pPr>
            <w:r w:rsidRPr="00721F9A">
              <w:rPr>
                <w:lang w:val="uk-UA"/>
              </w:rPr>
              <w:t>Про Програму розвитку інвестиційної діяльності в Рівнен</w:t>
            </w:r>
            <w:r>
              <w:rPr>
                <w:lang w:val="uk-UA"/>
              </w:rPr>
              <w:t>ській області на 2024-2027 роки</w:t>
            </w:r>
          </w:p>
        </w:tc>
        <w:tc>
          <w:tcPr>
            <w:tcW w:w="1134" w:type="dxa"/>
          </w:tcPr>
          <w:p w:rsidR="00721F9A" w:rsidRPr="008C5771" w:rsidRDefault="00721F9A" w:rsidP="00F00C95">
            <w:pPr>
              <w:jc w:val="center"/>
              <w:rPr>
                <w:lang w:val="uk-UA"/>
              </w:rPr>
            </w:pPr>
            <w:r w:rsidRPr="00721F9A">
              <w:rPr>
                <w:lang w:val="uk-UA"/>
              </w:rPr>
              <w:t>№вих-1101/0/01-07/25</w:t>
            </w:r>
          </w:p>
        </w:tc>
        <w:tc>
          <w:tcPr>
            <w:tcW w:w="757" w:type="dxa"/>
          </w:tcPr>
          <w:p w:rsidR="00721F9A" w:rsidRDefault="00721F9A" w:rsidP="003F6E5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9.12</w:t>
            </w:r>
          </w:p>
          <w:p w:rsidR="00721F9A" w:rsidRDefault="00721F9A" w:rsidP="003F6E5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  <w:p w:rsidR="00721F9A" w:rsidRDefault="00721F9A" w:rsidP="003F6E50">
            <w:pPr>
              <w:jc w:val="center"/>
              <w:rPr>
                <w:lang w:val="uk-UA"/>
              </w:rPr>
            </w:pPr>
          </w:p>
        </w:tc>
        <w:tc>
          <w:tcPr>
            <w:tcW w:w="707" w:type="dxa"/>
          </w:tcPr>
          <w:p w:rsidR="00721F9A" w:rsidRDefault="00721F9A" w:rsidP="003F6E5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9.12</w:t>
            </w:r>
          </w:p>
          <w:p w:rsidR="00721F9A" w:rsidRDefault="00721F9A" w:rsidP="003F6E5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  <w:p w:rsidR="00721F9A" w:rsidRDefault="00721F9A" w:rsidP="003F6E50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</w:tcPr>
          <w:p w:rsidR="00721F9A" w:rsidRPr="00C53C50" w:rsidRDefault="00721F9A" w:rsidP="003F6E50">
            <w:pPr>
              <w:jc w:val="center"/>
              <w:rPr>
                <w:lang w:val="ru-RU"/>
              </w:rPr>
            </w:pPr>
            <w:r w:rsidRPr="00C53C50">
              <w:rPr>
                <w:lang w:val="ru-RU"/>
              </w:rPr>
              <w:t xml:space="preserve">Упр. </w:t>
            </w:r>
            <w:proofErr w:type="spellStart"/>
            <w:r w:rsidRPr="00C53C50">
              <w:rPr>
                <w:lang w:val="ru-RU"/>
              </w:rPr>
              <w:t>інфр</w:t>
            </w:r>
            <w:proofErr w:type="spellEnd"/>
            <w:r w:rsidRPr="00C53C50">
              <w:rPr>
                <w:lang w:val="ru-RU"/>
              </w:rPr>
              <w:t xml:space="preserve">. та </w:t>
            </w:r>
            <w:proofErr w:type="spellStart"/>
            <w:r w:rsidRPr="00C53C50">
              <w:rPr>
                <w:lang w:val="ru-RU"/>
              </w:rPr>
              <w:t>пром</w:t>
            </w:r>
            <w:proofErr w:type="spellEnd"/>
            <w:r w:rsidRPr="00C53C50">
              <w:rPr>
                <w:lang w:val="ru-RU"/>
              </w:rPr>
              <w:t>. ОДА</w:t>
            </w:r>
          </w:p>
        </w:tc>
        <w:tc>
          <w:tcPr>
            <w:tcW w:w="425" w:type="dxa"/>
          </w:tcPr>
          <w:p w:rsidR="00721F9A" w:rsidRDefault="00721F9A" w:rsidP="00F00C9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7" w:type="dxa"/>
          </w:tcPr>
          <w:p w:rsidR="00721F9A" w:rsidRDefault="00721F9A" w:rsidP="00F00C9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2" w:type="dxa"/>
          </w:tcPr>
          <w:p w:rsidR="00721F9A" w:rsidRPr="00F7094D" w:rsidRDefault="00721F9A" w:rsidP="00F00C9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омисловість</w:t>
            </w:r>
          </w:p>
        </w:tc>
        <w:tc>
          <w:tcPr>
            <w:tcW w:w="1985" w:type="dxa"/>
          </w:tcPr>
          <w:p w:rsidR="00721F9A" w:rsidRDefault="00721F9A" w:rsidP="00721F9A">
            <w:pPr>
              <w:jc w:val="center"/>
              <w:rPr>
                <w:lang w:val="uk-UA"/>
              </w:rPr>
            </w:pPr>
            <w:r w:rsidRPr="00721F9A">
              <w:rPr>
                <w:lang w:val="uk-UA"/>
              </w:rPr>
              <w:t xml:space="preserve">Про Програму розвитку інвестиційної діяльності </w:t>
            </w:r>
          </w:p>
        </w:tc>
        <w:tc>
          <w:tcPr>
            <w:tcW w:w="1134" w:type="dxa"/>
          </w:tcPr>
          <w:p w:rsidR="00721F9A" w:rsidRPr="00311459" w:rsidRDefault="00721F9A" w:rsidP="00984B2F">
            <w:pPr>
              <w:jc w:val="center"/>
              <w:rPr>
                <w:lang w:val="ru-RU"/>
              </w:rPr>
            </w:pPr>
            <w:proofErr w:type="spellStart"/>
            <w:r w:rsidRPr="00311459">
              <w:rPr>
                <w:lang w:val="ru-RU"/>
              </w:rPr>
              <w:t>Текстовий</w:t>
            </w:r>
            <w:proofErr w:type="spellEnd"/>
            <w:r w:rsidRPr="00311459">
              <w:rPr>
                <w:lang w:val="ru-RU"/>
              </w:rPr>
              <w:t xml:space="preserve"> документ</w:t>
            </w:r>
          </w:p>
        </w:tc>
        <w:tc>
          <w:tcPr>
            <w:tcW w:w="709" w:type="dxa"/>
          </w:tcPr>
          <w:p w:rsidR="00721F9A" w:rsidRPr="00311459" w:rsidRDefault="00721F9A" w:rsidP="00F00C9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ист</w:t>
            </w:r>
          </w:p>
        </w:tc>
        <w:tc>
          <w:tcPr>
            <w:tcW w:w="425" w:type="dxa"/>
          </w:tcPr>
          <w:p w:rsidR="00721F9A" w:rsidRPr="00311459" w:rsidRDefault="00721F9A" w:rsidP="00F00C95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>-</w:t>
            </w:r>
          </w:p>
        </w:tc>
        <w:tc>
          <w:tcPr>
            <w:tcW w:w="1276" w:type="dxa"/>
          </w:tcPr>
          <w:p w:rsidR="00721F9A" w:rsidRPr="00311459" w:rsidRDefault="00721F9A" w:rsidP="00F00C95">
            <w:pPr>
              <w:jc w:val="center"/>
              <w:rPr>
                <w:lang w:val="ru-RU"/>
              </w:rPr>
            </w:pPr>
            <w:proofErr w:type="spellStart"/>
            <w:r w:rsidRPr="009E4547">
              <w:rPr>
                <w:lang w:val="ru-RU"/>
              </w:rPr>
              <w:t>електронна</w:t>
            </w:r>
            <w:proofErr w:type="spellEnd"/>
            <w:r w:rsidRPr="009E4547">
              <w:rPr>
                <w:lang w:val="ru-RU"/>
              </w:rPr>
              <w:t xml:space="preserve"> / </w:t>
            </w:r>
            <w:proofErr w:type="spellStart"/>
            <w:r w:rsidRPr="009E4547">
              <w:rPr>
                <w:lang w:val="ru-RU"/>
              </w:rPr>
              <w:t>паперова</w:t>
            </w:r>
            <w:proofErr w:type="spellEnd"/>
          </w:p>
        </w:tc>
        <w:tc>
          <w:tcPr>
            <w:tcW w:w="850" w:type="dxa"/>
          </w:tcPr>
          <w:p w:rsidR="00721F9A" w:rsidRPr="00311459" w:rsidRDefault="00721F9A" w:rsidP="00F00C95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 xml:space="preserve">УІ та </w:t>
            </w:r>
            <w:proofErr w:type="gramStart"/>
            <w:r w:rsidRPr="00311459">
              <w:rPr>
                <w:lang w:val="ru-RU"/>
              </w:rPr>
              <w:t>П</w:t>
            </w:r>
            <w:proofErr w:type="gramEnd"/>
            <w:r w:rsidRPr="00311459">
              <w:rPr>
                <w:lang w:val="ru-RU"/>
              </w:rPr>
              <w:t xml:space="preserve"> ОДА</w:t>
            </w:r>
          </w:p>
        </w:tc>
        <w:tc>
          <w:tcPr>
            <w:tcW w:w="427" w:type="dxa"/>
          </w:tcPr>
          <w:p w:rsidR="00721F9A" w:rsidRPr="00F8355E" w:rsidRDefault="00721F9A" w:rsidP="00F00C95">
            <w:pPr>
              <w:jc w:val="center"/>
              <w:rPr>
                <w:i/>
                <w:lang w:val="uk-UA"/>
              </w:rPr>
            </w:pPr>
          </w:p>
        </w:tc>
      </w:tr>
      <w:tr w:rsidR="00721F9A" w:rsidRPr="00D914FC" w:rsidTr="000D0142">
        <w:trPr>
          <w:trHeight w:val="718"/>
        </w:trPr>
        <w:tc>
          <w:tcPr>
            <w:tcW w:w="707" w:type="dxa"/>
          </w:tcPr>
          <w:p w:rsidR="00721F9A" w:rsidRDefault="00721F9A" w:rsidP="00682FD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="00052B73">
              <w:rPr>
                <w:lang w:val="uk-UA"/>
              </w:rPr>
              <w:t>40</w:t>
            </w:r>
          </w:p>
        </w:tc>
        <w:tc>
          <w:tcPr>
            <w:tcW w:w="2554" w:type="dxa"/>
          </w:tcPr>
          <w:p w:rsidR="00721F9A" w:rsidRDefault="00721F9A" w:rsidP="00BD0FB2">
            <w:pPr>
              <w:jc w:val="center"/>
              <w:rPr>
                <w:lang w:val="uk-UA"/>
              </w:rPr>
            </w:pPr>
            <w:r w:rsidRPr="00721F9A">
              <w:rPr>
                <w:lang w:val="uk-UA"/>
              </w:rPr>
              <w:t>Щодо розрахунку засобів п</w:t>
            </w:r>
            <w:r>
              <w:rPr>
                <w:lang w:val="uk-UA"/>
              </w:rPr>
              <w:t>рикриття для визначених об’єктів</w:t>
            </w:r>
          </w:p>
        </w:tc>
        <w:tc>
          <w:tcPr>
            <w:tcW w:w="1134" w:type="dxa"/>
          </w:tcPr>
          <w:p w:rsidR="00721F9A" w:rsidRDefault="00721F9A" w:rsidP="003F6E50">
            <w:pPr>
              <w:jc w:val="center"/>
              <w:rPr>
                <w:lang w:val="uk-UA"/>
              </w:rPr>
            </w:pPr>
            <w:r w:rsidRPr="00721F9A">
              <w:rPr>
                <w:lang w:val="uk-UA"/>
              </w:rPr>
              <w:t>№вих-1102/0/01-09/25</w:t>
            </w:r>
          </w:p>
        </w:tc>
        <w:tc>
          <w:tcPr>
            <w:tcW w:w="757" w:type="dxa"/>
          </w:tcPr>
          <w:p w:rsidR="00721F9A" w:rsidRDefault="00721F9A" w:rsidP="003F6E5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9.12</w:t>
            </w:r>
          </w:p>
          <w:p w:rsidR="00721F9A" w:rsidRDefault="00721F9A" w:rsidP="003F6E5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  <w:p w:rsidR="00721F9A" w:rsidRDefault="00721F9A" w:rsidP="003F6E50">
            <w:pPr>
              <w:jc w:val="center"/>
              <w:rPr>
                <w:lang w:val="uk-UA"/>
              </w:rPr>
            </w:pPr>
          </w:p>
        </w:tc>
        <w:tc>
          <w:tcPr>
            <w:tcW w:w="707" w:type="dxa"/>
          </w:tcPr>
          <w:p w:rsidR="00721F9A" w:rsidRDefault="00721F9A" w:rsidP="003F6E5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9.12</w:t>
            </w:r>
          </w:p>
          <w:p w:rsidR="00721F9A" w:rsidRDefault="00721F9A" w:rsidP="003F6E5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  <w:p w:rsidR="00721F9A" w:rsidRDefault="00721F9A" w:rsidP="003F6E50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</w:tcPr>
          <w:p w:rsidR="00721F9A" w:rsidRPr="00C53C50" w:rsidRDefault="00721F9A" w:rsidP="003F6E50">
            <w:pPr>
              <w:jc w:val="center"/>
              <w:rPr>
                <w:lang w:val="ru-RU"/>
              </w:rPr>
            </w:pPr>
            <w:r w:rsidRPr="00C53C50">
              <w:rPr>
                <w:lang w:val="ru-RU"/>
              </w:rPr>
              <w:t xml:space="preserve">Упр. </w:t>
            </w:r>
            <w:proofErr w:type="spellStart"/>
            <w:r w:rsidRPr="00C53C50">
              <w:rPr>
                <w:lang w:val="ru-RU"/>
              </w:rPr>
              <w:t>інфр</w:t>
            </w:r>
            <w:proofErr w:type="spellEnd"/>
            <w:r w:rsidRPr="00C53C50">
              <w:rPr>
                <w:lang w:val="ru-RU"/>
              </w:rPr>
              <w:t xml:space="preserve">. та </w:t>
            </w:r>
            <w:proofErr w:type="spellStart"/>
            <w:r w:rsidRPr="00C53C50">
              <w:rPr>
                <w:lang w:val="ru-RU"/>
              </w:rPr>
              <w:t>пром</w:t>
            </w:r>
            <w:proofErr w:type="spellEnd"/>
            <w:r w:rsidRPr="00C53C50">
              <w:rPr>
                <w:lang w:val="ru-RU"/>
              </w:rPr>
              <w:t>. ОДА</w:t>
            </w:r>
          </w:p>
        </w:tc>
        <w:tc>
          <w:tcPr>
            <w:tcW w:w="425" w:type="dxa"/>
          </w:tcPr>
          <w:p w:rsidR="00721F9A" w:rsidRDefault="00721F9A" w:rsidP="003F6E5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7" w:type="dxa"/>
          </w:tcPr>
          <w:p w:rsidR="00721F9A" w:rsidRDefault="00721F9A" w:rsidP="003F6E5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2" w:type="dxa"/>
          </w:tcPr>
          <w:p w:rsidR="00721F9A" w:rsidRPr="008D1470" w:rsidRDefault="00721F9A" w:rsidP="003F6E5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омисловість</w:t>
            </w:r>
          </w:p>
        </w:tc>
        <w:tc>
          <w:tcPr>
            <w:tcW w:w="1985" w:type="dxa"/>
          </w:tcPr>
          <w:p w:rsidR="00721F9A" w:rsidRDefault="00721F9A" w:rsidP="003F6E5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Розрахунок засобів прикриття</w:t>
            </w:r>
          </w:p>
        </w:tc>
        <w:tc>
          <w:tcPr>
            <w:tcW w:w="1134" w:type="dxa"/>
          </w:tcPr>
          <w:p w:rsidR="00721F9A" w:rsidRPr="00311459" w:rsidRDefault="00721F9A" w:rsidP="00984B2F">
            <w:pPr>
              <w:jc w:val="center"/>
              <w:rPr>
                <w:lang w:val="ru-RU"/>
              </w:rPr>
            </w:pPr>
            <w:proofErr w:type="spellStart"/>
            <w:r w:rsidRPr="00311459">
              <w:rPr>
                <w:lang w:val="ru-RU"/>
              </w:rPr>
              <w:t>Текстовий</w:t>
            </w:r>
            <w:proofErr w:type="spellEnd"/>
            <w:r w:rsidRPr="00311459">
              <w:rPr>
                <w:lang w:val="ru-RU"/>
              </w:rPr>
              <w:t xml:space="preserve"> документ</w:t>
            </w:r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таблиця</w:t>
            </w:r>
            <w:proofErr w:type="spellEnd"/>
          </w:p>
        </w:tc>
        <w:tc>
          <w:tcPr>
            <w:tcW w:w="709" w:type="dxa"/>
          </w:tcPr>
          <w:p w:rsidR="00721F9A" w:rsidRPr="00311459" w:rsidRDefault="00721F9A" w:rsidP="008D147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ист</w:t>
            </w:r>
          </w:p>
        </w:tc>
        <w:tc>
          <w:tcPr>
            <w:tcW w:w="425" w:type="dxa"/>
          </w:tcPr>
          <w:p w:rsidR="00721F9A" w:rsidRPr="00311459" w:rsidRDefault="00721F9A" w:rsidP="008D1470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>-</w:t>
            </w:r>
          </w:p>
        </w:tc>
        <w:tc>
          <w:tcPr>
            <w:tcW w:w="1276" w:type="dxa"/>
          </w:tcPr>
          <w:p w:rsidR="00721F9A" w:rsidRPr="00311459" w:rsidRDefault="00721F9A" w:rsidP="008D1470">
            <w:pPr>
              <w:jc w:val="center"/>
              <w:rPr>
                <w:lang w:val="ru-RU"/>
              </w:rPr>
            </w:pPr>
            <w:proofErr w:type="spellStart"/>
            <w:r w:rsidRPr="009E4547">
              <w:rPr>
                <w:lang w:val="ru-RU"/>
              </w:rPr>
              <w:t>електронна</w:t>
            </w:r>
            <w:proofErr w:type="spellEnd"/>
            <w:r w:rsidRPr="009E4547">
              <w:rPr>
                <w:lang w:val="ru-RU"/>
              </w:rPr>
              <w:t xml:space="preserve"> / </w:t>
            </w:r>
            <w:proofErr w:type="spellStart"/>
            <w:r w:rsidRPr="009E4547">
              <w:rPr>
                <w:lang w:val="ru-RU"/>
              </w:rPr>
              <w:t>паперова</w:t>
            </w:r>
            <w:proofErr w:type="spellEnd"/>
          </w:p>
        </w:tc>
        <w:tc>
          <w:tcPr>
            <w:tcW w:w="850" w:type="dxa"/>
          </w:tcPr>
          <w:p w:rsidR="00721F9A" w:rsidRPr="00311459" w:rsidRDefault="00721F9A" w:rsidP="008D1470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 xml:space="preserve">УІ та </w:t>
            </w:r>
            <w:proofErr w:type="gramStart"/>
            <w:r w:rsidRPr="00311459">
              <w:rPr>
                <w:lang w:val="ru-RU"/>
              </w:rPr>
              <w:t>П</w:t>
            </w:r>
            <w:proofErr w:type="gramEnd"/>
            <w:r w:rsidRPr="00311459">
              <w:rPr>
                <w:lang w:val="ru-RU"/>
              </w:rPr>
              <w:t xml:space="preserve"> ОДА</w:t>
            </w:r>
          </w:p>
        </w:tc>
        <w:tc>
          <w:tcPr>
            <w:tcW w:w="427" w:type="dxa"/>
          </w:tcPr>
          <w:p w:rsidR="00721F9A" w:rsidRPr="00F8355E" w:rsidRDefault="00721F9A" w:rsidP="008D1470">
            <w:pPr>
              <w:jc w:val="center"/>
              <w:rPr>
                <w:i/>
                <w:lang w:val="uk-UA"/>
              </w:rPr>
            </w:pPr>
          </w:p>
        </w:tc>
      </w:tr>
      <w:tr w:rsidR="00721F9A" w:rsidRPr="00D914FC" w:rsidTr="000D0142">
        <w:trPr>
          <w:trHeight w:val="718"/>
        </w:trPr>
        <w:tc>
          <w:tcPr>
            <w:tcW w:w="707" w:type="dxa"/>
          </w:tcPr>
          <w:p w:rsidR="00721F9A" w:rsidRDefault="00721F9A" w:rsidP="00682FD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="00052B73">
              <w:rPr>
                <w:lang w:val="uk-UA"/>
              </w:rPr>
              <w:t>41</w:t>
            </w:r>
          </w:p>
        </w:tc>
        <w:tc>
          <w:tcPr>
            <w:tcW w:w="2554" w:type="dxa"/>
          </w:tcPr>
          <w:p w:rsidR="00721F9A" w:rsidRDefault="00721F9A" w:rsidP="00F00C95">
            <w:pPr>
              <w:jc w:val="center"/>
              <w:rPr>
                <w:lang w:val="uk-UA"/>
              </w:rPr>
            </w:pPr>
            <w:r w:rsidRPr="00721F9A">
              <w:rPr>
                <w:lang w:val="uk-UA"/>
              </w:rPr>
              <w:t>Що</w:t>
            </w:r>
            <w:r>
              <w:rPr>
                <w:lang w:val="uk-UA"/>
              </w:rPr>
              <w:t>до вакантних посад в управлінні</w:t>
            </w:r>
          </w:p>
        </w:tc>
        <w:tc>
          <w:tcPr>
            <w:tcW w:w="1134" w:type="dxa"/>
          </w:tcPr>
          <w:p w:rsidR="00721F9A" w:rsidRDefault="00721F9A" w:rsidP="00F00C95">
            <w:pPr>
              <w:jc w:val="center"/>
              <w:rPr>
                <w:lang w:val="uk-UA"/>
              </w:rPr>
            </w:pPr>
            <w:r w:rsidRPr="00721F9A">
              <w:rPr>
                <w:lang w:val="uk-UA"/>
              </w:rPr>
              <w:t>№вих-1103/0/04-13/25</w:t>
            </w:r>
          </w:p>
        </w:tc>
        <w:tc>
          <w:tcPr>
            <w:tcW w:w="757" w:type="dxa"/>
          </w:tcPr>
          <w:p w:rsidR="00721F9A" w:rsidRDefault="00721F9A" w:rsidP="003F6E5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9.12</w:t>
            </w:r>
          </w:p>
          <w:p w:rsidR="00721F9A" w:rsidRDefault="00721F9A" w:rsidP="003F6E5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  <w:p w:rsidR="00721F9A" w:rsidRDefault="00721F9A" w:rsidP="003F6E50">
            <w:pPr>
              <w:jc w:val="center"/>
              <w:rPr>
                <w:lang w:val="uk-UA"/>
              </w:rPr>
            </w:pPr>
          </w:p>
        </w:tc>
        <w:tc>
          <w:tcPr>
            <w:tcW w:w="707" w:type="dxa"/>
          </w:tcPr>
          <w:p w:rsidR="00721F9A" w:rsidRDefault="00721F9A" w:rsidP="003F6E5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9.12</w:t>
            </w:r>
          </w:p>
          <w:p w:rsidR="00721F9A" w:rsidRDefault="00721F9A" w:rsidP="003F6E5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  <w:p w:rsidR="00721F9A" w:rsidRDefault="00721F9A" w:rsidP="003F6E50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</w:tcPr>
          <w:p w:rsidR="00721F9A" w:rsidRPr="00C53C50" w:rsidRDefault="00721F9A" w:rsidP="00F00C95">
            <w:pPr>
              <w:jc w:val="center"/>
              <w:rPr>
                <w:lang w:val="ru-RU"/>
              </w:rPr>
            </w:pPr>
            <w:r w:rsidRPr="00C53C50">
              <w:rPr>
                <w:lang w:val="ru-RU"/>
              </w:rPr>
              <w:t xml:space="preserve">Упр. </w:t>
            </w:r>
            <w:proofErr w:type="spellStart"/>
            <w:r w:rsidRPr="00C53C50">
              <w:rPr>
                <w:lang w:val="ru-RU"/>
              </w:rPr>
              <w:t>інфр</w:t>
            </w:r>
            <w:proofErr w:type="spellEnd"/>
            <w:r w:rsidRPr="00C53C50">
              <w:rPr>
                <w:lang w:val="ru-RU"/>
              </w:rPr>
              <w:t xml:space="preserve">. та </w:t>
            </w:r>
            <w:proofErr w:type="spellStart"/>
            <w:r w:rsidRPr="00C53C50">
              <w:rPr>
                <w:lang w:val="ru-RU"/>
              </w:rPr>
              <w:t>пром</w:t>
            </w:r>
            <w:proofErr w:type="spellEnd"/>
            <w:r w:rsidRPr="00C53C50">
              <w:rPr>
                <w:lang w:val="ru-RU"/>
              </w:rPr>
              <w:t>. ОДА</w:t>
            </w:r>
          </w:p>
        </w:tc>
        <w:tc>
          <w:tcPr>
            <w:tcW w:w="425" w:type="dxa"/>
          </w:tcPr>
          <w:p w:rsidR="00721F9A" w:rsidRDefault="00721F9A" w:rsidP="00F00C9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7" w:type="dxa"/>
          </w:tcPr>
          <w:p w:rsidR="00721F9A" w:rsidRDefault="00721F9A" w:rsidP="00F00C9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2" w:type="dxa"/>
          </w:tcPr>
          <w:p w:rsidR="00721F9A" w:rsidRPr="00984B2F" w:rsidRDefault="00721F9A" w:rsidP="00984B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омисловість</w:t>
            </w:r>
          </w:p>
        </w:tc>
        <w:tc>
          <w:tcPr>
            <w:tcW w:w="1985" w:type="dxa"/>
          </w:tcPr>
          <w:p w:rsidR="00721F9A" w:rsidRDefault="00721F9A" w:rsidP="00F00C9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акантні посади</w:t>
            </w:r>
          </w:p>
        </w:tc>
        <w:tc>
          <w:tcPr>
            <w:tcW w:w="1134" w:type="dxa"/>
          </w:tcPr>
          <w:p w:rsidR="00721F9A" w:rsidRPr="00311459" w:rsidRDefault="00721F9A" w:rsidP="00506F91">
            <w:pPr>
              <w:jc w:val="center"/>
              <w:rPr>
                <w:lang w:val="ru-RU"/>
              </w:rPr>
            </w:pPr>
            <w:proofErr w:type="spellStart"/>
            <w:r w:rsidRPr="00311459">
              <w:rPr>
                <w:lang w:val="ru-RU"/>
              </w:rPr>
              <w:t>Текстовий</w:t>
            </w:r>
            <w:proofErr w:type="spellEnd"/>
            <w:r w:rsidRPr="00311459">
              <w:rPr>
                <w:lang w:val="ru-RU"/>
              </w:rPr>
              <w:t xml:space="preserve"> документ</w:t>
            </w:r>
          </w:p>
        </w:tc>
        <w:tc>
          <w:tcPr>
            <w:tcW w:w="709" w:type="dxa"/>
          </w:tcPr>
          <w:p w:rsidR="00721F9A" w:rsidRPr="00311459" w:rsidRDefault="00721F9A" w:rsidP="008D147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ист</w:t>
            </w:r>
          </w:p>
        </w:tc>
        <w:tc>
          <w:tcPr>
            <w:tcW w:w="425" w:type="dxa"/>
          </w:tcPr>
          <w:p w:rsidR="00721F9A" w:rsidRPr="00311459" w:rsidRDefault="00721F9A" w:rsidP="008D1470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>-</w:t>
            </w:r>
          </w:p>
        </w:tc>
        <w:tc>
          <w:tcPr>
            <w:tcW w:w="1276" w:type="dxa"/>
          </w:tcPr>
          <w:p w:rsidR="00721F9A" w:rsidRPr="00311459" w:rsidRDefault="00721F9A" w:rsidP="008D1470">
            <w:pPr>
              <w:jc w:val="center"/>
              <w:rPr>
                <w:lang w:val="ru-RU"/>
              </w:rPr>
            </w:pPr>
            <w:proofErr w:type="spellStart"/>
            <w:r w:rsidRPr="009E4547">
              <w:rPr>
                <w:lang w:val="ru-RU"/>
              </w:rPr>
              <w:t>електронна</w:t>
            </w:r>
            <w:proofErr w:type="spellEnd"/>
            <w:r w:rsidRPr="009E4547">
              <w:rPr>
                <w:lang w:val="ru-RU"/>
              </w:rPr>
              <w:t xml:space="preserve"> / </w:t>
            </w:r>
            <w:proofErr w:type="spellStart"/>
            <w:r w:rsidRPr="009E4547">
              <w:rPr>
                <w:lang w:val="ru-RU"/>
              </w:rPr>
              <w:t>паперова</w:t>
            </w:r>
            <w:proofErr w:type="spellEnd"/>
          </w:p>
        </w:tc>
        <w:tc>
          <w:tcPr>
            <w:tcW w:w="850" w:type="dxa"/>
          </w:tcPr>
          <w:p w:rsidR="00721F9A" w:rsidRPr="00311459" w:rsidRDefault="00721F9A" w:rsidP="008D1470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 xml:space="preserve">УІ та </w:t>
            </w:r>
            <w:proofErr w:type="gramStart"/>
            <w:r w:rsidRPr="00311459">
              <w:rPr>
                <w:lang w:val="ru-RU"/>
              </w:rPr>
              <w:t>П</w:t>
            </w:r>
            <w:proofErr w:type="gramEnd"/>
            <w:r w:rsidRPr="00311459">
              <w:rPr>
                <w:lang w:val="ru-RU"/>
              </w:rPr>
              <w:t xml:space="preserve"> ОДА</w:t>
            </w:r>
          </w:p>
        </w:tc>
        <w:tc>
          <w:tcPr>
            <w:tcW w:w="427" w:type="dxa"/>
          </w:tcPr>
          <w:p w:rsidR="00721F9A" w:rsidRPr="00F8355E" w:rsidRDefault="00721F9A" w:rsidP="008D1470">
            <w:pPr>
              <w:jc w:val="center"/>
              <w:rPr>
                <w:i/>
                <w:lang w:val="uk-UA"/>
              </w:rPr>
            </w:pPr>
          </w:p>
        </w:tc>
      </w:tr>
      <w:tr w:rsidR="00721F9A" w:rsidRPr="00D914FC" w:rsidTr="000D0142">
        <w:trPr>
          <w:trHeight w:val="718"/>
        </w:trPr>
        <w:tc>
          <w:tcPr>
            <w:tcW w:w="707" w:type="dxa"/>
          </w:tcPr>
          <w:p w:rsidR="00721F9A" w:rsidRDefault="00721F9A" w:rsidP="00682FD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="00052B73">
              <w:rPr>
                <w:lang w:val="uk-UA"/>
              </w:rPr>
              <w:t>42</w:t>
            </w:r>
          </w:p>
        </w:tc>
        <w:tc>
          <w:tcPr>
            <w:tcW w:w="2554" w:type="dxa"/>
          </w:tcPr>
          <w:p w:rsidR="00721F9A" w:rsidRDefault="00721F9A" w:rsidP="00BD0FB2">
            <w:pPr>
              <w:jc w:val="center"/>
              <w:rPr>
                <w:lang w:val="uk-UA"/>
              </w:rPr>
            </w:pPr>
            <w:r w:rsidRPr="00721F9A">
              <w:rPr>
                <w:lang w:val="uk-UA"/>
              </w:rPr>
              <w:t xml:space="preserve">Звіт про кількісний та якісний склад </w:t>
            </w:r>
            <w:r>
              <w:rPr>
                <w:lang w:val="uk-UA"/>
              </w:rPr>
              <w:t>державних службовців управління</w:t>
            </w:r>
          </w:p>
        </w:tc>
        <w:tc>
          <w:tcPr>
            <w:tcW w:w="1134" w:type="dxa"/>
          </w:tcPr>
          <w:p w:rsidR="00721F9A" w:rsidRDefault="00721F9A" w:rsidP="003F6E50">
            <w:pPr>
              <w:jc w:val="center"/>
              <w:rPr>
                <w:lang w:val="uk-UA"/>
              </w:rPr>
            </w:pPr>
            <w:r w:rsidRPr="00721F9A">
              <w:rPr>
                <w:lang w:val="uk-UA"/>
              </w:rPr>
              <w:t>№вих-1104/0/04-13/25</w:t>
            </w:r>
          </w:p>
        </w:tc>
        <w:tc>
          <w:tcPr>
            <w:tcW w:w="757" w:type="dxa"/>
          </w:tcPr>
          <w:p w:rsidR="00721F9A" w:rsidRDefault="00721F9A" w:rsidP="003F6E5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9.12</w:t>
            </w:r>
          </w:p>
          <w:p w:rsidR="00721F9A" w:rsidRDefault="00721F9A" w:rsidP="003F6E5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  <w:p w:rsidR="00721F9A" w:rsidRDefault="00721F9A" w:rsidP="003F6E50">
            <w:pPr>
              <w:jc w:val="center"/>
              <w:rPr>
                <w:lang w:val="uk-UA"/>
              </w:rPr>
            </w:pPr>
          </w:p>
        </w:tc>
        <w:tc>
          <w:tcPr>
            <w:tcW w:w="707" w:type="dxa"/>
          </w:tcPr>
          <w:p w:rsidR="00721F9A" w:rsidRDefault="00721F9A" w:rsidP="003F6E5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9.12</w:t>
            </w:r>
          </w:p>
          <w:p w:rsidR="00721F9A" w:rsidRDefault="00721F9A" w:rsidP="003F6E5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  <w:p w:rsidR="00721F9A" w:rsidRDefault="00721F9A" w:rsidP="003F6E50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</w:tcPr>
          <w:p w:rsidR="00721F9A" w:rsidRPr="00C53C50" w:rsidRDefault="00721F9A" w:rsidP="003F6E50">
            <w:pPr>
              <w:jc w:val="center"/>
              <w:rPr>
                <w:lang w:val="ru-RU"/>
              </w:rPr>
            </w:pPr>
            <w:r w:rsidRPr="00C53C50">
              <w:rPr>
                <w:lang w:val="ru-RU"/>
              </w:rPr>
              <w:t xml:space="preserve">Упр. </w:t>
            </w:r>
            <w:proofErr w:type="spellStart"/>
            <w:r w:rsidRPr="00C53C50">
              <w:rPr>
                <w:lang w:val="ru-RU"/>
              </w:rPr>
              <w:t>інфр</w:t>
            </w:r>
            <w:proofErr w:type="spellEnd"/>
            <w:r w:rsidRPr="00C53C50">
              <w:rPr>
                <w:lang w:val="ru-RU"/>
              </w:rPr>
              <w:t xml:space="preserve">. та </w:t>
            </w:r>
            <w:proofErr w:type="spellStart"/>
            <w:r w:rsidRPr="00C53C50">
              <w:rPr>
                <w:lang w:val="ru-RU"/>
              </w:rPr>
              <w:t>пром</w:t>
            </w:r>
            <w:proofErr w:type="spellEnd"/>
            <w:r w:rsidRPr="00C53C50">
              <w:rPr>
                <w:lang w:val="ru-RU"/>
              </w:rPr>
              <w:t>. ОДА</w:t>
            </w:r>
          </w:p>
        </w:tc>
        <w:tc>
          <w:tcPr>
            <w:tcW w:w="425" w:type="dxa"/>
          </w:tcPr>
          <w:p w:rsidR="00721F9A" w:rsidRDefault="00721F9A" w:rsidP="003F6E5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7" w:type="dxa"/>
          </w:tcPr>
          <w:p w:rsidR="00721F9A" w:rsidRDefault="00721F9A" w:rsidP="003F6E5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2" w:type="dxa"/>
          </w:tcPr>
          <w:p w:rsidR="00721F9A" w:rsidRPr="00984B2F" w:rsidRDefault="00721F9A" w:rsidP="003F6E5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омисловість</w:t>
            </w:r>
          </w:p>
        </w:tc>
        <w:tc>
          <w:tcPr>
            <w:tcW w:w="1985" w:type="dxa"/>
          </w:tcPr>
          <w:p w:rsidR="00721F9A" w:rsidRDefault="00721F9A" w:rsidP="005227F8">
            <w:pPr>
              <w:jc w:val="center"/>
              <w:rPr>
                <w:lang w:val="uk-UA"/>
              </w:rPr>
            </w:pPr>
            <w:r w:rsidRPr="00721F9A">
              <w:rPr>
                <w:lang w:val="uk-UA"/>
              </w:rPr>
              <w:t xml:space="preserve">Звіт про кількісний та якісний склад </w:t>
            </w:r>
            <w:r>
              <w:rPr>
                <w:lang w:val="uk-UA"/>
              </w:rPr>
              <w:t>державних службовців управління</w:t>
            </w:r>
          </w:p>
        </w:tc>
        <w:tc>
          <w:tcPr>
            <w:tcW w:w="1134" w:type="dxa"/>
          </w:tcPr>
          <w:p w:rsidR="00721F9A" w:rsidRPr="00311459" w:rsidRDefault="00721F9A" w:rsidP="00984B2F">
            <w:pPr>
              <w:jc w:val="center"/>
              <w:rPr>
                <w:lang w:val="ru-RU"/>
              </w:rPr>
            </w:pPr>
            <w:proofErr w:type="spellStart"/>
            <w:r w:rsidRPr="00311459">
              <w:rPr>
                <w:lang w:val="ru-RU"/>
              </w:rPr>
              <w:t>Текстовий</w:t>
            </w:r>
            <w:proofErr w:type="spellEnd"/>
            <w:r w:rsidRPr="00311459">
              <w:rPr>
                <w:lang w:val="ru-RU"/>
              </w:rPr>
              <w:t xml:space="preserve"> документ</w:t>
            </w:r>
          </w:p>
        </w:tc>
        <w:tc>
          <w:tcPr>
            <w:tcW w:w="709" w:type="dxa"/>
          </w:tcPr>
          <w:p w:rsidR="00721F9A" w:rsidRPr="00311459" w:rsidRDefault="00721F9A" w:rsidP="008D147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ист</w:t>
            </w:r>
          </w:p>
        </w:tc>
        <w:tc>
          <w:tcPr>
            <w:tcW w:w="425" w:type="dxa"/>
          </w:tcPr>
          <w:p w:rsidR="00721F9A" w:rsidRPr="00311459" w:rsidRDefault="00721F9A" w:rsidP="008D1470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>-</w:t>
            </w:r>
          </w:p>
        </w:tc>
        <w:tc>
          <w:tcPr>
            <w:tcW w:w="1276" w:type="dxa"/>
          </w:tcPr>
          <w:p w:rsidR="00721F9A" w:rsidRPr="00311459" w:rsidRDefault="00721F9A" w:rsidP="008D1470">
            <w:pPr>
              <w:jc w:val="center"/>
              <w:rPr>
                <w:lang w:val="ru-RU"/>
              </w:rPr>
            </w:pPr>
            <w:proofErr w:type="spellStart"/>
            <w:r w:rsidRPr="009E4547">
              <w:rPr>
                <w:lang w:val="ru-RU"/>
              </w:rPr>
              <w:t>електронна</w:t>
            </w:r>
            <w:proofErr w:type="spellEnd"/>
            <w:r w:rsidRPr="009E4547">
              <w:rPr>
                <w:lang w:val="ru-RU"/>
              </w:rPr>
              <w:t xml:space="preserve"> / </w:t>
            </w:r>
            <w:proofErr w:type="spellStart"/>
            <w:r w:rsidRPr="009E4547">
              <w:rPr>
                <w:lang w:val="ru-RU"/>
              </w:rPr>
              <w:t>паперова</w:t>
            </w:r>
            <w:proofErr w:type="spellEnd"/>
          </w:p>
        </w:tc>
        <w:tc>
          <w:tcPr>
            <w:tcW w:w="850" w:type="dxa"/>
          </w:tcPr>
          <w:p w:rsidR="00721F9A" w:rsidRPr="00311459" w:rsidRDefault="00721F9A" w:rsidP="008D1470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 xml:space="preserve">УІ та </w:t>
            </w:r>
            <w:proofErr w:type="gramStart"/>
            <w:r w:rsidRPr="00311459">
              <w:rPr>
                <w:lang w:val="ru-RU"/>
              </w:rPr>
              <w:t>П</w:t>
            </w:r>
            <w:proofErr w:type="gramEnd"/>
            <w:r w:rsidRPr="00311459">
              <w:rPr>
                <w:lang w:val="ru-RU"/>
              </w:rPr>
              <w:t xml:space="preserve"> ОДА</w:t>
            </w:r>
          </w:p>
        </w:tc>
        <w:tc>
          <w:tcPr>
            <w:tcW w:w="427" w:type="dxa"/>
          </w:tcPr>
          <w:p w:rsidR="00721F9A" w:rsidRPr="00F8355E" w:rsidRDefault="00721F9A" w:rsidP="008D1470">
            <w:pPr>
              <w:jc w:val="center"/>
              <w:rPr>
                <w:i/>
                <w:lang w:val="uk-UA"/>
              </w:rPr>
            </w:pPr>
          </w:p>
        </w:tc>
      </w:tr>
      <w:tr w:rsidR="003F6E50" w:rsidRPr="00D914FC" w:rsidTr="000D0142">
        <w:trPr>
          <w:trHeight w:val="718"/>
        </w:trPr>
        <w:tc>
          <w:tcPr>
            <w:tcW w:w="707" w:type="dxa"/>
          </w:tcPr>
          <w:p w:rsidR="003F6E50" w:rsidRDefault="003F6E50" w:rsidP="00682FD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43</w:t>
            </w:r>
          </w:p>
        </w:tc>
        <w:tc>
          <w:tcPr>
            <w:tcW w:w="2554" w:type="dxa"/>
          </w:tcPr>
          <w:p w:rsidR="003F6E50" w:rsidRPr="003A47AA" w:rsidRDefault="003F6E50" w:rsidP="003F6E50">
            <w:pPr>
              <w:jc w:val="center"/>
              <w:rPr>
                <w:lang w:val="uk-UA"/>
              </w:rPr>
            </w:pPr>
            <w:r w:rsidRPr="003F6E50">
              <w:rPr>
                <w:lang w:val="uk-UA"/>
              </w:rPr>
              <w:t>Щодо очікуваної бюджетної заборгованості</w:t>
            </w:r>
          </w:p>
        </w:tc>
        <w:tc>
          <w:tcPr>
            <w:tcW w:w="1134" w:type="dxa"/>
          </w:tcPr>
          <w:p w:rsidR="003F6E50" w:rsidRPr="00B7079E" w:rsidRDefault="003F6E50" w:rsidP="003F6E50">
            <w:pPr>
              <w:jc w:val="center"/>
              <w:rPr>
                <w:lang w:val="uk-UA"/>
              </w:rPr>
            </w:pPr>
            <w:r w:rsidRPr="003F6E50">
              <w:rPr>
                <w:lang w:val="uk-UA"/>
              </w:rPr>
              <w:t>№вих-1105/0/03-13/25</w:t>
            </w:r>
          </w:p>
        </w:tc>
        <w:tc>
          <w:tcPr>
            <w:tcW w:w="757" w:type="dxa"/>
          </w:tcPr>
          <w:p w:rsidR="003F6E50" w:rsidRDefault="003F6E50" w:rsidP="003F6E5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9.12</w:t>
            </w:r>
          </w:p>
          <w:p w:rsidR="003F6E50" w:rsidRDefault="003F6E50" w:rsidP="003F6E5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  <w:p w:rsidR="003F6E50" w:rsidRDefault="003F6E50" w:rsidP="003F6E50">
            <w:pPr>
              <w:jc w:val="center"/>
              <w:rPr>
                <w:lang w:val="uk-UA"/>
              </w:rPr>
            </w:pPr>
          </w:p>
        </w:tc>
        <w:tc>
          <w:tcPr>
            <w:tcW w:w="707" w:type="dxa"/>
          </w:tcPr>
          <w:p w:rsidR="003F6E50" w:rsidRDefault="003F6E50" w:rsidP="003F6E5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9.12</w:t>
            </w:r>
          </w:p>
          <w:p w:rsidR="003F6E50" w:rsidRDefault="003F6E50" w:rsidP="003F6E5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  <w:p w:rsidR="003F6E50" w:rsidRDefault="003F6E50" w:rsidP="003F6E50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</w:tcPr>
          <w:p w:rsidR="003F6E50" w:rsidRPr="00C53C50" w:rsidRDefault="003F6E50" w:rsidP="003F6E50">
            <w:pPr>
              <w:jc w:val="center"/>
              <w:rPr>
                <w:lang w:val="ru-RU"/>
              </w:rPr>
            </w:pPr>
            <w:r w:rsidRPr="00C53C50">
              <w:rPr>
                <w:lang w:val="ru-RU"/>
              </w:rPr>
              <w:t xml:space="preserve">Упр. </w:t>
            </w:r>
            <w:proofErr w:type="spellStart"/>
            <w:r w:rsidRPr="00C53C50">
              <w:rPr>
                <w:lang w:val="ru-RU"/>
              </w:rPr>
              <w:t>інфр</w:t>
            </w:r>
            <w:proofErr w:type="spellEnd"/>
            <w:r w:rsidRPr="00C53C50">
              <w:rPr>
                <w:lang w:val="ru-RU"/>
              </w:rPr>
              <w:t xml:space="preserve">. та </w:t>
            </w:r>
            <w:proofErr w:type="spellStart"/>
            <w:r w:rsidRPr="00C53C50">
              <w:rPr>
                <w:lang w:val="ru-RU"/>
              </w:rPr>
              <w:t>пром</w:t>
            </w:r>
            <w:proofErr w:type="spellEnd"/>
            <w:r w:rsidRPr="00C53C50">
              <w:rPr>
                <w:lang w:val="ru-RU"/>
              </w:rPr>
              <w:t>. ОДА</w:t>
            </w:r>
          </w:p>
        </w:tc>
        <w:tc>
          <w:tcPr>
            <w:tcW w:w="425" w:type="dxa"/>
          </w:tcPr>
          <w:p w:rsidR="003F6E50" w:rsidRDefault="003F6E50" w:rsidP="003F6E5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7" w:type="dxa"/>
          </w:tcPr>
          <w:p w:rsidR="003F6E50" w:rsidRDefault="003F6E50" w:rsidP="003F6E5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2" w:type="dxa"/>
          </w:tcPr>
          <w:p w:rsidR="003F6E50" w:rsidRPr="00F7094D" w:rsidRDefault="003F6E50" w:rsidP="003F6E5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ранспорт</w:t>
            </w:r>
          </w:p>
        </w:tc>
        <w:tc>
          <w:tcPr>
            <w:tcW w:w="1985" w:type="dxa"/>
          </w:tcPr>
          <w:p w:rsidR="003F6E50" w:rsidRDefault="003F6E50" w:rsidP="003F6E5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Бюджетна заборгованість</w:t>
            </w:r>
          </w:p>
        </w:tc>
        <w:tc>
          <w:tcPr>
            <w:tcW w:w="1134" w:type="dxa"/>
          </w:tcPr>
          <w:p w:rsidR="003F6E50" w:rsidRPr="00311459" w:rsidRDefault="003F6E50" w:rsidP="003F6E50">
            <w:pPr>
              <w:jc w:val="center"/>
              <w:rPr>
                <w:lang w:val="ru-RU"/>
              </w:rPr>
            </w:pPr>
            <w:proofErr w:type="spellStart"/>
            <w:r w:rsidRPr="00311459">
              <w:rPr>
                <w:lang w:val="ru-RU"/>
              </w:rPr>
              <w:t>Текстовий</w:t>
            </w:r>
            <w:proofErr w:type="spellEnd"/>
            <w:r w:rsidRPr="00311459">
              <w:rPr>
                <w:lang w:val="ru-RU"/>
              </w:rPr>
              <w:t xml:space="preserve"> документ</w:t>
            </w:r>
          </w:p>
        </w:tc>
        <w:tc>
          <w:tcPr>
            <w:tcW w:w="709" w:type="dxa"/>
          </w:tcPr>
          <w:p w:rsidR="003F6E50" w:rsidRPr="00311459" w:rsidRDefault="003F6E50" w:rsidP="003F6E5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ист</w:t>
            </w:r>
          </w:p>
        </w:tc>
        <w:tc>
          <w:tcPr>
            <w:tcW w:w="425" w:type="dxa"/>
          </w:tcPr>
          <w:p w:rsidR="003F6E50" w:rsidRPr="00311459" w:rsidRDefault="003F6E50" w:rsidP="003F6E50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>-</w:t>
            </w:r>
          </w:p>
        </w:tc>
        <w:tc>
          <w:tcPr>
            <w:tcW w:w="1276" w:type="dxa"/>
          </w:tcPr>
          <w:p w:rsidR="003F6E50" w:rsidRPr="00311459" w:rsidRDefault="003F6E50" w:rsidP="003F6E50">
            <w:pPr>
              <w:jc w:val="center"/>
              <w:rPr>
                <w:lang w:val="ru-RU"/>
              </w:rPr>
            </w:pPr>
            <w:proofErr w:type="spellStart"/>
            <w:r w:rsidRPr="009E4547">
              <w:rPr>
                <w:lang w:val="ru-RU"/>
              </w:rPr>
              <w:t>електронна</w:t>
            </w:r>
            <w:proofErr w:type="spellEnd"/>
            <w:r w:rsidRPr="009E4547">
              <w:rPr>
                <w:lang w:val="ru-RU"/>
              </w:rPr>
              <w:t xml:space="preserve"> / </w:t>
            </w:r>
            <w:proofErr w:type="spellStart"/>
            <w:r w:rsidRPr="009E4547">
              <w:rPr>
                <w:lang w:val="ru-RU"/>
              </w:rPr>
              <w:t>паперова</w:t>
            </w:r>
            <w:proofErr w:type="spellEnd"/>
          </w:p>
        </w:tc>
        <w:tc>
          <w:tcPr>
            <w:tcW w:w="850" w:type="dxa"/>
          </w:tcPr>
          <w:p w:rsidR="003F6E50" w:rsidRPr="00311459" w:rsidRDefault="003F6E50" w:rsidP="003F6E50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 xml:space="preserve">УІ та </w:t>
            </w:r>
            <w:proofErr w:type="gramStart"/>
            <w:r w:rsidRPr="00311459">
              <w:rPr>
                <w:lang w:val="ru-RU"/>
              </w:rPr>
              <w:t>П</w:t>
            </w:r>
            <w:proofErr w:type="gramEnd"/>
            <w:r w:rsidRPr="00311459">
              <w:rPr>
                <w:lang w:val="ru-RU"/>
              </w:rPr>
              <w:t xml:space="preserve"> ОДА</w:t>
            </w:r>
          </w:p>
        </w:tc>
        <w:tc>
          <w:tcPr>
            <w:tcW w:w="427" w:type="dxa"/>
          </w:tcPr>
          <w:p w:rsidR="003F6E50" w:rsidRPr="00F8355E" w:rsidRDefault="003F6E50" w:rsidP="008D1470">
            <w:pPr>
              <w:jc w:val="center"/>
              <w:rPr>
                <w:i/>
                <w:lang w:val="uk-UA"/>
              </w:rPr>
            </w:pPr>
          </w:p>
        </w:tc>
      </w:tr>
      <w:tr w:rsidR="003F6E50" w:rsidRPr="00B9517B" w:rsidTr="009F0C59">
        <w:trPr>
          <w:trHeight w:val="644"/>
        </w:trPr>
        <w:tc>
          <w:tcPr>
            <w:tcW w:w="707" w:type="dxa"/>
          </w:tcPr>
          <w:p w:rsidR="003F6E50" w:rsidRDefault="003F6E50" w:rsidP="00682FD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="00BA1A3A">
              <w:rPr>
                <w:lang w:val="uk-UA"/>
              </w:rPr>
              <w:t>44</w:t>
            </w:r>
          </w:p>
        </w:tc>
        <w:tc>
          <w:tcPr>
            <w:tcW w:w="2554" w:type="dxa"/>
          </w:tcPr>
          <w:p w:rsidR="003F6E50" w:rsidRPr="00E712CB" w:rsidRDefault="003F6E50" w:rsidP="007F0D8D">
            <w:pPr>
              <w:jc w:val="center"/>
              <w:rPr>
                <w:lang w:val="ru-RU"/>
              </w:rPr>
            </w:pPr>
            <w:r w:rsidRPr="003F6E50">
              <w:rPr>
                <w:lang w:val="ru-RU"/>
              </w:rPr>
              <w:t xml:space="preserve">Про </w:t>
            </w:r>
            <w:proofErr w:type="spellStart"/>
            <w:r w:rsidRPr="003F6E50">
              <w:rPr>
                <w:lang w:val="ru-RU"/>
              </w:rPr>
              <w:t>регіональні</w:t>
            </w:r>
            <w:proofErr w:type="spellEnd"/>
            <w:r w:rsidRPr="003F6E50">
              <w:rPr>
                <w:lang w:val="ru-RU"/>
              </w:rPr>
              <w:t xml:space="preserve"> </w:t>
            </w:r>
            <w:proofErr w:type="spellStart"/>
            <w:r w:rsidRPr="003F6E50">
              <w:rPr>
                <w:lang w:val="ru-RU"/>
              </w:rPr>
              <w:t>програми</w:t>
            </w:r>
            <w:proofErr w:type="spellEnd"/>
            <w:r w:rsidRPr="003F6E50">
              <w:rPr>
                <w:lang w:val="ru-RU"/>
              </w:rPr>
              <w:t xml:space="preserve"> </w:t>
            </w:r>
            <w:proofErr w:type="spellStart"/>
            <w:r w:rsidRPr="003F6E50">
              <w:rPr>
                <w:lang w:val="ru-RU"/>
              </w:rPr>
              <w:t>обласного</w:t>
            </w:r>
            <w:proofErr w:type="spellEnd"/>
            <w:r w:rsidRPr="003F6E50">
              <w:rPr>
                <w:lang w:val="ru-RU"/>
              </w:rPr>
              <w:t xml:space="preserve"> бюджету</w:t>
            </w:r>
          </w:p>
        </w:tc>
        <w:tc>
          <w:tcPr>
            <w:tcW w:w="1134" w:type="dxa"/>
          </w:tcPr>
          <w:p w:rsidR="003F6E50" w:rsidRPr="00B7079E" w:rsidRDefault="003F6E50" w:rsidP="0056168F">
            <w:pPr>
              <w:jc w:val="center"/>
              <w:rPr>
                <w:lang w:val="uk-UA"/>
              </w:rPr>
            </w:pPr>
            <w:r w:rsidRPr="003F6E50">
              <w:rPr>
                <w:lang w:val="uk-UA"/>
              </w:rPr>
              <w:t>№вих-1106/0/03-13/25</w:t>
            </w:r>
          </w:p>
        </w:tc>
        <w:tc>
          <w:tcPr>
            <w:tcW w:w="757" w:type="dxa"/>
          </w:tcPr>
          <w:p w:rsidR="003F6E50" w:rsidRDefault="003F6E50" w:rsidP="003F6E5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9.12</w:t>
            </w:r>
          </w:p>
          <w:p w:rsidR="003F6E50" w:rsidRDefault="003F6E50" w:rsidP="003F6E5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  <w:p w:rsidR="003F6E50" w:rsidRDefault="003F6E50" w:rsidP="003F6E50">
            <w:pPr>
              <w:jc w:val="center"/>
              <w:rPr>
                <w:lang w:val="uk-UA"/>
              </w:rPr>
            </w:pPr>
          </w:p>
        </w:tc>
        <w:tc>
          <w:tcPr>
            <w:tcW w:w="707" w:type="dxa"/>
          </w:tcPr>
          <w:p w:rsidR="003F6E50" w:rsidRDefault="003F6E50" w:rsidP="003F6E5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9.12</w:t>
            </w:r>
          </w:p>
          <w:p w:rsidR="003F6E50" w:rsidRDefault="003F6E50" w:rsidP="003F6E5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  <w:p w:rsidR="003F6E50" w:rsidRDefault="003F6E50" w:rsidP="003F6E50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</w:tcPr>
          <w:p w:rsidR="003F6E50" w:rsidRPr="00C53C50" w:rsidRDefault="003F6E50" w:rsidP="008D1470">
            <w:pPr>
              <w:jc w:val="center"/>
              <w:rPr>
                <w:lang w:val="ru-RU"/>
              </w:rPr>
            </w:pPr>
            <w:r w:rsidRPr="00C53C50">
              <w:rPr>
                <w:lang w:val="ru-RU"/>
              </w:rPr>
              <w:t xml:space="preserve">Упр. </w:t>
            </w:r>
            <w:proofErr w:type="spellStart"/>
            <w:r w:rsidRPr="00C53C50">
              <w:rPr>
                <w:lang w:val="ru-RU"/>
              </w:rPr>
              <w:t>інфр</w:t>
            </w:r>
            <w:proofErr w:type="spellEnd"/>
            <w:r w:rsidRPr="00C53C50">
              <w:rPr>
                <w:lang w:val="ru-RU"/>
              </w:rPr>
              <w:t xml:space="preserve">. та </w:t>
            </w:r>
            <w:proofErr w:type="spellStart"/>
            <w:r w:rsidRPr="00C53C50">
              <w:rPr>
                <w:lang w:val="ru-RU"/>
              </w:rPr>
              <w:t>пром</w:t>
            </w:r>
            <w:proofErr w:type="spellEnd"/>
            <w:r w:rsidRPr="00C53C50">
              <w:rPr>
                <w:lang w:val="ru-RU"/>
              </w:rPr>
              <w:t>. ОДА</w:t>
            </w:r>
          </w:p>
        </w:tc>
        <w:tc>
          <w:tcPr>
            <w:tcW w:w="425" w:type="dxa"/>
          </w:tcPr>
          <w:p w:rsidR="003F6E50" w:rsidRDefault="003F6E50" w:rsidP="003F6E5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7" w:type="dxa"/>
          </w:tcPr>
          <w:p w:rsidR="003F6E50" w:rsidRDefault="003F6E50" w:rsidP="003F6E5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2" w:type="dxa"/>
          </w:tcPr>
          <w:p w:rsidR="003F6E50" w:rsidRPr="00F7094D" w:rsidRDefault="003F6E50" w:rsidP="003F6E5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ранспорт</w:t>
            </w:r>
          </w:p>
        </w:tc>
        <w:tc>
          <w:tcPr>
            <w:tcW w:w="1985" w:type="dxa"/>
          </w:tcPr>
          <w:p w:rsidR="003F6E50" w:rsidRDefault="003F6E50" w:rsidP="008D1470">
            <w:pPr>
              <w:jc w:val="center"/>
              <w:rPr>
                <w:lang w:val="uk-UA"/>
              </w:rPr>
            </w:pPr>
            <w:r w:rsidRPr="003F6E50">
              <w:rPr>
                <w:lang w:val="uk-UA"/>
              </w:rPr>
              <w:t>Про регіональні програми обласного бюджету</w:t>
            </w:r>
          </w:p>
        </w:tc>
        <w:tc>
          <w:tcPr>
            <w:tcW w:w="1134" w:type="dxa"/>
          </w:tcPr>
          <w:p w:rsidR="003F6E50" w:rsidRPr="00311459" w:rsidRDefault="003F6E50" w:rsidP="008D1470">
            <w:pPr>
              <w:jc w:val="center"/>
              <w:rPr>
                <w:lang w:val="ru-RU"/>
              </w:rPr>
            </w:pPr>
            <w:proofErr w:type="spellStart"/>
            <w:r w:rsidRPr="00311459">
              <w:rPr>
                <w:lang w:val="ru-RU"/>
              </w:rPr>
              <w:t>Текстовий</w:t>
            </w:r>
            <w:proofErr w:type="spellEnd"/>
            <w:r w:rsidRPr="00311459">
              <w:rPr>
                <w:lang w:val="ru-RU"/>
              </w:rPr>
              <w:t xml:space="preserve"> </w:t>
            </w:r>
            <w:proofErr w:type="spellStart"/>
            <w:r w:rsidRPr="00311459">
              <w:rPr>
                <w:lang w:val="ru-RU"/>
              </w:rPr>
              <w:t>документ</w:t>
            </w:r>
            <w:proofErr w:type="gramStart"/>
            <w:r>
              <w:rPr>
                <w:lang w:val="ru-RU"/>
              </w:rPr>
              <w:t>,т</w:t>
            </w:r>
            <w:proofErr w:type="gramEnd"/>
            <w:r>
              <w:rPr>
                <w:lang w:val="ru-RU"/>
              </w:rPr>
              <w:t>аблиця</w:t>
            </w:r>
            <w:proofErr w:type="spellEnd"/>
          </w:p>
        </w:tc>
        <w:tc>
          <w:tcPr>
            <w:tcW w:w="709" w:type="dxa"/>
          </w:tcPr>
          <w:p w:rsidR="003F6E50" w:rsidRPr="00311459" w:rsidRDefault="003F6E50" w:rsidP="008D147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ист</w:t>
            </w:r>
          </w:p>
        </w:tc>
        <w:tc>
          <w:tcPr>
            <w:tcW w:w="425" w:type="dxa"/>
          </w:tcPr>
          <w:p w:rsidR="003F6E50" w:rsidRPr="00311459" w:rsidRDefault="003F6E50" w:rsidP="008D1470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>-</w:t>
            </w:r>
          </w:p>
        </w:tc>
        <w:tc>
          <w:tcPr>
            <w:tcW w:w="1276" w:type="dxa"/>
          </w:tcPr>
          <w:p w:rsidR="003F6E50" w:rsidRPr="00311459" w:rsidRDefault="003F6E50" w:rsidP="008D1470">
            <w:pPr>
              <w:jc w:val="center"/>
              <w:rPr>
                <w:lang w:val="ru-RU"/>
              </w:rPr>
            </w:pPr>
            <w:proofErr w:type="spellStart"/>
            <w:r w:rsidRPr="009E4547">
              <w:rPr>
                <w:lang w:val="ru-RU"/>
              </w:rPr>
              <w:t>електронна</w:t>
            </w:r>
            <w:proofErr w:type="spellEnd"/>
            <w:r w:rsidRPr="009E4547">
              <w:rPr>
                <w:lang w:val="ru-RU"/>
              </w:rPr>
              <w:t xml:space="preserve"> / </w:t>
            </w:r>
            <w:proofErr w:type="spellStart"/>
            <w:r w:rsidRPr="009E4547">
              <w:rPr>
                <w:lang w:val="ru-RU"/>
              </w:rPr>
              <w:t>паперова</w:t>
            </w:r>
            <w:proofErr w:type="spellEnd"/>
          </w:p>
        </w:tc>
        <w:tc>
          <w:tcPr>
            <w:tcW w:w="850" w:type="dxa"/>
          </w:tcPr>
          <w:p w:rsidR="003F6E50" w:rsidRPr="00311459" w:rsidRDefault="003F6E50" w:rsidP="008D1470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 xml:space="preserve">УІ та </w:t>
            </w:r>
            <w:proofErr w:type="gramStart"/>
            <w:r w:rsidRPr="00311459">
              <w:rPr>
                <w:lang w:val="ru-RU"/>
              </w:rPr>
              <w:t>П</w:t>
            </w:r>
            <w:proofErr w:type="gramEnd"/>
            <w:r w:rsidRPr="00311459">
              <w:rPr>
                <w:lang w:val="ru-RU"/>
              </w:rPr>
              <w:t xml:space="preserve"> ОДА</w:t>
            </w:r>
          </w:p>
        </w:tc>
        <w:tc>
          <w:tcPr>
            <w:tcW w:w="427" w:type="dxa"/>
          </w:tcPr>
          <w:p w:rsidR="003F6E50" w:rsidRPr="00F8355E" w:rsidRDefault="003F6E50" w:rsidP="00A2690C">
            <w:pPr>
              <w:jc w:val="center"/>
              <w:rPr>
                <w:i/>
                <w:lang w:val="uk-UA"/>
              </w:rPr>
            </w:pPr>
          </w:p>
        </w:tc>
      </w:tr>
      <w:tr w:rsidR="00052B73" w:rsidRPr="00B9517B" w:rsidTr="009F0C59">
        <w:trPr>
          <w:trHeight w:val="644"/>
        </w:trPr>
        <w:tc>
          <w:tcPr>
            <w:tcW w:w="707" w:type="dxa"/>
          </w:tcPr>
          <w:p w:rsidR="00052B73" w:rsidRPr="003A47AA" w:rsidRDefault="00052B73" w:rsidP="00682FD8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7</w:t>
            </w:r>
            <w:r w:rsidR="00BA1A3A">
              <w:rPr>
                <w:color w:val="000000" w:themeColor="text1"/>
                <w:lang w:val="uk-UA"/>
              </w:rPr>
              <w:t>45</w:t>
            </w:r>
          </w:p>
        </w:tc>
        <w:tc>
          <w:tcPr>
            <w:tcW w:w="2554" w:type="dxa"/>
          </w:tcPr>
          <w:p w:rsidR="00052B73" w:rsidRPr="00E712CB" w:rsidRDefault="003F6E50" w:rsidP="00970910">
            <w:pPr>
              <w:jc w:val="center"/>
              <w:rPr>
                <w:lang w:val="ru-RU"/>
              </w:rPr>
            </w:pPr>
            <w:proofErr w:type="spellStart"/>
            <w:r w:rsidRPr="003F6E50">
              <w:rPr>
                <w:lang w:val="ru-RU"/>
              </w:rPr>
              <w:t>Щодо</w:t>
            </w:r>
            <w:proofErr w:type="spellEnd"/>
            <w:r w:rsidRPr="003F6E50">
              <w:rPr>
                <w:lang w:val="ru-RU"/>
              </w:rPr>
              <w:t xml:space="preserve"> </w:t>
            </w:r>
            <w:proofErr w:type="spellStart"/>
            <w:r w:rsidRPr="003F6E50">
              <w:rPr>
                <w:lang w:val="ru-RU"/>
              </w:rPr>
              <w:t>надання</w:t>
            </w:r>
            <w:proofErr w:type="spellEnd"/>
            <w:r w:rsidRPr="003F6E50">
              <w:rPr>
                <w:lang w:val="ru-RU"/>
              </w:rPr>
              <w:t xml:space="preserve"> </w:t>
            </w:r>
            <w:proofErr w:type="spellStart"/>
            <w:r w:rsidRPr="003F6E50">
              <w:rPr>
                <w:lang w:val="ru-RU"/>
              </w:rPr>
              <w:t>інформації</w:t>
            </w:r>
            <w:proofErr w:type="spellEnd"/>
            <w:r w:rsidRPr="003F6E50">
              <w:rPr>
                <w:lang w:val="ru-RU"/>
              </w:rPr>
              <w:t xml:space="preserve"> про </w:t>
            </w:r>
            <w:proofErr w:type="spellStart"/>
            <w:r w:rsidRPr="003F6E50">
              <w:rPr>
                <w:lang w:val="ru-RU"/>
              </w:rPr>
              <w:t>звернення</w:t>
            </w:r>
            <w:proofErr w:type="spellEnd"/>
            <w:r w:rsidRPr="003F6E50">
              <w:rPr>
                <w:lang w:val="ru-RU"/>
              </w:rPr>
              <w:t xml:space="preserve"> та </w:t>
            </w:r>
            <w:proofErr w:type="spellStart"/>
            <w:r w:rsidRPr="003F6E50">
              <w:rPr>
                <w:lang w:val="ru-RU"/>
              </w:rPr>
              <w:t>скарги</w:t>
            </w:r>
            <w:proofErr w:type="spellEnd"/>
            <w:r w:rsidRPr="003F6E50">
              <w:rPr>
                <w:lang w:val="ru-RU"/>
              </w:rPr>
              <w:t xml:space="preserve"> на </w:t>
            </w:r>
            <w:proofErr w:type="spellStart"/>
            <w:r w:rsidRPr="003F6E50">
              <w:rPr>
                <w:lang w:val="ru-RU"/>
              </w:rPr>
              <w:t>діяльність</w:t>
            </w:r>
            <w:proofErr w:type="spellEnd"/>
            <w:r w:rsidRPr="003F6E50">
              <w:rPr>
                <w:lang w:val="ru-RU"/>
              </w:rPr>
              <w:t xml:space="preserve"> </w:t>
            </w:r>
            <w:proofErr w:type="spellStart"/>
            <w:r w:rsidRPr="003F6E50">
              <w:rPr>
                <w:lang w:val="ru-RU"/>
              </w:rPr>
              <w:t>вашого</w:t>
            </w:r>
            <w:proofErr w:type="spellEnd"/>
            <w:r w:rsidRPr="003F6E50">
              <w:rPr>
                <w:lang w:val="ru-RU"/>
              </w:rPr>
              <w:t xml:space="preserve"> </w:t>
            </w:r>
            <w:proofErr w:type="spellStart"/>
            <w:proofErr w:type="gramStart"/>
            <w:r w:rsidRPr="003F6E50">
              <w:rPr>
                <w:lang w:val="ru-RU"/>
              </w:rPr>
              <w:t>п</w:t>
            </w:r>
            <w:proofErr w:type="gramEnd"/>
            <w:r w:rsidRPr="003F6E50">
              <w:rPr>
                <w:lang w:val="ru-RU"/>
              </w:rPr>
              <w:t>ідрозділу</w:t>
            </w:r>
            <w:proofErr w:type="spellEnd"/>
          </w:p>
        </w:tc>
        <w:tc>
          <w:tcPr>
            <w:tcW w:w="1134" w:type="dxa"/>
          </w:tcPr>
          <w:p w:rsidR="00052B73" w:rsidRPr="00B7079E" w:rsidRDefault="003F6E50" w:rsidP="003F6E50">
            <w:pPr>
              <w:jc w:val="center"/>
              <w:rPr>
                <w:lang w:val="uk-UA"/>
              </w:rPr>
            </w:pPr>
            <w:r w:rsidRPr="003F6E50">
              <w:rPr>
                <w:lang w:val="uk-UA"/>
              </w:rPr>
              <w:t>№вих-1107/0/04-14/25</w:t>
            </w:r>
          </w:p>
        </w:tc>
        <w:tc>
          <w:tcPr>
            <w:tcW w:w="757" w:type="dxa"/>
          </w:tcPr>
          <w:p w:rsidR="00052B73" w:rsidRDefault="00052B73" w:rsidP="003F6E5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9.12</w:t>
            </w:r>
          </w:p>
          <w:p w:rsidR="00052B73" w:rsidRDefault="00052B73" w:rsidP="003F6E5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  <w:p w:rsidR="00052B73" w:rsidRDefault="00052B73" w:rsidP="003F6E50">
            <w:pPr>
              <w:jc w:val="center"/>
              <w:rPr>
                <w:lang w:val="uk-UA"/>
              </w:rPr>
            </w:pPr>
          </w:p>
        </w:tc>
        <w:tc>
          <w:tcPr>
            <w:tcW w:w="707" w:type="dxa"/>
          </w:tcPr>
          <w:p w:rsidR="00052B73" w:rsidRDefault="00052B73" w:rsidP="003F6E5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9.12</w:t>
            </w:r>
          </w:p>
          <w:p w:rsidR="00052B73" w:rsidRDefault="00052B73" w:rsidP="003F6E5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  <w:p w:rsidR="00052B73" w:rsidRDefault="00052B73" w:rsidP="003F6E50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</w:tcPr>
          <w:p w:rsidR="00052B73" w:rsidRPr="00C53C50" w:rsidRDefault="00052B73" w:rsidP="003F6E50">
            <w:pPr>
              <w:jc w:val="center"/>
              <w:rPr>
                <w:lang w:val="ru-RU"/>
              </w:rPr>
            </w:pPr>
            <w:r w:rsidRPr="00C53C50">
              <w:rPr>
                <w:lang w:val="ru-RU"/>
              </w:rPr>
              <w:t xml:space="preserve">Упр. </w:t>
            </w:r>
            <w:proofErr w:type="spellStart"/>
            <w:r w:rsidRPr="00C53C50">
              <w:rPr>
                <w:lang w:val="ru-RU"/>
              </w:rPr>
              <w:t>інфр</w:t>
            </w:r>
            <w:proofErr w:type="spellEnd"/>
            <w:r w:rsidRPr="00C53C50">
              <w:rPr>
                <w:lang w:val="ru-RU"/>
              </w:rPr>
              <w:t xml:space="preserve">. та </w:t>
            </w:r>
            <w:proofErr w:type="spellStart"/>
            <w:r w:rsidRPr="00C53C50">
              <w:rPr>
                <w:lang w:val="ru-RU"/>
              </w:rPr>
              <w:t>пром</w:t>
            </w:r>
            <w:proofErr w:type="spellEnd"/>
            <w:r w:rsidRPr="00C53C50">
              <w:rPr>
                <w:lang w:val="ru-RU"/>
              </w:rPr>
              <w:t>. ОДА</w:t>
            </w:r>
          </w:p>
        </w:tc>
        <w:tc>
          <w:tcPr>
            <w:tcW w:w="425" w:type="dxa"/>
          </w:tcPr>
          <w:p w:rsidR="00052B73" w:rsidRDefault="00052B73" w:rsidP="003F6E5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7" w:type="dxa"/>
          </w:tcPr>
          <w:p w:rsidR="00052B73" w:rsidRDefault="00052B73" w:rsidP="003F6E5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2" w:type="dxa"/>
          </w:tcPr>
          <w:p w:rsidR="00052B73" w:rsidRPr="00F7094D" w:rsidRDefault="003F6E50" w:rsidP="003F6E5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омисловість</w:t>
            </w:r>
          </w:p>
        </w:tc>
        <w:tc>
          <w:tcPr>
            <w:tcW w:w="1985" w:type="dxa"/>
          </w:tcPr>
          <w:p w:rsidR="00052B73" w:rsidRDefault="003F6E50" w:rsidP="00682FD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Pr="003F6E50">
              <w:rPr>
                <w:lang w:val="uk-UA"/>
              </w:rPr>
              <w:t>ро звернення та скарги на діяльність вашого підрозділу</w:t>
            </w:r>
          </w:p>
        </w:tc>
        <w:tc>
          <w:tcPr>
            <w:tcW w:w="1134" w:type="dxa"/>
          </w:tcPr>
          <w:p w:rsidR="00052B73" w:rsidRPr="00311459" w:rsidRDefault="00052B73" w:rsidP="00506F91">
            <w:pPr>
              <w:jc w:val="center"/>
              <w:rPr>
                <w:lang w:val="ru-RU"/>
              </w:rPr>
            </w:pPr>
            <w:proofErr w:type="spellStart"/>
            <w:r w:rsidRPr="00311459">
              <w:rPr>
                <w:lang w:val="ru-RU"/>
              </w:rPr>
              <w:t>Текстовий</w:t>
            </w:r>
            <w:proofErr w:type="spellEnd"/>
            <w:r w:rsidRPr="00311459">
              <w:rPr>
                <w:lang w:val="ru-RU"/>
              </w:rPr>
              <w:t xml:space="preserve"> документ</w:t>
            </w:r>
          </w:p>
        </w:tc>
        <w:tc>
          <w:tcPr>
            <w:tcW w:w="709" w:type="dxa"/>
          </w:tcPr>
          <w:p w:rsidR="00052B73" w:rsidRPr="00311459" w:rsidRDefault="00052B73" w:rsidP="008D147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ист</w:t>
            </w:r>
          </w:p>
        </w:tc>
        <w:tc>
          <w:tcPr>
            <w:tcW w:w="425" w:type="dxa"/>
          </w:tcPr>
          <w:p w:rsidR="00052B73" w:rsidRPr="00311459" w:rsidRDefault="00052B73" w:rsidP="008D1470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>-</w:t>
            </w:r>
          </w:p>
        </w:tc>
        <w:tc>
          <w:tcPr>
            <w:tcW w:w="1276" w:type="dxa"/>
          </w:tcPr>
          <w:p w:rsidR="00052B73" w:rsidRPr="00311459" w:rsidRDefault="00052B73" w:rsidP="008D1470">
            <w:pPr>
              <w:jc w:val="center"/>
              <w:rPr>
                <w:lang w:val="ru-RU"/>
              </w:rPr>
            </w:pPr>
            <w:proofErr w:type="spellStart"/>
            <w:r w:rsidRPr="009E4547">
              <w:rPr>
                <w:lang w:val="ru-RU"/>
              </w:rPr>
              <w:t>електронна</w:t>
            </w:r>
            <w:proofErr w:type="spellEnd"/>
            <w:r w:rsidRPr="009E4547">
              <w:rPr>
                <w:lang w:val="ru-RU"/>
              </w:rPr>
              <w:t xml:space="preserve"> / </w:t>
            </w:r>
            <w:proofErr w:type="spellStart"/>
            <w:r w:rsidRPr="009E4547">
              <w:rPr>
                <w:lang w:val="ru-RU"/>
              </w:rPr>
              <w:t>паперова</w:t>
            </w:r>
            <w:proofErr w:type="spellEnd"/>
          </w:p>
        </w:tc>
        <w:tc>
          <w:tcPr>
            <w:tcW w:w="850" w:type="dxa"/>
          </w:tcPr>
          <w:p w:rsidR="00052B73" w:rsidRPr="00311459" w:rsidRDefault="00052B73" w:rsidP="008D1470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 xml:space="preserve">УІ та </w:t>
            </w:r>
            <w:proofErr w:type="gramStart"/>
            <w:r w:rsidRPr="00311459">
              <w:rPr>
                <w:lang w:val="ru-RU"/>
              </w:rPr>
              <w:t>П</w:t>
            </w:r>
            <w:proofErr w:type="gramEnd"/>
            <w:r w:rsidRPr="00311459">
              <w:rPr>
                <w:lang w:val="ru-RU"/>
              </w:rPr>
              <w:t xml:space="preserve"> ОДА</w:t>
            </w:r>
          </w:p>
        </w:tc>
        <w:tc>
          <w:tcPr>
            <w:tcW w:w="427" w:type="dxa"/>
          </w:tcPr>
          <w:p w:rsidR="00052B73" w:rsidRPr="00F8355E" w:rsidRDefault="00052B73" w:rsidP="008F4E08">
            <w:pPr>
              <w:jc w:val="center"/>
              <w:rPr>
                <w:i/>
                <w:lang w:val="uk-UA"/>
              </w:rPr>
            </w:pPr>
          </w:p>
        </w:tc>
      </w:tr>
      <w:tr w:rsidR="003F6E50" w:rsidRPr="00E20DF3" w:rsidTr="009F0C59">
        <w:trPr>
          <w:trHeight w:val="644"/>
        </w:trPr>
        <w:tc>
          <w:tcPr>
            <w:tcW w:w="707" w:type="dxa"/>
          </w:tcPr>
          <w:p w:rsidR="003F6E50" w:rsidRDefault="003F6E50" w:rsidP="00682FD8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7</w:t>
            </w:r>
            <w:r w:rsidR="00BA1A3A">
              <w:rPr>
                <w:color w:val="000000" w:themeColor="text1"/>
                <w:lang w:val="uk-UA"/>
              </w:rPr>
              <w:t>46</w:t>
            </w:r>
          </w:p>
        </w:tc>
        <w:tc>
          <w:tcPr>
            <w:tcW w:w="2554" w:type="dxa"/>
          </w:tcPr>
          <w:p w:rsidR="003F6E50" w:rsidRPr="00721F9A" w:rsidRDefault="003F6E50" w:rsidP="001D1F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Щ</w:t>
            </w:r>
            <w:r w:rsidRPr="003F6E50">
              <w:rPr>
                <w:lang w:val="uk-UA"/>
              </w:rPr>
              <w:t>одо проведення консультацій з громадськістю</w:t>
            </w:r>
          </w:p>
        </w:tc>
        <w:tc>
          <w:tcPr>
            <w:tcW w:w="1134" w:type="dxa"/>
          </w:tcPr>
          <w:p w:rsidR="003F6E50" w:rsidRPr="00721F9A" w:rsidRDefault="003F6E50" w:rsidP="003F6E50">
            <w:pPr>
              <w:jc w:val="center"/>
              <w:rPr>
                <w:lang w:val="uk-UA"/>
              </w:rPr>
            </w:pPr>
            <w:r w:rsidRPr="003F6E50">
              <w:rPr>
                <w:lang w:val="uk-UA"/>
              </w:rPr>
              <w:t>№вих-1108/0/01-07/25</w:t>
            </w:r>
          </w:p>
        </w:tc>
        <w:tc>
          <w:tcPr>
            <w:tcW w:w="757" w:type="dxa"/>
          </w:tcPr>
          <w:p w:rsidR="003F6E50" w:rsidRDefault="003F6E50" w:rsidP="003F6E5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9.12</w:t>
            </w:r>
          </w:p>
          <w:p w:rsidR="003F6E50" w:rsidRDefault="003F6E50" w:rsidP="003F6E5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  <w:p w:rsidR="003F6E50" w:rsidRDefault="003F6E50" w:rsidP="003F6E50">
            <w:pPr>
              <w:jc w:val="center"/>
              <w:rPr>
                <w:lang w:val="uk-UA"/>
              </w:rPr>
            </w:pPr>
          </w:p>
        </w:tc>
        <w:tc>
          <w:tcPr>
            <w:tcW w:w="707" w:type="dxa"/>
          </w:tcPr>
          <w:p w:rsidR="003F6E50" w:rsidRDefault="003F6E50" w:rsidP="003F6E5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9.12</w:t>
            </w:r>
          </w:p>
          <w:p w:rsidR="003F6E50" w:rsidRDefault="003F6E50" w:rsidP="003F6E5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  <w:p w:rsidR="003F6E50" w:rsidRDefault="003F6E50" w:rsidP="003F6E50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</w:tcPr>
          <w:p w:rsidR="003F6E50" w:rsidRPr="00C53C50" w:rsidRDefault="003F6E50" w:rsidP="003F6E50">
            <w:pPr>
              <w:jc w:val="center"/>
              <w:rPr>
                <w:lang w:val="ru-RU"/>
              </w:rPr>
            </w:pPr>
            <w:r w:rsidRPr="00C53C50">
              <w:rPr>
                <w:lang w:val="ru-RU"/>
              </w:rPr>
              <w:t xml:space="preserve">Упр. </w:t>
            </w:r>
            <w:proofErr w:type="spellStart"/>
            <w:r w:rsidRPr="00C53C50">
              <w:rPr>
                <w:lang w:val="ru-RU"/>
              </w:rPr>
              <w:t>інфр</w:t>
            </w:r>
            <w:proofErr w:type="spellEnd"/>
            <w:r w:rsidRPr="00C53C50">
              <w:rPr>
                <w:lang w:val="ru-RU"/>
              </w:rPr>
              <w:t xml:space="preserve">. та </w:t>
            </w:r>
            <w:proofErr w:type="spellStart"/>
            <w:r w:rsidRPr="00C53C50">
              <w:rPr>
                <w:lang w:val="ru-RU"/>
              </w:rPr>
              <w:t>пром</w:t>
            </w:r>
            <w:proofErr w:type="spellEnd"/>
            <w:r w:rsidRPr="00C53C50">
              <w:rPr>
                <w:lang w:val="ru-RU"/>
              </w:rPr>
              <w:t>. ОДА</w:t>
            </w:r>
          </w:p>
        </w:tc>
        <w:tc>
          <w:tcPr>
            <w:tcW w:w="425" w:type="dxa"/>
          </w:tcPr>
          <w:p w:rsidR="003F6E50" w:rsidRDefault="003F6E50" w:rsidP="003F6E5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7" w:type="dxa"/>
          </w:tcPr>
          <w:p w:rsidR="003F6E50" w:rsidRDefault="003F6E50" w:rsidP="003F6E5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2" w:type="dxa"/>
          </w:tcPr>
          <w:p w:rsidR="003F6E50" w:rsidRPr="00F7094D" w:rsidRDefault="003F6E50" w:rsidP="003F6E5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омисловість</w:t>
            </w:r>
          </w:p>
        </w:tc>
        <w:tc>
          <w:tcPr>
            <w:tcW w:w="1985" w:type="dxa"/>
          </w:tcPr>
          <w:p w:rsidR="003F6E50" w:rsidRDefault="003F6E50" w:rsidP="003F6E5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Pr="003F6E50">
              <w:rPr>
                <w:lang w:val="uk-UA"/>
              </w:rPr>
              <w:t xml:space="preserve">роведення консультацій </w:t>
            </w:r>
          </w:p>
        </w:tc>
        <w:tc>
          <w:tcPr>
            <w:tcW w:w="1134" w:type="dxa"/>
          </w:tcPr>
          <w:p w:rsidR="003F6E50" w:rsidRPr="00311459" w:rsidRDefault="003F6E50" w:rsidP="003F6E50">
            <w:pPr>
              <w:jc w:val="center"/>
              <w:rPr>
                <w:lang w:val="ru-RU"/>
              </w:rPr>
            </w:pPr>
            <w:proofErr w:type="spellStart"/>
            <w:r w:rsidRPr="00311459">
              <w:rPr>
                <w:lang w:val="ru-RU"/>
              </w:rPr>
              <w:t>Текстовий</w:t>
            </w:r>
            <w:proofErr w:type="spellEnd"/>
            <w:r w:rsidRPr="00311459">
              <w:rPr>
                <w:lang w:val="ru-RU"/>
              </w:rPr>
              <w:t xml:space="preserve"> документ</w:t>
            </w:r>
          </w:p>
        </w:tc>
        <w:tc>
          <w:tcPr>
            <w:tcW w:w="709" w:type="dxa"/>
          </w:tcPr>
          <w:p w:rsidR="003F6E50" w:rsidRPr="00311459" w:rsidRDefault="003F6E50" w:rsidP="003F6E5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ист</w:t>
            </w:r>
          </w:p>
        </w:tc>
        <w:tc>
          <w:tcPr>
            <w:tcW w:w="425" w:type="dxa"/>
          </w:tcPr>
          <w:p w:rsidR="003F6E50" w:rsidRPr="00311459" w:rsidRDefault="003F6E50" w:rsidP="003F6E50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>-</w:t>
            </w:r>
          </w:p>
        </w:tc>
        <w:tc>
          <w:tcPr>
            <w:tcW w:w="1276" w:type="dxa"/>
          </w:tcPr>
          <w:p w:rsidR="003F6E50" w:rsidRPr="00311459" w:rsidRDefault="003F6E50" w:rsidP="003F6E50">
            <w:pPr>
              <w:jc w:val="center"/>
              <w:rPr>
                <w:lang w:val="ru-RU"/>
              </w:rPr>
            </w:pPr>
            <w:proofErr w:type="spellStart"/>
            <w:r w:rsidRPr="009E4547">
              <w:rPr>
                <w:lang w:val="ru-RU"/>
              </w:rPr>
              <w:t>електронна</w:t>
            </w:r>
            <w:proofErr w:type="spellEnd"/>
            <w:r w:rsidRPr="009E4547">
              <w:rPr>
                <w:lang w:val="ru-RU"/>
              </w:rPr>
              <w:t xml:space="preserve"> / </w:t>
            </w:r>
            <w:proofErr w:type="spellStart"/>
            <w:r w:rsidRPr="009E4547">
              <w:rPr>
                <w:lang w:val="ru-RU"/>
              </w:rPr>
              <w:t>паперова</w:t>
            </w:r>
            <w:proofErr w:type="spellEnd"/>
          </w:p>
        </w:tc>
        <w:tc>
          <w:tcPr>
            <w:tcW w:w="850" w:type="dxa"/>
          </w:tcPr>
          <w:p w:rsidR="003F6E50" w:rsidRPr="00311459" w:rsidRDefault="003F6E50" w:rsidP="003F6E50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 xml:space="preserve">УІ та </w:t>
            </w:r>
            <w:proofErr w:type="gramStart"/>
            <w:r w:rsidRPr="00311459">
              <w:rPr>
                <w:lang w:val="ru-RU"/>
              </w:rPr>
              <w:t>П</w:t>
            </w:r>
            <w:proofErr w:type="gramEnd"/>
            <w:r w:rsidRPr="00311459">
              <w:rPr>
                <w:lang w:val="ru-RU"/>
              </w:rPr>
              <w:t xml:space="preserve"> ОДА</w:t>
            </w:r>
          </w:p>
        </w:tc>
        <w:tc>
          <w:tcPr>
            <w:tcW w:w="427" w:type="dxa"/>
          </w:tcPr>
          <w:p w:rsidR="003F6E50" w:rsidRPr="00F8355E" w:rsidRDefault="003F6E50" w:rsidP="008F4E08">
            <w:pPr>
              <w:jc w:val="center"/>
              <w:rPr>
                <w:i/>
                <w:lang w:val="uk-UA"/>
              </w:rPr>
            </w:pPr>
          </w:p>
        </w:tc>
      </w:tr>
      <w:tr w:rsidR="00BA1A3A" w:rsidRPr="00E20DF3" w:rsidTr="009F0C59">
        <w:trPr>
          <w:trHeight w:val="644"/>
        </w:trPr>
        <w:tc>
          <w:tcPr>
            <w:tcW w:w="707" w:type="dxa"/>
          </w:tcPr>
          <w:p w:rsidR="00BA1A3A" w:rsidRDefault="00BA1A3A" w:rsidP="00682FD8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747</w:t>
            </w:r>
          </w:p>
        </w:tc>
        <w:tc>
          <w:tcPr>
            <w:tcW w:w="2554" w:type="dxa"/>
          </w:tcPr>
          <w:p w:rsidR="00BA1A3A" w:rsidRPr="003A47AA" w:rsidRDefault="00BA1A3A" w:rsidP="00AE3B0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повідь на звернення щ</w:t>
            </w:r>
            <w:r w:rsidRPr="00BA1A3A">
              <w:rPr>
                <w:lang w:val="uk-UA"/>
              </w:rPr>
              <w:t xml:space="preserve">одо  можливості безкоштовного проїзду у маршрутних таксі міського та міжміського сполучення за </w:t>
            </w:r>
            <w:proofErr w:type="spellStart"/>
            <w:r w:rsidRPr="00BA1A3A">
              <w:rPr>
                <w:lang w:val="uk-UA"/>
              </w:rPr>
              <w:t>предявленням</w:t>
            </w:r>
            <w:proofErr w:type="spellEnd"/>
            <w:r w:rsidRPr="00BA1A3A">
              <w:rPr>
                <w:lang w:val="uk-UA"/>
              </w:rPr>
              <w:t xml:space="preserve"> посвідчення малозабезпеченої </w:t>
            </w:r>
            <w:proofErr w:type="spellStart"/>
            <w:r w:rsidRPr="00BA1A3A">
              <w:rPr>
                <w:lang w:val="uk-UA"/>
              </w:rPr>
              <w:t>сімї</w:t>
            </w:r>
            <w:proofErr w:type="spellEnd"/>
            <w:r w:rsidRPr="00BA1A3A">
              <w:rPr>
                <w:lang w:val="uk-UA"/>
              </w:rPr>
              <w:t xml:space="preserve"> на пільговій основі</w:t>
            </w:r>
          </w:p>
        </w:tc>
        <w:tc>
          <w:tcPr>
            <w:tcW w:w="1134" w:type="dxa"/>
          </w:tcPr>
          <w:p w:rsidR="00BA1A3A" w:rsidRPr="00B7079E" w:rsidRDefault="00BA1A3A" w:rsidP="00AE3B02">
            <w:pPr>
              <w:jc w:val="center"/>
              <w:rPr>
                <w:lang w:val="uk-UA"/>
              </w:rPr>
            </w:pPr>
            <w:r w:rsidRPr="00BA1A3A">
              <w:rPr>
                <w:lang w:val="uk-UA"/>
              </w:rPr>
              <w:t>№208/02-12</w:t>
            </w:r>
          </w:p>
        </w:tc>
        <w:tc>
          <w:tcPr>
            <w:tcW w:w="757" w:type="dxa"/>
          </w:tcPr>
          <w:p w:rsidR="00BA1A3A" w:rsidRDefault="00BA1A3A" w:rsidP="00AE3B0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9.12</w:t>
            </w:r>
          </w:p>
          <w:p w:rsidR="00BA1A3A" w:rsidRDefault="00BA1A3A" w:rsidP="00AE3B0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  <w:p w:rsidR="00BA1A3A" w:rsidRDefault="00BA1A3A" w:rsidP="00AE3B02">
            <w:pPr>
              <w:jc w:val="center"/>
              <w:rPr>
                <w:lang w:val="uk-UA"/>
              </w:rPr>
            </w:pPr>
          </w:p>
        </w:tc>
        <w:tc>
          <w:tcPr>
            <w:tcW w:w="707" w:type="dxa"/>
          </w:tcPr>
          <w:p w:rsidR="00BA1A3A" w:rsidRDefault="00BA1A3A" w:rsidP="00AE3B0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9.12</w:t>
            </w:r>
          </w:p>
          <w:p w:rsidR="00BA1A3A" w:rsidRDefault="00BA1A3A" w:rsidP="00AE3B0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  <w:p w:rsidR="00BA1A3A" w:rsidRDefault="00BA1A3A" w:rsidP="00AE3B02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</w:tcPr>
          <w:p w:rsidR="00BA1A3A" w:rsidRPr="00C53C50" w:rsidRDefault="00BA1A3A" w:rsidP="00AE3B02">
            <w:pPr>
              <w:jc w:val="center"/>
              <w:rPr>
                <w:lang w:val="ru-RU"/>
              </w:rPr>
            </w:pPr>
            <w:r w:rsidRPr="00C53C50">
              <w:rPr>
                <w:lang w:val="ru-RU"/>
              </w:rPr>
              <w:t xml:space="preserve">Упр. </w:t>
            </w:r>
            <w:proofErr w:type="spellStart"/>
            <w:r w:rsidRPr="00C53C50">
              <w:rPr>
                <w:lang w:val="ru-RU"/>
              </w:rPr>
              <w:t>інфр</w:t>
            </w:r>
            <w:proofErr w:type="spellEnd"/>
            <w:r w:rsidRPr="00C53C50">
              <w:rPr>
                <w:lang w:val="ru-RU"/>
              </w:rPr>
              <w:t xml:space="preserve">. та </w:t>
            </w:r>
            <w:proofErr w:type="spellStart"/>
            <w:r w:rsidRPr="00C53C50">
              <w:rPr>
                <w:lang w:val="ru-RU"/>
              </w:rPr>
              <w:t>пром</w:t>
            </w:r>
            <w:proofErr w:type="spellEnd"/>
            <w:r w:rsidRPr="00C53C50">
              <w:rPr>
                <w:lang w:val="ru-RU"/>
              </w:rPr>
              <w:t>. ОДА</w:t>
            </w:r>
          </w:p>
        </w:tc>
        <w:tc>
          <w:tcPr>
            <w:tcW w:w="425" w:type="dxa"/>
          </w:tcPr>
          <w:p w:rsidR="00BA1A3A" w:rsidRDefault="00BA1A3A" w:rsidP="00AE3B0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7" w:type="dxa"/>
          </w:tcPr>
          <w:p w:rsidR="00BA1A3A" w:rsidRDefault="00BA1A3A" w:rsidP="00AE3B0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2" w:type="dxa"/>
          </w:tcPr>
          <w:p w:rsidR="00BA1A3A" w:rsidRDefault="00BA1A3A" w:rsidP="00AE3B02">
            <w:proofErr w:type="spellStart"/>
            <w:r w:rsidRPr="0036384B">
              <w:t>Транспорт</w:t>
            </w:r>
            <w:proofErr w:type="spellEnd"/>
          </w:p>
        </w:tc>
        <w:tc>
          <w:tcPr>
            <w:tcW w:w="1985" w:type="dxa"/>
          </w:tcPr>
          <w:p w:rsidR="00BA1A3A" w:rsidRDefault="00BA1A3A" w:rsidP="00AE3B0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вернення громадян</w:t>
            </w:r>
          </w:p>
        </w:tc>
        <w:tc>
          <w:tcPr>
            <w:tcW w:w="1134" w:type="dxa"/>
          </w:tcPr>
          <w:p w:rsidR="00BA1A3A" w:rsidRPr="00311459" w:rsidRDefault="00BA1A3A" w:rsidP="00AE3B02">
            <w:pPr>
              <w:jc w:val="center"/>
              <w:rPr>
                <w:lang w:val="ru-RU"/>
              </w:rPr>
            </w:pPr>
            <w:proofErr w:type="spellStart"/>
            <w:r w:rsidRPr="00311459">
              <w:rPr>
                <w:lang w:val="ru-RU"/>
              </w:rPr>
              <w:t>Текстовий</w:t>
            </w:r>
            <w:proofErr w:type="spellEnd"/>
            <w:r w:rsidRPr="00311459">
              <w:rPr>
                <w:lang w:val="ru-RU"/>
              </w:rPr>
              <w:t xml:space="preserve"> документ</w:t>
            </w:r>
          </w:p>
        </w:tc>
        <w:tc>
          <w:tcPr>
            <w:tcW w:w="709" w:type="dxa"/>
          </w:tcPr>
          <w:p w:rsidR="00BA1A3A" w:rsidRPr="00311459" w:rsidRDefault="00BA1A3A" w:rsidP="00AE3B0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ист</w:t>
            </w:r>
          </w:p>
        </w:tc>
        <w:tc>
          <w:tcPr>
            <w:tcW w:w="425" w:type="dxa"/>
          </w:tcPr>
          <w:p w:rsidR="00BA1A3A" w:rsidRPr="00311459" w:rsidRDefault="00BA1A3A" w:rsidP="00AE3B02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>-</w:t>
            </w:r>
          </w:p>
        </w:tc>
        <w:tc>
          <w:tcPr>
            <w:tcW w:w="1276" w:type="dxa"/>
          </w:tcPr>
          <w:p w:rsidR="00BA1A3A" w:rsidRPr="00311459" w:rsidRDefault="00BA1A3A" w:rsidP="00AE3B02">
            <w:pPr>
              <w:jc w:val="center"/>
              <w:rPr>
                <w:lang w:val="ru-RU"/>
              </w:rPr>
            </w:pPr>
            <w:proofErr w:type="spellStart"/>
            <w:r w:rsidRPr="009E4547">
              <w:rPr>
                <w:lang w:val="ru-RU"/>
              </w:rPr>
              <w:t>електронна</w:t>
            </w:r>
            <w:proofErr w:type="spellEnd"/>
            <w:r w:rsidRPr="009E4547">
              <w:rPr>
                <w:lang w:val="ru-RU"/>
              </w:rPr>
              <w:t xml:space="preserve"> / </w:t>
            </w:r>
            <w:proofErr w:type="spellStart"/>
            <w:r w:rsidRPr="009E4547">
              <w:rPr>
                <w:lang w:val="ru-RU"/>
              </w:rPr>
              <w:t>паперова</w:t>
            </w:r>
            <w:proofErr w:type="spellEnd"/>
          </w:p>
        </w:tc>
        <w:tc>
          <w:tcPr>
            <w:tcW w:w="850" w:type="dxa"/>
          </w:tcPr>
          <w:p w:rsidR="00BA1A3A" w:rsidRPr="00311459" w:rsidRDefault="00BA1A3A" w:rsidP="00AE3B02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 xml:space="preserve">УІ та </w:t>
            </w:r>
            <w:proofErr w:type="gramStart"/>
            <w:r w:rsidRPr="00311459">
              <w:rPr>
                <w:lang w:val="ru-RU"/>
              </w:rPr>
              <w:t>П</w:t>
            </w:r>
            <w:proofErr w:type="gramEnd"/>
            <w:r w:rsidRPr="00311459">
              <w:rPr>
                <w:lang w:val="ru-RU"/>
              </w:rPr>
              <w:t xml:space="preserve"> ОДА</w:t>
            </w:r>
          </w:p>
        </w:tc>
        <w:tc>
          <w:tcPr>
            <w:tcW w:w="427" w:type="dxa"/>
          </w:tcPr>
          <w:p w:rsidR="00BA1A3A" w:rsidRPr="00F8355E" w:rsidRDefault="00BA1A3A" w:rsidP="008F4E08">
            <w:pPr>
              <w:jc w:val="center"/>
              <w:rPr>
                <w:i/>
                <w:lang w:val="uk-UA"/>
              </w:rPr>
            </w:pPr>
          </w:p>
        </w:tc>
      </w:tr>
      <w:tr w:rsidR="003F6E50" w:rsidRPr="00E20DF3" w:rsidTr="009F0C59">
        <w:trPr>
          <w:trHeight w:val="644"/>
        </w:trPr>
        <w:tc>
          <w:tcPr>
            <w:tcW w:w="707" w:type="dxa"/>
          </w:tcPr>
          <w:p w:rsidR="003F6E50" w:rsidRDefault="003F6E50" w:rsidP="00682FD8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7</w:t>
            </w:r>
            <w:r w:rsidR="00BA1A3A">
              <w:rPr>
                <w:color w:val="000000" w:themeColor="text1"/>
                <w:lang w:val="uk-UA"/>
              </w:rPr>
              <w:t>48</w:t>
            </w:r>
          </w:p>
        </w:tc>
        <w:tc>
          <w:tcPr>
            <w:tcW w:w="2554" w:type="dxa"/>
          </w:tcPr>
          <w:p w:rsidR="003F6E50" w:rsidRDefault="003F6E50" w:rsidP="00E20DF3">
            <w:pPr>
              <w:jc w:val="center"/>
              <w:rPr>
                <w:lang w:val="uk-UA"/>
              </w:rPr>
            </w:pPr>
            <w:r w:rsidRPr="003F6E50">
              <w:rPr>
                <w:lang w:val="uk-UA"/>
              </w:rPr>
              <w:t xml:space="preserve">Щодо оцінки залежності від міжнародної допомоги та витрат на </w:t>
            </w:r>
            <w:proofErr w:type="spellStart"/>
            <w:r w:rsidRPr="003F6E50">
              <w:rPr>
                <w:lang w:val="uk-UA"/>
              </w:rPr>
              <w:t>кібер</w:t>
            </w:r>
            <w:proofErr w:type="spellEnd"/>
          </w:p>
        </w:tc>
        <w:tc>
          <w:tcPr>
            <w:tcW w:w="1134" w:type="dxa"/>
          </w:tcPr>
          <w:p w:rsidR="003F6E50" w:rsidRPr="00B7079E" w:rsidRDefault="003F6E50" w:rsidP="00F00C95">
            <w:pPr>
              <w:jc w:val="center"/>
              <w:rPr>
                <w:lang w:val="uk-UA"/>
              </w:rPr>
            </w:pPr>
            <w:r w:rsidRPr="003F6E50">
              <w:rPr>
                <w:lang w:val="uk-UA"/>
              </w:rPr>
              <w:t>№вих-1110/0/01-07/25</w:t>
            </w:r>
          </w:p>
        </w:tc>
        <w:tc>
          <w:tcPr>
            <w:tcW w:w="757" w:type="dxa"/>
          </w:tcPr>
          <w:p w:rsidR="003F6E50" w:rsidRDefault="003F6E50" w:rsidP="003F6E5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.12</w:t>
            </w:r>
          </w:p>
          <w:p w:rsidR="003F6E50" w:rsidRDefault="003F6E50" w:rsidP="003F6E5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  <w:p w:rsidR="003F6E50" w:rsidRDefault="003F6E50" w:rsidP="003F6E50">
            <w:pPr>
              <w:jc w:val="center"/>
              <w:rPr>
                <w:lang w:val="uk-UA"/>
              </w:rPr>
            </w:pPr>
          </w:p>
        </w:tc>
        <w:tc>
          <w:tcPr>
            <w:tcW w:w="707" w:type="dxa"/>
          </w:tcPr>
          <w:p w:rsidR="003F6E50" w:rsidRDefault="003F6E50" w:rsidP="003F6E5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.12</w:t>
            </w:r>
          </w:p>
          <w:p w:rsidR="003F6E50" w:rsidRDefault="003F6E50" w:rsidP="003F6E5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  <w:p w:rsidR="003F6E50" w:rsidRDefault="003F6E50" w:rsidP="003F6E50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</w:tcPr>
          <w:p w:rsidR="003F6E50" w:rsidRPr="00C53C50" w:rsidRDefault="003F6E50" w:rsidP="003F6E50">
            <w:pPr>
              <w:jc w:val="center"/>
              <w:rPr>
                <w:lang w:val="ru-RU"/>
              </w:rPr>
            </w:pPr>
            <w:r w:rsidRPr="00C53C50">
              <w:rPr>
                <w:lang w:val="ru-RU"/>
              </w:rPr>
              <w:t xml:space="preserve">Упр. </w:t>
            </w:r>
            <w:proofErr w:type="spellStart"/>
            <w:r w:rsidRPr="00C53C50">
              <w:rPr>
                <w:lang w:val="ru-RU"/>
              </w:rPr>
              <w:t>інфр</w:t>
            </w:r>
            <w:proofErr w:type="spellEnd"/>
            <w:r w:rsidRPr="00C53C50">
              <w:rPr>
                <w:lang w:val="ru-RU"/>
              </w:rPr>
              <w:t xml:space="preserve">. та </w:t>
            </w:r>
            <w:proofErr w:type="spellStart"/>
            <w:r w:rsidRPr="00C53C50">
              <w:rPr>
                <w:lang w:val="ru-RU"/>
              </w:rPr>
              <w:t>пром</w:t>
            </w:r>
            <w:proofErr w:type="spellEnd"/>
            <w:r w:rsidRPr="00C53C50">
              <w:rPr>
                <w:lang w:val="ru-RU"/>
              </w:rPr>
              <w:t>. ОДА</w:t>
            </w:r>
          </w:p>
        </w:tc>
        <w:tc>
          <w:tcPr>
            <w:tcW w:w="425" w:type="dxa"/>
          </w:tcPr>
          <w:p w:rsidR="003F6E50" w:rsidRDefault="003F6E50" w:rsidP="003F6E5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7" w:type="dxa"/>
          </w:tcPr>
          <w:p w:rsidR="003F6E50" w:rsidRDefault="003F6E50" w:rsidP="003F6E5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2" w:type="dxa"/>
          </w:tcPr>
          <w:p w:rsidR="003F6E50" w:rsidRPr="00F7094D" w:rsidRDefault="003F6E50" w:rsidP="003F6E5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омисловість</w:t>
            </w:r>
          </w:p>
        </w:tc>
        <w:tc>
          <w:tcPr>
            <w:tcW w:w="1985" w:type="dxa"/>
          </w:tcPr>
          <w:p w:rsidR="003F6E50" w:rsidRDefault="003F6E50" w:rsidP="003F6E5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</w:t>
            </w:r>
            <w:r w:rsidRPr="003F6E50">
              <w:rPr>
                <w:lang w:val="uk-UA"/>
              </w:rPr>
              <w:t xml:space="preserve">цінки </w:t>
            </w:r>
          </w:p>
        </w:tc>
        <w:tc>
          <w:tcPr>
            <w:tcW w:w="1134" w:type="dxa"/>
          </w:tcPr>
          <w:p w:rsidR="003F6E50" w:rsidRPr="00311459" w:rsidRDefault="003F6E50" w:rsidP="00F00C95">
            <w:pPr>
              <w:jc w:val="center"/>
              <w:rPr>
                <w:lang w:val="ru-RU"/>
              </w:rPr>
            </w:pPr>
            <w:proofErr w:type="spellStart"/>
            <w:r w:rsidRPr="00311459">
              <w:rPr>
                <w:lang w:val="ru-RU"/>
              </w:rPr>
              <w:t>Текстовий</w:t>
            </w:r>
            <w:proofErr w:type="spellEnd"/>
            <w:r w:rsidRPr="00311459">
              <w:rPr>
                <w:lang w:val="ru-RU"/>
              </w:rPr>
              <w:t xml:space="preserve"> документ</w:t>
            </w:r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таблиця</w:t>
            </w:r>
            <w:proofErr w:type="spellEnd"/>
          </w:p>
        </w:tc>
        <w:tc>
          <w:tcPr>
            <w:tcW w:w="709" w:type="dxa"/>
          </w:tcPr>
          <w:p w:rsidR="003F6E50" w:rsidRPr="00311459" w:rsidRDefault="003F6E50" w:rsidP="00F00C9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ист</w:t>
            </w:r>
          </w:p>
        </w:tc>
        <w:tc>
          <w:tcPr>
            <w:tcW w:w="425" w:type="dxa"/>
          </w:tcPr>
          <w:p w:rsidR="003F6E50" w:rsidRPr="00311459" w:rsidRDefault="003F6E50" w:rsidP="00F00C95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>-</w:t>
            </w:r>
          </w:p>
        </w:tc>
        <w:tc>
          <w:tcPr>
            <w:tcW w:w="1276" w:type="dxa"/>
          </w:tcPr>
          <w:p w:rsidR="003F6E50" w:rsidRPr="00311459" w:rsidRDefault="003F6E50" w:rsidP="00F00C95">
            <w:pPr>
              <w:jc w:val="center"/>
              <w:rPr>
                <w:lang w:val="ru-RU"/>
              </w:rPr>
            </w:pPr>
            <w:proofErr w:type="spellStart"/>
            <w:r w:rsidRPr="009E4547">
              <w:rPr>
                <w:lang w:val="ru-RU"/>
              </w:rPr>
              <w:t>електронна</w:t>
            </w:r>
            <w:proofErr w:type="spellEnd"/>
            <w:r w:rsidRPr="009E4547">
              <w:rPr>
                <w:lang w:val="ru-RU"/>
              </w:rPr>
              <w:t xml:space="preserve"> / </w:t>
            </w:r>
            <w:proofErr w:type="spellStart"/>
            <w:r w:rsidRPr="009E4547">
              <w:rPr>
                <w:lang w:val="ru-RU"/>
              </w:rPr>
              <w:t>паперова</w:t>
            </w:r>
            <w:proofErr w:type="spellEnd"/>
          </w:p>
        </w:tc>
        <w:tc>
          <w:tcPr>
            <w:tcW w:w="850" w:type="dxa"/>
          </w:tcPr>
          <w:p w:rsidR="003F6E50" w:rsidRPr="00311459" w:rsidRDefault="003F6E50" w:rsidP="00F00C95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 xml:space="preserve">УІ та </w:t>
            </w:r>
            <w:proofErr w:type="gramStart"/>
            <w:r w:rsidRPr="00311459">
              <w:rPr>
                <w:lang w:val="ru-RU"/>
              </w:rPr>
              <w:t>П</w:t>
            </w:r>
            <w:proofErr w:type="gramEnd"/>
            <w:r w:rsidRPr="00311459">
              <w:rPr>
                <w:lang w:val="ru-RU"/>
              </w:rPr>
              <w:t xml:space="preserve"> ОДА</w:t>
            </w:r>
          </w:p>
        </w:tc>
        <w:tc>
          <w:tcPr>
            <w:tcW w:w="427" w:type="dxa"/>
          </w:tcPr>
          <w:p w:rsidR="003F6E50" w:rsidRPr="00F8355E" w:rsidRDefault="003F6E50" w:rsidP="008F4E08">
            <w:pPr>
              <w:jc w:val="center"/>
              <w:rPr>
                <w:i/>
                <w:lang w:val="uk-UA"/>
              </w:rPr>
            </w:pPr>
          </w:p>
        </w:tc>
      </w:tr>
      <w:tr w:rsidR="003F6E50" w:rsidRPr="00B9517B" w:rsidTr="00E46246">
        <w:trPr>
          <w:trHeight w:val="124"/>
        </w:trPr>
        <w:tc>
          <w:tcPr>
            <w:tcW w:w="707" w:type="dxa"/>
          </w:tcPr>
          <w:p w:rsidR="003F6E50" w:rsidRDefault="003F6E50" w:rsidP="00682FD8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7</w:t>
            </w:r>
            <w:r w:rsidR="00BA1A3A">
              <w:rPr>
                <w:color w:val="000000" w:themeColor="text1"/>
                <w:lang w:val="uk-UA"/>
              </w:rPr>
              <w:t>49</w:t>
            </w:r>
          </w:p>
        </w:tc>
        <w:tc>
          <w:tcPr>
            <w:tcW w:w="2554" w:type="dxa"/>
          </w:tcPr>
          <w:p w:rsidR="003F6E50" w:rsidRPr="003A47AA" w:rsidRDefault="003F6E50" w:rsidP="003F4C74">
            <w:pPr>
              <w:jc w:val="center"/>
              <w:rPr>
                <w:lang w:val="uk-UA"/>
              </w:rPr>
            </w:pPr>
            <w:r w:rsidRPr="003F6E50">
              <w:rPr>
                <w:lang w:val="uk-UA"/>
              </w:rPr>
              <w:t>Щодо забезпечення постачання електроенергії протягом осінньо-зимового періоду</w:t>
            </w:r>
          </w:p>
        </w:tc>
        <w:tc>
          <w:tcPr>
            <w:tcW w:w="1134" w:type="dxa"/>
          </w:tcPr>
          <w:p w:rsidR="003F6E50" w:rsidRPr="00B7079E" w:rsidRDefault="003F6E50" w:rsidP="008D1470">
            <w:pPr>
              <w:jc w:val="center"/>
              <w:rPr>
                <w:lang w:val="uk-UA"/>
              </w:rPr>
            </w:pPr>
            <w:r w:rsidRPr="003F6E50">
              <w:rPr>
                <w:lang w:val="uk-UA"/>
              </w:rPr>
              <w:t>№вих-1111/0/01-07/25</w:t>
            </w:r>
          </w:p>
        </w:tc>
        <w:tc>
          <w:tcPr>
            <w:tcW w:w="757" w:type="dxa"/>
          </w:tcPr>
          <w:p w:rsidR="003F6E50" w:rsidRDefault="003F6E50" w:rsidP="003F6E5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.12</w:t>
            </w:r>
          </w:p>
          <w:p w:rsidR="003F6E50" w:rsidRDefault="003F6E50" w:rsidP="003F6E5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  <w:p w:rsidR="003F6E50" w:rsidRDefault="003F6E50" w:rsidP="003F6E50">
            <w:pPr>
              <w:jc w:val="center"/>
              <w:rPr>
                <w:lang w:val="uk-UA"/>
              </w:rPr>
            </w:pPr>
          </w:p>
        </w:tc>
        <w:tc>
          <w:tcPr>
            <w:tcW w:w="707" w:type="dxa"/>
          </w:tcPr>
          <w:p w:rsidR="003F6E50" w:rsidRDefault="003F6E50" w:rsidP="003F6E5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.12</w:t>
            </w:r>
          </w:p>
          <w:p w:rsidR="003F6E50" w:rsidRDefault="003F6E50" w:rsidP="003F6E5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  <w:p w:rsidR="003F6E50" w:rsidRDefault="003F6E50" w:rsidP="003F6E50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</w:tcPr>
          <w:p w:rsidR="003F6E50" w:rsidRPr="00C53C50" w:rsidRDefault="003F6E50" w:rsidP="003F6E50">
            <w:pPr>
              <w:jc w:val="center"/>
              <w:rPr>
                <w:lang w:val="ru-RU"/>
              </w:rPr>
            </w:pPr>
            <w:r w:rsidRPr="00C53C50">
              <w:rPr>
                <w:lang w:val="ru-RU"/>
              </w:rPr>
              <w:t xml:space="preserve">Упр. </w:t>
            </w:r>
            <w:proofErr w:type="spellStart"/>
            <w:r w:rsidRPr="00C53C50">
              <w:rPr>
                <w:lang w:val="ru-RU"/>
              </w:rPr>
              <w:t>інфр</w:t>
            </w:r>
            <w:proofErr w:type="spellEnd"/>
            <w:r w:rsidRPr="00C53C50">
              <w:rPr>
                <w:lang w:val="ru-RU"/>
              </w:rPr>
              <w:t xml:space="preserve">. та </w:t>
            </w:r>
            <w:proofErr w:type="spellStart"/>
            <w:r w:rsidRPr="00C53C50">
              <w:rPr>
                <w:lang w:val="ru-RU"/>
              </w:rPr>
              <w:t>пром</w:t>
            </w:r>
            <w:proofErr w:type="spellEnd"/>
            <w:r w:rsidRPr="00C53C50">
              <w:rPr>
                <w:lang w:val="ru-RU"/>
              </w:rPr>
              <w:t>. ОДА</w:t>
            </w:r>
          </w:p>
        </w:tc>
        <w:tc>
          <w:tcPr>
            <w:tcW w:w="425" w:type="dxa"/>
          </w:tcPr>
          <w:p w:rsidR="003F6E50" w:rsidRDefault="003F6E50" w:rsidP="003F6E5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7" w:type="dxa"/>
          </w:tcPr>
          <w:p w:rsidR="003F6E50" w:rsidRDefault="003F6E50" w:rsidP="003F6E5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2" w:type="dxa"/>
          </w:tcPr>
          <w:p w:rsidR="003F6E50" w:rsidRPr="003F6E50" w:rsidRDefault="003F6E50" w:rsidP="003F6E5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омисловість</w:t>
            </w:r>
          </w:p>
        </w:tc>
        <w:tc>
          <w:tcPr>
            <w:tcW w:w="1985" w:type="dxa"/>
          </w:tcPr>
          <w:p w:rsidR="003F6E50" w:rsidRDefault="003F6E50" w:rsidP="003F6E5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</w:t>
            </w:r>
            <w:r w:rsidRPr="003F6E50">
              <w:rPr>
                <w:lang w:val="uk-UA"/>
              </w:rPr>
              <w:t xml:space="preserve">абезпечення постачання електроенергії </w:t>
            </w:r>
          </w:p>
        </w:tc>
        <w:tc>
          <w:tcPr>
            <w:tcW w:w="1134" w:type="dxa"/>
          </w:tcPr>
          <w:p w:rsidR="003F6E50" w:rsidRPr="00311459" w:rsidRDefault="003F6E50" w:rsidP="003F6E50">
            <w:pPr>
              <w:jc w:val="center"/>
              <w:rPr>
                <w:lang w:val="ru-RU"/>
              </w:rPr>
            </w:pPr>
            <w:proofErr w:type="spellStart"/>
            <w:r w:rsidRPr="00311459">
              <w:rPr>
                <w:lang w:val="ru-RU"/>
              </w:rPr>
              <w:t>Текстовий</w:t>
            </w:r>
            <w:proofErr w:type="spellEnd"/>
            <w:r w:rsidRPr="00311459">
              <w:rPr>
                <w:lang w:val="ru-RU"/>
              </w:rPr>
              <w:t xml:space="preserve"> документ</w:t>
            </w:r>
          </w:p>
        </w:tc>
        <w:tc>
          <w:tcPr>
            <w:tcW w:w="709" w:type="dxa"/>
          </w:tcPr>
          <w:p w:rsidR="003F6E50" w:rsidRPr="00311459" w:rsidRDefault="003F6E50" w:rsidP="003F6E5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ист</w:t>
            </w:r>
          </w:p>
        </w:tc>
        <w:tc>
          <w:tcPr>
            <w:tcW w:w="425" w:type="dxa"/>
          </w:tcPr>
          <w:p w:rsidR="003F6E50" w:rsidRPr="00311459" w:rsidRDefault="003F6E50" w:rsidP="003F6E50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>-</w:t>
            </w:r>
          </w:p>
        </w:tc>
        <w:tc>
          <w:tcPr>
            <w:tcW w:w="1276" w:type="dxa"/>
          </w:tcPr>
          <w:p w:rsidR="003F6E50" w:rsidRPr="00311459" w:rsidRDefault="003F6E50" w:rsidP="003F6E50">
            <w:pPr>
              <w:jc w:val="center"/>
              <w:rPr>
                <w:lang w:val="ru-RU"/>
              </w:rPr>
            </w:pPr>
            <w:proofErr w:type="spellStart"/>
            <w:r w:rsidRPr="009E4547">
              <w:rPr>
                <w:lang w:val="ru-RU"/>
              </w:rPr>
              <w:t>електронна</w:t>
            </w:r>
            <w:proofErr w:type="spellEnd"/>
            <w:r w:rsidRPr="009E4547">
              <w:rPr>
                <w:lang w:val="ru-RU"/>
              </w:rPr>
              <w:t xml:space="preserve"> / </w:t>
            </w:r>
            <w:proofErr w:type="spellStart"/>
            <w:r w:rsidRPr="009E4547">
              <w:rPr>
                <w:lang w:val="ru-RU"/>
              </w:rPr>
              <w:t>паперова</w:t>
            </w:r>
            <w:proofErr w:type="spellEnd"/>
          </w:p>
        </w:tc>
        <w:tc>
          <w:tcPr>
            <w:tcW w:w="850" w:type="dxa"/>
          </w:tcPr>
          <w:p w:rsidR="003F6E50" w:rsidRPr="00311459" w:rsidRDefault="003F6E50" w:rsidP="003F6E50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 xml:space="preserve">УІ та </w:t>
            </w:r>
            <w:proofErr w:type="gramStart"/>
            <w:r w:rsidRPr="00311459">
              <w:rPr>
                <w:lang w:val="ru-RU"/>
              </w:rPr>
              <w:t>П</w:t>
            </w:r>
            <w:proofErr w:type="gramEnd"/>
            <w:r w:rsidRPr="00311459">
              <w:rPr>
                <w:lang w:val="ru-RU"/>
              </w:rPr>
              <w:t xml:space="preserve"> ОДА</w:t>
            </w:r>
          </w:p>
        </w:tc>
        <w:tc>
          <w:tcPr>
            <w:tcW w:w="427" w:type="dxa"/>
          </w:tcPr>
          <w:p w:rsidR="003F6E50" w:rsidRPr="00F8355E" w:rsidRDefault="003F6E50" w:rsidP="008D1470">
            <w:pPr>
              <w:jc w:val="center"/>
              <w:rPr>
                <w:i/>
                <w:lang w:val="uk-UA"/>
              </w:rPr>
            </w:pPr>
          </w:p>
        </w:tc>
      </w:tr>
      <w:tr w:rsidR="003F6E50" w:rsidRPr="00B9517B" w:rsidTr="009F0C59">
        <w:trPr>
          <w:trHeight w:val="644"/>
        </w:trPr>
        <w:tc>
          <w:tcPr>
            <w:tcW w:w="707" w:type="dxa"/>
          </w:tcPr>
          <w:p w:rsidR="003F6E50" w:rsidRDefault="003F6E50" w:rsidP="00682FD8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7</w:t>
            </w:r>
            <w:r w:rsidR="00BA1A3A">
              <w:rPr>
                <w:color w:val="000000" w:themeColor="text1"/>
                <w:lang w:val="uk-UA"/>
              </w:rPr>
              <w:t>50</w:t>
            </w:r>
          </w:p>
        </w:tc>
        <w:tc>
          <w:tcPr>
            <w:tcW w:w="2554" w:type="dxa"/>
          </w:tcPr>
          <w:p w:rsidR="003F6E50" w:rsidRPr="003A47AA" w:rsidRDefault="003F6E50" w:rsidP="003F4C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Щ</w:t>
            </w:r>
            <w:r w:rsidRPr="003F6E50">
              <w:rPr>
                <w:lang w:val="uk-UA"/>
              </w:rPr>
              <w:t xml:space="preserve">одо виконання операційного плану заходів з реалізації у 2025 </w:t>
            </w:r>
            <w:r w:rsidRPr="003F6E50">
              <w:rPr>
                <w:lang w:val="uk-UA"/>
              </w:rPr>
              <w:lastRenderedPageBreak/>
              <w:t>– 2026 роках Стратегії комунікації з питань європейської інтеграції України на період до 2026 року</w:t>
            </w:r>
          </w:p>
        </w:tc>
        <w:tc>
          <w:tcPr>
            <w:tcW w:w="1134" w:type="dxa"/>
          </w:tcPr>
          <w:p w:rsidR="003F6E50" w:rsidRPr="00B7079E" w:rsidRDefault="003F6E50" w:rsidP="00F00C95">
            <w:pPr>
              <w:jc w:val="center"/>
              <w:rPr>
                <w:lang w:val="uk-UA"/>
              </w:rPr>
            </w:pPr>
            <w:r w:rsidRPr="003F6E50">
              <w:rPr>
                <w:lang w:val="uk-UA"/>
              </w:rPr>
              <w:lastRenderedPageBreak/>
              <w:t>№вих-1112/0/01-07/25</w:t>
            </w:r>
          </w:p>
        </w:tc>
        <w:tc>
          <w:tcPr>
            <w:tcW w:w="757" w:type="dxa"/>
          </w:tcPr>
          <w:p w:rsidR="003F6E50" w:rsidRDefault="003F6E50" w:rsidP="003F6E5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.12</w:t>
            </w:r>
          </w:p>
          <w:p w:rsidR="003F6E50" w:rsidRDefault="003F6E50" w:rsidP="003F6E5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  <w:p w:rsidR="003F6E50" w:rsidRDefault="003F6E50" w:rsidP="003F6E50">
            <w:pPr>
              <w:jc w:val="center"/>
              <w:rPr>
                <w:lang w:val="uk-UA"/>
              </w:rPr>
            </w:pPr>
          </w:p>
        </w:tc>
        <w:tc>
          <w:tcPr>
            <w:tcW w:w="707" w:type="dxa"/>
          </w:tcPr>
          <w:p w:rsidR="003F6E50" w:rsidRDefault="003F6E50" w:rsidP="003F6E5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.12</w:t>
            </w:r>
          </w:p>
          <w:p w:rsidR="003F6E50" w:rsidRDefault="003F6E50" w:rsidP="003F6E5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  <w:p w:rsidR="003F6E50" w:rsidRDefault="003F6E50" w:rsidP="003F6E50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</w:tcPr>
          <w:p w:rsidR="003F6E50" w:rsidRPr="00C53C50" w:rsidRDefault="003F6E50" w:rsidP="003F6E50">
            <w:pPr>
              <w:jc w:val="center"/>
              <w:rPr>
                <w:lang w:val="ru-RU"/>
              </w:rPr>
            </w:pPr>
            <w:r w:rsidRPr="00C53C50">
              <w:rPr>
                <w:lang w:val="ru-RU"/>
              </w:rPr>
              <w:t xml:space="preserve">Упр. </w:t>
            </w:r>
            <w:proofErr w:type="spellStart"/>
            <w:r w:rsidRPr="00C53C50">
              <w:rPr>
                <w:lang w:val="ru-RU"/>
              </w:rPr>
              <w:t>інфр</w:t>
            </w:r>
            <w:proofErr w:type="spellEnd"/>
            <w:r w:rsidRPr="00C53C50">
              <w:rPr>
                <w:lang w:val="ru-RU"/>
              </w:rPr>
              <w:t xml:space="preserve">. та </w:t>
            </w:r>
            <w:proofErr w:type="spellStart"/>
            <w:r w:rsidRPr="00C53C50">
              <w:rPr>
                <w:lang w:val="ru-RU"/>
              </w:rPr>
              <w:t>пром</w:t>
            </w:r>
            <w:proofErr w:type="spellEnd"/>
            <w:r w:rsidRPr="00C53C50">
              <w:rPr>
                <w:lang w:val="ru-RU"/>
              </w:rPr>
              <w:t>. ОДА</w:t>
            </w:r>
          </w:p>
        </w:tc>
        <w:tc>
          <w:tcPr>
            <w:tcW w:w="425" w:type="dxa"/>
          </w:tcPr>
          <w:p w:rsidR="003F6E50" w:rsidRDefault="003F6E50" w:rsidP="003F6E5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7" w:type="dxa"/>
          </w:tcPr>
          <w:p w:rsidR="003F6E50" w:rsidRDefault="003F6E50" w:rsidP="003F6E5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2" w:type="dxa"/>
          </w:tcPr>
          <w:p w:rsidR="003F6E50" w:rsidRPr="003F6E50" w:rsidRDefault="003F6E50" w:rsidP="003F6E5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омисловість</w:t>
            </w:r>
          </w:p>
        </w:tc>
        <w:tc>
          <w:tcPr>
            <w:tcW w:w="1985" w:type="dxa"/>
          </w:tcPr>
          <w:p w:rsidR="003F6E50" w:rsidRDefault="003F6E50" w:rsidP="003F6E5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Pr="003F6E50">
              <w:rPr>
                <w:lang w:val="uk-UA"/>
              </w:rPr>
              <w:t>иконання операційного плану заходів</w:t>
            </w:r>
          </w:p>
        </w:tc>
        <w:tc>
          <w:tcPr>
            <w:tcW w:w="1134" w:type="dxa"/>
          </w:tcPr>
          <w:p w:rsidR="003F6E50" w:rsidRPr="00311459" w:rsidRDefault="003F6E50" w:rsidP="00F00C95">
            <w:pPr>
              <w:jc w:val="center"/>
              <w:rPr>
                <w:lang w:val="ru-RU"/>
              </w:rPr>
            </w:pPr>
            <w:proofErr w:type="spellStart"/>
            <w:r w:rsidRPr="00311459">
              <w:rPr>
                <w:lang w:val="ru-RU"/>
              </w:rPr>
              <w:t>Текстовий</w:t>
            </w:r>
            <w:proofErr w:type="spellEnd"/>
            <w:r w:rsidRPr="00311459">
              <w:rPr>
                <w:lang w:val="ru-RU"/>
              </w:rPr>
              <w:t xml:space="preserve"> документ</w:t>
            </w:r>
          </w:p>
        </w:tc>
        <w:tc>
          <w:tcPr>
            <w:tcW w:w="709" w:type="dxa"/>
          </w:tcPr>
          <w:p w:rsidR="003F6E50" w:rsidRPr="00311459" w:rsidRDefault="003F6E50" w:rsidP="00F00C9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ист</w:t>
            </w:r>
          </w:p>
        </w:tc>
        <w:tc>
          <w:tcPr>
            <w:tcW w:w="425" w:type="dxa"/>
          </w:tcPr>
          <w:p w:rsidR="003F6E50" w:rsidRPr="00311459" w:rsidRDefault="003F6E50" w:rsidP="00F00C95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>-</w:t>
            </w:r>
          </w:p>
        </w:tc>
        <w:tc>
          <w:tcPr>
            <w:tcW w:w="1276" w:type="dxa"/>
          </w:tcPr>
          <w:p w:rsidR="003F6E50" w:rsidRPr="00311459" w:rsidRDefault="003F6E50" w:rsidP="00F00C95">
            <w:pPr>
              <w:jc w:val="center"/>
              <w:rPr>
                <w:lang w:val="ru-RU"/>
              </w:rPr>
            </w:pPr>
            <w:proofErr w:type="spellStart"/>
            <w:r w:rsidRPr="009E4547">
              <w:rPr>
                <w:lang w:val="ru-RU"/>
              </w:rPr>
              <w:t>електронна</w:t>
            </w:r>
            <w:proofErr w:type="spellEnd"/>
            <w:r w:rsidRPr="009E4547">
              <w:rPr>
                <w:lang w:val="ru-RU"/>
              </w:rPr>
              <w:t xml:space="preserve"> / </w:t>
            </w:r>
            <w:proofErr w:type="spellStart"/>
            <w:r w:rsidRPr="009E4547">
              <w:rPr>
                <w:lang w:val="ru-RU"/>
              </w:rPr>
              <w:t>паперова</w:t>
            </w:r>
            <w:proofErr w:type="spellEnd"/>
          </w:p>
        </w:tc>
        <w:tc>
          <w:tcPr>
            <w:tcW w:w="850" w:type="dxa"/>
          </w:tcPr>
          <w:p w:rsidR="003F6E50" w:rsidRPr="00311459" w:rsidRDefault="003F6E50" w:rsidP="00F00C95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 xml:space="preserve">УІ та </w:t>
            </w:r>
            <w:proofErr w:type="gramStart"/>
            <w:r w:rsidRPr="00311459">
              <w:rPr>
                <w:lang w:val="ru-RU"/>
              </w:rPr>
              <w:t>П</w:t>
            </w:r>
            <w:proofErr w:type="gramEnd"/>
            <w:r w:rsidRPr="00311459">
              <w:rPr>
                <w:lang w:val="ru-RU"/>
              </w:rPr>
              <w:t xml:space="preserve"> ОДА</w:t>
            </w:r>
          </w:p>
        </w:tc>
        <w:tc>
          <w:tcPr>
            <w:tcW w:w="427" w:type="dxa"/>
          </w:tcPr>
          <w:p w:rsidR="003F6E50" w:rsidRPr="00F8355E" w:rsidRDefault="003F6E50" w:rsidP="008F4E08">
            <w:pPr>
              <w:jc w:val="center"/>
              <w:rPr>
                <w:i/>
                <w:lang w:val="uk-UA"/>
              </w:rPr>
            </w:pPr>
          </w:p>
        </w:tc>
      </w:tr>
      <w:tr w:rsidR="003F6E50" w:rsidRPr="003F6E50" w:rsidTr="009F0C59">
        <w:trPr>
          <w:trHeight w:val="644"/>
        </w:trPr>
        <w:tc>
          <w:tcPr>
            <w:tcW w:w="707" w:type="dxa"/>
          </w:tcPr>
          <w:p w:rsidR="003F6E50" w:rsidRDefault="003F6E50" w:rsidP="00682FD8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lastRenderedPageBreak/>
              <w:t>7</w:t>
            </w:r>
            <w:r w:rsidR="00BA1A3A">
              <w:rPr>
                <w:color w:val="000000" w:themeColor="text1"/>
                <w:lang w:val="uk-UA"/>
              </w:rPr>
              <w:t>51</w:t>
            </w:r>
          </w:p>
        </w:tc>
        <w:tc>
          <w:tcPr>
            <w:tcW w:w="2554" w:type="dxa"/>
          </w:tcPr>
          <w:p w:rsidR="003F6E50" w:rsidRPr="003A47AA" w:rsidRDefault="003F6E50" w:rsidP="003F6E50">
            <w:pPr>
              <w:jc w:val="center"/>
              <w:rPr>
                <w:lang w:val="uk-UA"/>
              </w:rPr>
            </w:pPr>
            <w:r w:rsidRPr="003F6E50">
              <w:rPr>
                <w:lang w:val="uk-UA"/>
              </w:rPr>
              <w:t xml:space="preserve">Щодо проєктів кошторисів та проєктів планів асигнувань </w:t>
            </w:r>
          </w:p>
        </w:tc>
        <w:tc>
          <w:tcPr>
            <w:tcW w:w="1134" w:type="dxa"/>
          </w:tcPr>
          <w:p w:rsidR="003F6E50" w:rsidRPr="00B7079E" w:rsidRDefault="003F6E50" w:rsidP="00F00C95">
            <w:pPr>
              <w:jc w:val="center"/>
              <w:rPr>
                <w:lang w:val="uk-UA"/>
              </w:rPr>
            </w:pPr>
            <w:r w:rsidRPr="003F6E50">
              <w:rPr>
                <w:lang w:val="uk-UA"/>
              </w:rPr>
              <w:t>№вих-1113/0/03-13/25</w:t>
            </w:r>
          </w:p>
        </w:tc>
        <w:tc>
          <w:tcPr>
            <w:tcW w:w="757" w:type="dxa"/>
          </w:tcPr>
          <w:p w:rsidR="003F6E50" w:rsidRDefault="003F6E50" w:rsidP="003F6E5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.12</w:t>
            </w:r>
          </w:p>
          <w:p w:rsidR="003F6E50" w:rsidRDefault="003F6E50" w:rsidP="003F6E5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  <w:p w:rsidR="003F6E50" w:rsidRDefault="003F6E50" w:rsidP="003F6E50">
            <w:pPr>
              <w:jc w:val="center"/>
              <w:rPr>
                <w:lang w:val="uk-UA"/>
              </w:rPr>
            </w:pPr>
          </w:p>
        </w:tc>
        <w:tc>
          <w:tcPr>
            <w:tcW w:w="707" w:type="dxa"/>
          </w:tcPr>
          <w:p w:rsidR="003F6E50" w:rsidRDefault="003F6E50" w:rsidP="003F6E5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.12</w:t>
            </w:r>
          </w:p>
          <w:p w:rsidR="003F6E50" w:rsidRDefault="003F6E50" w:rsidP="003F6E5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  <w:p w:rsidR="003F6E50" w:rsidRDefault="003F6E50" w:rsidP="003F6E50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</w:tcPr>
          <w:p w:rsidR="003F6E50" w:rsidRPr="00C53C50" w:rsidRDefault="003F6E50" w:rsidP="003F6E50">
            <w:pPr>
              <w:jc w:val="center"/>
              <w:rPr>
                <w:lang w:val="ru-RU"/>
              </w:rPr>
            </w:pPr>
            <w:r w:rsidRPr="00C53C50">
              <w:rPr>
                <w:lang w:val="ru-RU"/>
              </w:rPr>
              <w:t xml:space="preserve">Упр. </w:t>
            </w:r>
            <w:proofErr w:type="spellStart"/>
            <w:r w:rsidRPr="00C53C50">
              <w:rPr>
                <w:lang w:val="ru-RU"/>
              </w:rPr>
              <w:t>інфр</w:t>
            </w:r>
            <w:proofErr w:type="spellEnd"/>
            <w:r w:rsidRPr="00C53C50">
              <w:rPr>
                <w:lang w:val="ru-RU"/>
              </w:rPr>
              <w:t xml:space="preserve">. та </w:t>
            </w:r>
            <w:proofErr w:type="spellStart"/>
            <w:r w:rsidRPr="00C53C50">
              <w:rPr>
                <w:lang w:val="ru-RU"/>
              </w:rPr>
              <w:t>пром</w:t>
            </w:r>
            <w:proofErr w:type="spellEnd"/>
            <w:r w:rsidRPr="00C53C50">
              <w:rPr>
                <w:lang w:val="ru-RU"/>
              </w:rPr>
              <w:t>. ОДА</w:t>
            </w:r>
          </w:p>
        </w:tc>
        <w:tc>
          <w:tcPr>
            <w:tcW w:w="425" w:type="dxa"/>
          </w:tcPr>
          <w:p w:rsidR="003F6E50" w:rsidRDefault="003F6E50" w:rsidP="003F6E5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7" w:type="dxa"/>
          </w:tcPr>
          <w:p w:rsidR="003F6E50" w:rsidRDefault="003F6E50" w:rsidP="003F6E5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2" w:type="dxa"/>
          </w:tcPr>
          <w:p w:rsidR="003F6E50" w:rsidRPr="00F7094D" w:rsidRDefault="003F6E50" w:rsidP="003F6E5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ранспорт</w:t>
            </w:r>
          </w:p>
        </w:tc>
        <w:tc>
          <w:tcPr>
            <w:tcW w:w="1985" w:type="dxa"/>
          </w:tcPr>
          <w:p w:rsidR="003F6E50" w:rsidRDefault="003F6E50" w:rsidP="003F6E5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Pr="003F6E50">
              <w:rPr>
                <w:lang w:val="uk-UA"/>
              </w:rPr>
              <w:t>роєкт</w:t>
            </w:r>
            <w:r>
              <w:rPr>
                <w:lang w:val="uk-UA"/>
              </w:rPr>
              <w:t>и</w:t>
            </w:r>
            <w:r w:rsidRPr="003F6E50">
              <w:rPr>
                <w:lang w:val="uk-UA"/>
              </w:rPr>
              <w:t xml:space="preserve"> кошторисів </w:t>
            </w:r>
          </w:p>
        </w:tc>
        <w:tc>
          <w:tcPr>
            <w:tcW w:w="1134" w:type="dxa"/>
          </w:tcPr>
          <w:p w:rsidR="003F6E50" w:rsidRPr="00311459" w:rsidRDefault="003F6E50" w:rsidP="003F6E50">
            <w:pPr>
              <w:jc w:val="center"/>
              <w:rPr>
                <w:lang w:val="ru-RU"/>
              </w:rPr>
            </w:pPr>
            <w:proofErr w:type="spellStart"/>
            <w:r w:rsidRPr="00311459">
              <w:rPr>
                <w:lang w:val="ru-RU"/>
              </w:rPr>
              <w:t>Текстовий</w:t>
            </w:r>
            <w:proofErr w:type="spellEnd"/>
            <w:r w:rsidRPr="00311459">
              <w:rPr>
                <w:lang w:val="ru-RU"/>
              </w:rPr>
              <w:t xml:space="preserve"> документ</w:t>
            </w:r>
          </w:p>
        </w:tc>
        <w:tc>
          <w:tcPr>
            <w:tcW w:w="709" w:type="dxa"/>
          </w:tcPr>
          <w:p w:rsidR="003F6E50" w:rsidRPr="00311459" w:rsidRDefault="003F6E50" w:rsidP="003F6E5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ист</w:t>
            </w:r>
          </w:p>
        </w:tc>
        <w:tc>
          <w:tcPr>
            <w:tcW w:w="425" w:type="dxa"/>
          </w:tcPr>
          <w:p w:rsidR="003F6E50" w:rsidRPr="00311459" w:rsidRDefault="003F6E50" w:rsidP="003F6E50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>-</w:t>
            </w:r>
          </w:p>
        </w:tc>
        <w:tc>
          <w:tcPr>
            <w:tcW w:w="1276" w:type="dxa"/>
          </w:tcPr>
          <w:p w:rsidR="003F6E50" w:rsidRPr="00311459" w:rsidRDefault="003F6E50" w:rsidP="003F6E50">
            <w:pPr>
              <w:jc w:val="center"/>
              <w:rPr>
                <w:lang w:val="ru-RU"/>
              </w:rPr>
            </w:pPr>
            <w:proofErr w:type="spellStart"/>
            <w:r w:rsidRPr="009E4547">
              <w:rPr>
                <w:lang w:val="ru-RU"/>
              </w:rPr>
              <w:t>електронна</w:t>
            </w:r>
            <w:proofErr w:type="spellEnd"/>
            <w:r w:rsidRPr="009E4547">
              <w:rPr>
                <w:lang w:val="ru-RU"/>
              </w:rPr>
              <w:t xml:space="preserve"> / </w:t>
            </w:r>
            <w:proofErr w:type="spellStart"/>
            <w:r w:rsidRPr="009E4547">
              <w:rPr>
                <w:lang w:val="ru-RU"/>
              </w:rPr>
              <w:t>паперова</w:t>
            </w:r>
            <w:proofErr w:type="spellEnd"/>
          </w:p>
        </w:tc>
        <w:tc>
          <w:tcPr>
            <w:tcW w:w="850" w:type="dxa"/>
          </w:tcPr>
          <w:p w:rsidR="003F6E50" w:rsidRPr="00311459" w:rsidRDefault="003F6E50" w:rsidP="003F6E50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 xml:space="preserve">УІ та </w:t>
            </w:r>
            <w:proofErr w:type="gramStart"/>
            <w:r w:rsidRPr="00311459">
              <w:rPr>
                <w:lang w:val="ru-RU"/>
              </w:rPr>
              <w:t>П</w:t>
            </w:r>
            <w:proofErr w:type="gramEnd"/>
            <w:r w:rsidRPr="00311459">
              <w:rPr>
                <w:lang w:val="ru-RU"/>
              </w:rPr>
              <w:t xml:space="preserve"> ОДА</w:t>
            </w:r>
          </w:p>
        </w:tc>
        <w:tc>
          <w:tcPr>
            <w:tcW w:w="427" w:type="dxa"/>
          </w:tcPr>
          <w:p w:rsidR="003F6E50" w:rsidRPr="00F8355E" w:rsidRDefault="003F6E50" w:rsidP="008F4E08">
            <w:pPr>
              <w:jc w:val="center"/>
              <w:rPr>
                <w:i/>
                <w:lang w:val="uk-UA"/>
              </w:rPr>
            </w:pPr>
          </w:p>
        </w:tc>
      </w:tr>
      <w:tr w:rsidR="003F6E50" w:rsidRPr="003F6E50" w:rsidTr="009F0C59">
        <w:trPr>
          <w:trHeight w:val="644"/>
        </w:trPr>
        <w:tc>
          <w:tcPr>
            <w:tcW w:w="707" w:type="dxa"/>
          </w:tcPr>
          <w:p w:rsidR="003F6E50" w:rsidRDefault="00BA1A3A" w:rsidP="00682FD8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752</w:t>
            </w:r>
          </w:p>
        </w:tc>
        <w:tc>
          <w:tcPr>
            <w:tcW w:w="2554" w:type="dxa"/>
          </w:tcPr>
          <w:p w:rsidR="003F6E50" w:rsidRPr="003F6E50" w:rsidRDefault="003F6E50" w:rsidP="003F6E50">
            <w:pPr>
              <w:jc w:val="center"/>
              <w:rPr>
                <w:lang w:val="uk-UA"/>
              </w:rPr>
            </w:pPr>
            <w:r w:rsidRPr="003F6E50">
              <w:rPr>
                <w:lang w:val="uk-UA"/>
              </w:rPr>
              <w:t>Щодо стану виконання Плану заходів щодо реалізації положень Генеральної угоди про регулювання основних принципів і норм реалізації соціально-економічної політик</w:t>
            </w:r>
            <w:r>
              <w:rPr>
                <w:lang w:val="uk-UA"/>
              </w:rPr>
              <w:t>и і трудових відносин в Україні</w:t>
            </w:r>
          </w:p>
        </w:tc>
        <w:tc>
          <w:tcPr>
            <w:tcW w:w="1134" w:type="dxa"/>
          </w:tcPr>
          <w:p w:rsidR="003F6E50" w:rsidRPr="003F6E50" w:rsidRDefault="003F6E50" w:rsidP="00F00C95">
            <w:pPr>
              <w:jc w:val="center"/>
              <w:rPr>
                <w:lang w:val="uk-UA"/>
              </w:rPr>
            </w:pPr>
            <w:r w:rsidRPr="003F6E50">
              <w:rPr>
                <w:lang w:val="uk-UA"/>
              </w:rPr>
              <w:t>№вих-1115/0/01-07/25</w:t>
            </w:r>
          </w:p>
        </w:tc>
        <w:tc>
          <w:tcPr>
            <w:tcW w:w="757" w:type="dxa"/>
          </w:tcPr>
          <w:p w:rsidR="003F6E50" w:rsidRDefault="003F6E50" w:rsidP="003F6E5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1.12</w:t>
            </w:r>
          </w:p>
          <w:p w:rsidR="003F6E50" w:rsidRDefault="003F6E50" w:rsidP="003F6E5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  <w:p w:rsidR="003F6E50" w:rsidRDefault="003F6E50" w:rsidP="003F6E50">
            <w:pPr>
              <w:jc w:val="center"/>
              <w:rPr>
                <w:lang w:val="uk-UA"/>
              </w:rPr>
            </w:pPr>
          </w:p>
        </w:tc>
        <w:tc>
          <w:tcPr>
            <w:tcW w:w="707" w:type="dxa"/>
          </w:tcPr>
          <w:p w:rsidR="003F6E50" w:rsidRDefault="003F6E50" w:rsidP="003F6E5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1.12</w:t>
            </w:r>
          </w:p>
          <w:p w:rsidR="003F6E50" w:rsidRDefault="003F6E50" w:rsidP="003F6E5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  <w:p w:rsidR="003F6E50" w:rsidRDefault="003F6E50" w:rsidP="003F6E50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</w:tcPr>
          <w:p w:rsidR="003F6E50" w:rsidRPr="00C53C50" w:rsidRDefault="003F6E50" w:rsidP="003F6E50">
            <w:pPr>
              <w:jc w:val="center"/>
              <w:rPr>
                <w:lang w:val="ru-RU"/>
              </w:rPr>
            </w:pPr>
            <w:r w:rsidRPr="00C53C50">
              <w:rPr>
                <w:lang w:val="ru-RU"/>
              </w:rPr>
              <w:t xml:space="preserve">Упр. </w:t>
            </w:r>
            <w:proofErr w:type="spellStart"/>
            <w:r w:rsidRPr="00C53C50">
              <w:rPr>
                <w:lang w:val="ru-RU"/>
              </w:rPr>
              <w:t>інфр</w:t>
            </w:r>
            <w:proofErr w:type="spellEnd"/>
            <w:r w:rsidRPr="00C53C50">
              <w:rPr>
                <w:lang w:val="ru-RU"/>
              </w:rPr>
              <w:t xml:space="preserve">. та </w:t>
            </w:r>
            <w:proofErr w:type="spellStart"/>
            <w:r w:rsidRPr="00C53C50">
              <w:rPr>
                <w:lang w:val="ru-RU"/>
              </w:rPr>
              <w:t>пром</w:t>
            </w:r>
            <w:proofErr w:type="spellEnd"/>
            <w:r w:rsidRPr="00C53C50">
              <w:rPr>
                <w:lang w:val="ru-RU"/>
              </w:rPr>
              <w:t>. ОДА</w:t>
            </w:r>
          </w:p>
        </w:tc>
        <w:tc>
          <w:tcPr>
            <w:tcW w:w="425" w:type="dxa"/>
          </w:tcPr>
          <w:p w:rsidR="003F6E50" w:rsidRDefault="003F6E50" w:rsidP="003F6E5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7" w:type="dxa"/>
          </w:tcPr>
          <w:p w:rsidR="003F6E50" w:rsidRDefault="003F6E50" w:rsidP="003F6E5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2" w:type="dxa"/>
          </w:tcPr>
          <w:p w:rsidR="003F6E50" w:rsidRPr="00F7094D" w:rsidRDefault="003F6E50" w:rsidP="003F6E5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омисловість</w:t>
            </w:r>
          </w:p>
        </w:tc>
        <w:tc>
          <w:tcPr>
            <w:tcW w:w="1985" w:type="dxa"/>
          </w:tcPr>
          <w:p w:rsidR="003F6E50" w:rsidRDefault="003F6E50" w:rsidP="003F6E5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лан</w:t>
            </w:r>
            <w:r w:rsidRPr="003F6E50">
              <w:rPr>
                <w:lang w:val="uk-UA"/>
              </w:rPr>
              <w:t xml:space="preserve"> заходів щодо реалізації положень Генеральної угоди </w:t>
            </w:r>
          </w:p>
        </w:tc>
        <w:tc>
          <w:tcPr>
            <w:tcW w:w="1134" w:type="dxa"/>
          </w:tcPr>
          <w:p w:rsidR="003F6E50" w:rsidRPr="00311459" w:rsidRDefault="003F6E50" w:rsidP="003F6E50">
            <w:pPr>
              <w:jc w:val="center"/>
              <w:rPr>
                <w:lang w:val="ru-RU"/>
              </w:rPr>
            </w:pPr>
            <w:proofErr w:type="spellStart"/>
            <w:r w:rsidRPr="00311459">
              <w:rPr>
                <w:lang w:val="ru-RU"/>
              </w:rPr>
              <w:t>Текстовий</w:t>
            </w:r>
            <w:proofErr w:type="spellEnd"/>
            <w:r w:rsidRPr="00311459">
              <w:rPr>
                <w:lang w:val="ru-RU"/>
              </w:rPr>
              <w:t xml:space="preserve"> документ</w:t>
            </w:r>
          </w:p>
        </w:tc>
        <w:tc>
          <w:tcPr>
            <w:tcW w:w="709" w:type="dxa"/>
          </w:tcPr>
          <w:p w:rsidR="003F6E50" w:rsidRPr="00311459" w:rsidRDefault="003F6E50" w:rsidP="003F6E5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ист</w:t>
            </w:r>
          </w:p>
        </w:tc>
        <w:tc>
          <w:tcPr>
            <w:tcW w:w="425" w:type="dxa"/>
          </w:tcPr>
          <w:p w:rsidR="003F6E50" w:rsidRPr="00311459" w:rsidRDefault="003F6E50" w:rsidP="003F6E50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>-</w:t>
            </w:r>
          </w:p>
        </w:tc>
        <w:tc>
          <w:tcPr>
            <w:tcW w:w="1276" w:type="dxa"/>
          </w:tcPr>
          <w:p w:rsidR="003F6E50" w:rsidRPr="00311459" w:rsidRDefault="003F6E50" w:rsidP="003F6E50">
            <w:pPr>
              <w:jc w:val="center"/>
              <w:rPr>
                <w:lang w:val="ru-RU"/>
              </w:rPr>
            </w:pPr>
            <w:proofErr w:type="spellStart"/>
            <w:r w:rsidRPr="009E4547">
              <w:rPr>
                <w:lang w:val="ru-RU"/>
              </w:rPr>
              <w:t>електронна</w:t>
            </w:r>
            <w:proofErr w:type="spellEnd"/>
            <w:r w:rsidRPr="009E4547">
              <w:rPr>
                <w:lang w:val="ru-RU"/>
              </w:rPr>
              <w:t xml:space="preserve"> / </w:t>
            </w:r>
            <w:proofErr w:type="spellStart"/>
            <w:r w:rsidRPr="009E4547">
              <w:rPr>
                <w:lang w:val="ru-RU"/>
              </w:rPr>
              <w:t>паперова</w:t>
            </w:r>
            <w:proofErr w:type="spellEnd"/>
          </w:p>
        </w:tc>
        <w:tc>
          <w:tcPr>
            <w:tcW w:w="850" w:type="dxa"/>
          </w:tcPr>
          <w:p w:rsidR="003F6E50" w:rsidRPr="00311459" w:rsidRDefault="003F6E50" w:rsidP="003F6E50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 xml:space="preserve">УІ та </w:t>
            </w:r>
            <w:proofErr w:type="gramStart"/>
            <w:r w:rsidRPr="00311459">
              <w:rPr>
                <w:lang w:val="ru-RU"/>
              </w:rPr>
              <w:t>П</w:t>
            </w:r>
            <w:proofErr w:type="gramEnd"/>
            <w:r w:rsidRPr="00311459">
              <w:rPr>
                <w:lang w:val="ru-RU"/>
              </w:rPr>
              <w:t xml:space="preserve"> ОДА</w:t>
            </w:r>
          </w:p>
        </w:tc>
        <w:tc>
          <w:tcPr>
            <w:tcW w:w="427" w:type="dxa"/>
          </w:tcPr>
          <w:p w:rsidR="003F6E50" w:rsidRPr="00F8355E" w:rsidRDefault="003F6E50" w:rsidP="008F4E08">
            <w:pPr>
              <w:jc w:val="center"/>
              <w:rPr>
                <w:i/>
                <w:lang w:val="uk-UA"/>
              </w:rPr>
            </w:pPr>
          </w:p>
        </w:tc>
      </w:tr>
      <w:tr w:rsidR="003F6E50" w:rsidRPr="003F6E50" w:rsidTr="009F0C59">
        <w:trPr>
          <w:trHeight w:val="644"/>
        </w:trPr>
        <w:tc>
          <w:tcPr>
            <w:tcW w:w="707" w:type="dxa"/>
          </w:tcPr>
          <w:p w:rsidR="003F6E50" w:rsidRDefault="00BA1A3A" w:rsidP="00682FD8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753</w:t>
            </w:r>
            <w:bookmarkStart w:id="0" w:name="_GoBack"/>
            <w:bookmarkEnd w:id="0"/>
          </w:p>
        </w:tc>
        <w:tc>
          <w:tcPr>
            <w:tcW w:w="2554" w:type="dxa"/>
          </w:tcPr>
          <w:p w:rsidR="003F6E50" w:rsidRPr="003F6E50" w:rsidRDefault="003F6E50" w:rsidP="003F6E50">
            <w:pPr>
              <w:jc w:val="center"/>
              <w:rPr>
                <w:lang w:val="uk-UA"/>
              </w:rPr>
            </w:pPr>
            <w:r w:rsidRPr="003F6E50">
              <w:rPr>
                <w:lang w:val="uk-UA"/>
              </w:rPr>
              <w:t>Про надання інформації щодо виконання плану</w:t>
            </w:r>
            <w:r>
              <w:rPr>
                <w:lang w:val="uk-UA"/>
              </w:rPr>
              <w:t xml:space="preserve"> оцінювання корупційних ризиків</w:t>
            </w:r>
          </w:p>
        </w:tc>
        <w:tc>
          <w:tcPr>
            <w:tcW w:w="1134" w:type="dxa"/>
          </w:tcPr>
          <w:p w:rsidR="003F6E50" w:rsidRPr="003F6E50" w:rsidRDefault="00BA1A3A" w:rsidP="00F00C95">
            <w:pPr>
              <w:jc w:val="center"/>
              <w:rPr>
                <w:lang w:val="uk-UA"/>
              </w:rPr>
            </w:pPr>
            <w:r w:rsidRPr="00BA1A3A">
              <w:rPr>
                <w:lang w:val="uk-UA"/>
              </w:rPr>
              <w:t>№вих-1117/0/04-14/25</w:t>
            </w:r>
          </w:p>
        </w:tc>
        <w:tc>
          <w:tcPr>
            <w:tcW w:w="757" w:type="dxa"/>
          </w:tcPr>
          <w:p w:rsidR="003F6E50" w:rsidRDefault="00BA1A3A" w:rsidP="003F6E5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1</w:t>
            </w:r>
            <w:r w:rsidR="003F6E50">
              <w:rPr>
                <w:lang w:val="uk-UA"/>
              </w:rPr>
              <w:t>.12</w:t>
            </w:r>
          </w:p>
          <w:p w:rsidR="003F6E50" w:rsidRDefault="003F6E50" w:rsidP="003F6E5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  <w:p w:rsidR="003F6E50" w:rsidRDefault="003F6E50" w:rsidP="003F6E50">
            <w:pPr>
              <w:jc w:val="center"/>
              <w:rPr>
                <w:lang w:val="uk-UA"/>
              </w:rPr>
            </w:pPr>
          </w:p>
        </w:tc>
        <w:tc>
          <w:tcPr>
            <w:tcW w:w="707" w:type="dxa"/>
          </w:tcPr>
          <w:p w:rsidR="003F6E50" w:rsidRDefault="00BA1A3A" w:rsidP="003F6E5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1</w:t>
            </w:r>
            <w:r w:rsidR="003F6E50">
              <w:rPr>
                <w:lang w:val="uk-UA"/>
              </w:rPr>
              <w:t>.12</w:t>
            </w:r>
          </w:p>
          <w:p w:rsidR="003F6E50" w:rsidRDefault="003F6E50" w:rsidP="003F6E5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  <w:p w:rsidR="003F6E50" w:rsidRDefault="003F6E50" w:rsidP="003F6E50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</w:tcPr>
          <w:p w:rsidR="003F6E50" w:rsidRPr="00C53C50" w:rsidRDefault="003F6E50" w:rsidP="003F6E50">
            <w:pPr>
              <w:jc w:val="center"/>
              <w:rPr>
                <w:lang w:val="ru-RU"/>
              </w:rPr>
            </w:pPr>
            <w:r w:rsidRPr="00C53C50">
              <w:rPr>
                <w:lang w:val="ru-RU"/>
              </w:rPr>
              <w:t xml:space="preserve">Упр. </w:t>
            </w:r>
            <w:proofErr w:type="spellStart"/>
            <w:r w:rsidRPr="00C53C50">
              <w:rPr>
                <w:lang w:val="ru-RU"/>
              </w:rPr>
              <w:t>інфр</w:t>
            </w:r>
            <w:proofErr w:type="spellEnd"/>
            <w:r w:rsidRPr="00C53C50">
              <w:rPr>
                <w:lang w:val="ru-RU"/>
              </w:rPr>
              <w:t xml:space="preserve">. та </w:t>
            </w:r>
            <w:proofErr w:type="spellStart"/>
            <w:r w:rsidRPr="00C53C50">
              <w:rPr>
                <w:lang w:val="ru-RU"/>
              </w:rPr>
              <w:t>пром</w:t>
            </w:r>
            <w:proofErr w:type="spellEnd"/>
            <w:r w:rsidRPr="00C53C50">
              <w:rPr>
                <w:lang w:val="ru-RU"/>
              </w:rPr>
              <w:t>. ОДА</w:t>
            </w:r>
          </w:p>
        </w:tc>
        <w:tc>
          <w:tcPr>
            <w:tcW w:w="425" w:type="dxa"/>
          </w:tcPr>
          <w:p w:rsidR="003F6E50" w:rsidRDefault="003F6E50" w:rsidP="003F6E5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7" w:type="dxa"/>
          </w:tcPr>
          <w:p w:rsidR="003F6E50" w:rsidRDefault="003F6E50" w:rsidP="003F6E5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2" w:type="dxa"/>
          </w:tcPr>
          <w:p w:rsidR="003F6E50" w:rsidRPr="00F7094D" w:rsidRDefault="00BA1A3A" w:rsidP="003F6E5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омисловість</w:t>
            </w:r>
          </w:p>
        </w:tc>
        <w:tc>
          <w:tcPr>
            <w:tcW w:w="1985" w:type="dxa"/>
          </w:tcPr>
          <w:p w:rsidR="003F6E50" w:rsidRDefault="003F6E50" w:rsidP="003F6E5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лан</w:t>
            </w:r>
          </w:p>
          <w:p w:rsidR="003F6E50" w:rsidRDefault="003F6E50" w:rsidP="003F6E5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оцінювання корупційних ризиків</w:t>
            </w:r>
          </w:p>
        </w:tc>
        <w:tc>
          <w:tcPr>
            <w:tcW w:w="1134" w:type="dxa"/>
          </w:tcPr>
          <w:p w:rsidR="003F6E50" w:rsidRPr="00311459" w:rsidRDefault="003F6E50" w:rsidP="003F6E50">
            <w:pPr>
              <w:jc w:val="center"/>
              <w:rPr>
                <w:lang w:val="ru-RU"/>
              </w:rPr>
            </w:pPr>
            <w:proofErr w:type="spellStart"/>
            <w:r w:rsidRPr="00311459">
              <w:rPr>
                <w:lang w:val="ru-RU"/>
              </w:rPr>
              <w:t>Текстовий</w:t>
            </w:r>
            <w:proofErr w:type="spellEnd"/>
            <w:r w:rsidRPr="00311459">
              <w:rPr>
                <w:lang w:val="ru-RU"/>
              </w:rPr>
              <w:t xml:space="preserve"> документ</w:t>
            </w:r>
          </w:p>
        </w:tc>
        <w:tc>
          <w:tcPr>
            <w:tcW w:w="709" w:type="dxa"/>
          </w:tcPr>
          <w:p w:rsidR="003F6E50" w:rsidRPr="00311459" w:rsidRDefault="003F6E50" w:rsidP="003F6E5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ист</w:t>
            </w:r>
          </w:p>
        </w:tc>
        <w:tc>
          <w:tcPr>
            <w:tcW w:w="425" w:type="dxa"/>
          </w:tcPr>
          <w:p w:rsidR="003F6E50" w:rsidRPr="00311459" w:rsidRDefault="003F6E50" w:rsidP="003F6E50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>-</w:t>
            </w:r>
          </w:p>
        </w:tc>
        <w:tc>
          <w:tcPr>
            <w:tcW w:w="1276" w:type="dxa"/>
          </w:tcPr>
          <w:p w:rsidR="003F6E50" w:rsidRPr="00311459" w:rsidRDefault="003F6E50" w:rsidP="003F6E50">
            <w:pPr>
              <w:jc w:val="center"/>
              <w:rPr>
                <w:lang w:val="ru-RU"/>
              </w:rPr>
            </w:pPr>
            <w:proofErr w:type="spellStart"/>
            <w:r w:rsidRPr="009E4547">
              <w:rPr>
                <w:lang w:val="ru-RU"/>
              </w:rPr>
              <w:t>електронна</w:t>
            </w:r>
            <w:proofErr w:type="spellEnd"/>
            <w:r w:rsidRPr="009E4547">
              <w:rPr>
                <w:lang w:val="ru-RU"/>
              </w:rPr>
              <w:t xml:space="preserve"> / </w:t>
            </w:r>
            <w:proofErr w:type="spellStart"/>
            <w:r w:rsidRPr="009E4547">
              <w:rPr>
                <w:lang w:val="ru-RU"/>
              </w:rPr>
              <w:t>паперова</w:t>
            </w:r>
            <w:proofErr w:type="spellEnd"/>
          </w:p>
        </w:tc>
        <w:tc>
          <w:tcPr>
            <w:tcW w:w="850" w:type="dxa"/>
          </w:tcPr>
          <w:p w:rsidR="003F6E50" w:rsidRPr="00311459" w:rsidRDefault="003F6E50" w:rsidP="003F6E50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 xml:space="preserve">УІ та </w:t>
            </w:r>
            <w:proofErr w:type="gramStart"/>
            <w:r w:rsidRPr="00311459">
              <w:rPr>
                <w:lang w:val="ru-RU"/>
              </w:rPr>
              <w:t>П</w:t>
            </w:r>
            <w:proofErr w:type="gramEnd"/>
            <w:r w:rsidRPr="00311459">
              <w:rPr>
                <w:lang w:val="ru-RU"/>
              </w:rPr>
              <w:t xml:space="preserve"> ОДА</w:t>
            </w:r>
          </w:p>
        </w:tc>
        <w:tc>
          <w:tcPr>
            <w:tcW w:w="427" w:type="dxa"/>
          </w:tcPr>
          <w:p w:rsidR="003F6E50" w:rsidRPr="00F8355E" w:rsidRDefault="003F6E50" w:rsidP="008F4E08">
            <w:pPr>
              <w:jc w:val="center"/>
              <w:rPr>
                <w:i/>
                <w:lang w:val="uk-UA"/>
              </w:rPr>
            </w:pPr>
          </w:p>
        </w:tc>
      </w:tr>
    </w:tbl>
    <w:p w:rsidR="00274EFA" w:rsidRPr="00BF1122" w:rsidRDefault="00274EFA" w:rsidP="004A69A4">
      <w:pPr>
        <w:tabs>
          <w:tab w:val="left" w:pos="1965"/>
        </w:tabs>
        <w:rPr>
          <w:lang w:val="uk-UA"/>
        </w:rPr>
      </w:pPr>
    </w:p>
    <w:sectPr w:rsidR="00274EFA" w:rsidRPr="00BF1122" w:rsidSect="008C5771">
      <w:pgSz w:w="16838" w:h="11906" w:orient="landscape"/>
      <w:pgMar w:top="568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CF9" w:rsidRDefault="00C03CF9" w:rsidP="0068198E">
      <w:r>
        <w:separator/>
      </w:r>
    </w:p>
  </w:endnote>
  <w:endnote w:type="continuationSeparator" w:id="0">
    <w:p w:rsidR="00C03CF9" w:rsidRDefault="00C03CF9" w:rsidP="00681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CF9" w:rsidRDefault="00C03CF9" w:rsidP="0068198E">
      <w:r>
        <w:separator/>
      </w:r>
    </w:p>
  </w:footnote>
  <w:footnote w:type="continuationSeparator" w:id="0">
    <w:p w:rsidR="00C03CF9" w:rsidRDefault="00C03CF9" w:rsidP="006819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91E63"/>
    <w:multiLevelType w:val="hybridMultilevel"/>
    <w:tmpl w:val="084A65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A3E"/>
    <w:rsid w:val="000001DA"/>
    <w:rsid w:val="000002CC"/>
    <w:rsid w:val="000004EC"/>
    <w:rsid w:val="000008C8"/>
    <w:rsid w:val="00000BD4"/>
    <w:rsid w:val="00000EF6"/>
    <w:rsid w:val="000010A0"/>
    <w:rsid w:val="000017DE"/>
    <w:rsid w:val="00001F02"/>
    <w:rsid w:val="00002409"/>
    <w:rsid w:val="000027DB"/>
    <w:rsid w:val="00002B22"/>
    <w:rsid w:val="00002C4F"/>
    <w:rsid w:val="00003443"/>
    <w:rsid w:val="00003689"/>
    <w:rsid w:val="0000392E"/>
    <w:rsid w:val="00003A62"/>
    <w:rsid w:val="00003A68"/>
    <w:rsid w:val="00003E47"/>
    <w:rsid w:val="00004A2E"/>
    <w:rsid w:val="00004BC1"/>
    <w:rsid w:val="00005424"/>
    <w:rsid w:val="00005A91"/>
    <w:rsid w:val="00005D31"/>
    <w:rsid w:val="00005D3F"/>
    <w:rsid w:val="00005DA1"/>
    <w:rsid w:val="0000636A"/>
    <w:rsid w:val="00006391"/>
    <w:rsid w:val="0000644C"/>
    <w:rsid w:val="00006483"/>
    <w:rsid w:val="00006763"/>
    <w:rsid w:val="000068FD"/>
    <w:rsid w:val="00006D3A"/>
    <w:rsid w:val="00006E30"/>
    <w:rsid w:val="00007148"/>
    <w:rsid w:val="000072AD"/>
    <w:rsid w:val="00007485"/>
    <w:rsid w:val="00007850"/>
    <w:rsid w:val="00007964"/>
    <w:rsid w:val="00007A52"/>
    <w:rsid w:val="00007AC2"/>
    <w:rsid w:val="00007FA4"/>
    <w:rsid w:val="000102CE"/>
    <w:rsid w:val="000104BB"/>
    <w:rsid w:val="00010616"/>
    <w:rsid w:val="00010849"/>
    <w:rsid w:val="00010B8A"/>
    <w:rsid w:val="00010F9D"/>
    <w:rsid w:val="000114D8"/>
    <w:rsid w:val="00011AF4"/>
    <w:rsid w:val="000122C2"/>
    <w:rsid w:val="00012509"/>
    <w:rsid w:val="0001270E"/>
    <w:rsid w:val="00012BE2"/>
    <w:rsid w:val="00012EB5"/>
    <w:rsid w:val="000131AC"/>
    <w:rsid w:val="000136BE"/>
    <w:rsid w:val="00013A57"/>
    <w:rsid w:val="00013CD3"/>
    <w:rsid w:val="000141B2"/>
    <w:rsid w:val="00014FF5"/>
    <w:rsid w:val="00015078"/>
    <w:rsid w:val="0001538B"/>
    <w:rsid w:val="00015B79"/>
    <w:rsid w:val="00015C1A"/>
    <w:rsid w:val="000162FC"/>
    <w:rsid w:val="0001643A"/>
    <w:rsid w:val="000165CC"/>
    <w:rsid w:val="0001690F"/>
    <w:rsid w:val="00017986"/>
    <w:rsid w:val="00017A64"/>
    <w:rsid w:val="00017C3F"/>
    <w:rsid w:val="00020662"/>
    <w:rsid w:val="00020949"/>
    <w:rsid w:val="00020D90"/>
    <w:rsid w:val="00020E6D"/>
    <w:rsid w:val="00021280"/>
    <w:rsid w:val="00021533"/>
    <w:rsid w:val="00022101"/>
    <w:rsid w:val="000228D8"/>
    <w:rsid w:val="00023208"/>
    <w:rsid w:val="00023A59"/>
    <w:rsid w:val="00024775"/>
    <w:rsid w:val="00024C6A"/>
    <w:rsid w:val="00024F40"/>
    <w:rsid w:val="00024FCA"/>
    <w:rsid w:val="000250E8"/>
    <w:rsid w:val="000255FB"/>
    <w:rsid w:val="000259C7"/>
    <w:rsid w:val="00025B28"/>
    <w:rsid w:val="00025E92"/>
    <w:rsid w:val="00025FC0"/>
    <w:rsid w:val="000260BE"/>
    <w:rsid w:val="00026192"/>
    <w:rsid w:val="000263FE"/>
    <w:rsid w:val="00026452"/>
    <w:rsid w:val="00026942"/>
    <w:rsid w:val="000269D4"/>
    <w:rsid w:val="00026A58"/>
    <w:rsid w:val="00026AA7"/>
    <w:rsid w:val="00026D5A"/>
    <w:rsid w:val="00026D7B"/>
    <w:rsid w:val="000275E7"/>
    <w:rsid w:val="0002762B"/>
    <w:rsid w:val="000276CE"/>
    <w:rsid w:val="000279C7"/>
    <w:rsid w:val="00027C2F"/>
    <w:rsid w:val="00027D20"/>
    <w:rsid w:val="00027F18"/>
    <w:rsid w:val="00027F69"/>
    <w:rsid w:val="00030230"/>
    <w:rsid w:val="0003074D"/>
    <w:rsid w:val="000308D1"/>
    <w:rsid w:val="0003109F"/>
    <w:rsid w:val="00031510"/>
    <w:rsid w:val="0003170A"/>
    <w:rsid w:val="000317D1"/>
    <w:rsid w:val="00031B8A"/>
    <w:rsid w:val="00031D83"/>
    <w:rsid w:val="00031DD1"/>
    <w:rsid w:val="00032463"/>
    <w:rsid w:val="0003249B"/>
    <w:rsid w:val="000324C1"/>
    <w:rsid w:val="00032667"/>
    <w:rsid w:val="00032B15"/>
    <w:rsid w:val="00033123"/>
    <w:rsid w:val="00033379"/>
    <w:rsid w:val="000335F0"/>
    <w:rsid w:val="00033663"/>
    <w:rsid w:val="00033E8C"/>
    <w:rsid w:val="0003434F"/>
    <w:rsid w:val="000343C5"/>
    <w:rsid w:val="0003508A"/>
    <w:rsid w:val="0003515E"/>
    <w:rsid w:val="00035964"/>
    <w:rsid w:val="00035A8E"/>
    <w:rsid w:val="00035C5D"/>
    <w:rsid w:val="00035DCD"/>
    <w:rsid w:val="00036123"/>
    <w:rsid w:val="0003637B"/>
    <w:rsid w:val="00036762"/>
    <w:rsid w:val="00036BC8"/>
    <w:rsid w:val="0003752B"/>
    <w:rsid w:val="00037C4A"/>
    <w:rsid w:val="00040885"/>
    <w:rsid w:val="00040E6A"/>
    <w:rsid w:val="00041372"/>
    <w:rsid w:val="000417EA"/>
    <w:rsid w:val="000418FE"/>
    <w:rsid w:val="00041903"/>
    <w:rsid w:val="00041A08"/>
    <w:rsid w:val="00041DFD"/>
    <w:rsid w:val="0004215B"/>
    <w:rsid w:val="000422C9"/>
    <w:rsid w:val="0004244E"/>
    <w:rsid w:val="000427E5"/>
    <w:rsid w:val="000428F1"/>
    <w:rsid w:val="00042AD6"/>
    <w:rsid w:val="000432B6"/>
    <w:rsid w:val="000432CD"/>
    <w:rsid w:val="0004366D"/>
    <w:rsid w:val="00043A48"/>
    <w:rsid w:val="00043D66"/>
    <w:rsid w:val="00044194"/>
    <w:rsid w:val="000441FF"/>
    <w:rsid w:val="000448DA"/>
    <w:rsid w:val="00045108"/>
    <w:rsid w:val="00045151"/>
    <w:rsid w:val="00045265"/>
    <w:rsid w:val="000452AC"/>
    <w:rsid w:val="0004586F"/>
    <w:rsid w:val="00045D8E"/>
    <w:rsid w:val="00045E4D"/>
    <w:rsid w:val="00046082"/>
    <w:rsid w:val="000461CB"/>
    <w:rsid w:val="00046201"/>
    <w:rsid w:val="00046324"/>
    <w:rsid w:val="00046740"/>
    <w:rsid w:val="00046912"/>
    <w:rsid w:val="00047308"/>
    <w:rsid w:val="00047D17"/>
    <w:rsid w:val="00047DDD"/>
    <w:rsid w:val="00050740"/>
    <w:rsid w:val="00050B0D"/>
    <w:rsid w:val="00050DAC"/>
    <w:rsid w:val="00051797"/>
    <w:rsid w:val="0005212F"/>
    <w:rsid w:val="00052420"/>
    <w:rsid w:val="00052B66"/>
    <w:rsid w:val="00052B73"/>
    <w:rsid w:val="00053454"/>
    <w:rsid w:val="000535A2"/>
    <w:rsid w:val="00053A35"/>
    <w:rsid w:val="00053CA0"/>
    <w:rsid w:val="00053EB7"/>
    <w:rsid w:val="000540CC"/>
    <w:rsid w:val="00054373"/>
    <w:rsid w:val="000545A6"/>
    <w:rsid w:val="000549E5"/>
    <w:rsid w:val="0005528E"/>
    <w:rsid w:val="0005536D"/>
    <w:rsid w:val="000557E5"/>
    <w:rsid w:val="00055AED"/>
    <w:rsid w:val="00056345"/>
    <w:rsid w:val="000566BD"/>
    <w:rsid w:val="000569B9"/>
    <w:rsid w:val="00056BA3"/>
    <w:rsid w:val="000571A7"/>
    <w:rsid w:val="000574EF"/>
    <w:rsid w:val="000577EC"/>
    <w:rsid w:val="00057CE9"/>
    <w:rsid w:val="000607EE"/>
    <w:rsid w:val="00060EE5"/>
    <w:rsid w:val="00060F9F"/>
    <w:rsid w:val="000610CA"/>
    <w:rsid w:val="000611C9"/>
    <w:rsid w:val="00061375"/>
    <w:rsid w:val="0006144F"/>
    <w:rsid w:val="00061A7D"/>
    <w:rsid w:val="00061DA1"/>
    <w:rsid w:val="00061EA0"/>
    <w:rsid w:val="00062040"/>
    <w:rsid w:val="000620D3"/>
    <w:rsid w:val="000622AD"/>
    <w:rsid w:val="000622B0"/>
    <w:rsid w:val="00062422"/>
    <w:rsid w:val="000627AC"/>
    <w:rsid w:val="0006285E"/>
    <w:rsid w:val="00062963"/>
    <w:rsid w:val="00062CE2"/>
    <w:rsid w:val="00062DFD"/>
    <w:rsid w:val="00063108"/>
    <w:rsid w:val="000639D8"/>
    <w:rsid w:val="00063C39"/>
    <w:rsid w:val="0006445D"/>
    <w:rsid w:val="0006495C"/>
    <w:rsid w:val="00064AE9"/>
    <w:rsid w:val="00064CC1"/>
    <w:rsid w:val="00064DF1"/>
    <w:rsid w:val="00065771"/>
    <w:rsid w:val="00066496"/>
    <w:rsid w:val="0006682D"/>
    <w:rsid w:val="000678F8"/>
    <w:rsid w:val="00067C67"/>
    <w:rsid w:val="0007001C"/>
    <w:rsid w:val="00070071"/>
    <w:rsid w:val="000700D8"/>
    <w:rsid w:val="0007030A"/>
    <w:rsid w:val="000707B9"/>
    <w:rsid w:val="00070A48"/>
    <w:rsid w:val="00070AA6"/>
    <w:rsid w:val="000718B8"/>
    <w:rsid w:val="00071C0A"/>
    <w:rsid w:val="000724DB"/>
    <w:rsid w:val="00072741"/>
    <w:rsid w:val="00072841"/>
    <w:rsid w:val="00072ADD"/>
    <w:rsid w:val="0007306B"/>
    <w:rsid w:val="00073732"/>
    <w:rsid w:val="00073739"/>
    <w:rsid w:val="00073828"/>
    <w:rsid w:val="00073861"/>
    <w:rsid w:val="00073AD7"/>
    <w:rsid w:val="00073C34"/>
    <w:rsid w:val="00073F84"/>
    <w:rsid w:val="00073FAB"/>
    <w:rsid w:val="00074086"/>
    <w:rsid w:val="000745A0"/>
    <w:rsid w:val="00074664"/>
    <w:rsid w:val="00074745"/>
    <w:rsid w:val="00074811"/>
    <w:rsid w:val="00074893"/>
    <w:rsid w:val="00074D01"/>
    <w:rsid w:val="00075570"/>
    <w:rsid w:val="000755AC"/>
    <w:rsid w:val="000757FB"/>
    <w:rsid w:val="00075932"/>
    <w:rsid w:val="00075B5E"/>
    <w:rsid w:val="00076030"/>
    <w:rsid w:val="00076155"/>
    <w:rsid w:val="0007627B"/>
    <w:rsid w:val="0007628F"/>
    <w:rsid w:val="00076B90"/>
    <w:rsid w:val="00077389"/>
    <w:rsid w:val="000775BE"/>
    <w:rsid w:val="00077B04"/>
    <w:rsid w:val="00077B43"/>
    <w:rsid w:val="00077C7F"/>
    <w:rsid w:val="000803E3"/>
    <w:rsid w:val="00080BA8"/>
    <w:rsid w:val="000816FB"/>
    <w:rsid w:val="00081755"/>
    <w:rsid w:val="00081A4E"/>
    <w:rsid w:val="00081B02"/>
    <w:rsid w:val="00082022"/>
    <w:rsid w:val="0008247E"/>
    <w:rsid w:val="000824B4"/>
    <w:rsid w:val="00082562"/>
    <w:rsid w:val="00082C59"/>
    <w:rsid w:val="00082F43"/>
    <w:rsid w:val="00082FD9"/>
    <w:rsid w:val="0008301D"/>
    <w:rsid w:val="000831C6"/>
    <w:rsid w:val="00083B58"/>
    <w:rsid w:val="000841B2"/>
    <w:rsid w:val="000847A4"/>
    <w:rsid w:val="00085410"/>
    <w:rsid w:val="000855C3"/>
    <w:rsid w:val="00085FF6"/>
    <w:rsid w:val="00086064"/>
    <w:rsid w:val="0008652E"/>
    <w:rsid w:val="00086DAB"/>
    <w:rsid w:val="00086F86"/>
    <w:rsid w:val="0008730C"/>
    <w:rsid w:val="00087311"/>
    <w:rsid w:val="000873BB"/>
    <w:rsid w:val="00087617"/>
    <w:rsid w:val="00087662"/>
    <w:rsid w:val="00087916"/>
    <w:rsid w:val="00087D16"/>
    <w:rsid w:val="00087E00"/>
    <w:rsid w:val="00087E56"/>
    <w:rsid w:val="00087FCA"/>
    <w:rsid w:val="00090CBB"/>
    <w:rsid w:val="00090CCE"/>
    <w:rsid w:val="00090FB7"/>
    <w:rsid w:val="00091133"/>
    <w:rsid w:val="00091711"/>
    <w:rsid w:val="0009193D"/>
    <w:rsid w:val="000920EE"/>
    <w:rsid w:val="00092199"/>
    <w:rsid w:val="000928E1"/>
    <w:rsid w:val="00092EBE"/>
    <w:rsid w:val="00093239"/>
    <w:rsid w:val="00093426"/>
    <w:rsid w:val="0009382D"/>
    <w:rsid w:val="00093B54"/>
    <w:rsid w:val="00093C26"/>
    <w:rsid w:val="00094050"/>
    <w:rsid w:val="0009472C"/>
    <w:rsid w:val="00094D1B"/>
    <w:rsid w:val="00094FFA"/>
    <w:rsid w:val="0009501B"/>
    <w:rsid w:val="00095322"/>
    <w:rsid w:val="000954C7"/>
    <w:rsid w:val="0009561D"/>
    <w:rsid w:val="000957FE"/>
    <w:rsid w:val="00095E90"/>
    <w:rsid w:val="00096614"/>
    <w:rsid w:val="000975B7"/>
    <w:rsid w:val="00097ABD"/>
    <w:rsid w:val="00097D9D"/>
    <w:rsid w:val="000A00DA"/>
    <w:rsid w:val="000A0E38"/>
    <w:rsid w:val="000A0E4A"/>
    <w:rsid w:val="000A0F38"/>
    <w:rsid w:val="000A10D1"/>
    <w:rsid w:val="000A1498"/>
    <w:rsid w:val="000A1865"/>
    <w:rsid w:val="000A1E36"/>
    <w:rsid w:val="000A1FEF"/>
    <w:rsid w:val="000A200F"/>
    <w:rsid w:val="000A2513"/>
    <w:rsid w:val="000A303E"/>
    <w:rsid w:val="000A3192"/>
    <w:rsid w:val="000A34A4"/>
    <w:rsid w:val="000A451C"/>
    <w:rsid w:val="000A4958"/>
    <w:rsid w:val="000A4D59"/>
    <w:rsid w:val="000A4EE5"/>
    <w:rsid w:val="000A5094"/>
    <w:rsid w:val="000A521E"/>
    <w:rsid w:val="000A53BB"/>
    <w:rsid w:val="000A5528"/>
    <w:rsid w:val="000A5590"/>
    <w:rsid w:val="000A5CBB"/>
    <w:rsid w:val="000A6022"/>
    <w:rsid w:val="000A63FD"/>
    <w:rsid w:val="000A64E0"/>
    <w:rsid w:val="000A6E2C"/>
    <w:rsid w:val="000A6FD5"/>
    <w:rsid w:val="000A72E7"/>
    <w:rsid w:val="000A75A8"/>
    <w:rsid w:val="000A7667"/>
    <w:rsid w:val="000A7A36"/>
    <w:rsid w:val="000A7D9F"/>
    <w:rsid w:val="000B0000"/>
    <w:rsid w:val="000B01CB"/>
    <w:rsid w:val="000B0322"/>
    <w:rsid w:val="000B0841"/>
    <w:rsid w:val="000B0A53"/>
    <w:rsid w:val="000B143C"/>
    <w:rsid w:val="000B144F"/>
    <w:rsid w:val="000B2011"/>
    <w:rsid w:val="000B2658"/>
    <w:rsid w:val="000B2CC7"/>
    <w:rsid w:val="000B2EBF"/>
    <w:rsid w:val="000B363D"/>
    <w:rsid w:val="000B3CB8"/>
    <w:rsid w:val="000B3D85"/>
    <w:rsid w:val="000B3D95"/>
    <w:rsid w:val="000B3DF0"/>
    <w:rsid w:val="000B4F27"/>
    <w:rsid w:val="000B5045"/>
    <w:rsid w:val="000B51CF"/>
    <w:rsid w:val="000B564C"/>
    <w:rsid w:val="000B5A63"/>
    <w:rsid w:val="000B5AB5"/>
    <w:rsid w:val="000B5BD6"/>
    <w:rsid w:val="000B5C08"/>
    <w:rsid w:val="000B6CB4"/>
    <w:rsid w:val="000B6CD1"/>
    <w:rsid w:val="000B6F7C"/>
    <w:rsid w:val="000B70E0"/>
    <w:rsid w:val="000B73E2"/>
    <w:rsid w:val="000B756C"/>
    <w:rsid w:val="000B7BDB"/>
    <w:rsid w:val="000B7C80"/>
    <w:rsid w:val="000B7DB2"/>
    <w:rsid w:val="000B7EE2"/>
    <w:rsid w:val="000B7F84"/>
    <w:rsid w:val="000B7FB0"/>
    <w:rsid w:val="000B7FF7"/>
    <w:rsid w:val="000C0009"/>
    <w:rsid w:val="000C00C2"/>
    <w:rsid w:val="000C0145"/>
    <w:rsid w:val="000C03BC"/>
    <w:rsid w:val="000C0EB2"/>
    <w:rsid w:val="000C1DD7"/>
    <w:rsid w:val="000C1E7E"/>
    <w:rsid w:val="000C206B"/>
    <w:rsid w:val="000C2379"/>
    <w:rsid w:val="000C28C8"/>
    <w:rsid w:val="000C28D7"/>
    <w:rsid w:val="000C2EA9"/>
    <w:rsid w:val="000C35AD"/>
    <w:rsid w:val="000C35F1"/>
    <w:rsid w:val="000C3AF7"/>
    <w:rsid w:val="000C3B06"/>
    <w:rsid w:val="000C3F10"/>
    <w:rsid w:val="000C40E5"/>
    <w:rsid w:val="000C4187"/>
    <w:rsid w:val="000C42E2"/>
    <w:rsid w:val="000C4445"/>
    <w:rsid w:val="000C44A9"/>
    <w:rsid w:val="000C4727"/>
    <w:rsid w:val="000C535A"/>
    <w:rsid w:val="000C55FC"/>
    <w:rsid w:val="000C5C82"/>
    <w:rsid w:val="000C6247"/>
    <w:rsid w:val="000C67EC"/>
    <w:rsid w:val="000C6D20"/>
    <w:rsid w:val="000C6D76"/>
    <w:rsid w:val="000C6E7F"/>
    <w:rsid w:val="000C7224"/>
    <w:rsid w:val="000C7296"/>
    <w:rsid w:val="000D0016"/>
    <w:rsid w:val="000D0142"/>
    <w:rsid w:val="000D03D1"/>
    <w:rsid w:val="000D11BA"/>
    <w:rsid w:val="000D144B"/>
    <w:rsid w:val="000D15B4"/>
    <w:rsid w:val="000D1617"/>
    <w:rsid w:val="000D248C"/>
    <w:rsid w:val="000D2508"/>
    <w:rsid w:val="000D2629"/>
    <w:rsid w:val="000D2A92"/>
    <w:rsid w:val="000D2F72"/>
    <w:rsid w:val="000D3145"/>
    <w:rsid w:val="000D367C"/>
    <w:rsid w:val="000D3CAF"/>
    <w:rsid w:val="000D4565"/>
    <w:rsid w:val="000D47A4"/>
    <w:rsid w:val="000D482C"/>
    <w:rsid w:val="000D48B8"/>
    <w:rsid w:val="000D4AB5"/>
    <w:rsid w:val="000D507C"/>
    <w:rsid w:val="000D5174"/>
    <w:rsid w:val="000D5D10"/>
    <w:rsid w:val="000D5D15"/>
    <w:rsid w:val="000D6574"/>
    <w:rsid w:val="000D6633"/>
    <w:rsid w:val="000D6B81"/>
    <w:rsid w:val="000D6DBB"/>
    <w:rsid w:val="000D700A"/>
    <w:rsid w:val="000D701A"/>
    <w:rsid w:val="000D798C"/>
    <w:rsid w:val="000D7A9E"/>
    <w:rsid w:val="000D7AA9"/>
    <w:rsid w:val="000D7DCC"/>
    <w:rsid w:val="000D7F1A"/>
    <w:rsid w:val="000D7F49"/>
    <w:rsid w:val="000E01D6"/>
    <w:rsid w:val="000E0A02"/>
    <w:rsid w:val="000E0E20"/>
    <w:rsid w:val="000E0F81"/>
    <w:rsid w:val="000E1777"/>
    <w:rsid w:val="000E18C1"/>
    <w:rsid w:val="000E1E95"/>
    <w:rsid w:val="000E202A"/>
    <w:rsid w:val="000E2080"/>
    <w:rsid w:val="000E2653"/>
    <w:rsid w:val="000E265D"/>
    <w:rsid w:val="000E29B7"/>
    <w:rsid w:val="000E2BF3"/>
    <w:rsid w:val="000E2C90"/>
    <w:rsid w:val="000E304B"/>
    <w:rsid w:val="000E3060"/>
    <w:rsid w:val="000E3361"/>
    <w:rsid w:val="000E349F"/>
    <w:rsid w:val="000E34D5"/>
    <w:rsid w:val="000E3545"/>
    <w:rsid w:val="000E355D"/>
    <w:rsid w:val="000E3A4A"/>
    <w:rsid w:val="000E3AEB"/>
    <w:rsid w:val="000E40DA"/>
    <w:rsid w:val="000E4135"/>
    <w:rsid w:val="000E4289"/>
    <w:rsid w:val="000E4763"/>
    <w:rsid w:val="000E480E"/>
    <w:rsid w:val="000E4AE6"/>
    <w:rsid w:val="000E4BCC"/>
    <w:rsid w:val="000E4DC1"/>
    <w:rsid w:val="000E4DD2"/>
    <w:rsid w:val="000E4DEF"/>
    <w:rsid w:val="000E4EE4"/>
    <w:rsid w:val="000E57C5"/>
    <w:rsid w:val="000E5984"/>
    <w:rsid w:val="000E5B8E"/>
    <w:rsid w:val="000E5DEB"/>
    <w:rsid w:val="000E6570"/>
    <w:rsid w:val="000E66B3"/>
    <w:rsid w:val="000E66D0"/>
    <w:rsid w:val="000E711C"/>
    <w:rsid w:val="000F0124"/>
    <w:rsid w:val="000F023F"/>
    <w:rsid w:val="000F0A27"/>
    <w:rsid w:val="000F0BC6"/>
    <w:rsid w:val="000F0D5C"/>
    <w:rsid w:val="000F13EC"/>
    <w:rsid w:val="000F177C"/>
    <w:rsid w:val="000F1C5C"/>
    <w:rsid w:val="000F2260"/>
    <w:rsid w:val="000F230F"/>
    <w:rsid w:val="000F23A1"/>
    <w:rsid w:val="000F2C08"/>
    <w:rsid w:val="000F2D85"/>
    <w:rsid w:val="000F39E5"/>
    <w:rsid w:val="000F3C03"/>
    <w:rsid w:val="000F3D93"/>
    <w:rsid w:val="000F3F5F"/>
    <w:rsid w:val="000F4990"/>
    <w:rsid w:val="000F4EBF"/>
    <w:rsid w:val="000F4FE8"/>
    <w:rsid w:val="000F586C"/>
    <w:rsid w:val="000F5B40"/>
    <w:rsid w:val="000F5BE6"/>
    <w:rsid w:val="000F5E8A"/>
    <w:rsid w:val="000F7040"/>
    <w:rsid w:val="000F7A8A"/>
    <w:rsid w:val="000F7BEC"/>
    <w:rsid w:val="00100044"/>
    <w:rsid w:val="001000A8"/>
    <w:rsid w:val="0010012C"/>
    <w:rsid w:val="001004BE"/>
    <w:rsid w:val="001005C0"/>
    <w:rsid w:val="0010153E"/>
    <w:rsid w:val="00101B92"/>
    <w:rsid w:val="00102352"/>
    <w:rsid w:val="0010297F"/>
    <w:rsid w:val="00102A7A"/>
    <w:rsid w:val="00102C98"/>
    <w:rsid w:val="00102E0F"/>
    <w:rsid w:val="0010356A"/>
    <w:rsid w:val="00103699"/>
    <w:rsid w:val="001037B4"/>
    <w:rsid w:val="00103DA5"/>
    <w:rsid w:val="00103FBA"/>
    <w:rsid w:val="00104167"/>
    <w:rsid w:val="0010418A"/>
    <w:rsid w:val="00104509"/>
    <w:rsid w:val="001045B2"/>
    <w:rsid w:val="0010483A"/>
    <w:rsid w:val="00104DCF"/>
    <w:rsid w:val="00104F29"/>
    <w:rsid w:val="0010522F"/>
    <w:rsid w:val="0010539A"/>
    <w:rsid w:val="001053D1"/>
    <w:rsid w:val="00105C8D"/>
    <w:rsid w:val="001061D6"/>
    <w:rsid w:val="00106479"/>
    <w:rsid w:val="00106612"/>
    <w:rsid w:val="0010691B"/>
    <w:rsid w:val="001077BC"/>
    <w:rsid w:val="00107BFA"/>
    <w:rsid w:val="001107F4"/>
    <w:rsid w:val="001108C9"/>
    <w:rsid w:val="001109F7"/>
    <w:rsid w:val="00111092"/>
    <w:rsid w:val="00111537"/>
    <w:rsid w:val="00111A68"/>
    <w:rsid w:val="00111DC4"/>
    <w:rsid w:val="00111E81"/>
    <w:rsid w:val="0011253B"/>
    <w:rsid w:val="00112632"/>
    <w:rsid w:val="00112B96"/>
    <w:rsid w:val="001130B1"/>
    <w:rsid w:val="001130C9"/>
    <w:rsid w:val="001132D5"/>
    <w:rsid w:val="00113A07"/>
    <w:rsid w:val="001143D8"/>
    <w:rsid w:val="001144FA"/>
    <w:rsid w:val="001147FD"/>
    <w:rsid w:val="00114ADF"/>
    <w:rsid w:val="00115456"/>
    <w:rsid w:val="0011559F"/>
    <w:rsid w:val="00115BC1"/>
    <w:rsid w:val="00115CB7"/>
    <w:rsid w:val="00115F5C"/>
    <w:rsid w:val="00116044"/>
    <w:rsid w:val="00116456"/>
    <w:rsid w:val="0011689B"/>
    <w:rsid w:val="00117041"/>
    <w:rsid w:val="001177C2"/>
    <w:rsid w:val="00117A5F"/>
    <w:rsid w:val="00117B1A"/>
    <w:rsid w:val="00117D79"/>
    <w:rsid w:val="001202BA"/>
    <w:rsid w:val="00120CBD"/>
    <w:rsid w:val="0012122B"/>
    <w:rsid w:val="001215A4"/>
    <w:rsid w:val="001217B5"/>
    <w:rsid w:val="00121CDC"/>
    <w:rsid w:val="00122664"/>
    <w:rsid w:val="0012278A"/>
    <w:rsid w:val="00122A92"/>
    <w:rsid w:val="00122E97"/>
    <w:rsid w:val="0012329F"/>
    <w:rsid w:val="0012332D"/>
    <w:rsid w:val="00123FF5"/>
    <w:rsid w:val="001247C7"/>
    <w:rsid w:val="00125000"/>
    <w:rsid w:val="0012536F"/>
    <w:rsid w:val="00125BD7"/>
    <w:rsid w:val="00125C63"/>
    <w:rsid w:val="00125E83"/>
    <w:rsid w:val="00126157"/>
    <w:rsid w:val="001263E0"/>
    <w:rsid w:val="001264F2"/>
    <w:rsid w:val="0012654C"/>
    <w:rsid w:val="00126879"/>
    <w:rsid w:val="00126A4E"/>
    <w:rsid w:val="00126A4F"/>
    <w:rsid w:val="00126B35"/>
    <w:rsid w:val="00126C4D"/>
    <w:rsid w:val="00126D3E"/>
    <w:rsid w:val="00127240"/>
    <w:rsid w:val="0012752A"/>
    <w:rsid w:val="001275C8"/>
    <w:rsid w:val="00127628"/>
    <w:rsid w:val="00127C8C"/>
    <w:rsid w:val="00127CF7"/>
    <w:rsid w:val="00127D80"/>
    <w:rsid w:val="00127DF4"/>
    <w:rsid w:val="00130156"/>
    <w:rsid w:val="00130766"/>
    <w:rsid w:val="00130C26"/>
    <w:rsid w:val="00130C9D"/>
    <w:rsid w:val="001315E0"/>
    <w:rsid w:val="00131A5F"/>
    <w:rsid w:val="00131BE0"/>
    <w:rsid w:val="001324C6"/>
    <w:rsid w:val="0013273D"/>
    <w:rsid w:val="00132A65"/>
    <w:rsid w:val="00132CB0"/>
    <w:rsid w:val="00132E3C"/>
    <w:rsid w:val="00132F94"/>
    <w:rsid w:val="00133204"/>
    <w:rsid w:val="00133840"/>
    <w:rsid w:val="0013386F"/>
    <w:rsid w:val="00133900"/>
    <w:rsid w:val="00133EC7"/>
    <w:rsid w:val="00133FDF"/>
    <w:rsid w:val="001341AF"/>
    <w:rsid w:val="00134320"/>
    <w:rsid w:val="001346C2"/>
    <w:rsid w:val="00134AEF"/>
    <w:rsid w:val="001351B7"/>
    <w:rsid w:val="00135395"/>
    <w:rsid w:val="0013582E"/>
    <w:rsid w:val="00135D3B"/>
    <w:rsid w:val="00135E92"/>
    <w:rsid w:val="00135EAD"/>
    <w:rsid w:val="00135EC9"/>
    <w:rsid w:val="0013635D"/>
    <w:rsid w:val="00136843"/>
    <w:rsid w:val="00136974"/>
    <w:rsid w:val="00136B76"/>
    <w:rsid w:val="00136E6B"/>
    <w:rsid w:val="00136F12"/>
    <w:rsid w:val="00137447"/>
    <w:rsid w:val="00137B67"/>
    <w:rsid w:val="00137BA8"/>
    <w:rsid w:val="00137BC4"/>
    <w:rsid w:val="001400D9"/>
    <w:rsid w:val="001402C4"/>
    <w:rsid w:val="001404CE"/>
    <w:rsid w:val="001407D5"/>
    <w:rsid w:val="00140A42"/>
    <w:rsid w:val="0014133F"/>
    <w:rsid w:val="001415D6"/>
    <w:rsid w:val="00141679"/>
    <w:rsid w:val="00141931"/>
    <w:rsid w:val="00141B37"/>
    <w:rsid w:val="00141D7A"/>
    <w:rsid w:val="0014250B"/>
    <w:rsid w:val="00142BC0"/>
    <w:rsid w:val="001439FA"/>
    <w:rsid w:val="00143EF9"/>
    <w:rsid w:val="001453D7"/>
    <w:rsid w:val="00145910"/>
    <w:rsid w:val="00145A27"/>
    <w:rsid w:val="001466B8"/>
    <w:rsid w:val="00146938"/>
    <w:rsid w:val="00146ACD"/>
    <w:rsid w:val="00146B87"/>
    <w:rsid w:val="00147153"/>
    <w:rsid w:val="00147912"/>
    <w:rsid w:val="00147BFE"/>
    <w:rsid w:val="00147EBC"/>
    <w:rsid w:val="00147F3B"/>
    <w:rsid w:val="0015048E"/>
    <w:rsid w:val="001507CA"/>
    <w:rsid w:val="00150AF8"/>
    <w:rsid w:val="00151373"/>
    <w:rsid w:val="00151806"/>
    <w:rsid w:val="00151C5F"/>
    <w:rsid w:val="00151E2B"/>
    <w:rsid w:val="00151F58"/>
    <w:rsid w:val="001520C8"/>
    <w:rsid w:val="001522AC"/>
    <w:rsid w:val="00152423"/>
    <w:rsid w:val="00152679"/>
    <w:rsid w:val="00152BC6"/>
    <w:rsid w:val="00152D5F"/>
    <w:rsid w:val="001534DB"/>
    <w:rsid w:val="001535E0"/>
    <w:rsid w:val="0015382A"/>
    <w:rsid w:val="00153CE9"/>
    <w:rsid w:val="0015434E"/>
    <w:rsid w:val="00154412"/>
    <w:rsid w:val="00154553"/>
    <w:rsid w:val="00154B1C"/>
    <w:rsid w:val="00154DF1"/>
    <w:rsid w:val="0015525B"/>
    <w:rsid w:val="00155316"/>
    <w:rsid w:val="0015551E"/>
    <w:rsid w:val="0015593F"/>
    <w:rsid w:val="00155A5E"/>
    <w:rsid w:val="00155D26"/>
    <w:rsid w:val="00155FDB"/>
    <w:rsid w:val="00156EB1"/>
    <w:rsid w:val="001570FA"/>
    <w:rsid w:val="001577B4"/>
    <w:rsid w:val="00157851"/>
    <w:rsid w:val="00157D07"/>
    <w:rsid w:val="00160159"/>
    <w:rsid w:val="00160468"/>
    <w:rsid w:val="00160583"/>
    <w:rsid w:val="001611BF"/>
    <w:rsid w:val="001617F8"/>
    <w:rsid w:val="00162994"/>
    <w:rsid w:val="00162AA4"/>
    <w:rsid w:val="00162B3C"/>
    <w:rsid w:val="00162FAE"/>
    <w:rsid w:val="00163453"/>
    <w:rsid w:val="001634D5"/>
    <w:rsid w:val="00163E0E"/>
    <w:rsid w:val="00163E9A"/>
    <w:rsid w:val="00164930"/>
    <w:rsid w:val="00164BCA"/>
    <w:rsid w:val="00164D1D"/>
    <w:rsid w:val="00165752"/>
    <w:rsid w:val="0016588F"/>
    <w:rsid w:val="00165E3E"/>
    <w:rsid w:val="0016615B"/>
    <w:rsid w:val="001663FF"/>
    <w:rsid w:val="00166789"/>
    <w:rsid w:val="00166FA3"/>
    <w:rsid w:val="00166FF8"/>
    <w:rsid w:val="0016742E"/>
    <w:rsid w:val="00167894"/>
    <w:rsid w:val="00167B9A"/>
    <w:rsid w:val="00167BFD"/>
    <w:rsid w:val="00167E61"/>
    <w:rsid w:val="00170BC4"/>
    <w:rsid w:val="00170D25"/>
    <w:rsid w:val="00170D69"/>
    <w:rsid w:val="00171333"/>
    <w:rsid w:val="00171337"/>
    <w:rsid w:val="001713E8"/>
    <w:rsid w:val="001717A5"/>
    <w:rsid w:val="00171859"/>
    <w:rsid w:val="00171A0F"/>
    <w:rsid w:val="00171C43"/>
    <w:rsid w:val="0017207F"/>
    <w:rsid w:val="0017209D"/>
    <w:rsid w:val="00172784"/>
    <w:rsid w:val="00172EDA"/>
    <w:rsid w:val="001733E9"/>
    <w:rsid w:val="0017351F"/>
    <w:rsid w:val="00173BB4"/>
    <w:rsid w:val="00173BC5"/>
    <w:rsid w:val="00174261"/>
    <w:rsid w:val="00174358"/>
    <w:rsid w:val="0017489D"/>
    <w:rsid w:val="00175021"/>
    <w:rsid w:val="00175314"/>
    <w:rsid w:val="0017533F"/>
    <w:rsid w:val="001755F8"/>
    <w:rsid w:val="00175A85"/>
    <w:rsid w:val="00176016"/>
    <w:rsid w:val="0017671A"/>
    <w:rsid w:val="001767A9"/>
    <w:rsid w:val="001767CD"/>
    <w:rsid w:val="00176807"/>
    <w:rsid w:val="00176EDE"/>
    <w:rsid w:val="00177193"/>
    <w:rsid w:val="0017732C"/>
    <w:rsid w:val="00177B78"/>
    <w:rsid w:val="00177E85"/>
    <w:rsid w:val="00177F69"/>
    <w:rsid w:val="001806A0"/>
    <w:rsid w:val="001806DE"/>
    <w:rsid w:val="0018089E"/>
    <w:rsid w:val="00180CD9"/>
    <w:rsid w:val="00180EC8"/>
    <w:rsid w:val="001812DE"/>
    <w:rsid w:val="0018184E"/>
    <w:rsid w:val="00181887"/>
    <w:rsid w:val="001818B0"/>
    <w:rsid w:val="00181B41"/>
    <w:rsid w:val="00181D2A"/>
    <w:rsid w:val="001822DF"/>
    <w:rsid w:val="001823BB"/>
    <w:rsid w:val="00182E4C"/>
    <w:rsid w:val="00182E97"/>
    <w:rsid w:val="001831D2"/>
    <w:rsid w:val="001832E5"/>
    <w:rsid w:val="0018342B"/>
    <w:rsid w:val="00183538"/>
    <w:rsid w:val="00183728"/>
    <w:rsid w:val="00183AAC"/>
    <w:rsid w:val="00183C38"/>
    <w:rsid w:val="00183E01"/>
    <w:rsid w:val="0018402F"/>
    <w:rsid w:val="001840D4"/>
    <w:rsid w:val="00184166"/>
    <w:rsid w:val="00184297"/>
    <w:rsid w:val="0018440F"/>
    <w:rsid w:val="00184771"/>
    <w:rsid w:val="00184A3D"/>
    <w:rsid w:val="00184BFD"/>
    <w:rsid w:val="00184C1B"/>
    <w:rsid w:val="00184D52"/>
    <w:rsid w:val="00184DC1"/>
    <w:rsid w:val="00184EBD"/>
    <w:rsid w:val="001854FE"/>
    <w:rsid w:val="0018591E"/>
    <w:rsid w:val="0018596E"/>
    <w:rsid w:val="00185EF6"/>
    <w:rsid w:val="0018607F"/>
    <w:rsid w:val="0018618A"/>
    <w:rsid w:val="001861AA"/>
    <w:rsid w:val="001868A2"/>
    <w:rsid w:val="0018693D"/>
    <w:rsid w:val="001872C9"/>
    <w:rsid w:val="00187B8B"/>
    <w:rsid w:val="001901FE"/>
    <w:rsid w:val="001909B3"/>
    <w:rsid w:val="00191670"/>
    <w:rsid w:val="0019178F"/>
    <w:rsid w:val="001917E7"/>
    <w:rsid w:val="00191C60"/>
    <w:rsid w:val="00192917"/>
    <w:rsid w:val="00192B28"/>
    <w:rsid w:val="00192DA1"/>
    <w:rsid w:val="00193286"/>
    <w:rsid w:val="00193552"/>
    <w:rsid w:val="00193BA6"/>
    <w:rsid w:val="00193C35"/>
    <w:rsid w:val="00193F47"/>
    <w:rsid w:val="00194458"/>
    <w:rsid w:val="00194643"/>
    <w:rsid w:val="00194923"/>
    <w:rsid w:val="00194C5D"/>
    <w:rsid w:val="00194D83"/>
    <w:rsid w:val="00194FB2"/>
    <w:rsid w:val="001952CD"/>
    <w:rsid w:val="001952FB"/>
    <w:rsid w:val="0019552E"/>
    <w:rsid w:val="00195A63"/>
    <w:rsid w:val="00196250"/>
    <w:rsid w:val="001965A8"/>
    <w:rsid w:val="001968ED"/>
    <w:rsid w:val="00196AD3"/>
    <w:rsid w:val="001972DB"/>
    <w:rsid w:val="0019747E"/>
    <w:rsid w:val="001974DA"/>
    <w:rsid w:val="00197575"/>
    <w:rsid w:val="00197851"/>
    <w:rsid w:val="00197923"/>
    <w:rsid w:val="00197F28"/>
    <w:rsid w:val="001A14CE"/>
    <w:rsid w:val="001A176C"/>
    <w:rsid w:val="001A1B28"/>
    <w:rsid w:val="001A2513"/>
    <w:rsid w:val="001A2E95"/>
    <w:rsid w:val="001A36BD"/>
    <w:rsid w:val="001A4636"/>
    <w:rsid w:val="001A4CD5"/>
    <w:rsid w:val="001A5114"/>
    <w:rsid w:val="001A5153"/>
    <w:rsid w:val="001A5238"/>
    <w:rsid w:val="001A5495"/>
    <w:rsid w:val="001A58A7"/>
    <w:rsid w:val="001A5905"/>
    <w:rsid w:val="001A6015"/>
    <w:rsid w:val="001A621A"/>
    <w:rsid w:val="001A6688"/>
    <w:rsid w:val="001A66AF"/>
    <w:rsid w:val="001A66FF"/>
    <w:rsid w:val="001A68B2"/>
    <w:rsid w:val="001A6A2C"/>
    <w:rsid w:val="001A6BF8"/>
    <w:rsid w:val="001A7484"/>
    <w:rsid w:val="001A748A"/>
    <w:rsid w:val="001A7586"/>
    <w:rsid w:val="001A7684"/>
    <w:rsid w:val="001A76C5"/>
    <w:rsid w:val="001A77E6"/>
    <w:rsid w:val="001B01F8"/>
    <w:rsid w:val="001B0243"/>
    <w:rsid w:val="001B039B"/>
    <w:rsid w:val="001B048E"/>
    <w:rsid w:val="001B09BF"/>
    <w:rsid w:val="001B0F8F"/>
    <w:rsid w:val="001B119D"/>
    <w:rsid w:val="001B190E"/>
    <w:rsid w:val="001B1BE5"/>
    <w:rsid w:val="001B1C5E"/>
    <w:rsid w:val="001B2221"/>
    <w:rsid w:val="001B2453"/>
    <w:rsid w:val="001B2896"/>
    <w:rsid w:val="001B2980"/>
    <w:rsid w:val="001B29D7"/>
    <w:rsid w:val="001B2B2B"/>
    <w:rsid w:val="001B311D"/>
    <w:rsid w:val="001B3273"/>
    <w:rsid w:val="001B32DB"/>
    <w:rsid w:val="001B4037"/>
    <w:rsid w:val="001B46CE"/>
    <w:rsid w:val="001B47C4"/>
    <w:rsid w:val="001B49B4"/>
    <w:rsid w:val="001B516C"/>
    <w:rsid w:val="001B5239"/>
    <w:rsid w:val="001B5337"/>
    <w:rsid w:val="001B5463"/>
    <w:rsid w:val="001B5589"/>
    <w:rsid w:val="001B5674"/>
    <w:rsid w:val="001B5ACA"/>
    <w:rsid w:val="001B5E4E"/>
    <w:rsid w:val="001B6238"/>
    <w:rsid w:val="001B63EE"/>
    <w:rsid w:val="001B69CF"/>
    <w:rsid w:val="001B7B0E"/>
    <w:rsid w:val="001B7CAC"/>
    <w:rsid w:val="001B7DE5"/>
    <w:rsid w:val="001B7E00"/>
    <w:rsid w:val="001C0840"/>
    <w:rsid w:val="001C0C5C"/>
    <w:rsid w:val="001C0E93"/>
    <w:rsid w:val="001C0EC8"/>
    <w:rsid w:val="001C12C8"/>
    <w:rsid w:val="001C145D"/>
    <w:rsid w:val="001C1531"/>
    <w:rsid w:val="001C1550"/>
    <w:rsid w:val="001C17B1"/>
    <w:rsid w:val="001C181E"/>
    <w:rsid w:val="001C1E9C"/>
    <w:rsid w:val="001C1F22"/>
    <w:rsid w:val="001C1F41"/>
    <w:rsid w:val="001C20FC"/>
    <w:rsid w:val="001C2525"/>
    <w:rsid w:val="001C25E3"/>
    <w:rsid w:val="001C2906"/>
    <w:rsid w:val="001C2C72"/>
    <w:rsid w:val="001C32D9"/>
    <w:rsid w:val="001C3691"/>
    <w:rsid w:val="001C38E8"/>
    <w:rsid w:val="001C3DD8"/>
    <w:rsid w:val="001C4128"/>
    <w:rsid w:val="001C453E"/>
    <w:rsid w:val="001C457A"/>
    <w:rsid w:val="001C49A6"/>
    <w:rsid w:val="001C4BCC"/>
    <w:rsid w:val="001C4D19"/>
    <w:rsid w:val="001C4E98"/>
    <w:rsid w:val="001C5374"/>
    <w:rsid w:val="001C57B9"/>
    <w:rsid w:val="001C6119"/>
    <w:rsid w:val="001C63B7"/>
    <w:rsid w:val="001C65A4"/>
    <w:rsid w:val="001C7234"/>
    <w:rsid w:val="001C7B3F"/>
    <w:rsid w:val="001C7C00"/>
    <w:rsid w:val="001C7E89"/>
    <w:rsid w:val="001D021B"/>
    <w:rsid w:val="001D065C"/>
    <w:rsid w:val="001D074A"/>
    <w:rsid w:val="001D097C"/>
    <w:rsid w:val="001D1504"/>
    <w:rsid w:val="001D1550"/>
    <w:rsid w:val="001D156F"/>
    <w:rsid w:val="001D1629"/>
    <w:rsid w:val="001D18E6"/>
    <w:rsid w:val="001D19B6"/>
    <w:rsid w:val="001D1CC7"/>
    <w:rsid w:val="001D1FFF"/>
    <w:rsid w:val="001D23A3"/>
    <w:rsid w:val="001D2779"/>
    <w:rsid w:val="001D2D56"/>
    <w:rsid w:val="001D2ECF"/>
    <w:rsid w:val="001D2FB3"/>
    <w:rsid w:val="001D3218"/>
    <w:rsid w:val="001D33CA"/>
    <w:rsid w:val="001D3CBC"/>
    <w:rsid w:val="001D3E5A"/>
    <w:rsid w:val="001D4564"/>
    <w:rsid w:val="001D4807"/>
    <w:rsid w:val="001D4A47"/>
    <w:rsid w:val="001D4DB7"/>
    <w:rsid w:val="001D4FDC"/>
    <w:rsid w:val="001D637E"/>
    <w:rsid w:val="001D6468"/>
    <w:rsid w:val="001D66C2"/>
    <w:rsid w:val="001D680C"/>
    <w:rsid w:val="001D6FA5"/>
    <w:rsid w:val="001D71B2"/>
    <w:rsid w:val="001D72CA"/>
    <w:rsid w:val="001D7E60"/>
    <w:rsid w:val="001E01B1"/>
    <w:rsid w:val="001E02B9"/>
    <w:rsid w:val="001E074C"/>
    <w:rsid w:val="001E09FF"/>
    <w:rsid w:val="001E0C99"/>
    <w:rsid w:val="001E125A"/>
    <w:rsid w:val="001E142A"/>
    <w:rsid w:val="001E1439"/>
    <w:rsid w:val="001E15BF"/>
    <w:rsid w:val="001E17B8"/>
    <w:rsid w:val="001E18E4"/>
    <w:rsid w:val="001E232D"/>
    <w:rsid w:val="001E287A"/>
    <w:rsid w:val="001E29CE"/>
    <w:rsid w:val="001E2B36"/>
    <w:rsid w:val="001E347B"/>
    <w:rsid w:val="001E355E"/>
    <w:rsid w:val="001E37C2"/>
    <w:rsid w:val="001E3AF3"/>
    <w:rsid w:val="001E3F6F"/>
    <w:rsid w:val="001E3F7B"/>
    <w:rsid w:val="001E40AC"/>
    <w:rsid w:val="001E423D"/>
    <w:rsid w:val="001E42C2"/>
    <w:rsid w:val="001E44B4"/>
    <w:rsid w:val="001E4958"/>
    <w:rsid w:val="001E5492"/>
    <w:rsid w:val="001E58F1"/>
    <w:rsid w:val="001E5B9E"/>
    <w:rsid w:val="001E6816"/>
    <w:rsid w:val="001E68CB"/>
    <w:rsid w:val="001E6D4C"/>
    <w:rsid w:val="001E6F83"/>
    <w:rsid w:val="001E7362"/>
    <w:rsid w:val="001E74E7"/>
    <w:rsid w:val="001E772D"/>
    <w:rsid w:val="001E78D4"/>
    <w:rsid w:val="001E7A3D"/>
    <w:rsid w:val="001F02A6"/>
    <w:rsid w:val="001F0366"/>
    <w:rsid w:val="001F04CE"/>
    <w:rsid w:val="001F0861"/>
    <w:rsid w:val="001F08E4"/>
    <w:rsid w:val="001F1845"/>
    <w:rsid w:val="001F1D03"/>
    <w:rsid w:val="001F2491"/>
    <w:rsid w:val="001F293F"/>
    <w:rsid w:val="001F33E7"/>
    <w:rsid w:val="001F341A"/>
    <w:rsid w:val="001F3C58"/>
    <w:rsid w:val="001F3DBE"/>
    <w:rsid w:val="001F3DF3"/>
    <w:rsid w:val="001F4033"/>
    <w:rsid w:val="001F42F5"/>
    <w:rsid w:val="001F441D"/>
    <w:rsid w:val="001F447C"/>
    <w:rsid w:val="001F4790"/>
    <w:rsid w:val="001F48F8"/>
    <w:rsid w:val="001F4933"/>
    <w:rsid w:val="001F4AF3"/>
    <w:rsid w:val="001F52A6"/>
    <w:rsid w:val="001F52DB"/>
    <w:rsid w:val="001F537A"/>
    <w:rsid w:val="001F57E5"/>
    <w:rsid w:val="001F5ABB"/>
    <w:rsid w:val="001F5F82"/>
    <w:rsid w:val="001F6337"/>
    <w:rsid w:val="001F64C4"/>
    <w:rsid w:val="001F6560"/>
    <w:rsid w:val="001F6A36"/>
    <w:rsid w:val="001F6BAE"/>
    <w:rsid w:val="001F6FE3"/>
    <w:rsid w:val="001F75F9"/>
    <w:rsid w:val="001F7AAA"/>
    <w:rsid w:val="001F7BC1"/>
    <w:rsid w:val="002001BE"/>
    <w:rsid w:val="00200846"/>
    <w:rsid w:val="002012C3"/>
    <w:rsid w:val="00201653"/>
    <w:rsid w:val="00201760"/>
    <w:rsid w:val="0020178B"/>
    <w:rsid w:val="00201FD0"/>
    <w:rsid w:val="00202209"/>
    <w:rsid w:val="00202224"/>
    <w:rsid w:val="0020269D"/>
    <w:rsid w:val="00202C47"/>
    <w:rsid w:val="00202FF8"/>
    <w:rsid w:val="00203189"/>
    <w:rsid w:val="00203299"/>
    <w:rsid w:val="00203526"/>
    <w:rsid w:val="0020384E"/>
    <w:rsid w:val="00203E4D"/>
    <w:rsid w:val="00203E75"/>
    <w:rsid w:val="00203F1C"/>
    <w:rsid w:val="00204109"/>
    <w:rsid w:val="002042D9"/>
    <w:rsid w:val="00205078"/>
    <w:rsid w:val="00205499"/>
    <w:rsid w:val="00205E1F"/>
    <w:rsid w:val="00206312"/>
    <w:rsid w:val="0020636A"/>
    <w:rsid w:val="002063D1"/>
    <w:rsid w:val="00206530"/>
    <w:rsid w:val="00206A93"/>
    <w:rsid w:val="00206BE6"/>
    <w:rsid w:val="00206E1D"/>
    <w:rsid w:val="00207011"/>
    <w:rsid w:val="0020701E"/>
    <w:rsid w:val="00207359"/>
    <w:rsid w:val="002106D2"/>
    <w:rsid w:val="0021094A"/>
    <w:rsid w:val="00210A32"/>
    <w:rsid w:val="00210E0A"/>
    <w:rsid w:val="00210E71"/>
    <w:rsid w:val="002110DE"/>
    <w:rsid w:val="0021125C"/>
    <w:rsid w:val="00211645"/>
    <w:rsid w:val="00211796"/>
    <w:rsid w:val="00211B6B"/>
    <w:rsid w:val="00211F18"/>
    <w:rsid w:val="00212104"/>
    <w:rsid w:val="002126A8"/>
    <w:rsid w:val="0021276D"/>
    <w:rsid w:val="002129DE"/>
    <w:rsid w:val="00212D05"/>
    <w:rsid w:val="00212D21"/>
    <w:rsid w:val="00212D57"/>
    <w:rsid w:val="002130CC"/>
    <w:rsid w:val="00213377"/>
    <w:rsid w:val="002137E0"/>
    <w:rsid w:val="00213A7D"/>
    <w:rsid w:val="00213BEB"/>
    <w:rsid w:val="00213C52"/>
    <w:rsid w:val="00214353"/>
    <w:rsid w:val="0021470F"/>
    <w:rsid w:val="002147C3"/>
    <w:rsid w:val="00214A3A"/>
    <w:rsid w:val="00214DA9"/>
    <w:rsid w:val="00214F2E"/>
    <w:rsid w:val="00214F5D"/>
    <w:rsid w:val="00215004"/>
    <w:rsid w:val="00215031"/>
    <w:rsid w:val="002150A4"/>
    <w:rsid w:val="002150E1"/>
    <w:rsid w:val="00215498"/>
    <w:rsid w:val="002158A3"/>
    <w:rsid w:val="002169A0"/>
    <w:rsid w:val="00216F82"/>
    <w:rsid w:val="0021747F"/>
    <w:rsid w:val="00220243"/>
    <w:rsid w:val="00220456"/>
    <w:rsid w:val="00220AFF"/>
    <w:rsid w:val="002212C4"/>
    <w:rsid w:val="00221523"/>
    <w:rsid w:val="00221888"/>
    <w:rsid w:val="002219CB"/>
    <w:rsid w:val="00221B33"/>
    <w:rsid w:val="00221CD4"/>
    <w:rsid w:val="00221E98"/>
    <w:rsid w:val="00222231"/>
    <w:rsid w:val="00222240"/>
    <w:rsid w:val="00222878"/>
    <w:rsid w:val="00222FF7"/>
    <w:rsid w:val="00223416"/>
    <w:rsid w:val="00223B66"/>
    <w:rsid w:val="00223B71"/>
    <w:rsid w:val="002242A4"/>
    <w:rsid w:val="00224BBD"/>
    <w:rsid w:val="00224D59"/>
    <w:rsid w:val="00224F41"/>
    <w:rsid w:val="00224F6C"/>
    <w:rsid w:val="002251A9"/>
    <w:rsid w:val="00225948"/>
    <w:rsid w:val="00226790"/>
    <w:rsid w:val="00226B11"/>
    <w:rsid w:val="00226B72"/>
    <w:rsid w:val="00226C2F"/>
    <w:rsid w:val="00226EA2"/>
    <w:rsid w:val="002270CD"/>
    <w:rsid w:val="00227244"/>
    <w:rsid w:val="0022782A"/>
    <w:rsid w:val="0022799B"/>
    <w:rsid w:val="0023022F"/>
    <w:rsid w:val="0023039E"/>
    <w:rsid w:val="0023081C"/>
    <w:rsid w:val="0023085F"/>
    <w:rsid w:val="00230930"/>
    <w:rsid w:val="00230ACB"/>
    <w:rsid w:val="002312E3"/>
    <w:rsid w:val="00231E11"/>
    <w:rsid w:val="00231F35"/>
    <w:rsid w:val="00232108"/>
    <w:rsid w:val="0023222E"/>
    <w:rsid w:val="00232363"/>
    <w:rsid w:val="0023240C"/>
    <w:rsid w:val="00232512"/>
    <w:rsid w:val="0023289E"/>
    <w:rsid w:val="00232961"/>
    <w:rsid w:val="00232DC6"/>
    <w:rsid w:val="00232EF4"/>
    <w:rsid w:val="0023374E"/>
    <w:rsid w:val="00233A89"/>
    <w:rsid w:val="00233C5A"/>
    <w:rsid w:val="00233D44"/>
    <w:rsid w:val="00233EFB"/>
    <w:rsid w:val="00234257"/>
    <w:rsid w:val="00234399"/>
    <w:rsid w:val="00234CFD"/>
    <w:rsid w:val="00234D6C"/>
    <w:rsid w:val="00234E79"/>
    <w:rsid w:val="00234FBE"/>
    <w:rsid w:val="002355B9"/>
    <w:rsid w:val="00235CE8"/>
    <w:rsid w:val="00235F18"/>
    <w:rsid w:val="0023612F"/>
    <w:rsid w:val="00236384"/>
    <w:rsid w:val="002364EE"/>
    <w:rsid w:val="002366CC"/>
    <w:rsid w:val="002367D6"/>
    <w:rsid w:val="002368C8"/>
    <w:rsid w:val="00236CF1"/>
    <w:rsid w:val="00237325"/>
    <w:rsid w:val="00237417"/>
    <w:rsid w:val="002375AD"/>
    <w:rsid w:val="00237715"/>
    <w:rsid w:val="0024050B"/>
    <w:rsid w:val="002409FD"/>
    <w:rsid w:val="0024124C"/>
    <w:rsid w:val="00241770"/>
    <w:rsid w:val="002417A7"/>
    <w:rsid w:val="002418B7"/>
    <w:rsid w:val="002419EC"/>
    <w:rsid w:val="00242225"/>
    <w:rsid w:val="00242BEE"/>
    <w:rsid w:val="00242CE0"/>
    <w:rsid w:val="00242E93"/>
    <w:rsid w:val="002430D6"/>
    <w:rsid w:val="0024336E"/>
    <w:rsid w:val="0024352D"/>
    <w:rsid w:val="00243A19"/>
    <w:rsid w:val="00243A6E"/>
    <w:rsid w:val="00243B07"/>
    <w:rsid w:val="002446A3"/>
    <w:rsid w:val="002448B2"/>
    <w:rsid w:val="00244A6E"/>
    <w:rsid w:val="00244F77"/>
    <w:rsid w:val="0024517A"/>
    <w:rsid w:val="00245A35"/>
    <w:rsid w:val="00245D0F"/>
    <w:rsid w:val="002461EA"/>
    <w:rsid w:val="00246577"/>
    <w:rsid w:val="00246672"/>
    <w:rsid w:val="0024687A"/>
    <w:rsid w:val="00246A4B"/>
    <w:rsid w:val="00247B7D"/>
    <w:rsid w:val="00247C62"/>
    <w:rsid w:val="00247FB0"/>
    <w:rsid w:val="0025074E"/>
    <w:rsid w:val="002507EE"/>
    <w:rsid w:val="0025080C"/>
    <w:rsid w:val="00250997"/>
    <w:rsid w:val="00250A19"/>
    <w:rsid w:val="00250B70"/>
    <w:rsid w:val="00250CC6"/>
    <w:rsid w:val="00250E51"/>
    <w:rsid w:val="00250ECF"/>
    <w:rsid w:val="00250F2F"/>
    <w:rsid w:val="002516DA"/>
    <w:rsid w:val="00251810"/>
    <w:rsid w:val="00251A2D"/>
    <w:rsid w:val="00251D56"/>
    <w:rsid w:val="0025210D"/>
    <w:rsid w:val="002521A7"/>
    <w:rsid w:val="0025267B"/>
    <w:rsid w:val="002530AD"/>
    <w:rsid w:val="00253FD2"/>
    <w:rsid w:val="0025414B"/>
    <w:rsid w:val="002543B8"/>
    <w:rsid w:val="00254DFE"/>
    <w:rsid w:val="002555B2"/>
    <w:rsid w:val="002555E6"/>
    <w:rsid w:val="00255660"/>
    <w:rsid w:val="0025572E"/>
    <w:rsid w:val="00255772"/>
    <w:rsid w:val="00255946"/>
    <w:rsid w:val="00255A3D"/>
    <w:rsid w:val="00255ABD"/>
    <w:rsid w:val="002560EE"/>
    <w:rsid w:val="00256994"/>
    <w:rsid w:val="002572A5"/>
    <w:rsid w:val="00257547"/>
    <w:rsid w:val="0025767C"/>
    <w:rsid w:val="00257B84"/>
    <w:rsid w:val="00257E4A"/>
    <w:rsid w:val="00257F3C"/>
    <w:rsid w:val="0026024F"/>
    <w:rsid w:val="00260442"/>
    <w:rsid w:val="00260734"/>
    <w:rsid w:val="002607EC"/>
    <w:rsid w:val="0026081D"/>
    <w:rsid w:val="00261B7F"/>
    <w:rsid w:val="00261F85"/>
    <w:rsid w:val="00262096"/>
    <w:rsid w:val="0026222F"/>
    <w:rsid w:val="0026231A"/>
    <w:rsid w:val="00262A24"/>
    <w:rsid w:val="00263310"/>
    <w:rsid w:val="002638C7"/>
    <w:rsid w:val="00263952"/>
    <w:rsid w:val="00263B79"/>
    <w:rsid w:val="00263C68"/>
    <w:rsid w:val="00263EA5"/>
    <w:rsid w:val="00264396"/>
    <w:rsid w:val="00264659"/>
    <w:rsid w:val="00264DCB"/>
    <w:rsid w:val="00264EB9"/>
    <w:rsid w:val="00265014"/>
    <w:rsid w:val="002662C5"/>
    <w:rsid w:val="00266630"/>
    <w:rsid w:val="002669A4"/>
    <w:rsid w:val="00266EEB"/>
    <w:rsid w:val="00266F0B"/>
    <w:rsid w:val="0027000B"/>
    <w:rsid w:val="002701AD"/>
    <w:rsid w:val="00270699"/>
    <w:rsid w:val="00270862"/>
    <w:rsid w:val="00270FF9"/>
    <w:rsid w:val="0027146C"/>
    <w:rsid w:val="00271506"/>
    <w:rsid w:val="002715A9"/>
    <w:rsid w:val="0027170A"/>
    <w:rsid w:val="00272053"/>
    <w:rsid w:val="0027235D"/>
    <w:rsid w:val="002725C9"/>
    <w:rsid w:val="00272D63"/>
    <w:rsid w:val="00272E85"/>
    <w:rsid w:val="0027350E"/>
    <w:rsid w:val="002735B6"/>
    <w:rsid w:val="00273969"/>
    <w:rsid w:val="00273D3C"/>
    <w:rsid w:val="00273FD8"/>
    <w:rsid w:val="002748E3"/>
    <w:rsid w:val="00274B2B"/>
    <w:rsid w:val="00274B5B"/>
    <w:rsid w:val="00274C82"/>
    <w:rsid w:val="00274EFA"/>
    <w:rsid w:val="00275226"/>
    <w:rsid w:val="00275476"/>
    <w:rsid w:val="00275506"/>
    <w:rsid w:val="0027639C"/>
    <w:rsid w:val="0027653C"/>
    <w:rsid w:val="002765F1"/>
    <w:rsid w:val="00276B67"/>
    <w:rsid w:val="00276E07"/>
    <w:rsid w:val="0027721A"/>
    <w:rsid w:val="0027745B"/>
    <w:rsid w:val="002778B4"/>
    <w:rsid w:val="00277A1C"/>
    <w:rsid w:val="00277B77"/>
    <w:rsid w:val="0028072B"/>
    <w:rsid w:val="00280A86"/>
    <w:rsid w:val="00280AD1"/>
    <w:rsid w:val="002815AE"/>
    <w:rsid w:val="00281B6D"/>
    <w:rsid w:val="00281DDC"/>
    <w:rsid w:val="002824F4"/>
    <w:rsid w:val="00282778"/>
    <w:rsid w:val="0028353F"/>
    <w:rsid w:val="00283C94"/>
    <w:rsid w:val="00284097"/>
    <w:rsid w:val="0028426B"/>
    <w:rsid w:val="00284330"/>
    <w:rsid w:val="002844EF"/>
    <w:rsid w:val="00284A31"/>
    <w:rsid w:val="00284A9D"/>
    <w:rsid w:val="00284CCC"/>
    <w:rsid w:val="00284ECA"/>
    <w:rsid w:val="00284F29"/>
    <w:rsid w:val="0028518B"/>
    <w:rsid w:val="0028529B"/>
    <w:rsid w:val="00285353"/>
    <w:rsid w:val="0028570D"/>
    <w:rsid w:val="0028597E"/>
    <w:rsid w:val="002866C1"/>
    <w:rsid w:val="00286C42"/>
    <w:rsid w:val="00286E17"/>
    <w:rsid w:val="00286F9E"/>
    <w:rsid w:val="0028759F"/>
    <w:rsid w:val="00290419"/>
    <w:rsid w:val="00290573"/>
    <w:rsid w:val="00290CE4"/>
    <w:rsid w:val="00291282"/>
    <w:rsid w:val="00291528"/>
    <w:rsid w:val="00291814"/>
    <w:rsid w:val="00291854"/>
    <w:rsid w:val="00291EB3"/>
    <w:rsid w:val="0029207F"/>
    <w:rsid w:val="0029208D"/>
    <w:rsid w:val="002920E7"/>
    <w:rsid w:val="00292486"/>
    <w:rsid w:val="002927A5"/>
    <w:rsid w:val="00292842"/>
    <w:rsid w:val="002931D2"/>
    <w:rsid w:val="00293466"/>
    <w:rsid w:val="002937A3"/>
    <w:rsid w:val="002938A5"/>
    <w:rsid w:val="00293C92"/>
    <w:rsid w:val="00293F75"/>
    <w:rsid w:val="002941B0"/>
    <w:rsid w:val="002942F3"/>
    <w:rsid w:val="00294836"/>
    <w:rsid w:val="00294876"/>
    <w:rsid w:val="002948D6"/>
    <w:rsid w:val="002949BE"/>
    <w:rsid w:val="00295118"/>
    <w:rsid w:val="00295163"/>
    <w:rsid w:val="00295564"/>
    <w:rsid w:val="002957FC"/>
    <w:rsid w:val="002959CC"/>
    <w:rsid w:val="002967C1"/>
    <w:rsid w:val="00296F24"/>
    <w:rsid w:val="00296F52"/>
    <w:rsid w:val="002972E3"/>
    <w:rsid w:val="0029776F"/>
    <w:rsid w:val="002A02A3"/>
    <w:rsid w:val="002A051C"/>
    <w:rsid w:val="002A074E"/>
    <w:rsid w:val="002A0990"/>
    <w:rsid w:val="002A0EC7"/>
    <w:rsid w:val="002A0F83"/>
    <w:rsid w:val="002A10CD"/>
    <w:rsid w:val="002A135B"/>
    <w:rsid w:val="002A197B"/>
    <w:rsid w:val="002A19D7"/>
    <w:rsid w:val="002A24A7"/>
    <w:rsid w:val="002A24B0"/>
    <w:rsid w:val="002A2893"/>
    <w:rsid w:val="002A3DF2"/>
    <w:rsid w:val="002A3EC4"/>
    <w:rsid w:val="002A4543"/>
    <w:rsid w:val="002A4650"/>
    <w:rsid w:val="002A4A8F"/>
    <w:rsid w:val="002A4DDF"/>
    <w:rsid w:val="002A5705"/>
    <w:rsid w:val="002A58D9"/>
    <w:rsid w:val="002A5F25"/>
    <w:rsid w:val="002A5FD2"/>
    <w:rsid w:val="002A6093"/>
    <w:rsid w:val="002A6156"/>
    <w:rsid w:val="002A61FA"/>
    <w:rsid w:val="002A6C77"/>
    <w:rsid w:val="002A6EF3"/>
    <w:rsid w:val="002A70CE"/>
    <w:rsid w:val="002A788F"/>
    <w:rsid w:val="002A7947"/>
    <w:rsid w:val="002A7B3D"/>
    <w:rsid w:val="002A7BB1"/>
    <w:rsid w:val="002A7C97"/>
    <w:rsid w:val="002B013A"/>
    <w:rsid w:val="002B015A"/>
    <w:rsid w:val="002B0194"/>
    <w:rsid w:val="002B032E"/>
    <w:rsid w:val="002B0612"/>
    <w:rsid w:val="002B083D"/>
    <w:rsid w:val="002B1025"/>
    <w:rsid w:val="002B103C"/>
    <w:rsid w:val="002B1147"/>
    <w:rsid w:val="002B191A"/>
    <w:rsid w:val="002B1C0F"/>
    <w:rsid w:val="002B1D8F"/>
    <w:rsid w:val="002B1E52"/>
    <w:rsid w:val="002B239E"/>
    <w:rsid w:val="002B25D7"/>
    <w:rsid w:val="002B2A64"/>
    <w:rsid w:val="002B2D50"/>
    <w:rsid w:val="002B3299"/>
    <w:rsid w:val="002B360C"/>
    <w:rsid w:val="002B3B69"/>
    <w:rsid w:val="002B3CA9"/>
    <w:rsid w:val="002B3E40"/>
    <w:rsid w:val="002B43BC"/>
    <w:rsid w:val="002B43C5"/>
    <w:rsid w:val="002B4414"/>
    <w:rsid w:val="002B49EA"/>
    <w:rsid w:val="002B50FE"/>
    <w:rsid w:val="002B550B"/>
    <w:rsid w:val="002B5F29"/>
    <w:rsid w:val="002B6A90"/>
    <w:rsid w:val="002B6BA1"/>
    <w:rsid w:val="002B6D9D"/>
    <w:rsid w:val="002B6DD7"/>
    <w:rsid w:val="002B7253"/>
    <w:rsid w:val="002B74BB"/>
    <w:rsid w:val="002B7711"/>
    <w:rsid w:val="002B7C61"/>
    <w:rsid w:val="002C07BC"/>
    <w:rsid w:val="002C0C0C"/>
    <w:rsid w:val="002C0C2C"/>
    <w:rsid w:val="002C0DA6"/>
    <w:rsid w:val="002C139F"/>
    <w:rsid w:val="002C1550"/>
    <w:rsid w:val="002C15C8"/>
    <w:rsid w:val="002C15FB"/>
    <w:rsid w:val="002C16ED"/>
    <w:rsid w:val="002C190E"/>
    <w:rsid w:val="002C2D57"/>
    <w:rsid w:val="002C2DD1"/>
    <w:rsid w:val="002C2E84"/>
    <w:rsid w:val="002C2ECD"/>
    <w:rsid w:val="002C3459"/>
    <w:rsid w:val="002C3581"/>
    <w:rsid w:val="002C3D44"/>
    <w:rsid w:val="002C3D53"/>
    <w:rsid w:val="002C3E49"/>
    <w:rsid w:val="002C4114"/>
    <w:rsid w:val="002C419E"/>
    <w:rsid w:val="002C43A6"/>
    <w:rsid w:val="002C46D7"/>
    <w:rsid w:val="002C4BF8"/>
    <w:rsid w:val="002C51A8"/>
    <w:rsid w:val="002C57FB"/>
    <w:rsid w:val="002C597E"/>
    <w:rsid w:val="002C599E"/>
    <w:rsid w:val="002C5A4E"/>
    <w:rsid w:val="002C5A7E"/>
    <w:rsid w:val="002C5EA7"/>
    <w:rsid w:val="002C6163"/>
    <w:rsid w:val="002C63E8"/>
    <w:rsid w:val="002C67B2"/>
    <w:rsid w:val="002C6ADC"/>
    <w:rsid w:val="002C6B97"/>
    <w:rsid w:val="002C6E52"/>
    <w:rsid w:val="002C7331"/>
    <w:rsid w:val="002C7369"/>
    <w:rsid w:val="002C7514"/>
    <w:rsid w:val="002C7CBA"/>
    <w:rsid w:val="002C7F68"/>
    <w:rsid w:val="002D01ED"/>
    <w:rsid w:val="002D0210"/>
    <w:rsid w:val="002D0A59"/>
    <w:rsid w:val="002D0FA4"/>
    <w:rsid w:val="002D1379"/>
    <w:rsid w:val="002D14D1"/>
    <w:rsid w:val="002D1C76"/>
    <w:rsid w:val="002D1CD2"/>
    <w:rsid w:val="002D1FD3"/>
    <w:rsid w:val="002D28C1"/>
    <w:rsid w:val="002D2E99"/>
    <w:rsid w:val="002D369B"/>
    <w:rsid w:val="002D3AD4"/>
    <w:rsid w:val="002D3D55"/>
    <w:rsid w:val="002D40AB"/>
    <w:rsid w:val="002D441E"/>
    <w:rsid w:val="002D4487"/>
    <w:rsid w:val="002D5048"/>
    <w:rsid w:val="002D52DA"/>
    <w:rsid w:val="002D53E7"/>
    <w:rsid w:val="002D5919"/>
    <w:rsid w:val="002D64CD"/>
    <w:rsid w:val="002D71C3"/>
    <w:rsid w:val="002D77A1"/>
    <w:rsid w:val="002D7BE0"/>
    <w:rsid w:val="002E0856"/>
    <w:rsid w:val="002E0C19"/>
    <w:rsid w:val="002E1654"/>
    <w:rsid w:val="002E1F73"/>
    <w:rsid w:val="002E221B"/>
    <w:rsid w:val="002E27F2"/>
    <w:rsid w:val="002E2B20"/>
    <w:rsid w:val="002E2C7D"/>
    <w:rsid w:val="002E31B5"/>
    <w:rsid w:val="002E345B"/>
    <w:rsid w:val="002E3E51"/>
    <w:rsid w:val="002E4A43"/>
    <w:rsid w:val="002E4E19"/>
    <w:rsid w:val="002E4EF9"/>
    <w:rsid w:val="002E4EFC"/>
    <w:rsid w:val="002E521A"/>
    <w:rsid w:val="002E5558"/>
    <w:rsid w:val="002E5B52"/>
    <w:rsid w:val="002E5EEB"/>
    <w:rsid w:val="002E5F50"/>
    <w:rsid w:val="002E624E"/>
    <w:rsid w:val="002E6878"/>
    <w:rsid w:val="002E6EB1"/>
    <w:rsid w:val="002E7089"/>
    <w:rsid w:val="002E7126"/>
    <w:rsid w:val="002E7ED2"/>
    <w:rsid w:val="002E7F1B"/>
    <w:rsid w:val="002F0268"/>
    <w:rsid w:val="002F0405"/>
    <w:rsid w:val="002F0769"/>
    <w:rsid w:val="002F0C39"/>
    <w:rsid w:val="002F0F81"/>
    <w:rsid w:val="002F133E"/>
    <w:rsid w:val="002F1934"/>
    <w:rsid w:val="002F1B66"/>
    <w:rsid w:val="002F1C2C"/>
    <w:rsid w:val="002F2757"/>
    <w:rsid w:val="002F2C59"/>
    <w:rsid w:val="002F2D37"/>
    <w:rsid w:val="002F314D"/>
    <w:rsid w:val="002F3404"/>
    <w:rsid w:val="002F35DE"/>
    <w:rsid w:val="002F36FA"/>
    <w:rsid w:val="002F3914"/>
    <w:rsid w:val="002F3928"/>
    <w:rsid w:val="002F3944"/>
    <w:rsid w:val="002F3972"/>
    <w:rsid w:val="002F3CDA"/>
    <w:rsid w:val="002F4082"/>
    <w:rsid w:val="002F466E"/>
    <w:rsid w:val="002F4799"/>
    <w:rsid w:val="002F49E7"/>
    <w:rsid w:val="002F5BF9"/>
    <w:rsid w:val="002F5D53"/>
    <w:rsid w:val="002F60CE"/>
    <w:rsid w:val="002F7188"/>
    <w:rsid w:val="002F79C0"/>
    <w:rsid w:val="002F7A48"/>
    <w:rsid w:val="002F7CE1"/>
    <w:rsid w:val="00300085"/>
    <w:rsid w:val="003002ED"/>
    <w:rsid w:val="0030069C"/>
    <w:rsid w:val="00300833"/>
    <w:rsid w:val="00300D0C"/>
    <w:rsid w:val="003013EA"/>
    <w:rsid w:val="003015E6"/>
    <w:rsid w:val="00301745"/>
    <w:rsid w:val="00301810"/>
    <w:rsid w:val="00301C5B"/>
    <w:rsid w:val="00302702"/>
    <w:rsid w:val="00302B1F"/>
    <w:rsid w:val="00302EE5"/>
    <w:rsid w:val="003035A3"/>
    <w:rsid w:val="003038C6"/>
    <w:rsid w:val="003038C7"/>
    <w:rsid w:val="003038FB"/>
    <w:rsid w:val="00303E15"/>
    <w:rsid w:val="0030400F"/>
    <w:rsid w:val="00304302"/>
    <w:rsid w:val="0030477E"/>
    <w:rsid w:val="00304889"/>
    <w:rsid w:val="003050D7"/>
    <w:rsid w:val="00305813"/>
    <w:rsid w:val="0030621C"/>
    <w:rsid w:val="00306282"/>
    <w:rsid w:val="0030645A"/>
    <w:rsid w:val="00306BFE"/>
    <w:rsid w:val="00306E50"/>
    <w:rsid w:val="00307005"/>
    <w:rsid w:val="0030731B"/>
    <w:rsid w:val="003076A5"/>
    <w:rsid w:val="00307718"/>
    <w:rsid w:val="003077AE"/>
    <w:rsid w:val="00307C7D"/>
    <w:rsid w:val="003100FE"/>
    <w:rsid w:val="00310158"/>
    <w:rsid w:val="0031029A"/>
    <w:rsid w:val="00310390"/>
    <w:rsid w:val="0031066D"/>
    <w:rsid w:val="00310829"/>
    <w:rsid w:val="00310A02"/>
    <w:rsid w:val="00310A8E"/>
    <w:rsid w:val="00310CB4"/>
    <w:rsid w:val="00310DA4"/>
    <w:rsid w:val="00311BF8"/>
    <w:rsid w:val="00311CEB"/>
    <w:rsid w:val="00311F60"/>
    <w:rsid w:val="00312026"/>
    <w:rsid w:val="003121C7"/>
    <w:rsid w:val="00312268"/>
    <w:rsid w:val="0031234D"/>
    <w:rsid w:val="003124E5"/>
    <w:rsid w:val="003129A1"/>
    <w:rsid w:val="00313297"/>
    <w:rsid w:val="00313306"/>
    <w:rsid w:val="00313784"/>
    <w:rsid w:val="003139EB"/>
    <w:rsid w:val="00313A70"/>
    <w:rsid w:val="00313C45"/>
    <w:rsid w:val="00313EE1"/>
    <w:rsid w:val="00313F01"/>
    <w:rsid w:val="00314095"/>
    <w:rsid w:val="00314574"/>
    <w:rsid w:val="0031491B"/>
    <w:rsid w:val="00314F07"/>
    <w:rsid w:val="003155EF"/>
    <w:rsid w:val="0031645D"/>
    <w:rsid w:val="003164A3"/>
    <w:rsid w:val="00317B13"/>
    <w:rsid w:val="00317D5E"/>
    <w:rsid w:val="00320A8C"/>
    <w:rsid w:val="003210E5"/>
    <w:rsid w:val="003211A1"/>
    <w:rsid w:val="00321553"/>
    <w:rsid w:val="003216E9"/>
    <w:rsid w:val="003217AB"/>
    <w:rsid w:val="00321886"/>
    <w:rsid w:val="003219EA"/>
    <w:rsid w:val="00321C06"/>
    <w:rsid w:val="00321C83"/>
    <w:rsid w:val="00321CAB"/>
    <w:rsid w:val="003227EF"/>
    <w:rsid w:val="003227FF"/>
    <w:rsid w:val="003228B8"/>
    <w:rsid w:val="00322970"/>
    <w:rsid w:val="003231C6"/>
    <w:rsid w:val="00323250"/>
    <w:rsid w:val="0032339A"/>
    <w:rsid w:val="00323772"/>
    <w:rsid w:val="00323B98"/>
    <w:rsid w:val="00323BFB"/>
    <w:rsid w:val="00324766"/>
    <w:rsid w:val="00324AE6"/>
    <w:rsid w:val="00324CB9"/>
    <w:rsid w:val="00324D6D"/>
    <w:rsid w:val="00324EF9"/>
    <w:rsid w:val="00324FB0"/>
    <w:rsid w:val="00325095"/>
    <w:rsid w:val="00325396"/>
    <w:rsid w:val="003253CC"/>
    <w:rsid w:val="00325431"/>
    <w:rsid w:val="0032562E"/>
    <w:rsid w:val="00325C5B"/>
    <w:rsid w:val="00325D05"/>
    <w:rsid w:val="00325D27"/>
    <w:rsid w:val="00325D2E"/>
    <w:rsid w:val="00326207"/>
    <w:rsid w:val="003262F9"/>
    <w:rsid w:val="0032647F"/>
    <w:rsid w:val="003269D0"/>
    <w:rsid w:val="00326AC3"/>
    <w:rsid w:val="003271F9"/>
    <w:rsid w:val="00327811"/>
    <w:rsid w:val="00327A1F"/>
    <w:rsid w:val="003300D2"/>
    <w:rsid w:val="003302BB"/>
    <w:rsid w:val="003308E1"/>
    <w:rsid w:val="00330957"/>
    <w:rsid w:val="003309F5"/>
    <w:rsid w:val="00330CA3"/>
    <w:rsid w:val="00330F71"/>
    <w:rsid w:val="00331935"/>
    <w:rsid w:val="00331A1B"/>
    <w:rsid w:val="00331B43"/>
    <w:rsid w:val="00331B4C"/>
    <w:rsid w:val="003328CE"/>
    <w:rsid w:val="00332DDF"/>
    <w:rsid w:val="00333264"/>
    <w:rsid w:val="0033341C"/>
    <w:rsid w:val="00333AB6"/>
    <w:rsid w:val="00334161"/>
    <w:rsid w:val="003341C6"/>
    <w:rsid w:val="0033486C"/>
    <w:rsid w:val="00334A63"/>
    <w:rsid w:val="00334B84"/>
    <w:rsid w:val="00334C57"/>
    <w:rsid w:val="00334ECB"/>
    <w:rsid w:val="00334F63"/>
    <w:rsid w:val="00335136"/>
    <w:rsid w:val="0033555B"/>
    <w:rsid w:val="00335883"/>
    <w:rsid w:val="003358A8"/>
    <w:rsid w:val="003359DF"/>
    <w:rsid w:val="0033657B"/>
    <w:rsid w:val="00336869"/>
    <w:rsid w:val="00336ED7"/>
    <w:rsid w:val="003378CF"/>
    <w:rsid w:val="00337A70"/>
    <w:rsid w:val="00337BC4"/>
    <w:rsid w:val="00340DA1"/>
    <w:rsid w:val="00341155"/>
    <w:rsid w:val="00341AE6"/>
    <w:rsid w:val="00341F75"/>
    <w:rsid w:val="0034245E"/>
    <w:rsid w:val="003426B3"/>
    <w:rsid w:val="003429DE"/>
    <w:rsid w:val="00342A83"/>
    <w:rsid w:val="00342C3C"/>
    <w:rsid w:val="00343027"/>
    <w:rsid w:val="0034332C"/>
    <w:rsid w:val="003433E4"/>
    <w:rsid w:val="00343948"/>
    <w:rsid w:val="00343A1B"/>
    <w:rsid w:val="00343D8D"/>
    <w:rsid w:val="00343DCC"/>
    <w:rsid w:val="00344A07"/>
    <w:rsid w:val="00344A8A"/>
    <w:rsid w:val="00344EAE"/>
    <w:rsid w:val="0034521B"/>
    <w:rsid w:val="003455E7"/>
    <w:rsid w:val="003455FA"/>
    <w:rsid w:val="0034566A"/>
    <w:rsid w:val="00345A78"/>
    <w:rsid w:val="00346067"/>
    <w:rsid w:val="00346577"/>
    <w:rsid w:val="00346BF2"/>
    <w:rsid w:val="003471CD"/>
    <w:rsid w:val="003471FB"/>
    <w:rsid w:val="0034731F"/>
    <w:rsid w:val="003478A8"/>
    <w:rsid w:val="003478AF"/>
    <w:rsid w:val="003479F9"/>
    <w:rsid w:val="00347D35"/>
    <w:rsid w:val="00347F60"/>
    <w:rsid w:val="003501D5"/>
    <w:rsid w:val="0035024F"/>
    <w:rsid w:val="0035075C"/>
    <w:rsid w:val="00350B12"/>
    <w:rsid w:val="00350E4D"/>
    <w:rsid w:val="00351448"/>
    <w:rsid w:val="0035215D"/>
    <w:rsid w:val="0035218A"/>
    <w:rsid w:val="00352B60"/>
    <w:rsid w:val="00352B7B"/>
    <w:rsid w:val="003534C5"/>
    <w:rsid w:val="00353E4A"/>
    <w:rsid w:val="00354147"/>
    <w:rsid w:val="0035458F"/>
    <w:rsid w:val="00355148"/>
    <w:rsid w:val="003551BD"/>
    <w:rsid w:val="003555F7"/>
    <w:rsid w:val="00355E7D"/>
    <w:rsid w:val="00355F70"/>
    <w:rsid w:val="00355F9C"/>
    <w:rsid w:val="003564A3"/>
    <w:rsid w:val="003569AA"/>
    <w:rsid w:val="00356A08"/>
    <w:rsid w:val="00356CB2"/>
    <w:rsid w:val="00357168"/>
    <w:rsid w:val="003572AD"/>
    <w:rsid w:val="0035793B"/>
    <w:rsid w:val="00357A19"/>
    <w:rsid w:val="00357B94"/>
    <w:rsid w:val="00357D25"/>
    <w:rsid w:val="003603D2"/>
    <w:rsid w:val="003605C7"/>
    <w:rsid w:val="00360705"/>
    <w:rsid w:val="00360FFE"/>
    <w:rsid w:val="003612B8"/>
    <w:rsid w:val="00361FA6"/>
    <w:rsid w:val="0036215B"/>
    <w:rsid w:val="00362321"/>
    <w:rsid w:val="0036242B"/>
    <w:rsid w:val="00362789"/>
    <w:rsid w:val="003628D1"/>
    <w:rsid w:val="00362C37"/>
    <w:rsid w:val="00362EF7"/>
    <w:rsid w:val="00363209"/>
    <w:rsid w:val="0036337D"/>
    <w:rsid w:val="003634AE"/>
    <w:rsid w:val="003634DD"/>
    <w:rsid w:val="003634E9"/>
    <w:rsid w:val="003635B8"/>
    <w:rsid w:val="003640CC"/>
    <w:rsid w:val="003641FD"/>
    <w:rsid w:val="0036430D"/>
    <w:rsid w:val="003643D4"/>
    <w:rsid w:val="003651B6"/>
    <w:rsid w:val="00365284"/>
    <w:rsid w:val="00365FBB"/>
    <w:rsid w:val="003660D4"/>
    <w:rsid w:val="00366780"/>
    <w:rsid w:val="003667F0"/>
    <w:rsid w:val="003669A7"/>
    <w:rsid w:val="0036713E"/>
    <w:rsid w:val="00367AB6"/>
    <w:rsid w:val="00367E89"/>
    <w:rsid w:val="00367F9D"/>
    <w:rsid w:val="00367FD9"/>
    <w:rsid w:val="00370056"/>
    <w:rsid w:val="00370A84"/>
    <w:rsid w:val="0037141F"/>
    <w:rsid w:val="003718D1"/>
    <w:rsid w:val="0037262E"/>
    <w:rsid w:val="0037274C"/>
    <w:rsid w:val="00372C9F"/>
    <w:rsid w:val="00373006"/>
    <w:rsid w:val="0037313F"/>
    <w:rsid w:val="003731AC"/>
    <w:rsid w:val="003735AB"/>
    <w:rsid w:val="00373AE4"/>
    <w:rsid w:val="00373AFB"/>
    <w:rsid w:val="00373C6C"/>
    <w:rsid w:val="00373DAB"/>
    <w:rsid w:val="00374038"/>
    <w:rsid w:val="0037404E"/>
    <w:rsid w:val="00374176"/>
    <w:rsid w:val="003743E9"/>
    <w:rsid w:val="0037486C"/>
    <w:rsid w:val="00375614"/>
    <w:rsid w:val="00375844"/>
    <w:rsid w:val="00375889"/>
    <w:rsid w:val="00375A17"/>
    <w:rsid w:val="00375BDC"/>
    <w:rsid w:val="0037616B"/>
    <w:rsid w:val="003769E2"/>
    <w:rsid w:val="00376B5E"/>
    <w:rsid w:val="00376F7A"/>
    <w:rsid w:val="00377C11"/>
    <w:rsid w:val="003800DD"/>
    <w:rsid w:val="00380157"/>
    <w:rsid w:val="00380988"/>
    <w:rsid w:val="00380D94"/>
    <w:rsid w:val="003816DD"/>
    <w:rsid w:val="003819AB"/>
    <w:rsid w:val="00381A35"/>
    <w:rsid w:val="003820F5"/>
    <w:rsid w:val="003825BB"/>
    <w:rsid w:val="00382C0F"/>
    <w:rsid w:val="00382C68"/>
    <w:rsid w:val="00382F19"/>
    <w:rsid w:val="00383471"/>
    <w:rsid w:val="00383692"/>
    <w:rsid w:val="00383A08"/>
    <w:rsid w:val="00383DEB"/>
    <w:rsid w:val="003841F0"/>
    <w:rsid w:val="003847DE"/>
    <w:rsid w:val="00384EFD"/>
    <w:rsid w:val="00385018"/>
    <w:rsid w:val="00385932"/>
    <w:rsid w:val="00385AD5"/>
    <w:rsid w:val="00385DD6"/>
    <w:rsid w:val="0038623D"/>
    <w:rsid w:val="003863F0"/>
    <w:rsid w:val="0038651B"/>
    <w:rsid w:val="00386D9B"/>
    <w:rsid w:val="00386FA1"/>
    <w:rsid w:val="003870DD"/>
    <w:rsid w:val="00387161"/>
    <w:rsid w:val="003878AE"/>
    <w:rsid w:val="00387A5C"/>
    <w:rsid w:val="00390400"/>
    <w:rsid w:val="003906EE"/>
    <w:rsid w:val="003907F0"/>
    <w:rsid w:val="003908D5"/>
    <w:rsid w:val="003909E5"/>
    <w:rsid w:val="00391174"/>
    <w:rsid w:val="003911D5"/>
    <w:rsid w:val="00391E06"/>
    <w:rsid w:val="00391E92"/>
    <w:rsid w:val="00392013"/>
    <w:rsid w:val="003923E2"/>
    <w:rsid w:val="00392476"/>
    <w:rsid w:val="00392C94"/>
    <w:rsid w:val="00392CF0"/>
    <w:rsid w:val="00392DE0"/>
    <w:rsid w:val="00392E45"/>
    <w:rsid w:val="003936E6"/>
    <w:rsid w:val="00393783"/>
    <w:rsid w:val="00393804"/>
    <w:rsid w:val="0039394F"/>
    <w:rsid w:val="00393B32"/>
    <w:rsid w:val="00393D18"/>
    <w:rsid w:val="0039497C"/>
    <w:rsid w:val="00394D9D"/>
    <w:rsid w:val="00394EDA"/>
    <w:rsid w:val="00395239"/>
    <w:rsid w:val="003955A7"/>
    <w:rsid w:val="003959AF"/>
    <w:rsid w:val="00395B6B"/>
    <w:rsid w:val="00396139"/>
    <w:rsid w:val="003963EC"/>
    <w:rsid w:val="003964D8"/>
    <w:rsid w:val="00396521"/>
    <w:rsid w:val="00396E72"/>
    <w:rsid w:val="0039772A"/>
    <w:rsid w:val="003977F0"/>
    <w:rsid w:val="00397AE9"/>
    <w:rsid w:val="003A039A"/>
    <w:rsid w:val="003A03B2"/>
    <w:rsid w:val="003A0502"/>
    <w:rsid w:val="003A055F"/>
    <w:rsid w:val="003A0652"/>
    <w:rsid w:val="003A0D3A"/>
    <w:rsid w:val="003A0DC4"/>
    <w:rsid w:val="003A0EA2"/>
    <w:rsid w:val="003A0EC4"/>
    <w:rsid w:val="003A1A84"/>
    <w:rsid w:val="003A1B77"/>
    <w:rsid w:val="003A1BC2"/>
    <w:rsid w:val="003A21F3"/>
    <w:rsid w:val="003A2296"/>
    <w:rsid w:val="003A274D"/>
    <w:rsid w:val="003A2E17"/>
    <w:rsid w:val="003A2E22"/>
    <w:rsid w:val="003A2EE8"/>
    <w:rsid w:val="003A2F9E"/>
    <w:rsid w:val="003A336E"/>
    <w:rsid w:val="003A3692"/>
    <w:rsid w:val="003A37C4"/>
    <w:rsid w:val="003A3C74"/>
    <w:rsid w:val="003A401D"/>
    <w:rsid w:val="003A432C"/>
    <w:rsid w:val="003A4347"/>
    <w:rsid w:val="003A4592"/>
    <w:rsid w:val="003A47AA"/>
    <w:rsid w:val="003A4A3A"/>
    <w:rsid w:val="003A4F0A"/>
    <w:rsid w:val="003A4FEE"/>
    <w:rsid w:val="003A5208"/>
    <w:rsid w:val="003A56A8"/>
    <w:rsid w:val="003A5E00"/>
    <w:rsid w:val="003A630E"/>
    <w:rsid w:val="003A63D9"/>
    <w:rsid w:val="003A64C7"/>
    <w:rsid w:val="003A6E41"/>
    <w:rsid w:val="003A744D"/>
    <w:rsid w:val="003A7796"/>
    <w:rsid w:val="003A7965"/>
    <w:rsid w:val="003A7A43"/>
    <w:rsid w:val="003A7A81"/>
    <w:rsid w:val="003A7EF7"/>
    <w:rsid w:val="003B0008"/>
    <w:rsid w:val="003B0713"/>
    <w:rsid w:val="003B1648"/>
    <w:rsid w:val="003B20FB"/>
    <w:rsid w:val="003B2219"/>
    <w:rsid w:val="003B22E9"/>
    <w:rsid w:val="003B23D9"/>
    <w:rsid w:val="003B23F5"/>
    <w:rsid w:val="003B25B0"/>
    <w:rsid w:val="003B2664"/>
    <w:rsid w:val="003B3010"/>
    <w:rsid w:val="003B3253"/>
    <w:rsid w:val="003B36DC"/>
    <w:rsid w:val="003B385B"/>
    <w:rsid w:val="003B393E"/>
    <w:rsid w:val="003B3AA1"/>
    <w:rsid w:val="003B42CC"/>
    <w:rsid w:val="003B42FE"/>
    <w:rsid w:val="003B489D"/>
    <w:rsid w:val="003B4CDE"/>
    <w:rsid w:val="003B4F45"/>
    <w:rsid w:val="003B5220"/>
    <w:rsid w:val="003B5498"/>
    <w:rsid w:val="003B5606"/>
    <w:rsid w:val="003B6D7C"/>
    <w:rsid w:val="003B6FF4"/>
    <w:rsid w:val="003B78A2"/>
    <w:rsid w:val="003B7C8B"/>
    <w:rsid w:val="003C0471"/>
    <w:rsid w:val="003C04F0"/>
    <w:rsid w:val="003C0503"/>
    <w:rsid w:val="003C0F12"/>
    <w:rsid w:val="003C1317"/>
    <w:rsid w:val="003C1933"/>
    <w:rsid w:val="003C19D5"/>
    <w:rsid w:val="003C1EC3"/>
    <w:rsid w:val="003C22EE"/>
    <w:rsid w:val="003C24FA"/>
    <w:rsid w:val="003C2588"/>
    <w:rsid w:val="003C28BF"/>
    <w:rsid w:val="003C2D63"/>
    <w:rsid w:val="003C2D96"/>
    <w:rsid w:val="003C370D"/>
    <w:rsid w:val="003C3E0B"/>
    <w:rsid w:val="003C4011"/>
    <w:rsid w:val="003C419A"/>
    <w:rsid w:val="003C445B"/>
    <w:rsid w:val="003C469B"/>
    <w:rsid w:val="003C4A8B"/>
    <w:rsid w:val="003C4FB5"/>
    <w:rsid w:val="003C52CB"/>
    <w:rsid w:val="003C52DB"/>
    <w:rsid w:val="003C56E7"/>
    <w:rsid w:val="003C595B"/>
    <w:rsid w:val="003C5B48"/>
    <w:rsid w:val="003C5E15"/>
    <w:rsid w:val="003C63CC"/>
    <w:rsid w:val="003C692C"/>
    <w:rsid w:val="003C692D"/>
    <w:rsid w:val="003C6ED6"/>
    <w:rsid w:val="003C7726"/>
    <w:rsid w:val="003C7A61"/>
    <w:rsid w:val="003D0301"/>
    <w:rsid w:val="003D0834"/>
    <w:rsid w:val="003D12B5"/>
    <w:rsid w:val="003D1786"/>
    <w:rsid w:val="003D1AAF"/>
    <w:rsid w:val="003D1ADF"/>
    <w:rsid w:val="003D23A2"/>
    <w:rsid w:val="003D2AAC"/>
    <w:rsid w:val="003D33A2"/>
    <w:rsid w:val="003D3D83"/>
    <w:rsid w:val="003D4436"/>
    <w:rsid w:val="003D4582"/>
    <w:rsid w:val="003D46BC"/>
    <w:rsid w:val="003D472E"/>
    <w:rsid w:val="003D491D"/>
    <w:rsid w:val="003D49AE"/>
    <w:rsid w:val="003D4D72"/>
    <w:rsid w:val="003D50E8"/>
    <w:rsid w:val="003D55B2"/>
    <w:rsid w:val="003D5C48"/>
    <w:rsid w:val="003D5D5E"/>
    <w:rsid w:val="003D5DDB"/>
    <w:rsid w:val="003D67F0"/>
    <w:rsid w:val="003D6A6D"/>
    <w:rsid w:val="003D7805"/>
    <w:rsid w:val="003D7D1E"/>
    <w:rsid w:val="003E0D59"/>
    <w:rsid w:val="003E0EA0"/>
    <w:rsid w:val="003E11FD"/>
    <w:rsid w:val="003E17E6"/>
    <w:rsid w:val="003E24B1"/>
    <w:rsid w:val="003E254C"/>
    <w:rsid w:val="003E2C3C"/>
    <w:rsid w:val="003E327F"/>
    <w:rsid w:val="003E3953"/>
    <w:rsid w:val="003E3C01"/>
    <w:rsid w:val="003E3CE0"/>
    <w:rsid w:val="003E3E80"/>
    <w:rsid w:val="003E4096"/>
    <w:rsid w:val="003E4230"/>
    <w:rsid w:val="003E455E"/>
    <w:rsid w:val="003E4CA4"/>
    <w:rsid w:val="003E4F10"/>
    <w:rsid w:val="003E5156"/>
    <w:rsid w:val="003E5185"/>
    <w:rsid w:val="003E5725"/>
    <w:rsid w:val="003E57F3"/>
    <w:rsid w:val="003E5D2E"/>
    <w:rsid w:val="003E5DE5"/>
    <w:rsid w:val="003E65C8"/>
    <w:rsid w:val="003E70CF"/>
    <w:rsid w:val="003E70EB"/>
    <w:rsid w:val="003E713E"/>
    <w:rsid w:val="003E7582"/>
    <w:rsid w:val="003E762C"/>
    <w:rsid w:val="003E7CA4"/>
    <w:rsid w:val="003E7FBF"/>
    <w:rsid w:val="003F036C"/>
    <w:rsid w:val="003F0A5C"/>
    <w:rsid w:val="003F0E3F"/>
    <w:rsid w:val="003F0E93"/>
    <w:rsid w:val="003F19B6"/>
    <w:rsid w:val="003F20DB"/>
    <w:rsid w:val="003F2459"/>
    <w:rsid w:val="003F2BCE"/>
    <w:rsid w:val="003F2EDD"/>
    <w:rsid w:val="003F2FFC"/>
    <w:rsid w:val="003F3076"/>
    <w:rsid w:val="003F3147"/>
    <w:rsid w:val="003F32B1"/>
    <w:rsid w:val="003F38E1"/>
    <w:rsid w:val="003F3DEB"/>
    <w:rsid w:val="003F42A1"/>
    <w:rsid w:val="003F4354"/>
    <w:rsid w:val="003F4499"/>
    <w:rsid w:val="003F47C7"/>
    <w:rsid w:val="003F498F"/>
    <w:rsid w:val="003F4C74"/>
    <w:rsid w:val="003F4F6B"/>
    <w:rsid w:val="003F50B5"/>
    <w:rsid w:val="003F517D"/>
    <w:rsid w:val="003F53A7"/>
    <w:rsid w:val="003F56A4"/>
    <w:rsid w:val="003F5AA8"/>
    <w:rsid w:val="003F5C2F"/>
    <w:rsid w:val="003F6E50"/>
    <w:rsid w:val="003F7010"/>
    <w:rsid w:val="003F7B2A"/>
    <w:rsid w:val="003F7F9B"/>
    <w:rsid w:val="004006E1"/>
    <w:rsid w:val="00400736"/>
    <w:rsid w:val="00400D60"/>
    <w:rsid w:val="004011D9"/>
    <w:rsid w:val="00401317"/>
    <w:rsid w:val="00402425"/>
    <w:rsid w:val="00402751"/>
    <w:rsid w:val="00402973"/>
    <w:rsid w:val="00402B37"/>
    <w:rsid w:val="00402F79"/>
    <w:rsid w:val="00403444"/>
    <w:rsid w:val="0040362F"/>
    <w:rsid w:val="00403D63"/>
    <w:rsid w:val="00404376"/>
    <w:rsid w:val="0040437A"/>
    <w:rsid w:val="00404602"/>
    <w:rsid w:val="0040495C"/>
    <w:rsid w:val="00404A47"/>
    <w:rsid w:val="004050B1"/>
    <w:rsid w:val="00405A4A"/>
    <w:rsid w:val="00406240"/>
    <w:rsid w:val="00406641"/>
    <w:rsid w:val="00406662"/>
    <w:rsid w:val="00406755"/>
    <w:rsid w:val="00406B0C"/>
    <w:rsid w:val="0040731D"/>
    <w:rsid w:val="00407948"/>
    <w:rsid w:val="00407CB4"/>
    <w:rsid w:val="004100BD"/>
    <w:rsid w:val="0041060A"/>
    <w:rsid w:val="00410B4C"/>
    <w:rsid w:val="00410C29"/>
    <w:rsid w:val="00410DD9"/>
    <w:rsid w:val="00410F77"/>
    <w:rsid w:val="004111A0"/>
    <w:rsid w:val="00411619"/>
    <w:rsid w:val="004116F1"/>
    <w:rsid w:val="00411DA0"/>
    <w:rsid w:val="00411F49"/>
    <w:rsid w:val="0041213E"/>
    <w:rsid w:val="004129C1"/>
    <w:rsid w:val="00412EA7"/>
    <w:rsid w:val="004131C6"/>
    <w:rsid w:val="00413AD4"/>
    <w:rsid w:val="00413D29"/>
    <w:rsid w:val="00413E6A"/>
    <w:rsid w:val="0041467C"/>
    <w:rsid w:val="004146D9"/>
    <w:rsid w:val="00414AD8"/>
    <w:rsid w:val="00414DDD"/>
    <w:rsid w:val="00415679"/>
    <w:rsid w:val="00415D2F"/>
    <w:rsid w:val="0041607C"/>
    <w:rsid w:val="004165B3"/>
    <w:rsid w:val="00416955"/>
    <w:rsid w:val="00416D38"/>
    <w:rsid w:val="00417271"/>
    <w:rsid w:val="004172B4"/>
    <w:rsid w:val="00417403"/>
    <w:rsid w:val="004174AD"/>
    <w:rsid w:val="00417A23"/>
    <w:rsid w:val="00417F90"/>
    <w:rsid w:val="004205EE"/>
    <w:rsid w:val="004205F5"/>
    <w:rsid w:val="00420717"/>
    <w:rsid w:val="00420766"/>
    <w:rsid w:val="00420B55"/>
    <w:rsid w:val="00420DDF"/>
    <w:rsid w:val="00420E39"/>
    <w:rsid w:val="00420EB9"/>
    <w:rsid w:val="0042119C"/>
    <w:rsid w:val="004213B5"/>
    <w:rsid w:val="00421A11"/>
    <w:rsid w:val="00421C7F"/>
    <w:rsid w:val="00421DB1"/>
    <w:rsid w:val="00422456"/>
    <w:rsid w:val="00422BBA"/>
    <w:rsid w:val="00422E6C"/>
    <w:rsid w:val="004237F6"/>
    <w:rsid w:val="00423D82"/>
    <w:rsid w:val="004244B5"/>
    <w:rsid w:val="004247D3"/>
    <w:rsid w:val="00424D23"/>
    <w:rsid w:val="00424DDB"/>
    <w:rsid w:val="00425200"/>
    <w:rsid w:val="00425460"/>
    <w:rsid w:val="00425EC9"/>
    <w:rsid w:val="00425EE7"/>
    <w:rsid w:val="00426111"/>
    <w:rsid w:val="0042673F"/>
    <w:rsid w:val="00426774"/>
    <w:rsid w:val="00426F46"/>
    <w:rsid w:val="00427856"/>
    <w:rsid w:val="00427BEE"/>
    <w:rsid w:val="004305D9"/>
    <w:rsid w:val="004307DB"/>
    <w:rsid w:val="00430934"/>
    <w:rsid w:val="00430AC7"/>
    <w:rsid w:val="00430C24"/>
    <w:rsid w:val="00430C6B"/>
    <w:rsid w:val="00431168"/>
    <w:rsid w:val="0043158A"/>
    <w:rsid w:val="00431668"/>
    <w:rsid w:val="00432481"/>
    <w:rsid w:val="00432549"/>
    <w:rsid w:val="00432BEB"/>
    <w:rsid w:val="00432CB7"/>
    <w:rsid w:val="004334C9"/>
    <w:rsid w:val="00433501"/>
    <w:rsid w:val="004335D7"/>
    <w:rsid w:val="0043374B"/>
    <w:rsid w:val="004337D3"/>
    <w:rsid w:val="00433EC8"/>
    <w:rsid w:val="00434035"/>
    <w:rsid w:val="00434529"/>
    <w:rsid w:val="004345C9"/>
    <w:rsid w:val="00434C26"/>
    <w:rsid w:val="00435567"/>
    <w:rsid w:val="004355C3"/>
    <w:rsid w:val="00435BE4"/>
    <w:rsid w:val="00435CE6"/>
    <w:rsid w:val="00435F74"/>
    <w:rsid w:val="0043615C"/>
    <w:rsid w:val="004367AB"/>
    <w:rsid w:val="00436BDE"/>
    <w:rsid w:val="00436C5E"/>
    <w:rsid w:val="00436F34"/>
    <w:rsid w:val="00437131"/>
    <w:rsid w:val="004374BA"/>
    <w:rsid w:val="0043760F"/>
    <w:rsid w:val="00437A77"/>
    <w:rsid w:val="00440637"/>
    <w:rsid w:val="00440BAA"/>
    <w:rsid w:val="00440F3B"/>
    <w:rsid w:val="004410EA"/>
    <w:rsid w:val="004413C7"/>
    <w:rsid w:val="00441566"/>
    <w:rsid w:val="00441679"/>
    <w:rsid w:val="00441A4E"/>
    <w:rsid w:val="00441B89"/>
    <w:rsid w:val="00442D6E"/>
    <w:rsid w:val="004431BF"/>
    <w:rsid w:val="00443433"/>
    <w:rsid w:val="0044345C"/>
    <w:rsid w:val="0044387C"/>
    <w:rsid w:val="00443C67"/>
    <w:rsid w:val="00443DD4"/>
    <w:rsid w:val="004440EA"/>
    <w:rsid w:val="0044438E"/>
    <w:rsid w:val="004443C0"/>
    <w:rsid w:val="0044459D"/>
    <w:rsid w:val="00444B91"/>
    <w:rsid w:val="00444D88"/>
    <w:rsid w:val="00445308"/>
    <w:rsid w:val="00445562"/>
    <w:rsid w:val="004455E4"/>
    <w:rsid w:val="00445905"/>
    <w:rsid w:val="00446563"/>
    <w:rsid w:val="004466D0"/>
    <w:rsid w:val="004467AC"/>
    <w:rsid w:val="00446980"/>
    <w:rsid w:val="00447B50"/>
    <w:rsid w:val="0045053B"/>
    <w:rsid w:val="0045064F"/>
    <w:rsid w:val="004509FC"/>
    <w:rsid w:val="00450A50"/>
    <w:rsid w:val="00450EE0"/>
    <w:rsid w:val="00450FA7"/>
    <w:rsid w:val="00451BA9"/>
    <w:rsid w:val="004520EB"/>
    <w:rsid w:val="00452366"/>
    <w:rsid w:val="00452BAD"/>
    <w:rsid w:val="00452F50"/>
    <w:rsid w:val="00452F64"/>
    <w:rsid w:val="0045332B"/>
    <w:rsid w:val="00453454"/>
    <w:rsid w:val="0045358D"/>
    <w:rsid w:val="00453B70"/>
    <w:rsid w:val="00453C2C"/>
    <w:rsid w:val="0045418E"/>
    <w:rsid w:val="0045425C"/>
    <w:rsid w:val="004543B4"/>
    <w:rsid w:val="004545A1"/>
    <w:rsid w:val="004546E8"/>
    <w:rsid w:val="004548E0"/>
    <w:rsid w:val="00454CC6"/>
    <w:rsid w:val="004555E1"/>
    <w:rsid w:val="0045562C"/>
    <w:rsid w:val="00455B5E"/>
    <w:rsid w:val="00455DFD"/>
    <w:rsid w:val="00456A5C"/>
    <w:rsid w:val="0045731A"/>
    <w:rsid w:val="00457383"/>
    <w:rsid w:val="0045763D"/>
    <w:rsid w:val="004577E0"/>
    <w:rsid w:val="00457892"/>
    <w:rsid w:val="004578EC"/>
    <w:rsid w:val="00457A6A"/>
    <w:rsid w:val="00457CD4"/>
    <w:rsid w:val="00460478"/>
    <w:rsid w:val="00460D81"/>
    <w:rsid w:val="00460D89"/>
    <w:rsid w:val="00461070"/>
    <w:rsid w:val="00461563"/>
    <w:rsid w:val="00461B1D"/>
    <w:rsid w:val="00462216"/>
    <w:rsid w:val="00462253"/>
    <w:rsid w:val="00462283"/>
    <w:rsid w:val="00462533"/>
    <w:rsid w:val="0046269B"/>
    <w:rsid w:val="00462D91"/>
    <w:rsid w:val="004632AD"/>
    <w:rsid w:val="00463408"/>
    <w:rsid w:val="00463A88"/>
    <w:rsid w:val="00463B3C"/>
    <w:rsid w:val="00463C2E"/>
    <w:rsid w:val="00463C46"/>
    <w:rsid w:val="00464646"/>
    <w:rsid w:val="004646A7"/>
    <w:rsid w:val="0046567F"/>
    <w:rsid w:val="004657BE"/>
    <w:rsid w:val="00465E07"/>
    <w:rsid w:val="004660C7"/>
    <w:rsid w:val="00466625"/>
    <w:rsid w:val="00466EB2"/>
    <w:rsid w:val="004670A5"/>
    <w:rsid w:val="004670EC"/>
    <w:rsid w:val="0046733E"/>
    <w:rsid w:val="004701FD"/>
    <w:rsid w:val="00470BC7"/>
    <w:rsid w:val="00470E47"/>
    <w:rsid w:val="00470F48"/>
    <w:rsid w:val="004710DB"/>
    <w:rsid w:val="0047119E"/>
    <w:rsid w:val="0047139C"/>
    <w:rsid w:val="004717B5"/>
    <w:rsid w:val="00471D88"/>
    <w:rsid w:val="00471FF5"/>
    <w:rsid w:val="004721C8"/>
    <w:rsid w:val="0047226F"/>
    <w:rsid w:val="004724A3"/>
    <w:rsid w:val="00472C71"/>
    <w:rsid w:val="004735B6"/>
    <w:rsid w:val="00473ADC"/>
    <w:rsid w:val="00473FA4"/>
    <w:rsid w:val="00474137"/>
    <w:rsid w:val="0047489B"/>
    <w:rsid w:val="00474BBC"/>
    <w:rsid w:val="00474BDE"/>
    <w:rsid w:val="00475B86"/>
    <w:rsid w:val="00476846"/>
    <w:rsid w:val="00476B38"/>
    <w:rsid w:val="004771B9"/>
    <w:rsid w:val="00477689"/>
    <w:rsid w:val="00477697"/>
    <w:rsid w:val="004776F9"/>
    <w:rsid w:val="0047793D"/>
    <w:rsid w:val="00477963"/>
    <w:rsid w:val="0047798A"/>
    <w:rsid w:val="00477BE8"/>
    <w:rsid w:val="00477DE5"/>
    <w:rsid w:val="004805F7"/>
    <w:rsid w:val="00480A33"/>
    <w:rsid w:val="00480B97"/>
    <w:rsid w:val="004816C4"/>
    <w:rsid w:val="00481F3B"/>
    <w:rsid w:val="004824B0"/>
    <w:rsid w:val="004824BB"/>
    <w:rsid w:val="00482634"/>
    <w:rsid w:val="00483300"/>
    <w:rsid w:val="00483A59"/>
    <w:rsid w:val="00483D67"/>
    <w:rsid w:val="00483E91"/>
    <w:rsid w:val="004841C5"/>
    <w:rsid w:val="00484C3D"/>
    <w:rsid w:val="00484EED"/>
    <w:rsid w:val="00485668"/>
    <w:rsid w:val="00485720"/>
    <w:rsid w:val="00486331"/>
    <w:rsid w:val="004869A0"/>
    <w:rsid w:val="00486CEE"/>
    <w:rsid w:val="00486F4E"/>
    <w:rsid w:val="00487009"/>
    <w:rsid w:val="00487546"/>
    <w:rsid w:val="004876C7"/>
    <w:rsid w:val="00487935"/>
    <w:rsid w:val="00487949"/>
    <w:rsid w:val="0049006A"/>
    <w:rsid w:val="00490409"/>
    <w:rsid w:val="004907AE"/>
    <w:rsid w:val="00490D6D"/>
    <w:rsid w:val="00490F13"/>
    <w:rsid w:val="00491A2B"/>
    <w:rsid w:val="00491CCC"/>
    <w:rsid w:val="00492052"/>
    <w:rsid w:val="0049209E"/>
    <w:rsid w:val="0049222E"/>
    <w:rsid w:val="004922A3"/>
    <w:rsid w:val="00492602"/>
    <w:rsid w:val="00492686"/>
    <w:rsid w:val="004926E2"/>
    <w:rsid w:val="00492C4D"/>
    <w:rsid w:val="00492DFF"/>
    <w:rsid w:val="004930BE"/>
    <w:rsid w:val="00493287"/>
    <w:rsid w:val="004933FE"/>
    <w:rsid w:val="004943ED"/>
    <w:rsid w:val="00494D76"/>
    <w:rsid w:val="00494F27"/>
    <w:rsid w:val="0049513C"/>
    <w:rsid w:val="00495452"/>
    <w:rsid w:val="004954AA"/>
    <w:rsid w:val="004954DA"/>
    <w:rsid w:val="00495743"/>
    <w:rsid w:val="00495AE0"/>
    <w:rsid w:val="00495B6F"/>
    <w:rsid w:val="00495BD0"/>
    <w:rsid w:val="00495C00"/>
    <w:rsid w:val="00496721"/>
    <w:rsid w:val="00497491"/>
    <w:rsid w:val="004974FB"/>
    <w:rsid w:val="00497881"/>
    <w:rsid w:val="00497C45"/>
    <w:rsid w:val="00497D19"/>
    <w:rsid w:val="004A08CE"/>
    <w:rsid w:val="004A0A27"/>
    <w:rsid w:val="004A0AB8"/>
    <w:rsid w:val="004A0B3D"/>
    <w:rsid w:val="004A0F16"/>
    <w:rsid w:val="004A1062"/>
    <w:rsid w:val="004A107E"/>
    <w:rsid w:val="004A1110"/>
    <w:rsid w:val="004A11DA"/>
    <w:rsid w:val="004A136D"/>
    <w:rsid w:val="004A2298"/>
    <w:rsid w:val="004A2C10"/>
    <w:rsid w:val="004A2EF6"/>
    <w:rsid w:val="004A30C0"/>
    <w:rsid w:val="004A3A01"/>
    <w:rsid w:val="004A3AF4"/>
    <w:rsid w:val="004A3C54"/>
    <w:rsid w:val="004A3DB3"/>
    <w:rsid w:val="004A3E03"/>
    <w:rsid w:val="004A4059"/>
    <w:rsid w:val="004A423C"/>
    <w:rsid w:val="004A4439"/>
    <w:rsid w:val="004A44E0"/>
    <w:rsid w:val="004A45CE"/>
    <w:rsid w:val="004A493A"/>
    <w:rsid w:val="004A54BD"/>
    <w:rsid w:val="004A5750"/>
    <w:rsid w:val="004A5B61"/>
    <w:rsid w:val="004A69A4"/>
    <w:rsid w:val="004A6B25"/>
    <w:rsid w:val="004A6CFA"/>
    <w:rsid w:val="004A6D6C"/>
    <w:rsid w:val="004A6F87"/>
    <w:rsid w:val="004A70E1"/>
    <w:rsid w:val="004A7602"/>
    <w:rsid w:val="004A794A"/>
    <w:rsid w:val="004B009C"/>
    <w:rsid w:val="004B0138"/>
    <w:rsid w:val="004B0467"/>
    <w:rsid w:val="004B0471"/>
    <w:rsid w:val="004B11F7"/>
    <w:rsid w:val="004B15F0"/>
    <w:rsid w:val="004B19FB"/>
    <w:rsid w:val="004B1EAA"/>
    <w:rsid w:val="004B1F2C"/>
    <w:rsid w:val="004B20BF"/>
    <w:rsid w:val="004B24AB"/>
    <w:rsid w:val="004B253E"/>
    <w:rsid w:val="004B25A0"/>
    <w:rsid w:val="004B26CB"/>
    <w:rsid w:val="004B288E"/>
    <w:rsid w:val="004B2E08"/>
    <w:rsid w:val="004B2E65"/>
    <w:rsid w:val="004B32E8"/>
    <w:rsid w:val="004B3457"/>
    <w:rsid w:val="004B362E"/>
    <w:rsid w:val="004B368A"/>
    <w:rsid w:val="004B39AE"/>
    <w:rsid w:val="004B3D72"/>
    <w:rsid w:val="004B3FFE"/>
    <w:rsid w:val="004B418A"/>
    <w:rsid w:val="004B4BDA"/>
    <w:rsid w:val="004B4FEE"/>
    <w:rsid w:val="004B5135"/>
    <w:rsid w:val="004B5595"/>
    <w:rsid w:val="004B58CA"/>
    <w:rsid w:val="004B5F38"/>
    <w:rsid w:val="004B5F4A"/>
    <w:rsid w:val="004B6245"/>
    <w:rsid w:val="004B6368"/>
    <w:rsid w:val="004B67A3"/>
    <w:rsid w:val="004B6D2F"/>
    <w:rsid w:val="004B7B51"/>
    <w:rsid w:val="004C01A9"/>
    <w:rsid w:val="004C0629"/>
    <w:rsid w:val="004C079C"/>
    <w:rsid w:val="004C0BCC"/>
    <w:rsid w:val="004C0EEB"/>
    <w:rsid w:val="004C125C"/>
    <w:rsid w:val="004C130C"/>
    <w:rsid w:val="004C178A"/>
    <w:rsid w:val="004C1ACA"/>
    <w:rsid w:val="004C1E3E"/>
    <w:rsid w:val="004C25DE"/>
    <w:rsid w:val="004C277B"/>
    <w:rsid w:val="004C27DE"/>
    <w:rsid w:val="004C280F"/>
    <w:rsid w:val="004C291B"/>
    <w:rsid w:val="004C2A9D"/>
    <w:rsid w:val="004C381E"/>
    <w:rsid w:val="004C3B15"/>
    <w:rsid w:val="004C3E3B"/>
    <w:rsid w:val="004C46A8"/>
    <w:rsid w:val="004C522D"/>
    <w:rsid w:val="004C54C9"/>
    <w:rsid w:val="004C589E"/>
    <w:rsid w:val="004C5AC7"/>
    <w:rsid w:val="004C65EB"/>
    <w:rsid w:val="004C6997"/>
    <w:rsid w:val="004C6A7B"/>
    <w:rsid w:val="004C6F40"/>
    <w:rsid w:val="004C734F"/>
    <w:rsid w:val="004C79EC"/>
    <w:rsid w:val="004D02FD"/>
    <w:rsid w:val="004D054B"/>
    <w:rsid w:val="004D089A"/>
    <w:rsid w:val="004D0B83"/>
    <w:rsid w:val="004D0F96"/>
    <w:rsid w:val="004D1142"/>
    <w:rsid w:val="004D137E"/>
    <w:rsid w:val="004D1AA4"/>
    <w:rsid w:val="004D1CCC"/>
    <w:rsid w:val="004D1E00"/>
    <w:rsid w:val="004D1F35"/>
    <w:rsid w:val="004D2637"/>
    <w:rsid w:val="004D280D"/>
    <w:rsid w:val="004D292E"/>
    <w:rsid w:val="004D2EA3"/>
    <w:rsid w:val="004D2FF7"/>
    <w:rsid w:val="004D305E"/>
    <w:rsid w:val="004D30CC"/>
    <w:rsid w:val="004D3ADB"/>
    <w:rsid w:val="004D3CA1"/>
    <w:rsid w:val="004D435F"/>
    <w:rsid w:val="004D4940"/>
    <w:rsid w:val="004D497B"/>
    <w:rsid w:val="004D4B7C"/>
    <w:rsid w:val="004D4BF3"/>
    <w:rsid w:val="004D515F"/>
    <w:rsid w:val="004D5430"/>
    <w:rsid w:val="004D5818"/>
    <w:rsid w:val="004D5920"/>
    <w:rsid w:val="004D60CA"/>
    <w:rsid w:val="004D6347"/>
    <w:rsid w:val="004D6394"/>
    <w:rsid w:val="004D63AB"/>
    <w:rsid w:val="004D704B"/>
    <w:rsid w:val="004D7CEF"/>
    <w:rsid w:val="004E0182"/>
    <w:rsid w:val="004E0434"/>
    <w:rsid w:val="004E092C"/>
    <w:rsid w:val="004E0A7C"/>
    <w:rsid w:val="004E0BC3"/>
    <w:rsid w:val="004E12A4"/>
    <w:rsid w:val="004E14B5"/>
    <w:rsid w:val="004E154E"/>
    <w:rsid w:val="004E169D"/>
    <w:rsid w:val="004E1EBB"/>
    <w:rsid w:val="004E2929"/>
    <w:rsid w:val="004E296D"/>
    <w:rsid w:val="004E3498"/>
    <w:rsid w:val="004E3815"/>
    <w:rsid w:val="004E3956"/>
    <w:rsid w:val="004E3C1D"/>
    <w:rsid w:val="004E3CB0"/>
    <w:rsid w:val="004E4295"/>
    <w:rsid w:val="004E4402"/>
    <w:rsid w:val="004E4F26"/>
    <w:rsid w:val="004E4F55"/>
    <w:rsid w:val="004E51C4"/>
    <w:rsid w:val="004E541D"/>
    <w:rsid w:val="004E59B4"/>
    <w:rsid w:val="004E5A3E"/>
    <w:rsid w:val="004E5CED"/>
    <w:rsid w:val="004E6A8C"/>
    <w:rsid w:val="004E6DE8"/>
    <w:rsid w:val="004E70A0"/>
    <w:rsid w:val="004E7197"/>
    <w:rsid w:val="004E75EF"/>
    <w:rsid w:val="004E75F2"/>
    <w:rsid w:val="004E7681"/>
    <w:rsid w:val="004E76F7"/>
    <w:rsid w:val="004E7C68"/>
    <w:rsid w:val="004F0006"/>
    <w:rsid w:val="004F0CC2"/>
    <w:rsid w:val="004F0EB3"/>
    <w:rsid w:val="004F158E"/>
    <w:rsid w:val="004F1846"/>
    <w:rsid w:val="004F18AA"/>
    <w:rsid w:val="004F1B2E"/>
    <w:rsid w:val="004F2253"/>
    <w:rsid w:val="004F228A"/>
    <w:rsid w:val="004F28EA"/>
    <w:rsid w:val="004F2E0F"/>
    <w:rsid w:val="004F325C"/>
    <w:rsid w:val="004F35FB"/>
    <w:rsid w:val="004F3E38"/>
    <w:rsid w:val="004F449A"/>
    <w:rsid w:val="004F476B"/>
    <w:rsid w:val="004F497C"/>
    <w:rsid w:val="004F4A00"/>
    <w:rsid w:val="004F4CE0"/>
    <w:rsid w:val="004F4E56"/>
    <w:rsid w:val="004F4F00"/>
    <w:rsid w:val="004F51D5"/>
    <w:rsid w:val="004F5F6E"/>
    <w:rsid w:val="004F627A"/>
    <w:rsid w:val="004F62B5"/>
    <w:rsid w:val="004F63CA"/>
    <w:rsid w:val="004F6446"/>
    <w:rsid w:val="004F65DD"/>
    <w:rsid w:val="004F667F"/>
    <w:rsid w:val="004F6807"/>
    <w:rsid w:val="004F6AD7"/>
    <w:rsid w:val="004F70AF"/>
    <w:rsid w:val="004F7360"/>
    <w:rsid w:val="004F7949"/>
    <w:rsid w:val="004F7AFC"/>
    <w:rsid w:val="004F7E8A"/>
    <w:rsid w:val="005009C5"/>
    <w:rsid w:val="00500B8F"/>
    <w:rsid w:val="00500C35"/>
    <w:rsid w:val="00500FA2"/>
    <w:rsid w:val="0050116B"/>
    <w:rsid w:val="005011D7"/>
    <w:rsid w:val="0050139F"/>
    <w:rsid w:val="005014F0"/>
    <w:rsid w:val="00501708"/>
    <w:rsid w:val="0050183F"/>
    <w:rsid w:val="00501E4C"/>
    <w:rsid w:val="0050204F"/>
    <w:rsid w:val="005023B4"/>
    <w:rsid w:val="0050256F"/>
    <w:rsid w:val="00502AAB"/>
    <w:rsid w:val="00502B9A"/>
    <w:rsid w:val="00502BF0"/>
    <w:rsid w:val="0050375E"/>
    <w:rsid w:val="00504536"/>
    <w:rsid w:val="0050492E"/>
    <w:rsid w:val="005049CD"/>
    <w:rsid w:val="00504D5F"/>
    <w:rsid w:val="00505213"/>
    <w:rsid w:val="005057D6"/>
    <w:rsid w:val="00506830"/>
    <w:rsid w:val="0050684A"/>
    <w:rsid w:val="00506A48"/>
    <w:rsid w:val="00506F91"/>
    <w:rsid w:val="00507643"/>
    <w:rsid w:val="00507720"/>
    <w:rsid w:val="00507930"/>
    <w:rsid w:val="00507982"/>
    <w:rsid w:val="005079D3"/>
    <w:rsid w:val="00507B29"/>
    <w:rsid w:val="00507B64"/>
    <w:rsid w:val="00507F0F"/>
    <w:rsid w:val="005101C7"/>
    <w:rsid w:val="00510868"/>
    <w:rsid w:val="00510BC9"/>
    <w:rsid w:val="00510EC8"/>
    <w:rsid w:val="00510F97"/>
    <w:rsid w:val="005110DA"/>
    <w:rsid w:val="00511373"/>
    <w:rsid w:val="0051143B"/>
    <w:rsid w:val="00511497"/>
    <w:rsid w:val="005116EC"/>
    <w:rsid w:val="00511C48"/>
    <w:rsid w:val="00512001"/>
    <w:rsid w:val="00512109"/>
    <w:rsid w:val="00512555"/>
    <w:rsid w:val="00512579"/>
    <w:rsid w:val="005128A0"/>
    <w:rsid w:val="00512C1F"/>
    <w:rsid w:val="00512E2A"/>
    <w:rsid w:val="005138F5"/>
    <w:rsid w:val="00514263"/>
    <w:rsid w:val="00514308"/>
    <w:rsid w:val="00514F5C"/>
    <w:rsid w:val="00515303"/>
    <w:rsid w:val="00515679"/>
    <w:rsid w:val="00515792"/>
    <w:rsid w:val="005164E8"/>
    <w:rsid w:val="00516B23"/>
    <w:rsid w:val="00516CA6"/>
    <w:rsid w:val="00517019"/>
    <w:rsid w:val="0051708A"/>
    <w:rsid w:val="00517CA8"/>
    <w:rsid w:val="00520227"/>
    <w:rsid w:val="00520311"/>
    <w:rsid w:val="00520428"/>
    <w:rsid w:val="00520641"/>
    <w:rsid w:val="00521303"/>
    <w:rsid w:val="00521617"/>
    <w:rsid w:val="00521657"/>
    <w:rsid w:val="0052169D"/>
    <w:rsid w:val="005218AB"/>
    <w:rsid w:val="00521FF2"/>
    <w:rsid w:val="005227B8"/>
    <w:rsid w:val="005227F8"/>
    <w:rsid w:val="00522855"/>
    <w:rsid w:val="00522A2D"/>
    <w:rsid w:val="00522D54"/>
    <w:rsid w:val="00523027"/>
    <w:rsid w:val="0052322A"/>
    <w:rsid w:val="00523358"/>
    <w:rsid w:val="0052339B"/>
    <w:rsid w:val="005234F9"/>
    <w:rsid w:val="0052367A"/>
    <w:rsid w:val="005237EE"/>
    <w:rsid w:val="00523A29"/>
    <w:rsid w:val="00523F4B"/>
    <w:rsid w:val="00524534"/>
    <w:rsid w:val="0052475F"/>
    <w:rsid w:val="00524BDD"/>
    <w:rsid w:val="00525161"/>
    <w:rsid w:val="00525196"/>
    <w:rsid w:val="00525221"/>
    <w:rsid w:val="0052568B"/>
    <w:rsid w:val="00525710"/>
    <w:rsid w:val="00525804"/>
    <w:rsid w:val="00525809"/>
    <w:rsid w:val="00525AE8"/>
    <w:rsid w:val="00525B7D"/>
    <w:rsid w:val="0052651E"/>
    <w:rsid w:val="00526680"/>
    <w:rsid w:val="005266DD"/>
    <w:rsid w:val="00526854"/>
    <w:rsid w:val="00526E8D"/>
    <w:rsid w:val="00527526"/>
    <w:rsid w:val="005275A8"/>
    <w:rsid w:val="00527630"/>
    <w:rsid w:val="005279F6"/>
    <w:rsid w:val="00527D2A"/>
    <w:rsid w:val="00530058"/>
    <w:rsid w:val="00530229"/>
    <w:rsid w:val="0053105A"/>
    <w:rsid w:val="00531417"/>
    <w:rsid w:val="005322FF"/>
    <w:rsid w:val="00532A0A"/>
    <w:rsid w:val="00532EE4"/>
    <w:rsid w:val="00533168"/>
    <w:rsid w:val="00533204"/>
    <w:rsid w:val="005332E2"/>
    <w:rsid w:val="0053337B"/>
    <w:rsid w:val="005334CB"/>
    <w:rsid w:val="00533808"/>
    <w:rsid w:val="005339C9"/>
    <w:rsid w:val="005343D5"/>
    <w:rsid w:val="005343FC"/>
    <w:rsid w:val="00534EC5"/>
    <w:rsid w:val="00534FA7"/>
    <w:rsid w:val="00534FF3"/>
    <w:rsid w:val="00535002"/>
    <w:rsid w:val="0053513D"/>
    <w:rsid w:val="005352D2"/>
    <w:rsid w:val="00535653"/>
    <w:rsid w:val="00535695"/>
    <w:rsid w:val="00535697"/>
    <w:rsid w:val="0053582D"/>
    <w:rsid w:val="00535D00"/>
    <w:rsid w:val="00535F2B"/>
    <w:rsid w:val="005360A9"/>
    <w:rsid w:val="005365C2"/>
    <w:rsid w:val="00536691"/>
    <w:rsid w:val="00536B94"/>
    <w:rsid w:val="00536BD1"/>
    <w:rsid w:val="0053707E"/>
    <w:rsid w:val="00537290"/>
    <w:rsid w:val="00537470"/>
    <w:rsid w:val="00537826"/>
    <w:rsid w:val="005379F3"/>
    <w:rsid w:val="0054022A"/>
    <w:rsid w:val="0054095C"/>
    <w:rsid w:val="00540AB0"/>
    <w:rsid w:val="00541149"/>
    <w:rsid w:val="0054127D"/>
    <w:rsid w:val="00541471"/>
    <w:rsid w:val="00541939"/>
    <w:rsid w:val="00541E2D"/>
    <w:rsid w:val="00541E6F"/>
    <w:rsid w:val="00541EEA"/>
    <w:rsid w:val="00541EEF"/>
    <w:rsid w:val="005421E4"/>
    <w:rsid w:val="005423FA"/>
    <w:rsid w:val="00542456"/>
    <w:rsid w:val="005425DF"/>
    <w:rsid w:val="00542668"/>
    <w:rsid w:val="0054273B"/>
    <w:rsid w:val="00542765"/>
    <w:rsid w:val="005427CB"/>
    <w:rsid w:val="00542D25"/>
    <w:rsid w:val="00543595"/>
    <w:rsid w:val="0054360C"/>
    <w:rsid w:val="00543D16"/>
    <w:rsid w:val="00543E09"/>
    <w:rsid w:val="0054440A"/>
    <w:rsid w:val="005444EC"/>
    <w:rsid w:val="00544DD2"/>
    <w:rsid w:val="00545045"/>
    <w:rsid w:val="005450CC"/>
    <w:rsid w:val="005460F2"/>
    <w:rsid w:val="00546131"/>
    <w:rsid w:val="00546832"/>
    <w:rsid w:val="005472BA"/>
    <w:rsid w:val="00547480"/>
    <w:rsid w:val="00547525"/>
    <w:rsid w:val="00547A00"/>
    <w:rsid w:val="00547E6B"/>
    <w:rsid w:val="0055020D"/>
    <w:rsid w:val="005507CF"/>
    <w:rsid w:val="00550A98"/>
    <w:rsid w:val="00550BA2"/>
    <w:rsid w:val="00550D32"/>
    <w:rsid w:val="00550EBE"/>
    <w:rsid w:val="005517F7"/>
    <w:rsid w:val="00551B44"/>
    <w:rsid w:val="00551D20"/>
    <w:rsid w:val="00552204"/>
    <w:rsid w:val="00552827"/>
    <w:rsid w:val="005528CC"/>
    <w:rsid w:val="00552B4E"/>
    <w:rsid w:val="00552B6A"/>
    <w:rsid w:val="00553797"/>
    <w:rsid w:val="00553DA7"/>
    <w:rsid w:val="0055427D"/>
    <w:rsid w:val="005544A2"/>
    <w:rsid w:val="005544CC"/>
    <w:rsid w:val="00554582"/>
    <w:rsid w:val="00554BDE"/>
    <w:rsid w:val="00554E6D"/>
    <w:rsid w:val="005553F7"/>
    <w:rsid w:val="00555943"/>
    <w:rsid w:val="00555A42"/>
    <w:rsid w:val="00555B42"/>
    <w:rsid w:val="0055600F"/>
    <w:rsid w:val="0055641F"/>
    <w:rsid w:val="00556603"/>
    <w:rsid w:val="005566EB"/>
    <w:rsid w:val="00556840"/>
    <w:rsid w:val="00556A84"/>
    <w:rsid w:val="00556CCC"/>
    <w:rsid w:val="00556F28"/>
    <w:rsid w:val="00557FF4"/>
    <w:rsid w:val="00560058"/>
    <w:rsid w:val="0056044C"/>
    <w:rsid w:val="00560A1E"/>
    <w:rsid w:val="00560B4C"/>
    <w:rsid w:val="00560CB5"/>
    <w:rsid w:val="00560CC2"/>
    <w:rsid w:val="00560DB7"/>
    <w:rsid w:val="005612FA"/>
    <w:rsid w:val="0056168F"/>
    <w:rsid w:val="00561764"/>
    <w:rsid w:val="00561AB3"/>
    <w:rsid w:val="00562334"/>
    <w:rsid w:val="00562715"/>
    <w:rsid w:val="005629A1"/>
    <w:rsid w:val="00562B89"/>
    <w:rsid w:val="00562BAC"/>
    <w:rsid w:val="00563579"/>
    <w:rsid w:val="00563630"/>
    <w:rsid w:val="00563A19"/>
    <w:rsid w:val="00563BA5"/>
    <w:rsid w:val="00564333"/>
    <w:rsid w:val="00564980"/>
    <w:rsid w:val="0056511B"/>
    <w:rsid w:val="005652A6"/>
    <w:rsid w:val="0056542A"/>
    <w:rsid w:val="005655E4"/>
    <w:rsid w:val="005657E7"/>
    <w:rsid w:val="00565CBF"/>
    <w:rsid w:val="00565FB2"/>
    <w:rsid w:val="0056608C"/>
    <w:rsid w:val="005661C9"/>
    <w:rsid w:val="005665AE"/>
    <w:rsid w:val="00566813"/>
    <w:rsid w:val="0056685B"/>
    <w:rsid w:val="0056709C"/>
    <w:rsid w:val="00567724"/>
    <w:rsid w:val="00567BD7"/>
    <w:rsid w:val="00567FA5"/>
    <w:rsid w:val="00570240"/>
    <w:rsid w:val="00570666"/>
    <w:rsid w:val="0057075B"/>
    <w:rsid w:val="005707A1"/>
    <w:rsid w:val="00571E65"/>
    <w:rsid w:val="00572129"/>
    <w:rsid w:val="00572258"/>
    <w:rsid w:val="005724CD"/>
    <w:rsid w:val="0057274E"/>
    <w:rsid w:val="00572B1E"/>
    <w:rsid w:val="00573031"/>
    <w:rsid w:val="005733A3"/>
    <w:rsid w:val="005735DF"/>
    <w:rsid w:val="005738B0"/>
    <w:rsid w:val="0057399B"/>
    <w:rsid w:val="00573CE7"/>
    <w:rsid w:val="00573D12"/>
    <w:rsid w:val="00574484"/>
    <w:rsid w:val="005745DF"/>
    <w:rsid w:val="005747D4"/>
    <w:rsid w:val="005747FD"/>
    <w:rsid w:val="00574AE6"/>
    <w:rsid w:val="00576248"/>
    <w:rsid w:val="00576F41"/>
    <w:rsid w:val="005770AA"/>
    <w:rsid w:val="0057741E"/>
    <w:rsid w:val="005777EB"/>
    <w:rsid w:val="00577D69"/>
    <w:rsid w:val="00577F8C"/>
    <w:rsid w:val="0058019C"/>
    <w:rsid w:val="0058034E"/>
    <w:rsid w:val="00580374"/>
    <w:rsid w:val="005803AB"/>
    <w:rsid w:val="0058055D"/>
    <w:rsid w:val="00580821"/>
    <w:rsid w:val="00580F7A"/>
    <w:rsid w:val="005812AC"/>
    <w:rsid w:val="00581507"/>
    <w:rsid w:val="005815FE"/>
    <w:rsid w:val="005816EE"/>
    <w:rsid w:val="005818ED"/>
    <w:rsid w:val="00581B7A"/>
    <w:rsid w:val="00581CFD"/>
    <w:rsid w:val="00581DBA"/>
    <w:rsid w:val="00581F54"/>
    <w:rsid w:val="00581F8F"/>
    <w:rsid w:val="00582021"/>
    <w:rsid w:val="00582260"/>
    <w:rsid w:val="00582291"/>
    <w:rsid w:val="00582556"/>
    <w:rsid w:val="005825C2"/>
    <w:rsid w:val="005827A9"/>
    <w:rsid w:val="005829FB"/>
    <w:rsid w:val="00582DC6"/>
    <w:rsid w:val="005834A6"/>
    <w:rsid w:val="0058363C"/>
    <w:rsid w:val="00583813"/>
    <w:rsid w:val="00583A67"/>
    <w:rsid w:val="0058405B"/>
    <w:rsid w:val="005840E0"/>
    <w:rsid w:val="00584593"/>
    <w:rsid w:val="005846C0"/>
    <w:rsid w:val="00584885"/>
    <w:rsid w:val="00584973"/>
    <w:rsid w:val="00584FC8"/>
    <w:rsid w:val="00585FDC"/>
    <w:rsid w:val="005861ED"/>
    <w:rsid w:val="005863F4"/>
    <w:rsid w:val="005866F9"/>
    <w:rsid w:val="00586B12"/>
    <w:rsid w:val="00586C00"/>
    <w:rsid w:val="005871C7"/>
    <w:rsid w:val="0058739F"/>
    <w:rsid w:val="005878D4"/>
    <w:rsid w:val="00587A8A"/>
    <w:rsid w:val="00587C3A"/>
    <w:rsid w:val="00590241"/>
    <w:rsid w:val="00590254"/>
    <w:rsid w:val="00590471"/>
    <w:rsid w:val="005906D3"/>
    <w:rsid w:val="00590847"/>
    <w:rsid w:val="00590BA8"/>
    <w:rsid w:val="00591378"/>
    <w:rsid w:val="005913AB"/>
    <w:rsid w:val="00592043"/>
    <w:rsid w:val="00592830"/>
    <w:rsid w:val="0059283B"/>
    <w:rsid w:val="00592C13"/>
    <w:rsid w:val="00592CA2"/>
    <w:rsid w:val="00592FAD"/>
    <w:rsid w:val="00593651"/>
    <w:rsid w:val="005937EF"/>
    <w:rsid w:val="005938D4"/>
    <w:rsid w:val="00593C1B"/>
    <w:rsid w:val="00594086"/>
    <w:rsid w:val="0059409D"/>
    <w:rsid w:val="005943BB"/>
    <w:rsid w:val="005943E1"/>
    <w:rsid w:val="00594C59"/>
    <w:rsid w:val="0059545D"/>
    <w:rsid w:val="005954B1"/>
    <w:rsid w:val="0059560F"/>
    <w:rsid w:val="0059574D"/>
    <w:rsid w:val="00595787"/>
    <w:rsid w:val="00595A86"/>
    <w:rsid w:val="00595A8E"/>
    <w:rsid w:val="00595AF1"/>
    <w:rsid w:val="005962C4"/>
    <w:rsid w:val="005963D9"/>
    <w:rsid w:val="005964B2"/>
    <w:rsid w:val="0059662C"/>
    <w:rsid w:val="005967F2"/>
    <w:rsid w:val="005968DD"/>
    <w:rsid w:val="00596A51"/>
    <w:rsid w:val="00596F18"/>
    <w:rsid w:val="005A02FA"/>
    <w:rsid w:val="005A030C"/>
    <w:rsid w:val="005A045B"/>
    <w:rsid w:val="005A0D72"/>
    <w:rsid w:val="005A140D"/>
    <w:rsid w:val="005A1549"/>
    <w:rsid w:val="005A188A"/>
    <w:rsid w:val="005A18D2"/>
    <w:rsid w:val="005A19CC"/>
    <w:rsid w:val="005A1EBD"/>
    <w:rsid w:val="005A213E"/>
    <w:rsid w:val="005A2310"/>
    <w:rsid w:val="005A2402"/>
    <w:rsid w:val="005A24D3"/>
    <w:rsid w:val="005A2932"/>
    <w:rsid w:val="005A2C4E"/>
    <w:rsid w:val="005A2ECA"/>
    <w:rsid w:val="005A2EE4"/>
    <w:rsid w:val="005A324E"/>
    <w:rsid w:val="005A336B"/>
    <w:rsid w:val="005A3711"/>
    <w:rsid w:val="005A3AB5"/>
    <w:rsid w:val="005A3D6E"/>
    <w:rsid w:val="005A3F81"/>
    <w:rsid w:val="005A4134"/>
    <w:rsid w:val="005A420E"/>
    <w:rsid w:val="005A4311"/>
    <w:rsid w:val="005A454E"/>
    <w:rsid w:val="005A4663"/>
    <w:rsid w:val="005A476E"/>
    <w:rsid w:val="005A4A3F"/>
    <w:rsid w:val="005A4B07"/>
    <w:rsid w:val="005A4FAB"/>
    <w:rsid w:val="005A50EE"/>
    <w:rsid w:val="005A5674"/>
    <w:rsid w:val="005A5B7E"/>
    <w:rsid w:val="005A5C3E"/>
    <w:rsid w:val="005A6056"/>
    <w:rsid w:val="005A65CA"/>
    <w:rsid w:val="005A6A6B"/>
    <w:rsid w:val="005A6A6F"/>
    <w:rsid w:val="005A6EC9"/>
    <w:rsid w:val="005A6F90"/>
    <w:rsid w:val="005A7540"/>
    <w:rsid w:val="005A7937"/>
    <w:rsid w:val="005B007D"/>
    <w:rsid w:val="005B071E"/>
    <w:rsid w:val="005B0D72"/>
    <w:rsid w:val="005B1556"/>
    <w:rsid w:val="005B1577"/>
    <w:rsid w:val="005B16A3"/>
    <w:rsid w:val="005B17D6"/>
    <w:rsid w:val="005B1BB0"/>
    <w:rsid w:val="005B2350"/>
    <w:rsid w:val="005B24AC"/>
    <w:rsid w:val="005B2659"/>
    <w:rsid w:val="005B27FE"/>
    <w:rsid w:val="005B2F2F"/>
    <w:rsid w:val="005B34F5"/>
    <w:rsid w:val="005B3606"/>
    <w:rsid w:val="005B39EF"/>
    <w:rsid w:val="005B3D6B"/>
    <w:rsid w:val="005B4063"/>
    <w:rsid w:val="005B424C"/>
    <w:rsid w:val="005B4986"/>
    <w:rsid w:val="005B49D4"/>
    <w:rsid w:val="005B4D36"/>
    <w:rsid w:val="005B518C"/>
    <w:rsid w:val="005B53CD"/>
    <w:rsid w:val="005B59DB"/>
    <w:rsid w:val="005B5A3D"/>
    <w:rsid w:val="005B5BB8"/>
    <w:rsid w:val="005B5FA9"/>
    <w:rsid w:val="005B67EF"/>
    <w:rsid w:val="005B6960"/>
    <w:rsid w:val="005B6F80"/>
    <w:rsid w:val="005B75C5"/>
    <w:rsid w:val="005B770B"/>
    <w:rsid w:val="005B798E"/>
    <w:rsid w:val="005B7A28"/>
    <w:rsid w:val="005C067D"/>
    <w:rsid w:val="005C089C"/>
    <w:rsid w:val="005C09BC"/>
    <w:rsid w:val="005C0A95"/>
    <w:rsid w:val="005C103E"/>
    <w:rsid w:val="005C13D4"/>
    <w:rsid w:val="005C237B"/>
    <w:rsid w:val="005C297C"/>
    <w:rsid w:val="005C30B4"/>
    <w:rsid w:val="005C3441"/>
    <w:rsid w:val="005C3690"/>
    <w:rsid w:val="005C4AA4"/>
    <w:rsid w:val="005C4ED7"/>
    <w:rsid w:val="005C50F6"/>
    <w:rsid w:val="005C51A2"/>
    <w:rsid w:val="005C5604"/>
    <w:rsid w:val="005C584D"/>
    <w:rsid w:val="005C5A3C"/>
    <w:rsid w:val="005C5B09"/>
    <w:rsid w:val="005C5B1F"/>
    <w:rsid w:val="005C5D42"/>
    <w:rsid w:val="005C5D6B"/>
    <w:rsid w:val="005C62BD"/>
    <w:rsid w:val="005C6A4C"/>
    <w:rsid w:val="005C7336"/>
    <w:rsid w:val="005C77E5"/>
    <w:rsid w:val="005C794C"/>
    <w:rsid w:val="005C7B77"/>
    <w:rsid w:val="005C7F7D"/>
    <w:rsid w:val="005D0146"/>
    <w:rsid w:val="005D07BE"/>
    <w:rsid w:val="005D07D5"/>
    <w:rsid w:val="005D0C97"/>
    <w:rsid w:val="005D0FA8"/>
    <w:rsid w:val="005D1309"/>
    <w:rsid w:val="005D163C"/>
    <w:rsid w:val="005D1733"/>
    <w:rsid w:val="005D17D4"/>
    <w:rsid w:val="005D1FE5"/>
    <w:rsid w:val="005D206A"/>
    <w:rsid w:val="005D3B09"/>
    <w:rsid w:val="005D3D53"/>
    <w:rsid w:val="005D4610"/>
    <w:rsid w:val="005D4656"/>
    <w:rsid w:val="005D4C19"/>
    <w:rsid w:val="005D5158"/>
    <w:rsid w:val="005D53EB"/>
    <w:rsid w:val="005D5690"/>
    <w:rsid w:val="005D56D9"/>
    <w:rsid w:val="005D624E"/>
    <w:rsid w:val="005D6440"/>
    <w:rsid w:val="005D6941"/>
    <w:rsid w:val="005D6C33"/>
    <w:rsid w:val="005D6CDE"/>
    <w:rsid w:val="005D7117"/>
    <w:rsid w:val="005D7225"/>
    <w:rsid w:val="005D744E"/>
    <w:rsid w:val="005E00B5"/>
    <w:rsid w:val="005E02BA"/>
    <w:rsid w:val="005E03A9"/>
    <w:rsid w:val="005E07D3"/>
    <w:rsid w:val="005E0B53"/>
    <w:rsid w:val="005E0DC7"/>
    <w:rsid w:val="005E140D"/>
    <w:rsid w:val="005E16B8"/>
    <w:rsid w:val="005E1A77"/>
    <w:rsid w:val="005E23BB"/>
    <w:rsid w:val="005E2477"/>
    <w:rsid w:val="005E290C"/>
    <w:rsid w:val="005E2989"/>
    <w:rsid w:val="005E2B42"/>
    <w:rsid w:val="005E3080"/>
    <w:rsid w:val="005E32BF"/>
    <w:rsid w:val="005E36E8"/>
    <w:rsid w:val="005E3BAA"/>
    <w:rsid w:val="005E3BD9"/>
    <w:rsid w:val="005E3C78"/>
    <w:rsid w:val="005E451C"/>
    <w:rsid w:val="005E5A6E"/>
    <w:rsid w:val="005E5BFC"/>
    <w:rsid w:val="005E5D9D"/>
    <w:rsid w:val="005E5FBB"/>
    <w:rsid w:val="005E6010"/>
    <w:rsid w:val="005E63EB"/>
    <w:rsid w:val="005E65EF"/>
    <w:rsid w:val="005E6764"/>
    <w:rsid w:val="005E6803"/>
    <w:rsid w:val="005E6883"/>
    <w:rsid w:val="005E6925"/>
    <w:rsid w:val="005E6BBF"/>
    <w:rsid w:val="005E6DAE"/>
    <w:rsid w:val="005E7253"/>
    <w:rsid w:val="005E72BD"/>
    <w:rsid w:val="005E786A"/>
    <w:rsid w:val="005E7B87"/>
    <w:rsid w:val="005E7CB8"/>
    <w:rsid w:val="005E7FC8"/>
    <w:rsid w:val="005F06DE"/>
    <w:rsid w:val="005F0BAC"/>
    <w:rsid w:val="005F0C43"/>
    <w:rsid w:val="005F0CF3"/>
    <w:rsid w:val="005F0D5F"/>
    <w:rsid w:val="005F0F3F"/>
    <w:rsid w:val="005F14D7"/>
    <w:rsid w:val="005F1511"/>
    <w:rsid w:val="005F160D"/>
    <w:rsid w:val="005F21D5"/>
    <w:rsid w:val="005F2289"/>
    <w:rsid w:val="005F3012"/>
    <w:rsid w:val="005F3771"/>
    <w:rsid w:val="005F37AD"/>
    <w:rsid w:val="005F38BB"/>
    <w:rsid w:val="005F41CB"/>
    <w:rsid w:val="005F4476"/>
    <w:rsid w:val="005F47CF"/>
    <w:rsid w:val="005F4DC0"/>
    <w:rsid w:val="005F51F5"/>
    <w:rsid w:val="005F56AD"/>
    <w:rsid w:val="005F570C"/>
    <w:rsid w:val="005F5A6A"/>
    <w:rsid w:val="005F632D"/>
    <w:rsid w:val="005F6CF2"/>
    <w:rsid w:val="005F6D66"/>
    <w:rsid w:val="005F7040"/>
    <w:rsid w:val="005F7406"/>
    <w:rsid w:val="005F7B4A"/>
    <w:rsid w:val="005F7C3B"/>
    <w:rsid w:val="005F7DAC"/>
    <w:rsid w:val="005F7E0C"/>
    <w:rsid w:val="00600569"/>
    <w:rsid w:val="00600B29"/>
    <w:rsid w:val="00600BAD"/>
    <w:rsid w:val="00600D15"/>
    <w:rsid w:val="00601802"/>
    <w:rsid w:val="00602963"/>
    <w:rsid w:val="00602ABE"/>
    <w:rsid w:val="00603268"/>
    <w:rsid w:val="0060332F"/>
    <w:rsid w:val="006037A9"/>
    <w:rsid w:val="00603908"/>
    <w:rsid w:val="00603B9C"/>
    <w:rsid w:val="00603E3F"/>
    <w:rsid w:val="00604B38"/>
    <w:rsid w:val="00604DEE"/>
    <w:rsid w:val="00605089"/>
    <w:rsid w:val="006054A8"/>
    <w:rsid w:val="00605677"/>
    <w:rsid w:val="00605F1F"/>
    <w:rsid w:val="00606500"/>
    <w:rsid w:val="00606880"/>
    <w:rsid w:val="0060699F"/>
    <w:rsid w:val="00606B6E"/>
    <w:rsid w:val="00606FB0"/>
    <w:rsid w:val="0060788C"/>
    <w:rsid w:val="00607CBA"/>
    <w:rsid w:val="00610E5A"/>
    <w:rsid w:val="006112E9"/>
    <w:rsid w:val="006118CD"/>
    <w:rsid w:val="00611958"/>
    <w:rsid w:val="00611D43"/>
    <w:rsid w:val="00611DF7"/>
    <w:rsid w:val="0061205F"/>
    <w:rsid w:val="00612216"/>
    <w:rsid w:val="00612347"/>
    <w:rsid w:val="00612456"/>
    <w:rsid w:val="00612556"/>
    <w:rsid w:val="00612B31"/>
    <w:rsid w:val="00612E67"/>
    <w:rsid w:val="006133EA"/>
    <w:rsid w:val="0061356D"/>
    <w:rsid w:val="006135FB"/>
    <w:rsid w:val="00613BE3"/>
    <w:rsid w:val="00613C45"/>
    <w:rsid w:val="00613E19"/>
    <w:rsid w:val="00614ACA"/>
    <w:rsid w:val="006150B8"/>
    <w:rsid w:val="006157C9"/>
    <w:rsid w:val="00615982"/>
    <w:rsid w:val="00615C29"/>
    <w:rsid w:val="00616083"/>
    <w:rsid w:val="00616144"/>
    <w:rsid w:val="006165DC"/>
    <w:rsid w:val="00616A3E"/>
    <w:rsid w:val="00616E6B"/>
    <w:rsid w:val="00616FEE"/>
    <w:rsid w:val="006178D6"/>
    <w:rsid w:val="006202AB"/>
    <w:rsid w:val="00620348"/>
    <w:rsid w:val="006207C2"/>
    <w:rsid w:val="00620B24"/>
    <w:rsid w:val="0062104C"/>
    <w:rsid w:val="00621181"/>
    <w:rsid w:val="0062143A"/>
    <w:rsid w:val="00621528"/>
    <w:rsid w:val="00621693"/>
    <w:rsid w:val="006221F0"/>
    <w:rsid w:val="0062224C"/>
    <w:rsid w:val="00622499"/>
    <w:rsid w:val="006226D1"/>
    <w:rsid w:val="0062277E"/>
    <w:rsid w:val="006228DC"/>
    <w:rsid w:val="00622D16"/>
    <w:rsid w:val="006230D6"/>
    <w:rsid w:val="0062329D"/>
    <w:rsid w:val="00623652"/>
    <w:rsid w:val="00623F2D"/>
    <w:rsid w:val="006240B3"/>
    <w:rsid w:val="006246E8"/>
    <w:rsid w:val="0062495A"/>
    <w:rsid w:val="00624A2A"/>
    <w:rsid w:val="00624BD8"/>
    <w:rsid w:val="00624C29"/>
    <w:rsid w:val="00624E93"/>
    <w:rsid w:val="00624EB6"/>
    <w:rsid w:val="00625193"/>
    <w:rsid w:val="006251A1"/>
    <w:rsid w:val="006254AA"/>
    <w:rsid w:val="00625978"/>
    <w:rsid w:val="00625F88"/>
    <w:rsid w:val="0062630F"/>
    <w:rsid w:val="006266DB"/>
    <w:rsid w:val="0062674E"/>
    <w:rsid w:val="00626B99"/>
    <w:rsid w:val="00626BD1"/>
    <w:rsid w:val="00626D64"/>
    <w:rsid w:val="00630407"/>
    <w:rsid w:val="00630591"/>
    <w:rsid w:val="0063063E"/>
    <w:rsid w:val="00630703"/>
    <w:rsid w:val="00630860"/>
    <w:rsid w:val="00630A64"/>
    <w:rsid w:val="00630CA5"/>
    <w:rsid w:val="00630CBE"/>
    <w:rsid w:val="00630E25"/>
    <w:rsid w:val="00630E96"/>
    <w:rsid w:val="00631049"/>
    <w:rsid w:val="00631CE8"/>
    <w:rsid w:val="00631F43"/>
    <w:rsid w:val="00631F5E"/>
    <w:rsid w:val="006323C0"/>
    <w:rsid w:val="00632731"/>
    <w:rsid w:val="0063288D"/>
    <w:rsid w:val="00632EB7"/>
    <w:rsid w:val="00633202"/>
    <w:rsid w:val="0063327B"/>
    <w:rsid w:val="0063327C"/>
    <w:rsid w:val="006332FB"/>
    <w:rsid w:val="00633330"/>
    <w:rsid w:val="00633F5F"/>
    <w:rsid w:val="0063412F"/>
    <w:rsid w:val="0063440E"/>
    <w:rsid w:val="0063452D"/>
    <w:rsid w:val="00634943"/>
    <w:rsid w:val="00634F28"/>
    <w:rsid w:val="00634F5F"/>
    <w:rsid w:val="00635026"/>
    <w:rsid w:val="0063514A"/>
    <w:rsid w:val="0063523D"/>
    <w:rsid w:val="006353B2"/>
    <w:rsid w:val="006356F5"/>
    <w:rsid w:val="00635B25"/>
    <w:rsid w:val="00635E8B"/>
    <w:rsid w:val="00635F56"/>
    <w:rsid w:val="00635F75"/>
    <w:rsid w:val="00635FE5"/>
    <w:rsid w:val="00636059"/>
    <w:rsid w:val="0063649C"/>
    <w:rsid w:val="00636807"/>
    <w:rsid w:val="00636BEA"/>
    <w:rsid w:val="00636EFF"/>
    <w:rsid w:val="00637048"/>
    <w:rsid w:val="00637159"/>
    <w:rsid w:val="00637359"/>
    <w:rsid w:val="00637777"/>
    <w:rsid w:val="00637D1D"/>
    <w:rsid w:val="00637F28"/>
    <w:rsid w:val="006406D4"/>
    <w:rsid w:val="006406F0"/>
    <w:rsid w:val="006408B1"/>
    <w:rsid w:val="00640D99"/>
    <w:rsid w:val="00640DEB"/>
    <w:rsid w:val="00641052"/>
    <w:rsid w:val="0064156A"/>
    <w:rsid w:val="0064177F"/>
    <w:rsid w:val="00641951"/>
    <w:rsid w:val="00641E26"/>
    <w:rsid w:val="00641E89"/>
    <w:rsid w:val="00642721"/>
    <w:rsid w:val="006428CB"/>
    <w:rsid w:val="00642B8B"/>
    <w:rsid w:val="00642FF2"/>
    <w:rsid w:val="0064301B"/>
    <w:rsid w:val="00643241"/>
    <w:rsid w:val="006434FF"/>
    <w:rsid w:val="006435C9"/>
    <w:rsid w:val="00644969"/>
    <w:rsid w:val="00644C2D"/>
    <w:rsid w:val="00644D4E"/>
    <w:rsid w:val="00644D99"/>
    <w:rsid w:val="00645729"/>
    <w:rsid w:val="00645817"/>
    <w:rsid w:val="0064587E"/>
    <w:rsid w:val="00645887"/>
    <w:rsid w:val="006464B5"/>
    <w:rsid w:val="00646980"/>
    <w:rsid w:val="00647196"/>
    <w:rsid w:val="00647508"/>
    <w:rsid w:val="0064756F"/>
    <w:rsid w:val="0064768B"/>
    <w:rsid w:val="00650203"/>
    <w:rsid w:val="006504A9"/>
    <w:rsid w:val="0065086F"/>
    <w:rsid w:val="006511F1"/>
    <w:rsid w:val="00651D42"/>
    <w:rsid w:val="00651D84"/>
    <w:rsid w:val="00651FFC"/>
    <w:rsid w:val="006527EA"/>
    <w:rsid w:val="00652C47"/>
    <w:rsid w:val="00652EC3"/>
    <w:rsid w:val="006539FE"/>
    <w:rsid w:val="00653A31"/>
    <w:rsid w:val="00653D6D"/>
    <w:rsid w:val="00654924"/>
    <w:rsid w:val="00654B55"/>
    <w:rsid w:val="00654B9F"/>
    <w:rsid w:val="00654BB2"/>
    <w:rsid w:val="00654D11"/>
    <w:rsid w:val="00654E71"/>
    <w:rsid w:val="00654F87"/>
    <w:rsid w:val="00654FA8"/>
    <w:rsid w:val="00655645"/>
    <w:rsid w:val="006556EE"/>
    <w:rsid w:val="00655EBD"/>
    <w:rsid w:val="0065615E"/>
    <w:rsid w:val="00656667"/>
    <w:rsid w:val="006567BA"/>
    <w:rsid w:val="006574C6"/>
    <w:rsid w:val="006577AF"/>
    <w:rsid w:val="006604D8"/>
    <w:rsid w:val="00660703"/>
    <w:rsid w:val="006608AF"/>
    <w:rsid w:val="00660A0A"/>
    <w:rsid w:val="0066185A"/>
    <w:rsid w:val="00661A6B"/>
    <w:rsid w:val="00662013"/>
    <w:rsid w:val="006620AC"/>
    <w:rsid w:val="006623B6"/>
    <w:rsid w:val="00662A00"/>
    <w:rsid w:val="00662D6F"/>
    <w:rsid w:val="00663183"/>
    <w:rsid w:val="00663557"/>
    <w:rsid w:val="0066357D"/>
    <w:rsid w:val="006636F5"/>
    <w:rsid w:val="006637A3"/>
    <w:rsid w:val="006637BE"/>
    <w:rsid w:val="006638B6"/>
    <w:rsid w:val="00663BA0"/>
    <w:rsid w:val="00663C50"/>
    <w:rsid w:val="00664312"/>
    <w:rsid w:val="00664514"/>
    <w:rsid w:val="00665464"/>
    <w:rsid w:val="00665613"/>
    <w:rsid w:val="006663AD"/>
    <w:rsid w:val="00666679"/>
    <w:rsid w:val="00666B94"/>
    <w:rsid w:val="00666E03"/>
    <w:rsid w:val="00666FA3"/>
    <w:rsid w:val="006670DA"/>
    <w:rsid w:val="00667468"/>
    <w:rsid w:val="0066757A"/>
    <w:rsid w:val="0067007F"/>
    <w:rsid w:val="0067046A"/>
    <w:rsid w:val="00670513"/>
    <w:rsid w:val="006708F4"/>
    <w:rsid w:val="00670941"/>
    <w:rsid w:val="00670D11"/>
    <w:rsid w:val="00670F00"/>
    <w:rsid w:val="00671175"/>
    <w:rsid w:val="00671251"/>
    <w:rsid w:val="006716B9"/>
    <w:rsid w:val="006719DC"/>
    <w:rsid w:val="00671A9A"/>
    <w:rsid w:val="00671FE1"/>
    <w:rsid w:val="00671FE6"/>
    <w:rsid w:val="00672381"/>
    <w:rsid w:val="006726EC"/>
    <w:rsid w:val="00672BED"/>
    <w:rsid w:val="0067319E"/>
    <w:rsid w:val="00673F9C"/>
    <w:rsid w:val="006745C0"/>
    <w:rsid w:val="00674849"/>
    <w:rsid w:val="00674D30"/>
    <w:rsid w:val="006751A6"/>
    <w:rsid w:val="006751D9"/>
    <w:rsid w:val="00675476"/>
    <w:rsid w:val="006758B0"/>
    <w:rsid w:val="00675F52"/>
    <w:rsid w:val="00676090"/>
    <w:rsid w:val="00676634"/>
    <w:rsid w:val="006769EE"/>
    <w:rsid w:val="00676C2A"/>
    <w:rsid w:val="00677834"/>
    <w:rsid w:val="00680642"/>
    <w:rsid w:val="00680A55"/>
    <w:rsid w:val="00680AF0"/>
    <w:rsid w:val="00680E6E"/>
    <w:rsid w:val="00681493"/>
    <w:rsid w:val="006814B9"/>
    <w:rsid w:val="006818FD"/>
    <w:rsid w:val="0068198E"/>
    <w:rsid w:val="00681C5A"/>
    <w:rsid w:val="00681CB9"/>
    <w:rsid w:val="00681F5E"/>
    <w:rsid w:val="00682AD1"/>
    <w:rsid w:val="00682C46"/>
    <w:rsid w:val="00682D0C"/>
    <w:rsid w:val="00682FD8"/>
    <w:rsid w:val="00682FDC"/>
    <w:rsid w:val="00683037"/>
    <w:rsid w:val="006830E7"/>
    <w:rsid w:val="0068334F"/>
    <w:rsid w:val="006833E1"/>
    <w:rsid w:val="00683682"/>
    <w:rsid w:val="006838CE"/>
    <w:rsid w:val="00683DA7"/>
    <w:rsid w:val="00683E38"/>
    <w:rsid w:val="006847AB"/>
    <w:rsid w:val="00685578"/>
    <w:rsid w:val="006856A7"/>
    <w:rsid w:val="006856CA"/>
    <w:rsid w:val="00685A19"/>
    <w:rsid w:val="00685D9F"/>
    <w:rsid w:val="0068601B"/>
    <w:rsid w:val="006861D7"/>
    <w:rsid w:val="00686294"/>
    <w:rsid w:val="006862D3"/>
    <w:rsid w:val="0068633C"/>
    <w:rsid w:val="00686365"/>
    <w:rsid w:val="0068660F"/>
    <w:rsid w:val="00686767"/>
    <w:rsid w:val="00687584"/>
    <w:rsid w:val="00687644"/>
    <w:rsid w:val="006876A0"/>
    <w:rsid w:val="00687BC4"/>
    <w:rsid w:val="00690430"/>
    <w:rsid w:val="00690714"/>
    <w:rsid w:val="00690B19"/>
    <w:rsid w:val="00690CC7"/>
    <w:rsid w:val="00691F68"/>
    <w:rsid w:val="00691FD1"/>
    <w:rsid w:val="00692392"/>
    <w:rsid w:val="0069249C"/>
    <w:rsid w:val="00692D39"/>
    <w:rsid w:val="00692F99"/>
    <w:rsid w:val="00692FDD"/>
    <w:rsid w:val="006930B0"/>
    <w:rsid w:val="00693278"/>
    <w:rsid w:val="0069353E"/>
    <w:rsid w:val="00693709"/>
    <w:rsid w:val="0069375E"/>
    <w:rsid w:val="006937CE"/>
    <w:rsid w:val="0069388D"/>
    <w:rsid w:val="00693D34"/>
    <w:rsid w:val="00693FDC"/>
    <w:rsid w:val="0069410C"/>
    <w:rsid w:val="00694693"/>
    <w:rsid w:val="006949A4"/>
    <w:rsid w:val="00694E52"/>
    <w:rsid w:val="0069529C"/>
    <w:rsid w:val="00695C21"/>
    <w:rsid w:val="00695D50"/>
    <w:rsid w:val="00696268"/>
    <w:rsid w:val="006963DF"/>
    <w:rsid w:val="006966AD"/>
    <w:rsid w:val="006967BF"/>
    <w:rsid w:val="006969DD"/>
    <w:rsid w:val="00696D3D"/>
    <w:rsid w:val="00697193"/>
    <w:rsid w:val="00697921"/>
    <w:rsid w:val="0069792B"/>
    <w:rsid w:val="00697A26"/>
    <w:rsid w:val="00697D17"/>
    <w:rsid w:val="006A01C0"/>
    <w:rsid w:val="006A09DB"/>
    <w:rsid w:val="006A0A3F"/>
    <w:rsid w:val="006A11E9"/>
    <w:rsid w:val="006A1422"/>
    <w:rsid w:val="006A1719"/>
    <w:rsid w:val="006A1824"/>
    <w:rsid w:val="006A18A4"/>
    <w:rsid w:val="006A1FFE"/>
    <w:rsid w:val="006A2152"/>
    <w:rsid w:val="006A277B"/>
    <w:rsid w:val="006A27F6"/>
    <w:rsid w:val="006A2B53"/>
    <w:rsid w:val="006A2BE2"/>
    <w:rsid w:val="006A2FAE"/>
    <w:rsid w:val="006A3688"/>
    <w:rsid w:val="006A3A91"/>
    <w:rsid w:val="006A3E34"/>
    <w:rsid w:val="006A3EA7"/>
    <w:rsid w:val="006A4231"/>
    <w:rsid w:val="006A495A"/>
    <w:rsid w:val="006A56EC"/>
    <w:rsid w:val="006A5D02"/>
    <w:rsid w:val="006A6621"/>
    <w:rsid w:val="006A673D"/>
    <w:rsid w:val="006A6813"/>
    <w:rsid w:val="006A6B38"/>
    <w:rsid w:val="006A6D61"/>
    <w:rsid w:val="006A7420"/>
    <w:rsid w:val="006A774F"/>
    <w:rsid w:val="006A78F5"/>
    <w:rsid w:val="006A7E70"/>
    <w:rsid w:val="006A7F21"/>
    <w:rsid w:val="006B0B64"/>
    <w:rsid w:val="006B0C9B"/>
    <w:rsid w:val="006B0CD7"/>
    <w:rsid w:val="006B0E74"/>
    <w:rsid w:val="006B14D1"/>
    <w:rsid w:val="006B1520"/>
    <w:rsid w:val="006B1812"/>
    <w:rsid w:val="006B1DD2"/>
    <w:rsid w:val="006B205B"/>
    <w:rsid w:val="006B2106"/>
    <w:rsid w:val="006B222F"/>
    <w:rsid w:val="006B253B"/>
    <w:rsid w:val="006B2B1A"/>
    <w:rsid w:val="006B2E42"/>
    <w:rsid w:val="006B2FC9"/>
    <w:rsid w:val="006B31D0"/>
    <w:rsid w:val="006B31EC"/>
    <w:rsid w:val="006B3C63"/>
    <w:rsid w:val="006B3CE3"/>
    <w:rsid w:val="006B46F7"/>
    <w:rsid w:val="006B5576"/>
    <w:rsid w:val="006B5DC2"/>
    <w:rsid w:val="006B613F"/>
    <w:rsid w:val="006B6380"/>
    <w:rsid w:val="006B64C4"/>
    <w:rsid w:val="006B6A2A"/>
    <w:rsid w:val="006B73F2"/>
    <w:rsid w:val="006B75BC"/>
    <w:rsid w:val="006B7B3A"/>
    <w:rsid w:val="006C0771"/>
    <w:rsid w:val="006C098F"/>
    <w:rsid w:val="006C1043"/>
    <w:rsid w:val="006C1491"/>
    <w:rsid w:val="006C17B1"/>
    <w:rsid w:val="006C1AC5"/>
    <w:rsid w:val="006C1C8E"/>
    <w:rsid w:val="006C2009"/>
    <w:rsid w:val="006C2095"/>
    <w:rsid w:val="006C2769"/>
    <w:rsid w:val="006C276D"/>
    <w:rsid w:val="006C2919"/>
    <w:rsid w:val="006C2EF4"/>
    <w:rsid w:val="006C314C"/>
    <w:rsid w:val="006C38B1"/>
    <w:rsid w:val="006C3A91"/>
    <w:rsid w:val="006C3D6D"/>
    <w:rsid w:val="006C3DBD"/>
    <w:rsid w:val="006C4129"/>
    <w:rsid w:val="006C4755"/>
    <w:rsid w:val="006C47BB"/>
    <w:rsid w:val="006C510F"/>
    <w:rsid w:val="006C5452"/>
    <w:rsid w:val="006C5B98"/>
    <w:rsid w:val="006C685A"/>
    <w:rsid w:val="006C6FFC"/>
    <w:rsid w:val="006C773C"/>
    <w:rsid w:val="006C7C72"/>
    <w:rsid w:val="006D0061"/>
    <w:rsid w:val="006D0EB5"/>
    <w:rsid w:val="006D0F31"/>
    <w:rsid w:val="006D1322"/>
    <w:rsid w:val="006D2C2F"/>
    <w:rsid w:val="006D2F43"/>
    <w:rsid w:val="006D3D62"/>
    <w:rsid w:val="006D3E14"/>
    <w:rsid w:val="006D43EA"/>
    <w:rsid w:val="006D4418"/>
    <w:rsid w:val="006D4808"/>
    <w:rsid w:val="006D4CEF"/>
    <w:rsid w:val="006D4D3E"/>
    <w:rsid w:val="006D5042"/>
    <w:rsid w:val="006D52A9"/>
    <w:rsid w:val="006D53A1"/>
    <w:rsid w:val="006D5464"/>
    <w:rsid w:val="006D5534"/>
    <w:rsid w:val="006D5AD1"/>
    <w:rsid w:val="006D5D68"/>
    <w:rsid w:val="006D6866"/>
    <w:rsid w:val="006D6A02"/>
    <w:rsid w:val="006D766F"/>
    <w:rsid w:val="006D76E5"/>
    <w:rsid w:val="006D7B93"/>
    <w:rsid w:val="006E03E6"/>
    <w:rsid w:val="006E0959"/>
    <w:rsid w:val="006E0BB0"/>
    <w:rsid w:val="006E0CBA"/>
    <w:rsid w:val="006E0D61"/>
    <w:rsid w:val="006E0F9D"/>
    <w:rsid w:val="006E108C"/>
    <w:rsid w:val="006E1716"/>
    <w:rsid w:val="006E17EF"/>
    <w:rsid w:val="006E1902"/>
    <w:rsid w:val="006E1D18"/>
    <w:rsid w:val="006E1D53"/>
    <w:rsid w:val="006E207D"/>
    <w:rsid w:val="006E247E"/>
    <w:rsid w:val="006E2A85"/>
    <w:rsid w:val="006E2D71"/>
    <w:rsid w:val="006E4C62"/>
    <w:rsid w:val="006E4EBD"/>
    <w:rsid w:val="006E5472"/>
    <w:rsid w:val="006E55A8"/>
    <w:rsid w:val="006E56D2"/>
    <w:rsid w:val="006E56EA"/>
    <w:rsid w:val="006E570F"/>
    <w:rsid w:val="006E580C"/>
    <w:rsid w:val="006E596E"/>
    <w:rsid w:val="006E5984"/>
    <w:rsid w:val="006E5D13"/>
    <w:rsid w:val="006E5ECB"/>
    <w:rsid w:val="006E5FB9"/>
    <w:rsid w:val="006E635B"/>
    <w:rsid w:val="006E63DE"/>
    <w:rsid w:val="006E6679"/>
    <w:rsid w:val="006E66FA"/>
    <w:rsid w:val="006E677B"/>
    <w:rsid w:val="006E68C0"/>
    <w:rsid w:val="006E68E9"/>
    <w:rsid w:val="006E6953"/>
    <w:rsid w:val="006E6F81"/>
    <w:rsid w:val="006E7866"/>
    <w:rsid w:val="006E789C"/>
    <w:rsid w:val="006E79D9"/>
    <w:rsid w:val="006F011A"/>
    <w:rsid w:val="006F056A"/>
    <w:rsid w:val="006F0EBB"/>
    <w:rsid w:val="006F0EFE"/>
    <w:rsid w:val="006F0F69"/>
    <w:rsid w:val="006F1248"/>
    <w:rsid w:val="006F13AB"/>
    <w:rsid w:val="006F193D"/>
    <w:rsid w:val="006F19E7"/>
    <w:rsid w:val="006F1DE2"/>
    <w:rsid w:val="006F2A45"/>
    <w:rsid w:val="006F2D8B"/>
    <w:rsid w:val="006F34E6"/>
    <w:rsid w:val="006F3992"/>
    <w:rsid w:val="006F3EE2"/>
    <w:rsid w:val="006F4977"/>
    <w:rsid w:val="006F498D"/>
    <w:rsid w:val="006F4F7E"/>
    <w:rsid w:val="006F4F9F"/>
    <w:rsid w:val="006F5569"/>
    <w:rsid w:val="006F58EA"/>
    <w:rsid w:val="006F59A5"/>
    <w:rsid w:val="006F5B68"/>
    <w:rsid w:val="006F6F84"/>
    <w:rsid w:val="006F71C9"/>
    <w:rsid w:val="006F7236"/>
    <w:rsid w:val="006F7302"/>
    <w:rsid w:val="006F7A5A"/>
    <w:rsid w:val="006F7BA7"/>
    <w:rsid w:val="006F7C46"/>
    <w:rsid w:val="006F7FFA"/>
    <w:rsid w:val="00700010"/>
    <w:rsid w:val="007006DF"/>
    <w:rsid w:val="00700A13"/>
    <w:rsid w:val="00700E1C"/>
    <w:rsid w:val="00700E3B"/>
    <w:rsid w:val="0070153E"/>
    <w:rsid w:val="00702231"/>
    <w:rsid w:val="0070240B"/>
    <w:rsid w:val="00702B1D"/>
    <w:rsid w:val="0070300C"/>
    <w:rsid w:val="00703091"/>
    <w:rsid w:val="00704218"/>
    <w:rsid w:val="00704A99"/>
    <w:rsid w:val="00704D86"/>
    <w:rsid w:val="00705315"/>
    <w:rsid w:val="0070597F"/>
    <w:rsid w:val="007059AC"/>
    <w:rsid w:val="00705AE0"/>
    <w:rsid w:val="00705E67"/>
    <w:rsid w:val="00705F76"/>
    <w:rsid w:val="0070645B"/>
    <w:rsid w:val="00706787"/>
    <w:rsid w:val="00706971"/>
    <w:rsid w:val="007076EF"/>
    <w:rsid w:val="0070773E"/>
    <w:rsid w:val="00707A13"/>
    <w:rsid w:val="00707D79"/>
    <w:rsid w:val="00710DAA"/>
    <w:rsid w:val="00710ED9"/>
    <w:rsid w:val="007110FD"/>
    <w:rsid w:val="00711229"/>
    <w:rsid w:val="0071136E"/>
    <w:rsid w:val="00711403"/>
    <w:rsid w:val="0071196C"/>
    <w:rsid w:val="00711CA7"/>
    <w:rsid w:val="00711EAA"/>
    <w:rsid w:val="0071258E"/>
    <w:rsid w:val="00712A60"/>
    <w:rsid w:val="00712B76"/>
    <w:rsid w:val="00712C7E"/>
    <w:rsid w:val="00713F4D"/>
    <w:rsid w:val="00713FEB"/>
    <w:rsid w:val="0071404F"/>
    <w:rsid w:val="00714812"/>
    <w:rsid w:val="00714D3E"/>
    <w:rsid w:val="0071536D"/>
    <w:rsid w:val="00715893"/>
    <w:rsid w:val="00716012"/>
    <w:rsid w:val="00716040"/>
    <w:rsid w:val="0071608B"/>
    <w:rsid w:val="00716219"/>
    <w:rsid w:val="007166BE"/>
    <w:rsid w:val="00716B89"/>
    <w:rsid w:val="00716F88"/>
    <w:rsid w:val="007174EC"/>
    <w:rsid w:val="007175BD"/>
    <w:rsid w:val="00717619"/>
    <w:rsid w:val="007176A0"/>
    <w:rsid w:val="00720402"/>
    <w:rsid w:val="00720E0F"/>
    <w:rsid w:val="00721969"/>
    <w:rsid w:val="00721A12"/>
    <w:rsid w:val="00721ADF"/>
    <w:rsid w:val="00721C36"/>
    <w:rsid w:val="00721F9A"/>
    <w:rsid w:val="007220A5"/>
    <w:rsid w:val="007224E6"/>
    <w:rsid w:val="00722BF1"/>
    <w:rsid w:val="0072347A"/>
    <w:rsid w:val="00723771"/>
    <w:rsid w:val="00723D3D"/>
    <w:rsid w:val="00723E5D"/>
    <w:rsid w:val="007247C3"/>
    <w:rsid w:val="00724BE7"/>
    <w:rsid w:val="00724E85"/>
    <w:rsid w:val="007253A8"/>
    <w:rsid w:val="0072546B"/>
    <w:rsid w:val="0072578B"/>
    <w:rsid w:val="00726896"/>
    <w:rsid w:val="00726921"/>
    <w:rsid w:val="00727392"/>
    <w:rsid w:val="00727536"/>
    <w:rsid w:val="007275C1"/>
    <w:rsid w:val="007276A4"/>
    <w:rsid w:val="007276E5"/>
    <w:rsid w:val="0072798B"/>
    <w:rsid w:val="00727BDB"/>
    <w:rsid w:val="007306AD"/>
    <w:rsid w:val="0073112C"/>
    <w:rsid w:val="00731261"/>
    <w:rsid w:val="0073129C"/>
    <w:rsid w:val="00731459"/>
    <w:rsid w:val="007314C3"/>
    <w:rsid w:val="00731A59"/>
    <w:rsid w:val="00731B01"/>
    <w:rsid w:val="00731D67"/>
    <w:rsid w:val="00731F04"/>
    <w:rsid w:val="0073224E"/>
    <w:rsid w:val="007326AC"/>
    <w:rsid w:val="00732747"/>
    <w:rsid w:val="00732BAD"/>
    <w:rsid w:val="00733040"/>
    <w:rsid w:val="00733682"/>
    <w:rsid w:val="00733AF4"/>
    <w:rsid w:val="00733D57"/>
    <w:rsid w:val="00734189"/>
    <w:rsid w:val="007342CE"/>
    <w:rsid w:val="00734A16"/>
    <w:rsid w:val="00734E87"/>
    <w:rsid w:val="0073502A"/>
    <w:rsid w:val="0073553E"/>
    <w:rsid w:val="007361D5"/>
    <w:rsid w:val="0073649E"/>
    <w:rsid w:val="007365CB"/>
    <w:rsid w:val="007366AA"/>
    <w:rsid w:val="00737226"/>
    <w:rsid w:val="00737564"/>
    <w:rsid w:val="007377C3"/>
    <w:rsid w:val="0073786D"/>
    <w:rsid w:val="00737C5F"/>
    <w:rsid w:val="00737CEC"/>
    <w:rsid w:val="00737D6C"/>
    <w:rsid w:val="007401C6"/>
    <w:rsid w:val="0074053C"/>
    <w:rsid w:val="00740784"/>
    <w:rsid w:val="007410C5"/>
    <w:rsid w:val="007411FC"/>
    <w:rsid w:val="00741834"/>
    <w:rsid w:val="007418A2"/>
    <w:rsid w:val="00741E94"/>
    <w:rsid w:val="00742128"/>
    <w:rsid w:val="007427EC"/>
    <w:rsid w:val="00742DE8"/>
    <w:rsid w:val="00742FA5"/>
    <w:rsid w:val="007438A1"/>
    <w:rsid w:val="00744DA1"/>
    <w:rsid w:val="00745248"/>
    <w:rsid w:val="00745793"/>
    <w:rsid w:val="0074579C"/>
    <w:rsid w:val="00745883"/>
    <w:rsid w:val="0074589E"/>
    <w:rsid w:val="007459AC"/>
    <w:rsid w:val="00745D7B"/>
    <w:rsid w:val="00745E65"/>
    <w:rsid w:val="0074632A"/>
    <w:rsid w:val="00746795"/>
    <w:rsid w:val="00746B53"/>
    <w:rsid w:val="00746C36"/>
    <w:rsid w:val="00746D42"/>
    <w:rsid w:val="007472C2"/>
    <w:rsid w:val="0074743A"/>
    <w:rsid w:val="00747485"/>
    <w:rsid w:val="0074795F"/>
    <w:rsid w:val="00747B9A"/>
    <w:rsid w:val="00747B9B"/>
    <w:rsid w:val="007505D3"/>
    <w:rsid w:val="00750722"/>
    <w:rsid w:val="0075190D"/>
    <w:rsid w:val="00751E32"/>
    <w:rsid w:val="007527D3"/>
    <w:rsid w:val="00752AE0"/>
    <w:rsid w:val="007532EB"/>
    <w:rsid w:val="00753328"/>
    <w:rsid w:val="007535C4"/>
    <w:rsid w:val="007538A2"/>
    <w:rsid w:val="00753D5B"/>
    <w:rsid w:val="00753E7A"/>
    <w:rsid w:val="007542F0"/>
    <w:rsid w:val="00754358"/>
    <w:rsid w:val="007551A6"/>
    <w:rsid w:val="007557BC"/>
    <w:rsid w:val="00755AF3"/>
    <w:rsid w:val="00755F55"/>
    <w:rsid w:val="00756220"/>
    <w:rsid w:val="00756563"/>
    <w:rsid w:val="00756C90"/>
    <w:rsid w:val="00756CEB"/>
    <w:rsid w:val="00756DA3"/>
    <w:rsid w:val="00757016"/>
    <w:rsid w:val="007570D9"/>
    <w:rsid w:val="00757189"/>
    <w:rsid w:val="007572D0"/>
    <w:rsid w:val="00757394"/>
    <w:rsid w:val="00757B8C"/>
    <w:rsid w:val="0076013A"/>
    <w:rsid w:val="007612BB"/>
    <w:rsid w:val="007615BC"/>
    <w:rsid w:val="0076178A"/>
    <w:rsid w:val="00761CF5"/>
    <w:rsid w:val="007625C3"/>
    <w:rsid w:val="00762A05"/>
    <w:rsid w:val="00762F47"/>
    <w:rsid w:val="00763112"/>
    <w:rsid w:val="007633B5"/>
    <w:rsid w:val="0076345D"/>
    <w:rsid w:val="00763E4D"/>
    <w:rsid w:val="00763EF2"/>
    <w:rsid w:val="00764B4D"/>
    <w:rsid w:val="00764ECE"/>
    <w:rsid w:val="00765074"/>
    <w:rsid w:val="007654CC"/>
    <w:rsid w:val="007656EE"/>
    <w:rsid w:val="0076580D"/>
    <w:rsid w:val="00765AF7"/>
    <w:rsid w:val="00765F77"/>
    <w:rsid w:val="007663E6"/>
    <w:rsid w:val="007667ED"/>
    <w:rsid w:val="007670E4"/>
    <w:rsid w:val="00767666"/>
    <w:rsid w:val="007676C8"/>
    <w:rsid w:val="00767D50"/>
    <w:rsid w:val="0077039A"/>
    <w:rsid w:val="00770437"/>
    <w:rsid w:val="0077087F"/>
    <w:rsid w:val="00770BCC"/>
    <w:rsid w:val="00770EF1"/>
    <w:rsid w:val="00771002"/>
    <w:rsid w:val="00771E05"/>
    <w:rsid w:val="00771F3B"/>
    <w:rsid w:val="007725E4"/>
    <w:rsid w:val="007727CB"/>
    <w:rsid w:val="00772A9E"/>
    <w:rsid w:val="0077356C"/>
    <w:rsid w:val="0077360D"/>
    <w:rsid w:val="00773EE1"/>
    <w:rsid w:val="0077401D"/>
    <w:rsid w:val="0077462E"/>
    <w:rsid w:val="00774656"/>
    <w:rsid w:val="0077621C"/>
    <w:rsid w:val="0077641F"/>
    <w:rsid w:val="007765AF"/>
    <w:rsid w:val="00776652"/>
    <w:rsid w:val="00776C80"/>
    <w:rsid w:val="00776E4D"/>
    <w:rsid w:val="00777106"/>
    <w:rsid w:val="00777178"/>
    <w:rsid w:val="007771C0"/>
    <w:rsid w:val="00777A21"/>
    <w:rsid w:val="00780129"/>
    <w:rsid w:val="00780209"/>
    <w:rsid w:val="0078034D"/>
    <w:rsid w:val="0078038E"/>
    <w:rsid w:val="007805CB"/>
    <w:rsid w:val="00780F8C"/>
    <w:rsid w:val="007811F9"/>
    <w:rsid w:val="00781291"/>
    <w:rsid w:val="00781554"/>
    <w:rsid w:val="0078197B"/>
    <w:rsid w:val="00781CFC"/>
    <w:rsid w:val="0078251A"/>
    <w:rsid w:val="00782565"/>
    <w:rsid w:val="007827A3"/>
    <w:rsid w:val="00782A74"/>
    <w:rsid w:val="00782BF0"/>
    <w:rsid w:val="00782C3E"/>
    <w:rsid w:val="00783193"/>
    <w:rsid w:val="007831B5"/>
    <w:rsid w:val="00783F7E"/>
    <w:rsid w:val="00784E2E"/>
    <w:rsid w:val="00785099"/>
    <w:rsid w:val="00785370"/>
    <w:rsid w:val="007858E1"/>
    <w:rsid w:val="00786E41"/>
    <w:rsid w:val="00786F1A"/>
    <w:rsid w:val="00787216"/>
    <w:rsid w:val="0078797A"/>
    <w:rsid w:val="00787B75"/>
    <w:rsid w:val="00790088"/>
    <w:rsid w:val="0079011B"/>
    <w:rsid w:val="00790405"/>
    <w:rsid w:val="00790426"/>
    <w:rsid w:val="007904DC"/>
    <w:rsid w:val="00790ACC"/>
    <w:rsid w:val="00791459"/>
    <w:rsid w:val="00791840"/>
    <w:rsid w:val="00791A76"/>
    <w:rsid w:val="00791CEB"/>
    <w:rsid w:val="0079202D"/>
    <w:rsid w:val="0079279B"/>
    <w:rsid w:val="007929E4"/>
    <w:rsid w:val="00792AE2"/>
    <w:rsid w:val="00793F5A"/>
    <w:rsid w:val="00794047"/>
    <w:rsid w:val="007942F7"/>
    <w:rsid w:val="0079437A"/>
    <w:rsid w:val="007951AD"/>
    <w:rsid w:val="00795279"/>
    <w:rsid w:val="007954F4"/>
    <w:rsid w:val="00795524"/>
    <w:rsid w:val="0079579B"/>
    <w:rsid w:val="007957AE"/>
    <w:rsid w:val="0079584A"/>
    <w:rsid w:val="00795876"/>
    <w:rsid w:val="00795B9D"/>
    <w:rsid w:val="007963CF"/>
    <w:rsid w:val="00796405"/>
    <w:rsid w:val="00796477"/>
    <w:rsid w:val="007966B5"/>
    <w:rsid w:val="00796E8E"/>
    <w:rsid w:val="007973C4"/>
    <w:rsid w:val="007974BA"/>
    <w:rsid w:val="00797909"/>
    <w:rsid w:val="00797AE6"/>
    <w:rsid w:val="00797BD9"/>
    <w:rsid w:val="007A027A"/>
    <w:rsid w:val="007A02F3"/>
    <w:rsid w:val="007A038F"/>
    <w:rsid w:val="007A05AF"/>
    <w:rsid w:val="007A07E2"/>
    <w:rsid w:val="007A0920"/>
    <w:rsid w:val="007A0DBA"/>
    <w:rsid w:val="007A0E9E"/>
    <w:rsid w:val="007A1598"/>
    <w:rsid w:val="007A1B13"/>
    <w:rsid w:val="007A1C6A"/>
    <w:rsid w:val="007A1DB4"/>
    <w:rsid w:val="007A222D"/>
    <w:rsid w:val="007A22B1"/>
    <w:rsid w:val="007A2612"/>
    <w:rsid w:val="007A27C2"/>
    <w:rsid w:val="007A2E1E"/>
    <w:rsid w:val="007A3075"/>
    <w:rsid w:val="007A3110"/>
    <w:rsid w:val="007A3656"/>
    <w:rsid w:val="007A3A24"/>
    <w:rsid w:val="007A3B27"/>
    <w:rsid w:val="007A4033"/>
    <w:rsid w:val="007A42D7"/>
    <w:rsid w:val="007A4712"/>
    <w:rsid w:val="007A4880"/>
    <w:rsid w:val="007A55CD"/>
    <w:rsid w:val="007A5A40"/>
    <w:rsid w:val="007A5FDE"/>
    <w:rsid w:val="007A6045"/>
    <w:rsid w:val="007A62F1"/>
    <w:rsid w:val="007A644B"/>
    <w:rsid w:val="007A6514"/>
    <w:rsid w:val="007A6845"/>
    <w:rsid w:val="007A699E"/>
    <w:rsid w:val="007A7341"/>
    <w:rsid w:val="007A78F8"/>
    <w:rsid w:val="007A7A56"/>
    <w:rsid w:val="007A7D51"/>
    <w:rsid w:val="007A7E59"/>
    <w:rsid w:val="007A7FB2"/>
    <w:rsid w:val="007B0A06"/>
    <w:rsid w:val="007B0B9B"/>
    <w:rsid w:val="007B15A3"/>
    <w:rsid w:val="007B1639"/>
    <w:rsid w:val="007B185E"/>
    <w:rsid w:val="007B1DB4"/>
    <w:rsid w:val="007B1EF3"/>
    <w:rsid w:val="007B2243"/>
    <w:rsid w:val="007B27E6"/>
    <w:rsid w:val="007B296F"/>
    <w:rsid w:val="007B3472"/>
    <w:rsid w:val="007B3BF4"/>
    <w:rsid w:val="007B45DE"/>
    <w:rsid w:val="007B476F"/>
    <w:rsid w:val="007B48A0"/>
    <w:rsid w:val="007B4BB5"/>
    <w:rsid w:val="007B4D8E"/>
    <w:rsid w:val="007B4E06"/>
    <w:rsid w:val="007B51C9"/>
    <w:rsid w:val="007B5237"/>
    <w:rsid w:val="007B52AF"/>
    <w:rsid w:val="007B553C"/>
    <w:rsid w:val="007B5862"/>
    <w:rsid w:val="007B5FEB"/>
    <w:rsid w:val="007B623F"/>
    <w:rsid w:val="007B628C"/>
    <w:rsid w:val="007B6994"/>
    <w:rsid w:val="007B6F63"/>
    <w:rsid w:val="007B72EC"/>
    <w:rsid w:val="007B7A6B"/>
    <w:rsid w:val="007B7CC5"/>
    <w:rsid w:val="007B7D27"/>
    <w:rsid w:val="007B7DD5"/>
    <w:rsid w:val="007B7F86"/>
    <w:rsid w:val="007B7F93"/>
    <w:rsid w:val="007B7FEF"/>
    <w:rsid w:val="007C01BC"/>
    <w:rsid w:val="007C0407"/>
    <w:rsid w:val="007C05EE"/>
    <w:rsid w:val="007C0773"/>
    <w:rsid w:val="007C088C"/>
    <w:rsid w:val="007C1265"/>
    <w:rsid w:val="007C13F3"/>
    <w:rsid w:val="007C20D7"/>
    <w:rsid w:val="007C265D"/>
    <w:rsid w:val="007C3034"/>
    <w:rsid w:val="007C30B6"/>
    <w:rsid w:val="007C349C"/>
    <w:rsid w:val="007C367A"/>
    <w:rsid w:val="007C39DB"/>
    <w:rsid w:val="007C404A"/>
    <w:rsid w:val="007C4A50"/>
    <w:rsid w:val="007C4B1C"/>
    <w:rsid w:val="007C4E4E"/>
    <w:rsid w:val="007C4FF3"/>
    <w:rsid w:val="007C51AD"/>
    <w:rsid w:val="007C55BD"/>
    <w:rsid w:val="007C5622"/>
    <w:rsid w:val="007C56B0"/>
    <w:rsid w:val="007C571F"/>
    <w:rsid w:val="007C5CD2"/>
    <w:rsid w:val="007C662D"/>
    <w:rsid w:val="007C692A"/>
    <w:rsid w:val="007C6E4E"/>
    <w:rsid w:val="007C706E"/>
    <w:rsid w:val="007C742B"/>
    <w:rsid w:val="007C7AAE"/>
    <w:rsid w:val="007C7AB7"/>
    <w:rsid w:val="007C7CD8"/>
    <w:rsid w:val="007C7E5F"/>
    <w:rsid w:val="007C7EB8"/>
    <w:rsid w:val="007D008F"/>
    <w:rsid w:val="007D00B7"/>
    <w:rsid w:val="007D039D"/>
    <w:rsid w:val="007D07AE"/>
    <w:rsid w:val="007D0AAA"/>
    <w:rsid w:val="007D0B88"/>
    <w:rsid w:val="007D0BF5"/>
    <w:rsid w:val="007D0E07"/>
    <w:rsid w:val="007D1017"/>
    <w:rsid w:val="007D108E"/>
    <w:rsid w:val="007D1248"/>
    <w:rsid w:val="007D1457"/>
    <w:rsid w:val="007D177C"/>
    <w:rsid w:val="007D1D39"/>
    <w:rsid w:val="007D1D3C"/>
    <w:rsid w:val="007D2234"/>
    <w:rsid w:val="007D28CD"/>
    <w:rsid w:val="007D2B05"/>
    <w:rsid w:val="007D2F41"/>
    <w:rsid w:val="007D2FD2"/>
    <w:rsid w:val="007D33EB"/>
    <w:rsid w:val="007D38DF"/>
    <w:rsid w:val="007D39D0"/>
    <w:rsid w:val="007D4313"/>
    <w:rsid w:val="007D4C79"/>
    <w:rsid w:val="007D4F19"/>
    <w:rsid w:val="007D549F"/>
    <w:rsid w:val="007D597C"/>
    <w:rsid w:val="007D6041"/>
    <w:rsid w:val="007D6147"/>
    <w:rsid w:val="007D65E2"/>
    <w:rsid w:val="007D66CC"/>
    <w:rsid w:val="007D66DF"/>
    <w:rsid w:val="007D6FB3"/>
    <w:rsid w:val="007D70EF"/>
    <w:rsid w:val="007D7666"/>
    <w:rsid w:val="007D7705"/>
    <w:rsid w:val="007D79AE"/>
    <w:rsid w:val="007D7D8E"/>
    <w:rsid w:val="007E0168"/>
    <w:rsid w:val="007E120E"/>
    <w:rsid w:val="007E1BCD"/>
    <w:rsid w:val="007E243A"/>
    <w:rsid w:val="007E24A2"/>
    <w:rsid w:val="007E24CA"/>
    <w:rsid w:val="007E251B"/>
    <w:rsid w:val="007E269D"/>
    <w:rsid w:val="007E300C"/>
    <w:rsid w:val="007E3143"/>
    <w:rsid w:val="007E3379"/>
    <w:rsid w:val="007E338C"/>
    <w:rsid w:val="007E34CD"/>
    <w:rsid w:val="007E384C"/>
    <w:rsid w:val="007E3BA1"/>
    <w:rsid w:val="007E425F"/>
    <w:rsid w:val="007E4290"/>
    <w:rsid w:val="007E4498"/>
    <w:rsid w:val="007E46A2"/>
    <w:rsid w:val="007E46DA"/>
    <w:rsid w:val="007E47F5"/>
    <w:rsid w:val="007E49FB"/>
    <w:rsid w:val="007E5067"/>
    <w:rsid w:val="007E5216"/>
    <w:rsid w:val="007E57AA"/>
    <w:rsid w:val="007E5852"/>
    <w:rsid w:val="007E5970"/>
    <w:rsid w:val="007E5D14"/>
    <w:rsid w:val="007E624E"/>
    <w:rsid w:val="007E6843"/>
    <w:rsid w:val="007E70A2"/>
    <w:rsid w:val="007E712C"/>
    <w:rsid w:val="007E73C0"/>
    <w:rsid w:val="007E759B"/>
    <w:rsid w:val="007E7840"/>
    <w:rsid w:val="007F0388"/>
    <w:rsid w:val="007F061D"/>
    <w:rsid w:val="007F0D8D"/>
    <w:rsid w:val="007F0DCC"/>
    <w:rsid w:val="007F0F28"/>
    <w:rsid w:val="007F1142"/>
    <w:rsid w:val="007F137D"/>
    <w:rsid w:val="007F14E9"/>
    <w:rsid w:val="007F169B"/>
    <w:rsid w:val="007F169F"/>
    <w:rsid w:val="007F2151"/>
    <w:rsid w:val="007F2442"/>
    <w:rsid w:val="007F25F7"/>
    <w:rsid w:val="007F2CD4"/>
    <w:rsid w:val="007F2D92"/>
    <w:rsid w:val="007F3016"/>
    <w:rsid w:val="007F366D"/>
    <w:rsid w:val="007F3784"/>
    <w:rsid w:val="007F3851"/>
    <w:rsid w:val="007F460B"/>
    <w:rsid w:val="007F55D0"/>
    <w:rsid w:val="007F5B27"/>
    <w:rsid w:val="007F62D7"/>
    <w:rsid w:val="007F67E3"/>
    <w:rsid w:val="007F6808"/>
    <w:rsid w:val="007F6949"/>
    <w:rsid w:val="007F6BFD"/>
    <w:rsid w:val="007F71AC"/>
    <w:rsid w:val="007F798A"/>
    <w:rsid w:val="007F7C76"/>
    <w:rsid w:val="007F7FCF"/>
    <w:rsid w:val="007F7FD5"/>
    <w:rsid w:val="007F7FFC"/>
    <w:rsid w:val="00800AFD"/>
    <w:rsid w:val="008013B6"/>
    <w:rsid w:val="0080158B"/>
    <w:rsid w:val="00801E97"/>
    <w:rsid w:val="008025F4"/>
    <w:rsid w:val="00803296"/>
    <w:rsid w:val="00803871"/>
    <w:rsid w:val="00804363"/>
    <w:rsid w:val="0080461B"/>
    <w:rsid w:val="0080493D"/>
    <w:rsid w:val="00805181"/>
    <w:rsid w:val="008051CD"/>
    <w:rsid w:val="00805327"/>
    <w:rsid w:val="0080532B"/>
    <w:rsid w:val="008058A1"/>
    <w:rsid w:val="00805A62"/>
    <w:rsid w:val="00805A83"/>
    <w:rsid w:val="00805F27"/>
    <w:rsid w:val="00805F96"/>
    <w:rsid w:val="008062C3"/>
    <w:rsid w:val="00806869"/>
    <w:rsid w:val="00806A6D"/>
    <w:rsid w:val="00807251"/>
    <w:rsid w:val="00807387"/>
    <w:rsid w:val="008074C8"/>
    <w:rsid w:val="008076FE"/>
    <w:rsid w:val="008101E1"/>
    <w:rsid w:val="00810345"/>
    <w:rsid w:val="00810416"/>
    <w:rsid w:val="00810517"/>
    <w:rsid w:val="0081080A"/>
    <w:rsid w:val="00810A33"/>
    <w:rsid w:val="00810AD3"/>
    <w:rsid w:val="0081100C"/>
    <w:rsid w:val="0081112D"/>
    <w:rsid w:val="008115F6"/>
    <w:rsid w:val="00811AB8"/>
    <w:rsid w:val="00811CF7"/>
    <w:rsid w:val="00812356"/>
    <w:rsid w:val="008127BE"/>
    <w:rsid w:val="00812AFC"/>
    <w:rsid w:val="00812C0B"/>
    <w:rsid w:val="0081315C"/>
    <w:rsid w:val="0081359B"/>
    <w:rsid w:val="0081389D"/>
    <w:rsid w:val="008138CA"/>
    <w:rsid w:val="0081487A"/>
    <w:rsid w:val="0081492F"/>
    <w:rsid w:val="00815170"/>
    <w:rsid w:val="008159E5"/>
    <w:rsid w:val="00815BC4"/>
    <w:rsid w:val="00815C28"/>
    <w:rsid w:val="008160A4"/>
    <w:rsid w:val="0081687C"/>
    <w:rsid w:val="00816CA7"/>
    <w:rsid w:val="00817075"/>
    <w:rsid w:val="008172AC"/>
    <w:rsid w:val="00817834"/>
    <w:rsid w:val="0081791E"/>
    <w:rsid w:val="00817FC5"/>
    <w:rsid w:val="00820642"/>
    <w:rsid w:val="00820C09"/>
    <w:rsid w:val="00820C50"/>
    <w:rsid w:val="00820CB9"/>
    <w:rsid w:val="00821251"/>
    <w:rsid w:val="008214F4"/>
    <w:rsid w:val="00821F0D"/>
    <w:rsid w:val="008222BE"/>
    <w:rsid w:val="008224CA"/>
    <w:rsid w:val="0082268F"/>
    <w:rsid w:val="008229C0"/>
    <w:rsid w:val="00822C16"/>
    <w:rsid w:val="008235D6"/>
    <w:rsid w:val="008237C5"/>
    <w:rsid w:val="0082414E"/>
    <w:rsid w:val="00824150"/>
    <w:rsid w:val="008241A3"/>
    <w:rsid w:val="00824505"/>
    <w:rsid w:val="008248CE"/>
    <w:rsid w:val="00824C04"/>
    <w:rsid w:val="00825213"/>
    <w:rsid w:val="0082582B"/>
    <w:rsid w:val="0082596C"/>
    <w:rsid w:val="00825992"/>
    <w:rsid w:val="00826088"/>
    <w:rsid w:val="008263B1"/>
    <w:rsid w:val="00826D65"/>
    <w:rsid w:val="00826F05"/>
    <w:rsid w:val="00827049"/>
    <w:rsid w:val="00827071"/>
    <w:rsid w:val="00827427"/>
    <w:rsid w:val="0082761A"/>
    <w:rsid w:val="008276BD"/>
    <w:rsid w:val="00827810"/>
    <w:rsid w:val="00827FBB"/>
    <w:rsid w:val="00830706"/>
    <w:rsid w:val="00830919"/>
    <w:rsid w:val="00830AF0"/>
    <w:rsid w:val="00830DF1"/>
    <w:rsid w:val="0083108E"/>
    <w:rsid w:val="008313EB"/>
    <w:rsid w:val="00831420"/>
    <w:rsid w:val="00831B6B"/>
    <w:rsid w:val="00831B91"/>
    <w:rsid w:val="00831C92"/>
    <w:rsid w:val="00831E32"/>
    <w:rsid w:val="0083201B"/>
    <w:rsid w:val="0083233A"/>
    <w:rsid w:val="008323FE"/>
    <w:rsid w:val="008324A9"/>
    <w:rsid w:val="00832DA3"/>
    <w:rsid w:val="00833AFC"/>
    <w:rsid w:val="00833E36"/>
    <w:rsid w:val="00834121"/>
    <w:rsid w:val="0083438D"/>
    <w:rsid w:val="0083454D"/>
    <w:rsid w:val="00834575"/>
    <w:rsid w:val="0083487C"/>
    <w:rsid w:val="008348AD"/>
    <w:rsid w:val="00834A4F"/>
    <w:rsid w:val="008351A1"/>
    <w:rsid w:val="00835860"/>
    <w:rsid w:val="00835902"/>
    <w:rsid w:val="00835FF2"/>
    <w:rsid w:val="008360AE"/>
    <w:rsid w:val="008364F1"/>
    <w:rsid w:val="00837279"/>
    <w:rsid w:val="00837479"/>
    <w:rsid w:val="0083747E"/>
    <w:rsid w:val="0083755E"/>
    <w:rsid w:val="0083790E"/>
    <w:rsid w:val="00837B90"/>
    <w:rsid w:val="00837D4F"/>
    <w:rsid w:val="00837D54"/>
    <w:rsid w:val="008404B4"/>
    <w:rsid w:val="008405D2"/>
    <w:rsid w:val="00840665"/>
    <w:rsid w:val="00840CFB"/>
    <w:rsid w:val="0084128D"/>
    <w:rsid w:val="008413D3"/>
    <w:rsid w:val="008416DC"/>
    <w:rsid w:val="00841C9E"/>
    <w:rsid w:val="00841E8F"/>
    <w:rsid w:val="00841F12"/>
    <w:rsid w:val="008420C6"/>
    <w:rsid w:val="00842214"/>
    <w:rsid w:val="00842582"/>
    <w:rsid w:val="00842A78"/>
    <w:rsid w:val="008430D1"/>
    <w:rsid w:val="0084313F"/>
    <w:rsid w:val="008431A4"/>
    <w:rsid w:val="00843269"/>
    <w:rsid w:val="008432AA"/>
    <w:rsid w:val="008432DA"/>
    <w:rsid w:val="00843680"/>
    <w:rsid w:val="008438B0"/>
    <w:rsid w:val="00843AD0"/>
    <w:rsid w:val="00843C12"/>
    <w:rsid w:val="00843F69"/>
    <w:rsid w:val="00843FDB"/>
    <w:rsid w:val="0084409A"/>
    <w:rsid w:val="008441E9"/>
    <w:rsid w:val="008446E3"/>
    <w:rsid w:val="00844943"/>
    <w:rsid w:val="00844EF0"/>
    <w:rsid w:val="00845A22"/>
    <w:rsid w:val="008460A9"/>
    <w:rsid w:val="008469D9"/>
    <w:rsid w:val="00846EE8"/>
    <w:rsid w:val="00846F46"/>
    <w:rsid w:val="008471D9"/>
    <w:rsid w:val="00847715"/>
    <w:rsid w:val="00847B35"/>
    <w:rsid w:val="00850532"/>
    <w:rsid w:val="008505A8"/>
    <w:rsid w:val="008506EC"/>
    <w:rsid w:val="0085074D"/>
    <w:rsid w:val="008508AB"/>
    <w:rsid w:val="00850B65"/>
    <w:rsid w:val="00850BDF"/>
    <w:rsid w:val="00850C6A"/>
    <w:rsid w:val="00850CB4"/>
    <w:rsid w:val="00850DDD"/>
    <w:rsid w:val="00851D52"/>
    <w:rsid w:val="00851E16"/>
    <w:rsid w:val="00851E93"/>
    <w:rsid w:val="00852182"/>
    <w:rsid w:val="008522D6"/>
    <w:rsid w:val="008524EB"/>
    <w:rsid w:val="00852547"/>
    <w:rsid w:val="00852764"/>
    <w:rsid w:val="00852916"/>
    <w:rsid w:val="008529BC"/>
    <w:rsid w:val="008529E6"/>
    <w:rsid w:val="00852BCF"/>
    <w:rsid w:val="00852DC5"/>
    <w:rsid w:val="0085349B"/>
    <w:rsid w:val="0085389F"/>
    <w:rsid w:val="00853B55"/>
    <w:rsid w:val="00853BBC"/>
    <w:rsid w:val="00853BC4"/>
    <w:rsid w:val="00853C40"/>
    <w:rsid w:val="008543B3"/>
    <w:rsid w:val="008543F2"/>
    <w:rsid w:val="00854854"/>
    <w:rsid w:val="008549C7"/>
    <w:rsid w:val="00854C07"/>
    <w:rsid w:val="0085505E"/>
    <w:rsid w:val="00855423"/>
    <w:rsid w:val="00855495"/>
    <w:rsid w:val="008554B1"/>
    <w:rsid w:val="00855887"/>
    <w:rsid w:val="00855D3E"/>
    <w:rsid w:val="00855D73"/>
    <w:rsid w:val="0085620F"/>
    <w:rsid w:val="00856250"/>
    <w:rsid w:val="00856CA7"/>
    <w:rsid w:val="00856ED8"/>
    <w:rsid w:val="0085722F"/>
    <w:rsid w:val="008573F8"/>
    <w:rsid w:val="008577A4"/>
    <w:rsid w:val="00857E28"/>
    <w:rsid w:val="00860526"/>
    <w:rsid w:val="00860586"/>
    <w:rsid w:val="0086098C"/>
    <w:rsid w:val="0086137F"/>
    <w:rsid w:val="0086142C"/>
    <w:rsid w:val="00861861"/>
    <w:rsid w:val="00861992"/>
    <w:rsid w:val="00861F61"/>
    <w:rsid w:val="00862016"/>
    <w:rsid w:val="0086276E"/>
    <w:rsid w:val="0086299E"/>
    <w:rsid w:val="0086379C"/>
    <w:rsid w:val="0086383C"/>
    <w:rsid w:val="00864512"/>
    <w:rsid w:val="008647FA"/>
    <w:rsid w:val="00864C3E"/>
    <w:rsid w:val="00865331"/>
    <w:rsid w:val="008656D3"/>
    <w:rsid w:val="0086596E"/>
    <w:rsid w:val="00865984"/>
    <w:rsid w:val="00865E53"/>
    <w:rsid w:val="00866441"/>
    <w:rsid w:val="00866555"/>
    <w:rsid w:val="0086667D"/>
    <w:rsid w:val="008666E3"/>
    <w:rsid w:val="00866FCB"/>
    <w:rsid w:val="00867287"/>
    <w:rsid w:val="00867634"/>
    <w:rsid w:val="008678A3"/>
    <w:rsid w:val="008678F5"/>
    <w:rsid w:val="00867F5F"/>
    <w:rsid w:val="0087064B"/>
    <w:rsid w:val="008709C0"/>
    <w:rsid w:val="00870DB2"/>
    <w:rsid w:val="008713C0"/>
    <w:rsid w:val="008715B6"/>
    <w:rsid w:val="0087195B"/>
    <w:rsid w:val="00872044"/>
    <w:rsid w:val="008723C0"/>
    <w:rsid w:val="00872454"/>
    <w:rsid w:val="00872582"/>
    <w:rsid w:val="0087274E"/>
    <w:rsid w:val="00872F8D"/>
    <w:rsid w:val="00872FEC"/>
    <w:rsid w:val="008732A2"/>
    <w:rsid w:val="008732DE"/>
    <w:rsid w:val="00873A82"/>
    <w:rsid w:val="00873B3F"/>
    <w:rsid w:val="00873C71"/>
    <w:rsid w:val="00873C9B"/>
    <w:rsid w:val="00874059"/>
    <w:rsid w:val="00874383"/>
    <w:rsid w:val="0087507E"/>
    <w:rsid w:val="008754BF"/>
    <w:rsid w:val="008757E3"/>
    <w:rsid w:val="00875E22"/>
    <w:rsid w:val="00875EB3"/>
    <w:rsid w:val="0087664C"/>
    <w:rsid w:val="008766DE"/>
    <w:rsid w:val="00877309"/>
    <w:rsid w:val="0087733B"/>
    <w:rsid w:val="00877A8F"/>
    <w:rsid w:val="00877F7F"/>
    <w:rsid w:val="00880013"/>
    <w:rsid w:val="008803B7"/>
    <w:rsid w:val="00880939"/>
    <w:rsid w:val="00880B1C"/>
    <w:rsid w:val="0088131B"/>
    <w:rsid w:val="00881352"/>
    <w:rsid w:val="00881617"/>
    <w:rsid w:val="00881E3B"/>
    <w:rsid w:val="00881E4E"/>
    <w:rsid w:val="00881FD5"/>
    <w:rsid w:val="008822E9"/>
    <w:rsid w:val="008823B5"/>
    <w:rsid w:val="0088289D"/>
    <w:rsid w:val="00882BD8"/>
    <w:rsid w:val="00882F03"/>
    <w:rsid w:val="00883997"/>
    <w:rsid w:val="00883D78"/>
    <w:rsid w:val="00883F4E"/>
    <w:rsid w:val="00884A03"/>
    <w:rsid w:val="008853A8"/>
    <w:rsid w:val="008855AB"/>
    <w:rsid w:val="008856D2"/>
    <w:rsid w:val="00885948"/>
    <w:rsid w:val="008860B0"/>
    <w:rsid w:val="00886EED"/>
    <w:rsid w:val="0088775E"/>
    <w:rsid w:val="0088780B"/>
    <w:rsid w:val="00887B6C"/>
    <w:rsid w:val="008900FE"/>
    <w:rsid w:val="00890335"/>
    <w:rsid w:val="008907F8"/>
    <w:rsid w:val="008908DE"/>
    <w:rsid w:val="00890AEE"/>
    <w:rsid w:val="00890D87"/>
    <w:rsid w:val="00890E6E"/>
    <w:rsid w:val="00890EAD"/>
    <w:rsid w:val="008920AB"/>
    <w:rsid w:val="008926AB"/>
    <w:rsid w:val="00892E0B"/>
    <w:rsid w:val="00892EA0"/>
    <w:rsid w:val="00893727"/>
    <w:rsid w:val="008937F7"/>
    <w:rsid w:val="00893E4B"/>
    <w:rsid w:val="00893F0E"/>
    <w:rsid w:val="0089411D"/>
    <w:rsid w:val="00894237"/>
    <w:rsid w:val="008942C4"/>
    <w:rsid w:val="00894A79"/>
    <w:rsid w:val="00894B56"/>
    <w:rsid w:val="00894EE6"/>
    <w:rsid w:val="00894F67"/>
    <w:rsid w:val="00896220"/>
    <w:rsid w:val="008965DC"/>
    <w:rsid w:val="0089680C"/>
    <w:rsid w:val="008968E7"/>
    <w:rsid w:val="00896B4C"/>
    <w:rsid w:val="00896C97"/>
    <w:rsid w:val="00896F2C"/>
    <w:rsid w:val="0089707C"/>
    <w:rsid w:val="008A0332"/>
    <w:rsid w:val="008A0670"/>
    <w:rsid w:val="008A0678"/>
    <w:rsid w:val="008A06D4"/>
    <w:rsid w:val="008A09FE"/>
    <w:rsid w:val="008A0FB3"/>
    <w:rsid w:val="008A1330"/>
    <w:rsid w:val="008A1667"/>
    <w:rsid w:val="008A16EC"/>
    <w:rsid w:val="008A1785"/>
    <w:rsid w:val="008A244E"/>
    <w:rsid w:val="008A28A6"/>
    <w:rsid w:val="008A2D7B"/>
    <w:rsid w:val="008A31A0"/>
    <w:rsid w:val="008A3276"/>
    <w:rsid w:val="008A33CB"/>
    <w:rsid w:val="008A42F6"/>
    <w:rsid w:val="008A459E"/>
    <w:rsid w:val="008A4636"/>
    <w:rsid w:val="008A4DFD"/>
    <w:rsid w:val="008A52F7"/>
    <w:rsid w:val="008A5386"/>
    <w:rsid w:val="008A5574"/>
    <w:rsid w:val="008A570B"/>
    <w:rsid w:val="008A5A56"/>
    <w:rsid w:val="008A5B8C"/>
    <w:rsid w:val="008A5BAE"/>
    <w:rsid w:val="008A5BDE"/>
    <w:rsid w:val="008A5C9B"/>
    <w:rsid w:val="008A5DAC"/>
    <w:rsid w:val="008A64C2"/>
    <w:rsid w:val="008A6872"/>
    <w:rsid w:val="008A7080"/>
    <w:rsid w:val="008A7127"/>
    <w:rsid w:val="008A72A8"/>
    <w:rsid w:val="008A754D"/>
    <w:rsid w:val="008A796F"/>
    <w:rsid w:val="008A7A2E"/>
    <w:rsid w:val="008B0374"/>
    <w:rsid w:val="008B0CE2"/>
    <w:rsid w:val="008B0E4F"/>
    <w:rsid w:val="008B1117"/>
    <w:rsid w:val="008B1126"/>
    <w:rsid w:val="008B126F"/>
    <w:rsid w:val="008B13F1"/>
    <w:rsid w:val="008B173E"/>
    <w:rsid w:val="008B1856"/>
    <w:rsid w:val="008B18E1"/>
    <w:rsid w:val="008B1ACE"/>
    <w:rsid w:val="008B1B4A"/>
    <w:rsid w:val="008B1E80"/>
    <w:rsid w:val="008B1E92"/>
    <w:rsid w:val="008B1FC0"/>
    <w:rsid w:val="008B225D"/>
    <w:rsid w:val="008B2306"/>
    <w:rsid w:val="008B2A5A"/>
    <w:rsid w:val="008B2BD4"/>
    <w:rsid w:val="008B3667"/>
    <w:rsid w:val="008B36F1"/>
    <w:rsid w:val="008B3CC8"/>
    <w:rsid w:val="008B3DD7"/>
    <w:rsid w:val="008B4A9C"/>
    <w:rsid w:val="008B5185"/>
    <w:rsid w:val="008B52B6"/>
    <w:rsid w:val="008B57D2"/>
    <w:rsid w:val="008B5C69"/>
    <w:rsid w:val="008B62F6"/>
    <w:rsid w:val="008B637B"/>
    <w:rsid w:val="008B68E8"/>
    <w:rsid w:val="008B6DE5"/>
    <w:rsid w:val="008B7BD0"/>
    <w:rsid w:val="008B7E3D"/>
    <w:rsid w:val="008C0231"/>
    <w:rsid w:val="008C032B"/>
    <w:rsid w:val="008C1044"/>
    <w:rsid w:val="008C1899"/>
    <w:rsid w:val="008C2142"/>
    <w:rsid w:val="008C2E97"/>
    <w:rsid w:val="008C2EE4"/>
    <w:rsid w:val="008C2FC8"/>
    <w:rsid w:val="008C347B"/>
    <w:rsid w:val="008C37B4"/>
    <w:rsid w:val="008C387C"/>
    <w:rsid w:val="008C3A29"/>
    <w:rsid w:val="008C40A0"/>
    <w:rsid w:val="008C41E1"/>
    <w:rsid w:val="008C4240"/>
    <w:rsid w:val="008C4699"/>
    <w:rsid w:val="008C4774"/>
    <w:rsid w:val="008C4875"/>
    <w:rsid w:val="008C4A99"/>
    <w:rsid w:val="008C4B44"/>
    <w:rsid w:val="008C4C70"/>
    <w:rsid w:val="008C4CAD"/>
    <w:rsid w:val="008C53A3"/>
    <w:rsid w:val="008C55C6"/>
    <w:rsid w:val="008C5756"/>
    <w:rsid w:val="008C5771"/>
    <w:rsid w:val="008C61D0"/>
    <w:rsid w:val="008C6A1D"/>
    <w:rsid w:val="008C6A89"/>
    <w:rsid w:val="008C6C39"/>
    <w:rsid w:val="008C708A"/>
    <w:rsid w:val="008C7253"/>
    <w:rsid w:val="008C7A8A"/>
    <w:rsid w:val="008C7AE9"/>
    <w:rsid w:val="008C7B8D"/>
    <w:rsid w:val="008C7D2A"/>
    <w:rsid w:val="008C7ED3"/>
    <w:rsid w:val="008D01E7"/>
    <w:rsid w:val="008D0369"/>
    <w:rsid w:val="008D0B67"/>
    <w:rsid w:val="008D0BC4"/>
    <w:rsid w:val="008D0D44"/>
    <w:rsid w:val="008D0F7A"/>
    <w:rsid w:val="008D1398"/>
    <w:rsid w:val="008D1470"/>
    <w:rsid w:val="008D18C9"/>
    <w:rsid w:val="008D216B"/>
    <w:rsid w:val="008D2373"/>
    <w:rsid w:val="008D2883"/>
    <w:rsid w:val="008D3184"/>
    <w:rsid w:val="008D3DFC"/>
    <w:rsid w:val="008D4860"/>
    <w:rsid w:val="008D4BFC"/>
    <w:rsid w:val="008D4CB3"/>
    <w:rsid w:val="008D5090"/>
    <w:rsid w:val="008D59EC"/>
    <w:rsid w:val="008D5A0B"/>
    <w:rsid w:val="008D5A2E"/>
    <w:rsid w:val="008D5B66"/>
    <w:rsid w:val="008D6082"/>
    <w:rsid w:val="008D64FA"/>
    <w:rsid w:val="008D6608"/>
    <w:rsid w:val="008D6C00"/>
    <w:rsid w:val="008D728F"/>
    <w:rsid w:val="008D7700"/>
    <w:rsid w:val="008D7894"/>
    <w:rsid w:val="008D7982"/>
    <w:rsid w:val="008D7B67"/>
    <w:rsid w:val="008D7BC0"/>
    <w:rsid w:val="008D7D14"/>
    <w:rsid w:val="008D7D66"/>
    <w:rsid w:val="008E0317"/>
    <w:rsid w:val="008E08AD"/>
    <w:rsid w:val="008E0BB9"/>
    <w:rsid w:val="008E0D5C"/>
    <w:rsid w:val="008E0FE6"/>
    <w:rsid w:val="008E0FF3"/>
    <w:rsid w:val="008E1217"/>
    <w:rsid w:val="008E1376"/>
    <w:rsid w:val="008E210A"/>
    <w:rsid w:val="008E2600"/>
    <w:rsid w:val="008E26F8"/>
    <w:rsid w:val="008E2746"/>
    <w:rsid w:val="008E2974"/>
    <w:rsid w:val="008E3536"/>
    <w:rsid w:val="008E37EF"/>
    <w:rsid w:val="008E39BA"/>
    <w:rsid w:val="008E3B61"/>
    <w:rsid w:val="008E3D3A"/>
    <w:rsid w:val="008E46AF"/>
    <w:rsid w:val="008E48C9"/>
    <w:rsid w:val="008E4FA0"/>
    <w:rsid w:val="008E5434"/>
    <w:rsid w:val="008E5824"/>
    <w:rsid w:val="008E5930"/>
    <w:rsid w:val="008E5A80"/>
    <w:rsid w:val="008E5BC3"/>
    <w:rsid w:val="008E5CBB"/>
    <w:rsid w:val="008E66A7"/>
    <w:rsid w:val="008E6997"/>
    <w:rsid w:val="008E6A67"/>
    <w:rsid w:val="008E6B1F"/>
    <w:rsid w:val="008E73B2"/>
    <w:rsid w:val="008E746A"/>
    <w:rsid w:val="008E77BC"/>
    <w:rsid w:val="008F0322"/>
    <w:rsid w:val="008F05D0"/>
    <w:rsid w:val="008F1159"/>
    <w:rsid w:val="008F1437"/>
    <w:rsid w:val="008F1E9C"/>
    <w:rsid w:val="008F1F58"/>
    <w:rsid w:val="008F1F5E"/>
    <w:rsid w:val="008F20CA"/>
    <w:rsid w:val="008F2479"/>
    <w:rsid w:val="008F2701"/>
    <w:rsid w:val="008F31F7"/>
    <w:rsid w:val="008F32A6"/>
    <w:rsid w:val="008F3339"/>
    <w:rsid w:val="008F38F2"/>
    <w:rsid w:val="008F39AC"/>
    <w:rsid w:val="008F3ED5"/>
    <w:rsid w:val="008F439C"/>
    <w:rsid w:val="008F466E"/>
    <w:rsid w:val="008F477B"/>
    <w:rsid w:val="008F4959"/>
    <w:rsid w:val="008F4AE3"/>
    <w:rsid w:val="008F4E08"/>
    <w:rsid w:val="008F5333"/>
    <w:rsid w:val="008F5629"/>
    <w:rsid w:val="008F56AA"/>
    <w:rsid w:val="008F570D"/>
    <w:rsid w:val="008F58D3"/>
    <w:rsid w:val="008F5C15"/>
    <w:rsid w:val="008F5DA0"/>
    <w:rsid w:val="008F6029"/>
    <w:rsid w:val="008F607D"/>
    <w:rsid w:val="008F6478"/>
    <w:rsid w:val="008F685B"/>
    <w:rsid w:val="008F6925"/>
    <w:rsid w:val="008F6B52"/>
    <w:rsid w:val="008F6B6A"/>
    <w:rsid w:val="008F6D97"/>
    <w:rsid w:val="008F7685"/>
    <w:rsid w:val="009001E4"/>
    <w:rsid w:val="00900313"/>
    <w:rsid w:val="009007B3"/>
    <w:rsid w:val="009007C6"/>
    <w:rsid w:val="009008D7"/>
    <w:rsid w:val="009013AE"/>
    <w:rsid w:val="00902405"/>
    <w:rsid w:val="0090269F"/>
    <w:rsid w:val="00902E9F"/>
    <w:rsid w:val="00902ECC"/>
    <w:rsid w:val="0090351C"/>
    <w:rsid w:val="00903530"/>
    <w:rsid w:val="0090358B"/>
    <w:rsid w:val="00903695"/>
    <w:rsid w:val="00903C28"/>
    <w:rsid w:val="00903DED"/>
    <w:rsid w:val="00904236"/>
    <w:rsid w:val="009048A7"/>
    <w:rsid w:val="0090546E"/>
    <w:rsid w:val="009054A4"/>
    <w:rsid w:val="00905E4D"/>
    <w:rsid w:val="009065A9"/>
    <w:rsid w:val="009066A1"/>
    <w:rsid w:val="009067F5"/>
    <w:rsid w:val="00906BAE"/>
    <w:rsid w:val="00907A07"/>
    <w:rsid w:val="00907BF0"/>
    <w:rsid w:val="00907D6A"/>
    <w:rsid w:val="00907DE2"/>
    <w:rsid w:val="00910124"/>
    <w:rsid w:val="009102CD"/>
    <w:rsid w:val="00910CCE"/>
    <w:rsid w:val="00910EE4"/>
    <w:rsid w:val="0091161F"/>
    <w:rsid w:val="00911641"/>
    <w:rsid w:val="00911642"/>
    <w:rsid w:val="009127DC"/>
    <w:rsid w:val="00912A4C"/>
    <w:rsid w:val="00912D25"/>
    <w:rsid w:val="00912DAF"/>
    <w:rsid w:val="00913116"/>
    <w:rsid w:val="009134D6"/>
    <w:rsid w:val="0091352F"/>
    <w:rsid w:val="00913622"/>
    <w:rsid w:val="0091472F"/>
    <w:rsid w:val="009149DE"/>
    <w:rsid w:val="00914C0A"/>
    <w:rsid w:val="00914C46"/>
    <w:rsid w:val="00914C6F"/>
    <w:rsid w:val="00914F1F"/>
    <w:rsid w:val="00914F8C"/>
    <w:rsid w:val="009156C2"/>
    <w:rsid w:val="009156DC"/>
    <w:rsid w:val="00915CAC"/>
    <w:rsid w:val="00916299"/>
    <w:rsid w:val="0091668A"/>
    <w:rsid w:val="009166FD"/>
    <w:rsid w:val="009167E2"/>
    <w:rsid w:val="00916A7F"/>
    <w:rsid w:val="00916E7E"/>
    <w:rsid w:val="00916EED"/>
    <w:rsid w:val="009173F8"/>
    <w:rsid w:val="009174BF"/>
    <w:rsid w:val="0091750A"/>
    <w:rsid w:val="0091796D"/>
    <w:rsid w:val="00920145"/>
    <w:rsid w:val="00920413"/>
    <w:rsid w:val="00920428"/>
    <w:rsid w:val="00920AB2"/>
    <w:rsid w:val="00920AC2"/>
    <w:rsid w:val="009215B6"/>
    <w:rsid w:val="0092174A"/>
    <w:rsid w:val="00921925"/>
    <w:rsid w:val="00921B72"/>
    <w:rsid w:val="00921F66"/>
    <w:rsid w:val="0092202D"/>
    <w:rsid w:val="009220C9"/>
    <w:rsid w:val="00922516"/>
    <w:rsid w:val="00922587"/>
    <w:rsid w:val="009225F8"/>
    <w:rsid w:val="00922C3E"/>
    <w:rsid w:val="00922DD8"/>
    <w:rsid w:val="009233B1"/>
    <w:rsid w:val="009233BC"/>
    <w:rsid w:val="00923627"/>
    <w:rsid w:val="00923644"/>
    <w:rsid w:val="009237A5"/>
    <w:rsid w:val="009237B0"/>
    <w:rsid w:val="00923891"/>
    <w:rsid w:val="009239E7"/>
    <w:rsid w:val="009245B6"/>
    <w:rsid w:val="00924A67"/>
    <w:rsid w:val="00924BE1"/>
    <w:rsid w:val="0092575A"/>
    <w:rsid w:val="009257B3"/>
    <w:rsid w:val="00925BFD"/>
    <w:rsid w:val="00925F0C"/>
    <w:rsid w:val="009261BD"/>
    <w:rsid w:val="0092651C"/>
    <w:rsid w:val="00926A07"/>
    <w:rsid w:val="00927041"/>
    <w:rsid w:val="0092717E"/>
    <w:rsid w:val="0092774E"/>
    <w:rsid w:val="0092781E"/>
    <w:rsid w:val="0092783D"/>
    <w:rsid w:val="00927A8D"/>
    <w:rsid w:val="00927C5B"/>
    <w:rsid w:val="00927CC5"/>
    <w:rsid w:val="00927DF6"/>
    <w:rsid w:val="0093038A"/>
    <w:rsid w:val="0093076E"/>
    <w:rsid w:val="00930DA5"/>
    <w:rsid w:val="00930F35"/>
    <w:rsid w:val="00930F89"/>
    <w:rsid w:val="00931243"/>
    <w:rsid w:val="00931428"/>
    <w:rsid w:val="00931815"/>
    <w:rsid w:val="00931C0F"/>
    <w:rsid w:val="00931D56"/>
    <w:rsid w:val="009321AF"/>
    <w:rsid w:val="00932249"/>
    <w:rsid w:val="009324B5"/>
    <w:rsid w:val="009325D3"/>
    <w:rsid w:val="00932C0F"/>
    <w:rsid w:val="00932CE1"/>
    <w:rsid w:val="0093302F"/>
    <w:rsid w:val="00933AA5"/>
    <w:rsid w:val="0093415A"/>
    <w:rsid w:val="00934725"/>
    <w:rsid w:val="0093497B"/>
    <w:rsid w:val="00934AD9"/>
    <w:rsid w:val="00934B73"/>
    <w:rsid w:val="0093505B"/>
    <w:rsid w:val="00935AE6"/>
    <w:rsid w:val="00936219"/>
    <w:rsid w:val="00936AA9"/>
    <w:rsid w:val="00936E15"/>
    <w:rsid w:val="009379DE"/>
    <w:rsid w:val="00937D00"/>
    <w:rsid w:val="00937F31"/>
    <w:rsid w:val="009401B7"/>
    <w:rsid w:val="00940433"/>
    <w:rsid w:val="00940992"/>
    <w:rsid w:val="00940B5E"/>
    <w:rsid w:val="00941139"/>
    <w:rsid w:val="00941B41"/>
    <w:rsid w:val="00941DED"/>
    <w:rsid w:val="0094249A"/>
    <w:rsid w:val="00942789"/>
    <w:rsid w:val="00942BC4"/>
    <w:rsid w:val="00942E86"/>
    <w:rsid w:val="00943093"/>
    <w:rsid w:val="009434D1"/>
    <w:rsid w:val="009437E9"/>
    <w:rsid w:val="00943875"/>
    <w:rsid w:val="00943B4A"/>
    <w:rsid w:val="00944519"/>
    <w:rsid w:val="009445F6"/>
    <w:rsid w:val="009449F0"/>
    <w:rsid w:val="00944E3C"/>
    <w:rsid w:val="00944F19"/>
    <w:rsid w:val="00945005"/>
    <w:rsid w:val="00945147"/>
    <w:rsid w:val="009455EA"/>
    <w:rsid w:val="00945861"/>
    <w:rsid w:val="00945873"/>
    <w:rsid w:val="00945B3C"/>
    <w:rsid w:val="00945B6A"/>
    <w:rsid w:val="00945E37"/>
    <w:rsid w:val="0094615D"/>
    <w:rsid w:val="00946476"/>
    <w:rsid w:val="009469EA"/>
    <w:rsid w:val="00946E0A"/>
    <w:rsid w:val="00947160"/>
    <w:rsid w:val="0094727B"/>
    <w:rsid w:val="00947414"/>
    <w:rsid w:val="00947437"/>
    <w:rsid w:val="00947B38"/>
    <w:rsid w:val="00947C8D"/>
    <w:rsid w:val="0095034B"/>
    <w:rsid w:val="009504F1"/>
    <w:rsid w:val="0095091D"/>
    <w:rsid w:val="00950D06"/>
    <w:rsid w:val="009510E7"/>
    <w:rsid w:val="009518DC"/>
    <w:rsid w:val="00951E15"/>
    <w:rsid w:val="00951F7A"/>
    <w:rsid w:val="0095258F"/>
    <w:rsid w:val="0095265D"/>
    <w:rsid w:val="00952C46"/>
    <w:rsid w:val="00952CAE"/>
    <w:rsid w:val="00952CDF"/>
    <w:rsid w:val="00953338"/>
    <w:rsid w:val="00953654"/>
    <w:rsid w:val="00953786"/>
    <w:rsid w:val="00953929"/>
    <w:rsid w:val="00953B5E"/>
    <w:rsid w:val="00953FE6"/>
    <w:rsid w:val="0095403F"/>
    <w:rsid w:val="009542C6"/>
    <w:rsid w:val="009545E3"/>
    <w:rsid w:val="009547C5"/>
    <w:rsid w:val="0095480B"/>
    <w:rsid w:val="00954ACD"/>
    <w:rsid w:val="00954E12"/>
    <w:rsid w:val="00954F07"/>
    <w:rsid w:val="0095500D"/>
    <w:rsid w:val="009553AF"/>
    <w:rsid w:val="00955527"/>
    <w:rsid w:val="00955B38"/>
    <w:rsid w:val="00955B4D"/>
    <w:rsid w:val="00955C05"/>
    <w:rsid w:val="00955CCE"/>
    <w:rsid w:val="00955EB2"/>
    <w:rsid w:val="00955ED8"/>
    <w:rsid w:val="00955FB8"/>
    <w:rsid w:val="00956584"/>
    <w:rsid w:val="00956654"/>
    <w:rsid w:val="00956D18"/>
    <w:rsid w:val="00956D4C"/>
    <w:rsid w:val="00956F89"/>
    <w:rsid w:val="0095706D"/>
    <w:rsid w:val="009571F9"/>
    <w:rsid w:val="009577C7"/>
    <w:rsid w:val="00957D88"/>
    <w:rsid w:val="00957EF9"/>
    <w:rsid w:val="0096079B"/>
    <w:rsid w:val="009608BA"/>
    <w:rsid w:val="009608C9"/>
    <w:rsid w:val="009610A0"/>
    <w:rsid w:val="00961B08"/>
    <w:rsid w:val="00962107"/>
    <w:rsid w:val="00962253"/>
    <w:rsid w:val="009623F8"/>
    <w:rsid w:val="00962552"/>
    <w:rsid w:val="009625E2"/>
    <w:rsid w:val="00962BA2"/>
    <w:rsid w:val="00962C0A"/>
    <w:rsid w:val="00962C12"/>
    <w:rsid w:val="00962C5F"/>
    <w:rsid w:val="009630FA"/>
    <w:rsid w:val="009631CC"/>
    <w:rsid w:val="009635FB"/>
    <w:rsid w:val="009637C1"/>
    <w:rsid w:val="0096454A"/>
    <w:rsid w:val="0096481C"/>
    <w:rsid w:val="00964D18"/>
    <w:rsid w:val="00964D74"/>
    <w:rsid w:val="0096541A"/>
    <w:rsid w:val="00965742"/>
    <w:rsid w:val="009659C9"/>
    <w:rsid w:val="00965D5C"/>
    <w:rsid w:val="00965EED"/>
    <w:rsid w:val="0096606C"/>
    <w:rsid w:val="009662DD"/>
    <w:rsid w:val="00966694"/>
    <w:rsid w:val="009666DE"/>
    <w:rsid w:val="009666F9"/>
    <w:rsid w:val="0096694F"/>
    <w:rsid w:val="0096698B"/>
    <w:rsid w:val="0096699E"/>
    <w:rsid w:val="009669E8"/>
    <w:rsid w:val="009669FC"/>
    <w:rsid w:val="00967009"/>
    <w:rsid w:val="009677EA"/>
    <w:rsid w:val="0096794E"/>
    <w:rsid w:val="009700CD"/>
    <w:rsid w:val="00970410"/>
    <w:rsid w:val="0097051C"/>
    <w:rsid w:val="00970629"/>
    <w:rsid w:val="00970910"/>
    <w:rsid w:val="00970958"/>
    <w:rsid w:val="00970DAA"/>
    <w:rsid w:val="00970F5D"/>
    <w:rsid w:val="0097149D"/>
    <w:rsid w:val="00971C84"/>
    <w:rsid w:val="0097206D"/>
    <w:rsid w:val="0097220C"/>
    <w:rsid w:val="009723ED"/>
    <w:rsid w:val="00972A63"/>
    <w:rsid w:val="00972C50"/>
    <w:rsid w:val="00972F4F"/>
    <w:rsid w:val="0097331C"/>
    <w:rsid w:val="00973476"/>
    <w:rsid w:val="009739DA"/>
    <w:rsid w:val="00973A98"/>
    <w:rsid w:val="00974292"/>
    <w:rsid w:val="009746C3"/>
    <w:rsid w:val="00974FF9"/>
    <w:rsid w:val="0097510F"/>
    <w:rsid w:val="00975BF9"/>
    <w:rsid w:val="00975DD7"/>
    <w:rsid w:val="009762E7"/>
    <w:rsid w:val="009766A1"/>
    <w:rsid w:val="009766BB"/>
    <w:rsid w:val="00976914"/>
    <w:rsid w:val="00976EE4"/>
    <w:rsid w:val="00976F02"/>
    <w:rsid w:val="00977130"/>
    <w:rsid w:val="0097716A"/>
    <w:rsid w:val="0097774C"/>
    <w:rsid w:val="0097781C"/>
    <w:rsid w:val="00977830"/>
    <w:rsid w:val="00977846"/>
    <w:rsid w:val="00977E5C"/>
    <w:rsid w:val="00980208"/>
    <w:rsid w:val="00980460"/>
    <w:rsid w:val="00980518"/>
    <w:rsid w:val="00980623"/>
    <w:rsid w:val="009806E7"/>
    <w:rsid w:val="00980C5E"/>
    <w:rsid w:val="00980EA1"/>
    <w:rsid w:val="00981798"/>
    <w:rsid w:val="00981882"/>
    <w:rsid w:val="009829BB"/>
    <w:rsid w:val="00982A48"/>
    <w:rsid w:val="00982AC7"/>
    <w:rsid w:val="00982CBF"/>
    <w:rsid w:val="00982D38"/>
    <w:rsid w:val="00982DAD"/>
    <w:rsid w:val="00982FCD"/>
    <w:rsid w:val="00983469"/>
    <w:rsid w:val="0098349B"/>
    <w:rsid w:val="0098357A"/>
    <w:rsid w:val="009837FD"/>
    <w:rsid w:val="0098392E"/>
    <w:rsid w:val="009842C3"/>
    <w:rsid w:val="00984B2F"/>
    <w:rsid w:val="00984FF8"/>
    <w:rsid w:val="009852CD"/>
    <w:rsid w:val="0098592E"/>
    <w:rsid w:val="00986010"/>
    <w:rsid w:val="009862F7"/>
    <w:rsid w:val="009867EA"/>
    <w:rsid w:val="00986948"/>
    <w:rsid w:val="00986A1A"/>
    <w:rsid w:val="00986CB2"/>
    <w:rsid w:val="00986E41"/>
    <w:rsid w:val="00987F0A"/>
    <w:rsid w:val="009901DF"/>
    <w:rsid w:val="00990275"/>
    <w:rsid w:val="0099068F"/>
    <w:rsid w:val="009907F0"/>
    <w:rsid w:val="00990C12"/>
    <w:rsid w:val="00991261"/>
    <w:rsid w:val="009913EF"/>
    <w:rsid w:val="0099154C"/>
    <w:rsid w:val="00991E35"/>
    <w:rsid w:val="00992690"/>
    <w:rsid w:val="00992F11"/>
    <w:rsid w:val="009933AC"/>
    <w:rsid w:val="00993DC7"/>
    <w:rsid w:val="00993DEB"/>
    <w:rsid w:val="00993E8A"/>
    <w:rsid w:val="009940D6"/>
    <w:rsid w:val="0099424E"/>
    <w:rsid w:val="0099479B"/>
    <w:rsid w:val="00994B9C"/>
    <w:rsid w:val="009951F4"/>
    <w:rsid w:val="00995469"/>
    <w:rsid w:val="00995803"/>
    <w:rsid w:val="00995A43"/>
    <w:rsid w:val="0099616A"/>
    <w:rsid w:val="00996403"/>
    <w:rsid w:val="0099664E"/>
    <w:rsid w:val="00997F0E"/>
    <w:rsid w:val="009A00BF"/>
    <w:rsid w:val="009A01D2"/>
    <w:rsid w:val="009A02E4"/>
    <w:rsid w:val="009A04BF"/>
    <w:rsid w:val="009A04CD"/>
    <w:rsid w:val="009A08B0"/>
    <w:rsid w:val="009A0E8F"/>
    <w:rsid w:val="009A113A"/>
    <w:rsid w:val="009A1A92"/>
    <w:rsid w:val="009A1B5A"/>
    <w:rsid w:val="009A224B"/>
    <w:rsid w:val="009A2362"/>
    <w:rsid w:val="009A2383"/>
    <w:rsid w:val="009A23CB"/>
    <w:rsid w:val="009A2692"/>
    <w:rsid w:val="009A28F0"/>
    <w:rsid w:val="009A2CFC"/>
    <w:rsid w:val="009A3385"/>
    <w:rsid w:val="009A35F9"/>
    <w:rsid w:val="009A392A"/>
    <w:rsid w:val="009A3BBE"/>
    <w:rsid w:val="009A4CA4"/>
    <w:rsid w:val="009A4E9E"/>
    <w:rsid w:val="009A519F"/>
    <w:rsid w:val="009A526B"/>
    <w:rsid w:val="009A533D"/>
    <w:rsid w:val="009A53EE"/>
    <w:rsid w:val="009A5A53"/>
    <w:rsid w:val="009A60B5"/>
    <w:rsid w:val="009A6401"/>
    <w:rsid w:val="009A6513"/>
    <w:rsid w:val="009A6A34"/>
    <w:rsid w:val="009A7141"/>
    <w:rsid w:val="009A7244"/>
    <w:rsid w:val="009A75DE"/>
    <w:rsid w:val="009A7886"/>
    <w:rsid w:val="009A795A"/>
    <w:rsid w:val="009A7C44"/>
    <w:rsid w:val="009A7F0A"/>
    <w:rsid w:val="009B017E"/>
    <w:rsid w:val="009B03E7"/>
    <w:rsid w:val="009B067A"/>
    <w:rsid w:val="009B0B94"/>
    <w:rsid w:val="009B0F5C"/>
    <w:rsid w:val="009B183C"/>
    <w:rsid w:val="009B1D9B"/>
    <w:rsid w:val="009B1F81"/>
    <w:rsid w:val="009B260A"/>
    <w:rsid w:val="009B2CCB"/>
    <w:rsid w:val="009B2F36"/>
    <w:rsid w:val="009B3090"/>
    <w:rsid w:val="009B34C7"/>
    <w:rsid w:val="009B37B8"/>
    <w:rsid w:val="009B37CB"/>
    <w:rsid w:val="009B3EE0"/>
    <w:rsid w:val="009B41D5"/>
    <w:rsid w:val="009B42EC"/>
    <w:rsid w:val="009B49D2"/>
    <w:rsid w:val="009B4AD3"/>
    <w:rsid w:val="009B5111"/>
    <w:rsid w:val="009B5220"/>
    <w:rsid w:val="009B54EA"/>
    <w:rsid w:val="009B5956"/>
    <w:rsid w:val="009B64B3"/>
    <w:rsid w:val="009B64FA"/>
    <w:rsid w:val="009B650A"/>
    <w:rsid w:val="009B656A"/>
    <w:rsid w:val="009B6C4C"/>
    <w:rsid w:val="009B6C87"/>
    <w:rsid w:val="009B6E74"/>
    <w:rsid w:val="009B6F81"/>
    <w:rsid w:val="009B7B42"/>
    <w:rsid w:val="009B7D72"/>
    <w:rsid w:val="009B7D75"/>
    <w:rsid w:val="009C00ED"/>
    <w:rsid w:val="009C00FC"/>
    <w:rsid w:val="009C10B5"/>
    <w:rsid w:val="009C1227"/>
    <w:rsid w:val="009C12FC"/>
    <w:rsid w:val="009C1665"/>
    <w:rsid w:val="009C1FF1"/>
    <w:rsid w:val="009C2023"/>
    <w:rsid w:val="009C2497"/>
    <w:rsid w:val="009C2693"/>
    <w:rsid w:val="009C2D7C"/>
    <w:rsid w:val="009C2D96"/>
    <w:rsid w:val="009C33E8"/>
    <w:rsid w:val="009C3678"/>
    <w:rsid w:val="009C3685"/>
    <w:rsid w:val="009C37DD"/>
    <w:rsid w:val="009C3C30"/>
    <w:rsid w:val="009C3CF8"/>
    <w:rsid w:val="009C3DAB"/>
    <w:rsid w:val="009C413E"/>
    <w:rsid w:val="009C4639"/>
    <w:rsid w:val="009C4B39"/>
    <w:rsid w:val="009C4E90"/>
    <w:rsid w:val="009C54AC"/>
    <w:rsid w:val="009C56FD"/>
    <w:rsid w:val="009C5D3A"/>
    <w:rsid w:val="009C5F86"/>
    <w:rsid w:val="009C6BC6"/>
    <w:rsid w:val="009C6C3A"/>
    <w:rsid w:val="009C74C6"/>
    <w:rsid w:val="009C75E9"/>
    <w:rsid w:val="009C7A0E"/>
    <w:rsid w:val="009D00D8"/>
    <w:rsid w:val="009D04E3"/>
    <w:rsid w:val="009D0722"/>
    <w:rsid w:val="009D0A88"/>
    <w:rsid w:val="009D0BFB"/>
    <w:rsid w:val="009D13CE"/>
    <w:rsid w:val="009D178E"/>
    <w:rsid w:val="009D187B"/>
    <w:rsid w:val="009D21CF"/>
    <w:rsid w:val="009D2334"/>
    <w:rsid w:val="009D2A2D"/>
    <w:rsid w:val="009D2A71"/>
    <w:rsid w:val="009D337F"/>
    <w:rsid w:val="009D33EB"/>
    <w:rsid w:val="009D391A"/>
    <w:rsid w:val="009D391B"/>
    <w:rsid w:val="009D3C29"/>
    <w:rsid w:val="009D4EB8"/>
    <w:rsid w:val="009D4ED2"/>
    <w:rsid w:val="009D5552"/>
    <w:rsid w:val="009D5705"/>
    <w:rsid w:val="009D5AC6"/>
    <w:rsid w:val="009D6413"/>
    <w:rsid w:val="009D651E"/>
    <w:rsid w:val="009D674F"/>
    <w:rsid w:val="009D67A9"/>
    <w:rsid w:val="009D69A5"/>
    <w:rsid w:val="009D69EE"/>
    <w:rsid w:val="009D6FFE"/>
    <w:rsid w:val="009D7097"/>
    <w:rsid w:val="009D72AF"/>
    <w:rsid w:val="009D72D8"/>
    <w:rsid w:val="009D7CA6"/>
    <w:rsid w:val="009D7DFC"/>
    <w:rsid w:val="009E066A"/>
    <w:rsid w:val="009E1114"/>
    <w:rsid w:val="009E1494"/>
    <w:rsid w:val="009E1685"/>
    <w:rsid w:val="009E1C5B"/>
    <w:rsid w:val="009E1CD8"/>
    <w:rsid w:val="009E2099"/>
    <w:rsid w:val="009E250E"/>
    <w:rsid w:val="009E2744"/>
    <w:rsid w:val="009E27B5"/>
    <w:rsid w:val="009E2875"/>
    <w:rsid w:val="009E2928"/>
    <w:rsid w:val="009E298C"/>
    <w:rsid w:val="009E2BB3"/>
    <w:rsid w:val="009E2C0D"/>
    <w:rsid w:val="009E336B"/>
    <w:rsid w:val="009E39E7"/>
    <w:rsid w:val="009E3C49"/>
    <w:rsid w:val="009E3D75"/>
    <w:rsid w:val="009E40C3"/>
    <w:rsid w:val="009E4776"/>
    <w:rsid w:val="009E477C"/>
    <w:rsid w:val="009E4B8C"/>
    <w:rsid w:val="009E4C6B"/>
    <w:rsid w:val="009E4D8C"/>
    <w:rsid w:val="009E4EFC"/>
    <w:rsid w:val="009E4F51"/>
    <w:rsid w:val="009E5247"/>
    <w:rsid w:val="009E5673"/>
    <w:rsid w:val="009E5C0D"/>
    <w:rsid w:val="009E5C2F"/>
    <w:rsid w:val="009E5EE4"/>
    <w:rsid w:val="009E5F34"/>
    <w:rsid w:val="009E6054"/>
    <w:rsid w:val="009E610F"/>
    <w:rsid w:val="009E71A6"/>
    <w:rsid w:val="009F0043"/>
    <w:rsid w:val="009F0738"/>
    <w:rsid w:val="009F09E5"/>
    <w:rsid w:val="009F0C59"/>
    <w:rsid w:val="009F11BF"/>
    <w:rsid w:val="009F1D29"/>
    <w:rsid w:val="009F1E2B"/>
    <w:rsid w:val="009F21B8"/>
    <w:rsid w:val="009F25F0"/>
    <w:rsid w:val="009F277B"/>
    <w:rsid w:val="009F3037"/>
    <w:rsid w:val="009F3640"/>
    <w:rsid w:val="009F3695"/>
    <w:rsid w:val="009F394E"/>
    <w:rsid w:val="009F3A3B"/>
    <w:rsid w:val="009F4511"/>
    <w:rsid w:val="009F47D5"/>
    <w:rsid w:val="009F48B1"/>
    <w:rsid w:val="009F4983"/>
    <w:rsid w:val="009F4998"/>
    <w:rsid w:val="009F4A28"/>
    <w:rsid w:val="009F4B54"/>
    <w:rsid w:val="009F4D7C"/>
    <w:rsid w:val="009F4F61"/>
    <w:rsid w:val="009F4FBB"/>
    <w:rsid w:val="009F5975"/>
    <w:rsid w:val="009F59F6"/>
    <w:rsid w:val="009F5A8F"/>
    <w:rsid w:val="009F5D63"/>
    <w:rsid w:val="009F655E"/>
    <w:rsid w:val="009F669D"/>
    <w:rsid w:val="009F6784"/>
    <w:rsid w:val="009F6BC2"/>
    <w:rsid w:val="009F6F41"/>
    <w:rsid w:val="009F6FB0"/>
    <w:rsid w:val="009F740C"/>
    <w:rsid w:val="009F78B6"/>
    <w:rsid w:val="009F7D17"/>
    <w:rsid w:val="009F7DF8"/>
    <w:rsid w:val="00A0001A"/>
    <w:rsid w:val="00A000AE"/>
    <w:rsid w:val="00A00611"/>
    <w:rsid w:val="00A00808"/>
    <w:rsid w:val="00A008C7"/>
    <w:rsid w:val="00A00D10"/>
    <w:rsid w:val="00A00EDE"/>
    <w:rsid w:val="00A0109C"/>
    <w:rsid w:val="00A01276"/>
    <w:rsid w:val="00A01817"/>
    <w:rsid w:val="00A022A0"/>
    <w:rsid w:val="00A023EB"/>
    <w:rsid w:val="00A027C9"/>
    <w:rsid w:val="00A0288F"/>
    <w:rsid w:val="00A02BC5"/>
    <w:rsid w:val="00A02C6A"/>
    <w:rsid w:val="00A030DE"/>
    <w:rsid w:val="00A0333C"/>
    <w:rsid w:val="00A03437"/>
    <w:rsid w:val="00A036FD"/>
    <w:rsid w:val="00A0370E"/>
    <w:rsid w:val="00A04845"/>
    <w:rsid w:val="00A04C62"/>
    <w:rsid w:val="00A04F12"/>
    <w:rsid w:val="00A05121"/>
    <w:rsid w:val="00A058C8"/>
    <w:rsid w:val="00A05923"/>
    <w:rsid w:val="00A060AB"/>
    <w:rsid w:val="00A063C0"/>
    <w:rsid w:val="00A06B3E"/>
    <w:rsid w:val="00A06BF7"/>
    <w:rsid w:val="00A073C5"/>
    <w:rsid w:val="00A0752A"/>
    <w:rsid w:val="00A076A2"/>
    <w:rsid w:val="00A076D0"/>
    <w:rsid w:val="00A079AB"/>
    <w:rsid w:val="00A07C2A"/>
    <w:rsid w:val="00A07C58"/>
    <w:rsid w:val="00A106A3"/>
    <w:rsid w:val="00A10A40"/>
    <w:rsid w:val="00A10AC9"/>
    <w:rsid w:val="00A10D00"/>
    <w:rsid w:val="00A10FC8"/>
    <w:rsid w:val="00A11450"/>
    <w:rsid w:val="00A12EEC"/>
    <w:rsid w:val="00A1317A"/>
    <w:rsid w:val="00A13336"/>
    <w:rsid w:val="00A13364"/>
    <w:rsid w:val="00A138FE"/>
    <w:rsid w:val="00A13A81"/>
    <w:rsid w:val="00A14372"/>
    <w:rsid w:val="00A14E29"/>
    <w:rsid w:val="00A14F1D"/>
    <w:rsid w:val="00A15178"/>
    <w:rsid w:val="00A16546"/>
    <w:rsid w:val="00A16650"/>
    <w:rsid w:val="00A166B2"/>
    <w:rsid w:val="00A168D1"/>
    <w:rsid w:val="00A16B69"/>
    <w:rsid w:val="00A16D2B"/>
    <w:rsid w:val="00A16FA6"/>
    <w:rsid w:val="00A178C0"/>
    <w:rsid w:val="00A17911"/>
    <w:rsid w:val="00A17C50"/>
    <w:rsid w:val="00A17E74"/>
    <w:rsid w:val="00A202ED"/>
    <w:rsid w:val="00A206F5"/>
    <w:rsid w:val="00A20941"/>
    <w:rsid w:val="00A2100D"/>
    <w:rsid w:val="00A211E6"/>
    <w:rsid w:val="00A212FD"/>
    <w:rsid w:val="00A21385"/>
    <w:rsid w:val="00A22058"/>
    <w:rsid w:val="00A2265E"/>
    <w:rsid w:val="00A229AB"/>
    <w:rsid w:val="00A22B42"/>
    <w:rsid w:val="00A22EEC"/>
    <w:rsid w:val="00A2317F"/>
    <w:rsid w:val="00A2321D"/>
    <w:rsid w:val="00A237B1"/>
    <w:rsid w:val="00A23C2F"/>
    <w:rsid w:val="00A241D1"/>
    <w:rsid w:val="00A24573"/>
    <w:rsid w:val="00A2465C"/>
    <w:rsid w:val="00A247BF"/>
    <w:rsid w:val="00A25128"/>
    <w:rsid w:val="00A25A01"/>
    <w:rsid w:val="00A260A6"/>
    <w:rsid w:val="00A26294"/>
    <w:rsid w:val="00A264C3"/>
    <w:rsid w:val="00A26639"/>
    <w:rsid w:val="00A267B4"/>
    <w:rsid w:val="00A2690C"/>
    <w:rsid w:val="00A2699C"/>
    <w:rsid w:val="00A2736E"/>
    <w:rsid w:val="00A2753D"/>
    <w:rsid w:val="00A27D5C"/>
    <w:rsid w:val="00A30021"/>
    <w:rsid w:val="00A300C5"/>
    <w:rsid w:val="00A304C8"/>
    <w:rsid w:val="00A30698"/>
    <w:rsid w:val="00A30799"/>
    <w:rsid w:val="00A30B17"/>
    <w:rsid w:val="00A30B65"/>
    <w:rsid w:val="00A3152E"/>
    <w:rsid w:val="00A315CE"/>
    <w:rsid w:val="00A31969"/>
    <w:rsid w:val="00A31F12"/>
    <w:rsid w:val="00A32670"/>
    <w:rsid w:val="00A327AD"/>
    <w:rsid w:val="00A32878"/>
    <w:rsid w:val="00A32CE8"/>
    <w:rsid w:val="00A33001"/>
    <w:rsid w:val="00A3337A"/>
    <w:rsid w:val="00A33454"/>
    <w:rsid w:val="00A3356B"/>
    <w:rsid w:val="00A3360E"/>
    <w:rsid w:val="00A33AC9"/>
    <w:rsid w:val="00A34011"/>
    <w:rsid w:val="00A34FB1"/>
    <w:rsid w:val="00A35DB9"/>
    <w:rsid w:val="00A35FDF"/>
    <w:rsid w:val="00A36466"/>
    <w:rsid w:val="00A36482"/>
    <w:rsid w:val="00A368F0"/>
    <w:rsid w:val="00A37092"/>
    <w:rsid w:val="00A372A6"/>
    <w:rsid w:val="00A37467"/>
    <w:rsid w:val="00A37832"/>
    <w:rsid w:val="00A37AC5"/>
    <w:rsid w:val="00A37CB2"/>
    <w:rsid w:val="00A37CF7"/>
    <w:rsid w:val="00A37FA6"/>
    <w:rsid w:val="00A40166"/>
    <w:rsid w:val="00A401AA"/>
    <w:rsid w:val="00A409C8"/>
    <w:rsid w:val="00A4166D"/>
    <w:rsid w:val="00A420F4"/>
    <w:rsid w:val="00A42771"/>
    <w:rsid w:val="00A428F4"/>
    <w:rsid w:val="00A42CF6"/>
    <w:rsid w:val="00A42D26"/>
    <w:rsid w:val="00A42E0D"/>
    <w:rsid w:val="00A4397E"/>
    <w:rsid w:val="00A43C2A"/>
    <w:rsid w:val="00A4427C"/>
    <w:rsid w:val="00A442D4"/>
    <w:rsid w:val="00A44466"/>
    <w:rsid w:val="00A444F2"/>
    <w:rsid w:val="00A44752"/>
    <w:rsid w:val="00A44786"/>
    <w:rsid w:val="00A44B10"/>
    <w:rsid w:val="00A44EA0"/>
    <w:rsid w:val="00A44F44"/>
    <w:rsid w:val="00A450EB"/>
    <w:rsid w:val="00A45107"/>
    <w:rsid w:val="00A45111"/>
    <w:rsid w:val="00A454D9"/>
    <w:rsid w:val="00A45CE9"/>
    <w:rsid w:val="00A45FBA"/>
    <w:rsid w:val="00A460BF"/>
    <w:rsid w:val="00A461AC"/>
    <w:rsid w:val="00A4631D"/>
    <w:rsid w:val="00A46CC3"/>
    <w:rsid w:val="00A47061"/>
    <w:rsid w:val="00A47151"/>
    <w:rsid w:val="00A471DD"/>
    <w:rsid w:val="00A47210"/>
    <w:rsid w:val="00A475DD"/>
    <w:rsid w:val="00A47652"/>
    <w:rsid w:val="00A47665"/>
    <w:rsid w:val="00A47A96"/>
    <w:rsid w:val="00A47C8E"/>
    <w:rsid w:val="00A47EE4"/>
    <w:rsid w:val="00A510F8"/>
    <w:rsid w:val="00A521FC"/>
    <w:rsid w:val="00A52332"/>
    <w:rsid w:val="00A525AE"/>
    <w:rsid w:val="00A52741"/>
    <w:rsid w:val="00A527B9"/>
    <w:rsid w:val="00A52A9F"/>
    <w:rsid w:val="00A52BA6"/>
    <w:rsid w:val="00A52EB2"/>
    <w:rsid w:val="00A53AAF"/>
    <w:rsid w:val="00A53DD5"/>
    <w:rsid w:val="00A54219"/>
    <w:rsid w:val="00A544C1"/>
    <w:rsid w:val="00A544C3"/>
    <w:rsid w:val="00A549BD"/>
    <w:rsid w:val="00A555EB"/>
    <w:rsid w:val="00A5599C"/>
    <w:rsid w:val="00A55F46"/>
    <w:rsid w:val="00A5617E"/>
    <w:rsid w:val="00A56800"/>
    <w:rsid w:val="00A572C1"/>
    <w:rsid w:val="00A573F4"/>
    <w:rsid w:val="00A57652"/>
    <w:rsid w:val="00A57A96"/>
    <w:rsid w:val="00A57D1C"/>
    <w:rsid w:val="00A57E27"/>
    <w:rsid w:val="00A57E6E"/>
    <w:rsid w:val="00A607A6"/>
    <w:rsid w:val="00A60B2D"/>
    <w:rsid w:val="00A60F70"/>
    <w:rsid w:val="00A61075"/>
    <w:rsid w:val="00A61421"/>
    <w:rsid w:val="00A62AE5"/>
    <w:rsid w:val="00A62EFC"/>
    <w:rsid w:val="00A62F43"/>
    <w:rsid w:val="00A63637"/>
    <w:rsid w:val="00A63CB9"/>
    <w:rsid w:val="00A63DE4"/>
    <w:rsid w:val="00A63DF6"/>
    <w:rsid w:val="00A644D3"/>
    <w:rsid w:val="00A646EF"/>
    <w:rsid w:val="00A64F50"/>
    <w:rsid w:val="00A6504B"/>
    <w:rsid w:val="00A65732"/>
    <w:rsid w:val="00A65922"/>
    <w:rsid w:val="00A6598F"/>
    <w:rsid w:val="00A659FA"/>
    <w:rsid w:val="00A65E60"/>
    <w:rsid w:val="00A65F1F"/>
    <w:rsid w:val="00A6602C"/>
    <w:rsid w:val="00A662B3"/>
    <w:rsid w:val="00A665AF"/>
    <w:rsid w:val="00A669C8"/>
    <w:rsid w:val="00A66A28"/>
    <w:rsid w:val="00A66EDB"/>
    <w:rsid w:val="00A70302"/>
    <w:rsid w:val="00A7033A"/>
    <w:rsid w:val="00A70D44"/>
    <w:rsid w:val="00A70E73"/>
    <w:rsid w:val="00A71034"/>
    <w:rsid w:val="00A7115B"/>
    <w:rsid w:val="00A71451"/>
    <w:rsid w:val="00A7168F"/>
    <w:rsid w:val="00A71882"/>
    <w:rsid w:val="00A71913"/>
    <w:rsid w:val="00A71D72"/>
    <w:rsid w:val="00A71EBB"/>
    <w:rsid w:val="00A720C2"/>
    <w:rsid w:val="00A7219A"/>
    <w:rsid w:val="00A721B1"/>
    <w:rsid w:val="00A721BE"/>
    <w:rsid w:val="00A72823"/>
    <w:rsid w:val="00A72A86"/>
    <w:rsid w:val="00A72CF5"/>
    <w:rsid w:val="00A72DD9"/>
    <w:rsid w:val="00A73560"/>
    <w:rsid w:val="00A737A6"/>
    <w:rsid w:val="00A737AA"/>
    <w:rsid w:val="00A739AE"/>
    <w:rsid w:val="00A73DCF"/>
    <w:rsid w:val="00A7420B"/>
    <w:rsid w:val="00A743F1"/>
    <w:rsid w:val="00A74D1D"/>
    <w:rsid w:val="00A74DCD"/>
    <w:rsid w:val="00A75333"/>
    <w:rsid w:val="00A75835"/>
    <w:rsid w:val="00A758A0"/>
    <w:rsid w:val="00A75BC0"/>
    <w:rsid w:val="00A765CE"/>
    <w:rsid w:val="00A76AA5"/>
    <w:rsid w:val="00A76B07"/>
    <w:rsid w:val="00A76B10"/>
    <w:rsid w:val="00A7743B"/>
    <w:rsid w:val="00A77CC2"/>
    <w:rsid w:val="00A804AA"/>
    <w:rsid w:val="00A80F03"/>
    <w:rsid w:val="00A81210"/>
    <w:rsid w:val="00A8170B"/>
    <w:rsid w:val="00A81B9D"/>
    <w:rsid w:val="00A81E0C"/>
    <w:rsid w:val="00A82620"/>
    <w:rsid w:val="00A82B4F"/>
    <w:rsid w:val="00A82D8D"/>
    <w:rsid w:val="00A82E64"/>
    <w:rsid w:val="00A83723"/>
    <w:rsid w:val="00A8396C"/>
    <w:rsid w:val="00A83BCA"/>
    <w:rsid w:val="00A83E14"/>
    <w:rsid w:val="00A843A3"/>
    <w:rsid w:val="00A844C9"/>
    <w:rsid w:val="00A845E7"/>
    <w:rsid w:val="00A849B2"/>
    <w:rsid w:val="00A84E16"/>
    <w:rsid w:val="00A8575D"/>
    <w:rsid w:val="00A85A1A"/>
    <w:rsid w:val="00A85B00"/>
    <w:rsid w:val="00A85E67"/>
    <w:rsid w:val="00A8630B"/>
    <w:rsid w:val="00A863E7"/>
    <w:rsid w:val="00A8689B"/>
    <w:rsid w:val="00A869E7"/>
    <w:rsid w:val="00A86A03"/>
    <w:rsid w:val="00A86B00"/>
    <w:rsid w:val="00A876D1"/>
    <w:rsid w:val="00A87794"/>
    <w:rsid w:val="00A87843"/>
    <w:rsid w:val="00A90145"/>
    <w:rsid w:val="00A906B7"/>
    <w:rsid w:val="00A90BB3"/>
    <w:rsid w:val="00A90F20"/>
    <w:rsid w:val="00A91455"/>
    <w:rsid w:val="00A91F07"/>
    <w:rsid w:val="00A9201A"/>
    <w:rsid w:val="00A9296C"/>
    <w:rsid w:val="00A9296F"/>
    <w:rsid w:val="00A92C62"/>
    <w:rsid w:val="00A9308F"/>
    <w:rsid w:val="00A93251"/>
    <w:rsid w:val="00A93267"/>
    <w:rsid w:val="00A932C6"/>
    <w:rsid w:val="00A93577"/>
    <w:rsid w:val="00A936BB"/>
    <w:rsid w:val="00A93E82"/>
    <w:rsid w:val="00A94DD5"/>
    <w:rsid w:val="00A951AB"/>
    <w:rsid w:val="00A95C3C"/>
    <w:rsid w:val="00A95E3F"/>
    <w:rsid w:val="00A962EF"/>
    <w:rsid w:val="00A9680A"/>
    <w:rsid w:val="00A968B3"/>
    <w:rsid w:val="00A96EF9"/>
    <w:rsid w:val="00A97A48"/>
    <w:rsid w:val="00A97B83"/>
    <w:rsid w:val="00A97DBA"/>
    <w:rsid w:val="00A97F7F"/>
    <w:rsid w:val="00AA0AF0"/>
    <w:rsid w:val="00AA0C26"/>
    <w:rsid w:val="00AA0FDE"/>
    <w:rsid w:val="00AA12A5"/>
    <w:rsid w:val="00AA12F9"/>
    <w:rsid w:val="00AA131D"/>
    <w:rsid w:val="00AA15A0"/>
    <w:rsid w:val="00AA162D"/>
    <w:rsid w:val="00AA18EE"/>
    <w:rsid w:val="00AA2274"/>
    <w:rsid w:val="00AA24FA"/>
    <w:rsid w:val="00AA2B7E"/>
    <w:rsid w:val="00AA2E11"/>
    <w:rsid w:val="00AA31DF"/>
    <w:rsid w:val="00AA340F"/>
    <w:rsid w:val="00AA351C"/>
    <w:rsid w:val="00AA3872"/>
    <w:rsid w:val="00AA3BC6"/>
    <w:rsid w:val="00AA4088"/>
    <w:rsid w:val="00AA4319"/>
    <w:rsid w:val="00AA477D"/>
    <w:rsid w:val="00AA48E9"/>
    <w:rsid w:val="00AA490A"/>
    <w:rsid w:val="00AA4932"/>
    <w:rsid w:val="00AA495E"/>
    <w:rsid w:val="00AA4968"/>
    <w:rsid w:val="00AA512C"/>
    <w:rsid w:val="00AA5A3C"/>
    <w:rsid w:val="00AA5BFB"/>
    <w:rsid w:val="00AA5F04"/>
    <w:rsid w:val="00AA6490"/>
    <w:rsid w:val="00AA6720"/>
    <w:rsid w:val="00AA6A6A"/>
    <w:rsid w:val="00AA6D72"/>
    <w:rsid w:val="00AA731F"/>
    <w:rsid w:val="00AA774A"/>
    <w:rsid w:val="00AA78DB"/>
    <w:rsid w:val="00AA7AA6"/>
    <w:rsid w:val="00AA7BAA"/>
    <w:rsid w:val="00AA7C4C"/>
    <w:rsid w:val="00AA7F72"/>
    <w:rsid w:val="00AB0470"/>
    <w:rsid w:val="00AB0523"/>
    <w:rsid w:val="00AB0555"/>
    <w:rsid w:val="00AB0642"/>
    <w:rsid w:val="00AB0667"/>
    <w:rsid w:val="00AB06EA"/>
    <w:rsid w:val="00AB0909"/>
    <w:rsid w:val="00AB0931"/>
    <w:rsid w:val="00AB15DB"/>
    <w:rsid w:val="00AB1B1E"/>
    <w:rsid w:val="00AB1C37"/>
    <w:rsid w:val="00AB1EB2"/>
    <w:rsid w:val="00AB1F6B"/>
    <w:rsid w:val="00AB1F7E"/>
    <w:rsid w:val="00AB2157"/>
    <w:rsid w:val="00AB2232"/>
    <w:rsid w:val="00AB2583"/>
    <w:rsid w:val="00AB2722"/>
    <w:rsid w:val="00AB2927"/>
    <w:rsid w:val="00AB2D8B"/>
    <w:rsid w:val="00AB2DC0"/>
    <w:rsid w:val="00AB306E"/>
    <w:rsid w:val="00AB30DF"/>
    <w:rsid w:val="00AB30FD"/>
    <w:rsid w:val="00AB3378"/>
    <w:rsid w:val="00AB3440"/>
    <w:rsid w:val="00AB3626"/>
    <w:rsid w:val="00AB372D"/>
    <w:rsid w:val="00AB3810"/>
    <w:rsid w:val="00AB3A0B"/>
    <w:rsid w:val="00AB3A3B"/>
    <w:rsid w:val="00AB43BA"/>
    <w:rsid w:val="00AB4436"/>
    <w:rsid w:val="00AB4708"/>
    <w:rsid w:val="00AB4938"/>
    <w:rsid w:val="00AB52B7"/>
    <w:rsid w:val="00AB5694"/>
    <w:rsid w:val="00AB5C8D"/>
    <w:rsid w:val="00AB5E89"/>
    <w:rsid w:val="00AB606D"/>
    <w:rsid w:val="00AB6157"/>
    <w:rsid w:val="00AB6208"/>
    <w:rsid w:val="00AB6321"/>
    <w:rsid w:val="00AB65D7"/>
    <w:rsid w:val="00AB6B66"/>
    <w:rsid w:val="00AB6CFB"/>
    <w:rsid w:val="00AB6EB2"/>
    <w:rsid w:val="00AB7620"/>
    <w:rsid w:val="00AB76DB"/>
    <w:rsid w:val="00AB7AED"/>
    <w:rsid w:val="00AB7CED"/>
    <w:rsid w:val="00AC01F8"/>
    <w:rsid w:val="00AC11FA"/>
    <w:rsid w:val="00AC1348"/>
    <w:rsid w:val="00AC160A"/>
    <w:rsid w:val="00AC172A"/>
    <w:rsid w:val="00AC1919"/>
    <w:rsid w:val="00AC1A37"/>
    <w:rsid w:val="00AC1D65"/>
    <w:rsid w:val="00AC1E33"/>
    <w:rsid w:val="00AC205A"/>
    <w:rsid w:val="00AC20A4"/>
    <w:rsid w:val="00AC2405"/>
    <w:rsid w:val="00AC2B44"/>
    <w:rsid w:val="00AC338B"/>
    <w:rsid w:val="00AC3C0D"/>
    <w:rsid w:val="00AC417D"/>
    <w:rsid w:val="00AC443A"/>
    <w:rsid w:val="00AC4744"/>
    <w:rsid w:val="00AC489F"/>
    <w:rsid w:val="00AC4BAB"/>
    <w:rsid w:val="00AC5E45"/>
    <w:rsid w:val="00AC665C"/>
    <w:rsid w:val="00AC6D82"/>
    <w:rsid w:val="00AC7206"/>
    <w:rsid w:val="00AC73D8"/>
    <w:rsid w:val="00AC7423"/>
    <w:rsid w:val="00AC75A8"/>
    <w:rsid w:val="00AC778E"/>
    <w:rsid w:val="00AC77E0"/>
    <w:rsid w:val="00AC7AFB"/>
    <w:rsid w:val="00AD1198"/>
    <w:rsid w:val="00AD13AB"/>
    <w:rsid w:val="00AD18FA"/>
    <w:rsid w:val="00AD25CF"/>
    <w:rsid w:val="00AD2753"/>
    <w:rsid w:val="00AD3584"/>
    <w:rsid w:val="00AD3812"/>
    <w:rsid w:val="00AD3A74"/>
    <w:rsid w:val="00AD3C1F"/>
    <w:rsid w:val="00AD420D"/>
    <w:rsid w:val="00AD425F"/>
    <w:rsid w:val="00AD46E7"/>
    <w:rsid w:val="00AD488A"/>
    <w:rsid w:val="00AD4E1E"/>
    <w:rsid w:val="00AD5498"/>
    <w:rsid w:val="00AD59B6"/>
    <w:rsid w:val="00AD5C8D"/>
    <w:rsid w:val="00AD5FD1"/>
    <w:rsid w:val="00AD64D1"/>
    <w:rsid w:val="00AD695B"/>
    <w:rsid w:val="00AD6C39"/>
    <w:rsid w:val="00AD6CAC"/>
    <w:rsid w:val="00AD70AE"/>
    <w:rsid w:val="00AD71A9"/>
    <w:rsid w:val="00AD72AA"/>
    <w:rsid w:val="00AD748E"/>
    <w:rsid w:val="00AD7906"/>
    <w:rsid w:val="00AD7962"/>
    <w:rsid w:val="00AD7BFC"/>
    <w:rsid w:val="00AD7F0E"/>
    <w:rsid w:val="00AD7FA7"/>
    <w:rsid w:val="00AE0664"/>
    <w:rsid w:val="00AE0B05"/>
    <w:rsid w:val="00AE0F37"/>
    <w:rsid w:val="00AE11A9"/>
    <w:rsid w:val="00AE15DE"/>
    <w:rsid w:val="00AE1ACB"/>
    <w:rsid w:val="00AE1D8B"/>
    <w:rsid w:val="00AE1E99"/>
    <w:rsid w:val="00AE1FDB"/>
    <w:rsid w:val="00AE2379"/>
    <w:rsid w:val="00AE27FE"/>
    <w:rsid w:val="00AE2934"/>
    <w:rsid w:val="00AE3228"/>
    <w:rsid w:val="00AE3312"/>
    <w:rsid w:val="00AE3BA0"/>
    <w:rsid w:val="00AE3CE0"/>
    <w:rsid w:val="00AE3EFA"/>
    <w:rsid w:val="00AE4464"/>
    <w:rsid w:val="00AE4860"/>
    <w:rsid w:val="00AE48EA"/>
    <w:rsid w:val="00AE4BE7"/>
    <w:rsid w:val="00AE5C1B"/>
    <w:rsid w:val="00AE5C32"/>
    <w:rsid w:val="00AE6387"/>
    <w:rsid w:val="00AE6406"/>
    <w:rsid w:val="00AE6431"/>
    <w:rsid w:val="00AE65E7"/>
    <w:rsid w:val="00AE6670"/>
    <w:rsid w:val="00AE6C65"/>
    <w:rsid w:val="00AE6EFE"/>
    <w:rsid w:val="00AE761F"/>
    <w:rsid w:val="00AE7B6A"/>
    <w:rsid w:val="00AE7C08"/>
    <w:rsid w:val="00AE7FCC"/>
    <w:rsid w:val="00AF029A"/>
    <w:rsid w:val="00AF059F"/>
    <w:rsid w:val="00AF083D"/>
    <w:rsid w:val="00AF1393"/>
    <w:rsid w:val="00AF14A6"/>
    <w:rsid w:val="00AF160A"/>
    <w:rsid w:val="00AF167C"/>
    <w:rsid w:val="00AF1889"/>
    <w:rsid w:val="00AF1B95"/>
    <w:rsid w:val="00AF1C4E"/>
    <w:rsid w:val="00AF1D46"/>
    <w:rsid w:val="00AF2360"/>
    <w:rsid w:val="00AF2763"/>
    <w:rsid w:val="00AF282E"/>
    <w:rsid w:val="00AF29E5"/>
    <w:rsid w:val="00AF2C47"/>
    <w:rsid w:val="00AF2D71"/>
    <w:rsid w:val="00AF2D7D"/>
    <w:rsid w:val="00AF2DE9"/>
    <w:rsid w:val="00AF305B"/>
    <w:rsid w:val="00AF39E0"/>
    <w:rsid w:val="00AF3F6A"/>
    <w:rsid w:val="00AF46AF"/>
    <w:rsid w:val="00AF49B9"/>
    <w:rsid w:val="00AF4B4C"/>
    <w:rsid w:val="00AF58C7"/>
    <w:rsid w:val="00AF5B0A"/>
    <w:rsid w:val="00AF5C21"/>
    <w:rsid w:val="00AF60F8"/>
    <w:rsid w:val="00AF62A4"/>
    <w:rsid w:val="00AF6CAC"/>
    <w:rsid w:val="00AF6F5F"/>
    <w:rsid w:val="00AF7784"/>
    <w:rsid w:val="00AF7A5A"/>
    <w:rsid w:val="00AF7C7A"/>
    <w:rsid w:val="00AF7D2A"/>
    <w:rsid w:val="00B00035"/>
    <w:rsid w:val="00B00160"/>
    <w:rsid w:val="00B00637"/>
    <w:rsid w:val="00B007B3"/>
    <w:rsid w:val="00B00A0A"/>
    <w:rsid w:val="00B012BA"/>
    <w:rsid w:val="00B0169A"/>
    <w:rsid w:val="00B0184B"/>
    <w:rsid w:val="00B01BEE"/>
    <w:rsid w:val="00B01CE4"/>
    <w:rsid w:val="00B02240"/>
    <w:rsid w:val="00B02352"/>
    <w:rsid w:val="00B0266E"/>
    <w:rsid w:val="00B02DB2"/>
    <w:rsid w:val="00B02DE0"/>
    <w:rsid w:val="00B03022"/>
    <w:rsid w:val="00B0316C"/>
    <w:rsid w:val="00B03B65"/>
    <w:rsid w:val="00B03E87"/>
    <w:rsid w:val="00B04A1E"/>
    <w:rsid w:val="00B04B92"/>
    <w:rsid w:val="00B04C53"/>
    <w:rsid w:val="00B05942"/>
    <w:rsid w:val="00B05A56"/>
    <w:rsid w:val="00B06374"/>
    <w:rsid w:val="00B06395"/>
    <w:rsid w:val="00B063AD"/>
    <w:rsid w:val="00B067FA"/>
    <w:rsid w:val="00B07099"/>
    <w:rsid w:val="00B073A8"/>
    <w:rsid w:val="00B0747E"/>
    <w:rsid w:val="00B07513"/>
    <w:rsid w:val="00B07A7F"/>
    <w:rsid w:val="00B07C18"/>
    <w:rsid w:val="00B07F85"/>
    <w:rsid w:val="00B106C4"/>
    <w:rsid w:val="00B107DD"/>
    <w:rsid w:val="00B10820"/>
    <w:rsid w:val="00B108B2"/>
    <w:rsid w:val="00B10BE1"/>
    <w:rsid w:val="00B10D08"/>
    <w:rsid w:val="00B10F96"/>
    <w:rsid w:val="00B11317"/>
    <w:rsid w:val="00B11A77"/>
    <w:rsid w:val="00B12032"/>
    <w:rsid w:val="00B120D2"/>
    <w:rsid w:val="00B123E5"/>
    <w:rsid w:val="00B12691"/>
    <w:rsid w:val="00B1286C"/>
    <w:rsid w:val="00B12BE4"/>
    <w:rsid w:val="00B12C7D"/>
    <w:rsid w:val="00B12EC0"/>
    <w:rsid w:val="00B13351"/>
    <w:rsid w:val="00B13558"/>
    <w:rsid w:val="00B136C4"/>
    <w:rsid w:val="00B1374C"/>
    <w:rsid w:val="00B13831"/>
    <w:rsid w:val="00B13A73"/>
    <w:rsid w:val="00B13E81"/>
    <w:rsid w:val="00B146BC"/>
    <w:rsid w:val="00B14796"/>
    <w:rsid w:val="00B15040"/>
    <w:rsid w:val="00B15289"/>
    <w:rsid w:val="00B1545F"/>
    <w:rsid w:val="00B15744"/>
    <w:rsid w:val="00B15870"/>
    <w:rsid w:val="00B15B5D"/>
    <w:rsid w:val="00B15BD5"/>
    <w:rsid w:val="00B15C40"/>
    <w:rsid w:val="00B15F58"/>
    <w:rsid w:val="00B1605B"/>
    <w:rsid w:val="00B16142"/>
    <w:rsid w:val="00B1662A"/>
    <w:rsid w:val="00B16B63"/>
    <w:rsid w:val="00B17076"/>
    <w:rsid w:val="00B174D9"/>
    <w:rsid w:val="00B179D4"/>
    <w:rsid w:val="00B17DA1"/>
    <w:rsid w:val="00B2059F"/>
    <w:rsid w:val="00B20AE4"/>
    <w:rsid w:val="00B20C7A"/>
    <w:rsid w:val="00B210D3"/>
    <w:rsid w:val="00B21237"/>
    <w:rsid w:val="00B21683"/>
    <w:rsid w:val="00B21981"/>
    <w:rsid w:val="00B21DA5"/>
    <w:rsid w:val="00B21E81"/>
    <w:rsid w:val="00B21F47"/>
    <w:rsid w:val="00B221BF"/>
    <w:rsid w:val="00B22229"/>
    <w:rsid w:val="00B2238F"/>
    <w:rsid w:val="00B22747"/>
    <w:rsid w:val="00B2290A"/>
    <w:rsid w:val="00B229A8"/>
    <w:rsid w:val="00B230F3"/>
    <w:rsid w:val="00B24543"/>
    <w:rsid w:val="00B2506A"/>
    <w:rsid w:val="00B253D9"/>
    <w:rsid w:val="00B25513"/>
    <w:rsid w:val="00B25662"/>
    <w:rsid w:val="00B25D25"/>
    <w:rsid w:val="00B25E73"/>
    <w:rsid w:val="00B25F49"/>
    <w:rsid w:val="00B25F73"/>
    <w:rsid w:val="00B2682A"/>
    <w:rsid w:val="00B2683D"/>
    <w:rsid w:val="00B268A8"/>
    <w:rsid w:val="00B270A3"/>
    <w:rsid w:val="00B2714B"/>
    <w:rsid w:val="00B276D9"/>
    <w:rsid w:val="00B30436"/>
    <w:rsid w:val="00B30B38"/>
    <w:rsid w:val="00B30E08"/>
    <w:rsid w:val="00B30E1F"/>
    <w:rsid w:val="00B30EC2"/>
    <w:rsid w:val="00B31823"/>
    <w:rsid w:val="00B31978"/>
    <w:rsid w:val="00B32AB5"/>
    <w:rsid w:val="00B32CD3"/>
    <w:rsid w:val="00B3334D"/>
    <w:rsid w:val="00B336D7"/>
    <w:rsid w:val="00B33BD7"/>
    <w:rsid w:val="00B3405A"/>
    <w:rsid w:val="00B34370"/>
    <w:rsid w:val="00B34BF6"/>
    <w:rsid w:val="00B34E9C"/>
    <w:rsid w:val="00B35514"/>
    <w:rsid w:val="00B35583"/>
    <w:rsid w:val="00B356C7"/>
    <w:rsid w:val="00B36305"/>
    <w:rsid w:val="00B36568"/>
    <w:rsid w:val="00B36E36"/>
    <w:rsid w:val="00B370E3"/>
    <w:rsid w:val="00B37782"/>
    <w:rsid w:val="00B3793F"/>
    <w:rsid w:val="00B37CF5"/>
    <w:rsid w:val="00B37DCA"/>
    <w:rsid w:val="00B37EA3"/>
    <w:rsid w:val="00B37FA7"/>
    <w:rsid w:val="00B40313"/>
    <w:rsid w:val="00B4047A"/>
    <w:rsid w:val="00B408D9"/>
    <w:rsid w:val="00B409CE"/>
    <w:rsid w:val="00B40A96"/>
    <w:rsid w:val="00B41058"/>
    <w:rsid w:val="00B410BD"/>
    <w:rsid w:val="00B411B5"/>
    <w:rsid w:val="00B41671"/>
    <w:rsid w:val="00B417B8"/>
    <w:rsid w:val="00B41D36"/>
    <w:rsid w:val="00B422E1"/>
    <w:rsid w:val="00B422FE"/>
    <w:rsid w:val="00B42500"/>
    <w:rsid w:val="00B425A2"/>
    <w:rsid w:val="00B425FE"/>
    <w:rsid w:val="00B42959"/>
    <w:rsid w:val="00B4306A"/>
    <w:rsid w:val="00B433B0"/>
    <w:rsid w:val="00B433D5"/>
    <w:rsid w:val="00B43F59"/>
    <w:rsid w:val="00B44278"/>
    <w:rsid w:val="00B44606"/>
    <w:rsid w:val="00B44D2E"/>
    <w:rsid w:val="00B44DC1"/>
    <w:rsid w:val="00B45045"/>
    <w:rsid w:val="00B45089"/>
    <w:rsid w:val="00B450AB"/>
    <w:rsid w:val="00B4525E"/>
    <w:rsid w:val="00B45297"/>
    <w:rsid w:val="00B452C2"/>
    <w:rsid w:val="00B45438"/>
    <w:rsid w:val="00B45477"/>
    <w:rsid w:val="00B4557B"/>
    <w:rsid w:val="00B4558D"/>
    <w:rsid w:val="00B45859"/>
    <w:rsid w:val="00B4637E"/>
    <w:rsid w:val="00B46E28"/>
    <w:rsid w:val="00B46F9A"/>
    <w:rsid w:val="00B47153"/>
    <w:rsid w:val="00B47709"/>
    <w:rsid w:val="00B4779E"/>
    <w:rsid w:val="00B47C5F"/>
    <w:rsid w:val="00B47C74"/>
    <w:rsid w:val="00B5006E"/>
    <w:rsid w:val="00B50103"/>
    <w:rsid w:val="00B505B5"/>
    <w:rsid w:val="00B50CCE"/>
    <w:rsid w:val="00B50CE8"/>
    <w:rsid w:val="00B50DE9"/>
    <w:rsid w:val="00B51963"/>
    <w:rsid w:val="00B51AAE"/>
    <w:rsid w:val="00B521BC"/>
    <w:rsid w:val="00B522AF"/>
    <w:rsid w:val="00B522DE"/>
    <w:rsid w:val="00B527B8"/>
    <w:rsid w:val="00B52ABD"/>
    <w:rsid w:val="00B52C77"/>
    <w:rsid w:val="00B53445"/>
    <w:rsid w:val="00B539BD"/>
    <w:rsid w:val="00B53A9F"/>
    <w:rsid w:val="00B53B27"/>
    <w:rsid w:val="00B53BFA"/>
    <w:rsid w:val="00B53FAB"/>
    <w:rsid w:val="00B543A6"/>
    <w:rsid w:val="00B5449D"/>
    <w:rsid w:val="00B54B73"/>
    <w:rsid w:val="00B54B75"/>
    <w:rsid w:val="00B55061"/>
    <w:rsid w:val="00B55218"/>
    <w:rsid w:val="00B553D6"/>
    <w:rsid w:val="00B555B1"/>
    <w:rsid w:val="00B559E5"/>
    <w:rsid w:val="00B55A61"/>
    <w:rsid w:val="00B55D22"/>
    <w:rsid w:val="00B55E0A"/>
    <w:rsid w:val="00B56148"/>
    <w:rsid w:val="00B564F4"/>
    <w:rsid w:val="00B56718"/>
    <w:rsid w:val="00B5691D"/>
    <w:rsid w:val="00B56D82"/>
    <w:rsid w:val="00B571E8"/>
    <w:rsid w:val="00B57627"/>
    <w:rsid w:val="00B5787A"/>
    <w:rsid w:val="00B57DE8"/>
    <w:rsid w:val="00B57E53"/>
    <w:rsid w:val="00B6021F"/>
    <w:rsid w:val="00B61538"/>
    <w:rsid w:val="00B616BF"/>
    <w:rsid w:val="00B619E8"/>
    <w:rsid w:val="00B61C53"/>
    <w:rsid w:val="00B62347"/>
    <w:rsid w:val="00B62467"/>
    <w:rsid w:val="00B624F5"/>
    <w:rsid w:val="00B627A4"/>
    <w:rsid w:val="00B62E11"/>
    <w:rsid w:val="00B63244"/>
    <w:rsid w:val="00B632A4"/>
    <w:rsid w:val="00B632E4"/>
    <w:rsid w:val="00B63388"/>
    <w:rsid w:val="00B6360F"/>
    <w:rsid w:val="00B63724"/>
    <w:rsid w:val="00B6383D"/>
    <w:rsid w:val="00B64104"/>
    <w:rsid w:val="00B64DE2"/>
    <w:rsid w:val="00B64E19"/>
    <w:rsid w:val="00B65214"/>
    <w:rsid w:val="00B65BAB"/>
    <w:rsid w:val="00B65F5E"/>
    <w:rsid w:val="00B67002"/>
    <w:rsid w:val="00B6719E"/>
    <w:rsid w:val="00B675E6"/>
    <w:rsid w:val="00B67676"/>
    <w:rsid w:val="00B676DF"/>
    <w:rsid w:val="00B67E5B"/>
    <w:rsid w:val="00B70250"/>
    <w:rsid w:val="00B70642"/>
    <w:rsid w:val="00B7079E"/>
    <w:rsid w:val="00B70D84"/>
    <w:rsid w:val="00B717E3"/>
    <w:rsid w:val="00B718B5"/>
    <w:rsid w:val="00B72789"/>
    <w:rsid w:val="00B72B25"/>
    <w:rsid w:val="00B72E9B"/>
    <w:rsid w:val="00B72F1F"/>
    <w:rsid w:val="00B730B9"/>
    <w:rsid w:val="00B733C8"/>
    <w:rsid w:val="00B73965"/>
    <w:rsid w:val="00B739FC"/>
    <w:rsid w:val="00B73B4F"/>
    <w:rsid w:val="00B73DED"/>
    <w:rsid w:val="00B73EAF"/>
    <w:rsid w:val="00B74E47"/>
    <w:rsid w:val="00B7506D"/>
    <w:rsid w:val="00B7557F"/>
    <w:rsid w:val="00B75A45"/>
    <w:rsid w:val="00B75EE9"/>
    <w:rsid w:val="00B75FB3"/>
    <w:rsid w:val="00B76C1E"/>
    <w:rsid w:val="00B76CF2"/>
    <w:rsid w:val="00B76D4C"/>
    <w:rsid w:val="00B76DA9"/>
    <w:rsid w:val="00B77025"/>
    <w:rsid w:val="00B772F5"/>
    <w:rsid w:val="00B77998"/>
    <w:rsid w:val="00B800BA"/>
    <w:rsid w:val="00B80DB8"/>
    <w:rsid w:val="00B81C95"/>
    <w:rsid w:val="00B81F20"/>
    <w:rsid w:val="00B820A1"/>
    <w:rsid w:val="00B821A7"/>
    <w:rsid w:val="00B82347"/>
    <w:rsid w:val="00B82A46"/>
    <w:rsid w:val="00B82C77"/>
    <w:rsid w:val="00B840DC"/>
    <w:rsid w:val="00B841B7"/>
    <w:rsid w:val="00B84294"/>
    <w:rsid w:val="00B8431C"/>
    <w:rsid w:val="00B845B9"/>
    <w:rsid w:val="00B84664"/>
    <w:rsid w:val="00B84786"/>
    <w:rsid w:val="00B847AC"/>
    <w:rsid w:val="00B84B68"/>
    <w:rsid w:val="00B85214"/>
    <w:rsid w:val="00B85C27"/>
    <w:rsid w:val="00B85D84"/>
    <w:rsid w:val="00B85E1C"/>
    <w:rsid w:val="00B85E8C"/>
    <w:rsid w:val="00B85F32"/>
    <w:rsid w:val="00B8615A"/>
    <w:rsid w:val="00B86715"/>
    <w:rsid w:val="00B86D70"/>
    <w:rsid w:val="00B871E4"/>
    <w:rsid w:val="00B87252"/>
    <w:rsid w:val="00B8728A"/>
    <w:rsid w:val="00B876F4"/>
    <w:rsid w:val="00B8790B"/>
    <w:rsid w:val="00B879B1"/>
    <w:rsid w:val="00B87DCD"/>
    <w:rsid w:val="00B90545"/>
    <w:rsid w:val="00B90686"/>
    <w:rsid w:val="00B9075D"/>
    <w:rsid w:val="00B90867"/>
    <w:rsid w:val="00B90EE5"/>
    <w:rsid w:val="00B9157C"/>
    <w:rsid w:val="00B91681"/>
    <w:rsid w:val="00B91CA3"/>
    <w:rsid w:val="00B91F3A"/>
    <w:rsid w:val="00B9257B"/>
    <w:rsid w:val="00B92869"/>
    <w:rsid w:val="00B9295F"/>
    <w:rsid w:val="00B92961"/>
    <w:rsid w:val="00B92D3E"/>
    <w:rsid w:val="00B93350"/>
    <w:rsid w:val="00B934DE"/>
    <w:rsid w:val="00B9391C"/>
    <w:rsid w:val="00B93B8D"/>
    <w:rsid w:val="00B93BCA"/>
    <w:rsid w:val="00B944A3"/>
    <w:rsid w:val="00B94B9E"/>
    <w:rsid w:val="00B94CAF"/>
    <w:rsid w:val="00B94D1B"/>
    <w:rsid w:val="00B950AA"/>
    <w:rsid w:val="00B9517B"/>
    <w:rsid w:val="00B9558A"/>
    <w:rsid w:val="00B955C8"/>
    <w:rsid w:val="00B96342"/>
    <w:rsid w:val="00B9637C"/>
    <w:rsid w:val="00B96428"/>
    <w:rsid w:val="00B966AF"/>
    <w:rsid w:val="00B96A10"/>
    <w:rsid w:val="00B96BEB"/>
    <w:rsid w:val="00B975F3"/>
    <w:rsid w:val="00B97A12"/>
    <w:rsid w:val="00B97F54"/>
    <w:rsid w:val="00BA042D"/>
    <w:rsid w:val="00BA0D53"/>
    <w:rsid w:val="00BA0EBE"/>
    <w:rsid w:val="00BA1A3A"/>
    <w:rsid w:val="00BA1A93"/>
    <w:rsid w:val="00BA1B35"/>
    <w:rsid w:val="00BA1D53"/>
    <w:rsid w:val="00BA2196"/>
    <w:rsid w:val="00BA267B"/>
    <w:rsid w:val="00BA306A"/>
    <w:rsid w:val="00BA31EA"/>
    <w:rsid w:val="00BA331F"/>
    <w:rsid w:val="00BA3578"/>
    <w:rsid w:val="00BA37E6"/>
    <w:rsid w:val="00BA39B3"/>
    <w:rsid w:val="00BA3F29"/>
    <w:rsid w:val="00BA5036"/>
    <w:rsid w:val="00BA511A"/>
    <w:rsid w:val="00BA51FA"/>
    <w:rsid w:val="00BA5256"/>
    <w:rsid w:val="00BA5B82"/>
    <w:rsid w:val="00BA6226"/>
    <w:rsid w:val="00BA638A"/>
    <w:rsid w:val="00BA6B74"/>
    <w:rsid w:val="00BA6E3A"/>
    <w:rsid w:val="00BA706B"/>
    <w:rsid w:val="00BA721B"/>
    <w:rsid w:val="00BA732B"/>
    <w:rsid w:val="00BA7629"/>
    <w:rsid w:val="00BA7674"/>
    <w:rsid w:val="00BA795D"/>
    <w:rsid w:val="00BA7B56"/>
    <w:rsid w:val="00BA7CEB"/>
    <w:rsid w:val="00BB04EB"/>
    <w:rsid w:val="00BB06DB"/>
    <w:rsid w:val="00BB131C"/>
    <w:rsid w:val="00BB145B"/>
    <w:rsid w:val="00BB1945"/>
    <w:rsid w:val="00BB1BCD"/>
    <w:rsid w:val="00BB23BD"/>
    <w:rsid w:val="00BB25B4"/>
    <w:rsid w:val="00BB25C5"/>
    <w:rsid w:val="00BB26B2"/>
    <w:rsid w:val="00BB2D90"/>
    <w:rsid w:val="00BB2EE4"/>
    <w:rsid w:val="00BB2F52"/>
    <w:rsid w:val="00BB3240"/>
    <w:rsid w:val="00BB325E"/>
    <w:rsid w:val="00BB32E7"/>
    <w:rsid w:val="00BB3615"/>
    <w:rsid w:val="00BB37A4"/>
    <w:rsid w:val="00BB4293"/>
    <w:rsid w:val="00BB4314"/>
    <w:rsid w:val="00BB43AD"/>
    <w:rsid w:val="00BB5385"/>
    <w:rsid w:val="00BB568E"/>
    <w:rsid w:val="00BB56FD"/>
    <w:rsid w:val="00BB5704"/>
    <w:rsid w:val="00BB6077"/>
    <w:rsid w:val="00BB63CD"/>
    <w:rsid w:val="00BB63DA"/>
    <w:rsid w:val="00BB659F"/>
    <w:rsid w:val="00BB68E1"/>
    <w:rsid w:val="00BB6A80"/>
    <w:rsid w:val="00BB72EE"/>
    <w:rsid w:val="00BB739C"/>
    <w:rsid w:val="00BB76B9"/>
    <w:rsid w:val="00BB782B"/>
    <w:rsid w:val="00BB7BB9"/>
    <w:rsid w:val="00BB7C96"/>
    <w:rsid w:val="00BB7E5C"/>
    <w:rsid w:val="00BC0617"/>
    <w:rsid w:val="00BC0CB3"/>
    <w:rsid w:val="00BC0DDA"/>
    <w:rsid w:val="00BC1E68"/>
    <w:rsid w:val="00BC22A6"/>
    <w:rsid w:val="00BC29F8"/>
    <w:rsid w:val="00BC3767"/>
    <w:rsid w:val="00BC3DA9"/>
    <w:rsid w:val="00BC3F95"/>
    <w:rsid w:val="00BC40CD"/>
    <w:rsid w:val="00BC4276"/>
    <w:rsid w:val="00BC4378"/>
    <w:rsid w:val="00BC454F"/>
    <w:rsid w:val="00BC480A"/>
    <w:rsid w:val="00BC4CAA"/>
    <w:rsid w:val="00BC5008"/>
    <w:rsid w:val="00BC5565"/>
    <w:rsid w:val="00BC5D74"/>
    <w:rsid w:val="00BC604A"/>
    <w:rsid w:val="00BC656C"/>
    <w:rsid w:val="00BC7625"/>
    <w:rsid w:val="00BC7C2D"/>
    <w:rsid w:val="00BC7C84"/>
    <w:rsid w:val="00BC7FCD"/>
    <w:rsid w:val="00BD020B"/>
    <w:rsid w:val="00BD06E8"/>
    <w:rsid w:val="00BD0D9C"/>
    <w:rsid w:val="00BD0FB2"/>
    <w:rsid w:val="00BD13A8"/>
    <w:rsid w:val="00BD1580"/>
    <w:rsid w:val="00BD1940"/>
    <w:rsid w:val="00BD1957"/>
    <w:rsid w:val="00BD1DFB"/>
    <w:rsid w:val="00BD1F7A"/>
    <w:rsid w:val="00BD2518"/>
    <w:rsid w:val="00BD2A21"/>
    <w:rsid w:val="00BD2B30"/>
    <w:rsid w:val="00BD327B"/>
    <w:rsid w:val="00BD32D0"/>
    <w:rsid w:val="00BD3687"/>
    <w:rsid w:val="00BD38F1"/>
    <w:rsid w:val="00BD4868"/>
    <w:rsid w:val="00BD4A5D"/>
    <w:rsid w:val="00BD4A91"/>
    <w:rsid w:val="00BD4C35"/>
    <w:rsid w:val="00BD4CA9"/>
    <w:rsid w:val="00BD4D83"/>
    <w:rsid w:val="00BD505E"/>
    <w:rsid w:val="00BD5BC8"/>
    <w:rsid w:val="00BD5BD9"/>
    <w:rsid w:val="00BD5DC5"/>
    <w:rsid w:val="00BD6133"/>
    <w:rsid w:val="00BD7210"/>
    <w:rsid w:val="00BD7424"/>
    <w:rsid w:val="00BD7BE5"/>
    <w:rsid w:val="00BD7BE8"/>
    <w:rsid w:val="00BD7DCD"/>
    <w:rsid w:val="00BD7E6D"/>
    <w:rsid w:val="00BE07F3"/>
    <w:rsid w:val="00BE0A93"/>
    <w:rsid w:val="00BE0CDE"/>
    <w:rsid w:val="00BE0FD2"/>
    <w:rsid w:val="00BE111D"/>
    <w:rsid w:val="00BE11C8"/>
    <w:rsid w:val="00BE121D"/>
    <w:rsid w:val="00BE132C"/>
    <w:rsid w:val="00BE1333"/>
    <w:rsid w:val="00BE1342"/>
    <w:rsid w:val="00BE1459"/>
    <w:rsid w:val="00BE1675"/>
    <w:rsid w:val="00BE18F4"/>
    <w:rsid w:val="00BE1BBE"/>
    <w:rsid w:val="00BE27AA"/>
    <w:rsid w:val="00BE2B70"/>
    <w:rsid w:val="00BE2F74"/>
    <w:rsid w:val="00BE32C9"/>
    <w:rsid w:val="00BE378A"/>
    <w:rsid w:val="00BE3E99"/>
    <w:rsid w:val="00BE435F"/>
    <w:rsid w:val="00BE450A"/>
    <w:rsid w:val="00BE48DF"/>
    <w:rsid w:val="00BE4A91"/>
    <w:rsid w:val="00BE51EE"/>
    <w:rsid w:val="00BE5A2E"/>
    <w:rsid w:val="00BE5F60"/>
    <w:rsid w:val="00BE6323"/>
    <w:rsid w:val="00BE6CFA"/>
    <w:rsid w:val="00BE6DD8"/>
    <w:rsid w:val="00BE7464"/>
    <w:rsid w:val="00BE786F"/>
    <w:rsid w:val="00BE7BF9"/>
    <w:rsid w:val="00BE7FDF"/>
    <w:rsid w:val="00BF00E1"/>
    <w:rsid w:val="00BF02AC"/>
    <w:rsid w:val="00BF04FE"/>
    <w:rsid w:val="00BF0EED"/>
    <w:rsid w:val="00BF103D"/>
    <w:rsid w:val="00BF10B0"/>
    <w:rsid w:val="00BF1122"/>
    <w:rsid w:val="00BF140A"/>
    <w:rsid w:val="00BF1631"/>
    <w:rsid w:val="00BF1A58"/>
    <w:rsid w:val="00BF1ACD"/>
    <w:rsid w:val="00BF1ACF"/>
    <w:rsid w:val="00BF2329"/>
    <w:rsid w:val="00BF276A"/>
    <w:rsid w:val="00BF2B61"/>
    <w:rsid w:val="00BF304A"/>
    <w:rsid w:val="00BF367F"/>
    <w:rsid w:val="00BF37FF"/>
    <w:rsid w:val="00BF3AE3"/>
    <w:rsid w:val="00BF3DCB"/>
    <w:rsid w:val="00BF3EB4"/>
    <w:rsid w:val="00BF408B"/>
    <w:rsid w:val="00BF4128"/>
    <w:rsid w:val="00BF423C"/>
    <w:rsid w:val="00BF4B7A"/>
    <w:rsid w:val="00BF511C"/>
    <w:rsid w:val="00BF5156"/>
    <w:rsid w:val="00BF53C7"/>
    <w:rsid w:val="00BF5726"/>
    <w:rsid w:val="00BF593B"/>
    <w:rsid w:val="00BF5A31"/>
    <w:rsid w:val="00BF5A9A"/>
    <w:rsid w:val="00BF5CCD"/>
    <w:rsid w:val="00BF5E30"/>
    <w:rsid w:val="00BF6A79"/>
    <w:rsid w:val="00BF6D68"/>
    <w:rsid w:val="00BF6D7E"/>
    <w:rsid w:val="00BF7102"/>
    <w:rsid w:val="00BF71E9"/>
    <w:rsid w:val="00BF768C"/>
    <w:rsid w:val="00BF7AB4"/>
    <w:rsid w:val="00C00200"/>
    <w:rsid w:val="00C003B4"/>
    <w:rsid w:val="00C00894"/>
    <w:rsid w:val="00C01845"/>
    <w:rsid w:val="00C01876"/>
    <w:rsid w:val="00C01983"/>
    <w:rsid w:val="00C01A1D"/>
    <w:rsid w:val="00C01C21"/>
    <w:rsid w:val="00C021CC"/>
    <w:rsid w:val="00C025C8"/>
    <w:rsid w:val="00C028E6"/>
    <w:rsid w:val="00C034FC"/>
    <w:rsid w:val="00C0387F"/>
    <w:rsid w:val="00C03A82"/>
    <w:rsid w:val="00C03CF9"/>
    <w:rsid w:val="00C041D2"/>
    <w:rsid w:val="00C044F2"/>
    <w:rsid w:val="00C047D6"/>
    <w:rsid w:val="00C0567D"/>
    <w:rsid w:val="00C05B13"/>
    <w:rsid w:val="00C05B31"/>
    <w:rsid w:val="00C05B94"/>
    <w:rsid w:val="00C0609F"/>
    <w:rsid w:val="00C06A63"/>
    <w:rsid w:val="00C06F2E"/>
    <w:rsid w:val="00C07663"/>
    <w:rsid w:val="00C07962"/>
    <w:rsid w:val="00C07E5B"/>
    <w:rsid w:val="00C07E93"/>
    <w:rsid w:val="00C10420"/>
    <w:rsid w:val="00C108F8"/>
    <w:rsid w:val="00C1097F"/>
    <w:rsid w:val="00C10A13"/>
    <w:rsid w:val="00C11626"/>
    <w:rsid w:val="00C117AE"/>
    <w:rsid w:val="00C11C94"/>
    <w:rsid w:val="00C12413"/>
    <w:rsid w:val="00C12604"/>
    <w:rsid w:val="00C12A3D"/>
    <w:rsid w:val="00C12D91"/>
    <w:rsid w:val="00C13360"/>
    <w:rsid w:val="00C13470"/>
    <w:rsid w:val="00C137A3"/>
    <w:rsid w:val="00C13FEC"/>
    <w:rsid w:val="00C14440"/>
    <w:rsid w:val="00C144C3"/>
    <w:rsid w:val="00C144F6"/>
    <w:rsid w:val="00C14DBA"/>
    <w:rsid w:val="00C1537B"/>
    <w:rsid w:val="00C154AF"/>
    <w:rsid w:val="00C16295"/>
    <w:rsid w:val="00C16374"/>
    <w:rsid w:val="00C1686D"/>
    <w:rsid w:val="00C16BA9"/>
    <w:rsid w:val="00C1710B"/>
    <w:rsid w:val="00C17170"/>
    <w:rsid w:val="00C1730C"/>
    <w:rsid w:val="00C17F62"/>
    <w:rsid w:val="00C17FEE"/>
    <w:rsid w:val="00C202EB"/>
    <w:rsid w:val="00C205B9"/>
    <w:rsid w:val="00C20A91"/>
    <w:rsid w:val="00C20B11"/>
    <w:rsid w:val="00C20C91"/>
    <w:rsid w:val="00C21772"/>
    <w:rsid w:val="00C2183F"/>
    <w:rsid w:val="00C2190A"/>
    <w:rsid w:val="00C2255F"/>
    <w:rsid w:val="00C227E0"/>
    <w:rsid w:val="00C227E7"/>
    <w:rsid w:val="00C22A31"/>
    <w:rsid w:val="00C22E9C"/>
    <w:rsid w:val="00C22ECE"/>
    <w:rsid w:val="00C22FED"/>
    <w:rsid w:val="00C2378C"/>
    <w:rsid w:val="00C238B8"/>
    <w:rsid w:val="00C23A32"/>
    <w:rsid w:val="00C23AE2"/>
    <w:rsid w:val="00C23BCE"/>
    <w:rsid w:val="00C23D27"/>
    <w:rsid w:val="00C23EBB"/>
    <w:rsid w:val="00C23F00"/>
    <w:rsid w:val="00C2407F"/>
    <w:rsid w:val="00C2416D"/>
    <w:rsid w:val="00C2440D"/>
    <w:rsid w:val="00C24CBA"/>
    <w:rsid w:val="00C24EA7"/>
    <w:rsid w:val="00C25443"/>
    <w:rsid w:val="00C2556B"/>
    <w:rsid w:val="00C26826"/>
    <w:rsid w:val="00C268E6"/>
    <w:rsid w:val="00C26A37"/>
    <w:rsid w:val="00C26A74"/>
    <w:rsid w:val="00C2712E"/>
    <w:rsid w:val="00C271AF"/>
    <w:rsid w:val="00C27A8A"/>
    <w:rsid w:val="00C27BE7"/>
    <w:rsid w:val="00C27C91"/>
    <w:rsid w:val="00C27E29"/>
    <w:rsid w:val="00C305D3"/>
    <w:rsid w:val="00C30C25"/>
    <w:rsid w:val="00C30E52"/>
    <w:rsid w:val="00C3109F"/>
    <w:rsid w:val="00C313AB"/>
    <w:rsid w:val="00C313EF"/>
    <w:rsid w:val="00C31603"/>
    <w:rsid w:val="00C31835"/>
    <w:rsid w:val="00C31878"/>
    <w:rsid w:val="00C319A9"/>
    <w:rsid w:val="00C322BE"/>
    <w:rsid w:val="00C32617"/>
    <w:rsid w:val="00C326EF"/>
    <w:rsid w:val="00C32718"/>
    <w:rsid w:val="00C32C8E"/>
    <w:rsid w:val="00C33112"/>
    <w:rsid w:val="00C331C0"/>
    <w:rsid w:val="00C340E5"/>
    <w:rsid w:val="00C3458B"/>
    <w:rsid w:val="00C34D42"/>
    <w:rsid w:val="00C3581C"/>
    <w:rsid w:val="00C358CB"/>
    <w:rsid w:val="00C35979"/>
    <w:rsid w:val="00C36318"/>
    <w:rsid w:val="00C36B59"/>
    <w:rsid w:val="00C36D29"/>
    <w:rsid w:val="00C37215"/>
    <w:rsid w:val="00C37379"/>
    <w:rsid w:val="00C37E62"/>
    <w:rsid w:val="00C40482"/>
    <w:rsid w:val="00C40FB8"/>
    <w:rsid w:val="00C410C9"/>
    <w:rsid w:val="00C410D3"/>
    <w:rsid w:val="00C410E2"/>
    <w:rsid w:val="00C41505"/>
    <w:rsid w:val="00C41638"/>
    <w:rsid w:val="00C41ADD"/>
    <w:rsid w:val="00C42503"/>
    <w:rsid w:val="00C42704"/>
    <w:rsid w:val="00C42CFE"/>
    <w:rsid w:val="00C4310C"/>
    <w:rsid w:val="00C434EF"/>
    <w:rsid w:val="00C435C3"/>
    <w:rsid w:val="00C4375C"/>
    <w:rsid w:val="00C43DDB"/>
    <w:rsid w:val="00C43FA5"/>
    <w:rsid w:val="00C4409E"/>
    <w:rsid w:val="00C441DE"/>
    <w:rsid w:val="00C4430A"/>
    <w:rsid w:val="00C447DB"/>
    <w:rsid w:val="00C44AF3"/>
    <w:rsid w:val="00C450ED"/>
    <w:rsid w:val="00C45A36"/>
    <w:rsid w:val="00C45CDD"/>
    <w:rsid w:val="00C45E6A"/>
    <w:rsid w:val="00C460C6"/>
    <w:rsid w:val="00C46628"/>
    <w:rsid w:val="00C46EC4"/>
    <w:rsid w:val="00C47136"/>
    <w:rsid w:val="00C47144"/>
    <w:rsid w:val="00C47213"/>
    <w:rsid w:val="00C4760C"/>
    <w:rsid w:val="00C4785E"/>
    <w:rsid w:val="00C47BEE"/>
    <w:rsid w:val="00C50B52"/>
    <w:rsid w:val="00C50CB8"/>
    <w:rsid w:val="00C51213"/>
    <w:rsid w:val="00C5128E"/>
    <w:rsid w:val="00C51594"/>
    <w:rsid w:val="00C516F4"/>
    <w:rsid w:val="00C5215B"/>
    <w:rsid w:val="00C524C0"/>
    <w:rsid w:val="00C5269D"/>
    <w:rsid w:val="00C52DEB"/>
    <w:rsid w:val="00C533FC"/>
    <w:rsid w:val="00C53C50"/>
    <w:rsid w:val="00C53DAB"/>
    <w:rsid w:val="00C53E59"/>
    <w:rsid w:val="00C540BD"/>
    <w:rsid w:val="00C54B9E"/>
    <w:rsid w:val="00C54BE7"/>
    <w:rsid w:val="00C54C07"/>
    <w:rsid w:val="00C54CE5"/>
    <w:rsid w:val="00C54F04"/>
    <w:rsid w:val="00C55B6F"/>
    <w:rsid w:val="00C55B93"/>
    <w:rsid w:val="00C55CD9"/>
    <w:rsid w:val="00C55D0D"/>
    <w:rsid w:val="00C56841"/>
    <w:rsid w:val="00C56CD2"/>
    <w:rsid w:val="00C56E27"/>
    <w:rsid w:val="00C57330"/>
    <w:rsid w:val="00C57A19"/>
    <w:rsid w:val="00C57E7D"/>
    <w:rsid w:val="00C600AD"/>
    <w:rsid w:val="00C6021E"/>
    <w:rsid w:val="00C607AC"/>
    <w:rsid w:val="00C609A4"/>
    <w:rsid w:val="00C60E0B"/>
    <w:rsid w:val="00C60E7C"/>
    <w:rsid w:val="00C61364"/>
    <w:rsid w:val="00C614CD"/>
    <w:rsid w:val="00C61605"/>
    <w:rsid w:val="00C61857"/>
    <w:rsid w:val="00C61A51"/>
    <w:rsid w:val="00C61BED"/>
    <w:rsid w:val="00C6212D"/>
    <w:rsid w:val="00C62417"/>
    <w:rsid w:val="00C631A7"/>
    <w:rsid w:val="00C633FB"/>
    <w:rsid w:val="00C635CF"/>
    <w:rsid w:val="00C63A32"/>
    <w:rsid w:val="00C63C78"/>
    <w:rsid w:val="00C63D29"/>
    <w:rsid w:val="00C63D4B"/>
    <w:rsid w:val="00C63DCC"/>
    <w:rsid w:val="00C6449E"/>
    <w:rsid w:val="00C646A1"/>
    <w:rsid w:val="00C64C9C"/>
    <w:rsid w:val="00C64D0E"/>
    <w:rsid w:val="00C653CC"/>
    <w:rsid w:val="00C65B66"/>
    <w:rsid w:val="00C65D40"/>
    <w:rsid w:val="00C65F1C"/>
    <w:rsid w:val="00C661C7"/>
    <w:rsid w:val="00C66863"/>
    <w:rsid w:val="00C66DA3"/>
    <w:rsid w:val="00C66FA8"/>
    <w:rsid w:val="00C66FC3"/>
    <w:rsid w:val="00C675A3"/>
    <w:rsid w:val="00C676F9"/>
    <w:rsid w:val="00C678BB"/>
    <w:rsid w:val="00C70183"/>
    <w:rsid w:val="00C70287"/>
    <w:rsid w:val="00C70499"/>
    <w:rsid w:val="00C7054D"/>
    <w:rsid w:val="00C70C49"/>
    <w:rsid w:val="00C71487"/>
    <w:rsid w:val="00C71C9E"/>
    <w:rsid w:val="00C71D3D"/>
    <w:rsid w:val="00C72511"/>
    <w:rsid w:val="00C7266A"/>
    <w:rsid w:val="00C72783"/>
    <w:rsid w:val="00C72F74"/>
    <w:rsid w:val="00C73241"/>
    <w:rsid w:val="00C733AB"/>
    <w:rsid w:val="00C7361B"/>
    <w:rsid w:val="00C736C5"/>
    <w:rsid w:val="00C73877"/>
    <w:rsid w:val="00C73EE5"/>
    <w:rsid w:val="00C742EE"/>
    <w:rsid w:val="00C744AF"/>
    <w:rsid w:val="00C74A0B"/>
    <w:rsid w:val="00C74C3A"/>
    <w:rsid w:val="00C75103"/>
    <w:rsid w:val="00C753DB"/>
    <w:rsid w:val="00C765AD"/>
    <w:rsid w:val="00C76910"/>
    <w:rsid w:val="00C76926"/>
    <w:rsid w:val="00C76A70"/>
    <w:rsid w:val="00C76ABD"/>
    <w:rsid w:val="00C76D52"/>
    <w:rsid w:val="00C76D6E"/>
    <w:rsid w:val="00C76E55"/>
    <w:rsid w:val="00C7742E"/>
    <w:rsid w:val="00C776FC"/>
    <w:rsid w:val="00C77861"/>
    <w:rsid w:val="00C7789A"/>
    <w:rsid w:val="00C7790C"/>
    <w:rsid w:val="00C77CF5"/>
    <w:rsid w:val="00C8081F"/>
    <w:rsid w:val="00C80DB6"/>
    <w:rsid w:val="00C80FB6"/>
    <w:rsid w:val="00C811C4"/>
    <w:rsid w:val="00C8128E"/>
    <w:rsid w:val="00C81637"/>
    <w:rsid w:val="00C8186B"/>
    <w:rsid w:val="00C81979"/>
    <w:rsid w:val="00C81B9E"/>
    <w:rsid w:val="00C82026"/>
    <w:rsid w:val="00C82172"/>
    <w:rsid w:val="00C82969"/>
    <w:rsid w:val="00C830A1"/>
    <w:rsid w:val="00C8326E"/>
    <w:rsid w:val="00C83467"/>
    <w:rsid w:val="00C8352E"/>
    <w:rsid w:val="00C8365A"/>
    <w:rsid w:val="00C83A3B"/>
    <w:rsid w:val="00C83C39"/>
    <w:rsid w:val="00C83D17"/>
    <w:rsid w:val="00C83D78"/>
    <w:rsid w:val="00C840D9"/>
    <w:rsid w:val="00C843FE"/>
    <w:rsid w:val="00C845B1"/>
    <w:rsid w:val="00C855B8"/>
    <w:rsid w:val="00C858AD"/>
    <w:rsid w:val="00C85B31"/>
    <w:rsid w:val="00C8609F"/>
    <w:rsid w:val="00C864A4"/>
    <w:rsid w:val="00C86625"/>
    <w:rsid w:val="00C86995"/>
    <w:rsid w:val="00C87428"/>
    <w:rsid w:val="00C87688"/>
    <w:rsid w:val="00C87E21"/>
    <w:rsid w:val="00C90089"/>
    <w:rsid w:val="00C9047D"/>
    <w:rsid w:val="00C9090D"/>
    <w:rsid w:val="00C9096D"/>
    <w:rsid w:val="00C91436"/>
    <w:rsid w:val="00C919B6"/>
    <w:rsid w:val="00C91A97"/>
    <w:rsid w:val="00C91DD2"/>
    <w:rsid w:val="00C91E2B"/>
    <w:rsid w:val="00C92105"/>
    <w:rsid w:val="00C92188"/>
    <w:rsid w:val="00C92C15"/>
    <w:rsid w:val="00C92E4F"/>
    <w:rsid w:val="00C931C8"/>
    <w:rsid w:val="00C935D7"/>
    <w:rsid w:val="00C939A3"/>
    <w:rsid w:val="00C93AA6"/>
    <w:rsid w:val="00C93C27"/>
    <w:rsid w:val="00C93F31"/>
    <w:rsid w:val="00C940FF"/>
    <w:rsid w:val="00C9459C"/>
    <w:rsid w:val="00C94604"/>
    <w:rsid w:val="00C94D21"/>
    <w:rsid w:val="00C94DE5"/>
    <w:rsid w:val="00C94E84"/>
    <w:rsid w:val="00C94EFE"/>
    <w:rsid w:val="00C95300"/>
    <w:rsid w:val="00C9550F"/>
    <w:rsid w:val="00C95A35"/>
    <w:rsid w:val="00C95A4A"/>
    <w:rsid w:val="00C95A67"/>
    <w:rsid w:val="00C95FD0"/>
    <w:rsid w:val="00C95FF9"/>
    <w:rsid w:val="00C96731"/>
    <w:rsid w:val="00C96CCA"/>
    <w:rsid w:val="00C96E97"/>
    <w:rsid w:val="00C970FD"/>
    <w:rsid w:val="00C971F3"/>
    <w:rsid w:val="00C97677"/>
    <w:rsid w:val="00C977EB"/>
    <w:rsid w:val="00C978F9"/>
    <w:rsid w:val="00CA0B14"/>
    <w:rsid w:val="00CA0C49"/>
    <w:rsid w:val="00CA0D05"/>
    <w:rsid w:val="00CA0DBC"/>
    <w:rsid w:val="00CA0E3E"/>
    <w:rsid w:val="00CA161D"/>
    <w:rsid w:val="00CA16C9"/>
    <w:rsid w:val="00CA179A"/>
    <w:rsid w:val="00CA1B84"/>
    <w:rsid w:val="00CA22B3"/>
    <w:rsid w:val="00CA26D8"/>
    <w:rsid w:val="00CA2B84"/>
    <w:rsid w:val="00CA2CCA"/>
    <w:rsid w:val="00CA34CF"/>
    <w:rsid w:val="00CA3832"/>
    <w:rsid w:val="00CA387F"/>
    <w:rsid w:val="00CA3FEB"/>
    <w:rsid w:val="00CA41AC"/>
    <w:rsid w:val="00CA4277"/>
    <w:rsid w:val="00CA43C8"/>
    <w:rsid w:val="00CA4CCD"/>
    <w:rsid w:val="00CA5044"/>
    <w:rsid w:val="00CA5091"/>
    <w:rsid w:val="00CA53CC"/>
    <w:rsid w:val="00CA5902"/>
    <w:rsid w:val="00CA5B93"/>
    <w:rsid w:val="00CA5DCB"/>
    <w:rsid w:val="00CA6370"/>
    <w:rsid w:val="00CA64C9"/>
    <w:rsid w:val="00CA674C"/>
    <w:rsid w:val="00CA677D"/>
    <w:rsid w:val="00CA7125"/>
    <w:rsid w:val="00CA78C2"/>
    <w:rsid w:val="00CA7F70"/>
    <w:rsid w:val="00CB0163"/>
    <w:rsid w:val="00CB020A"/>
    <w:rsid w:val="00CB04BF"/>
    <w:rsid w:val="00CB0F74"/>
    <w:rsid w:val="00CB1997"/>
    <w:rsid w:val="00CB1A14"/>
    <w:rsid w:val="00CB1D7A"/>
    <w:rsid w:val="00CB1D86"/>
    <w:rsid w:val="00CB2393"/>
    <w:rsid w:val="00CB23D4"/>
    <w:rsid w:val="00CB29C8"/>
    <w:rsid w:val="00CB336A"/>
    <w:rsid w:val="00CB38F7"/>
    <w:rsid w:val="00CB3D36"/>
    <w:rsid w:val="00CB4133"/>
    <w:rsid w:val="00CB4816"/>
    <w:rsid w:val="00CB4AAE"/>
    <w:rsid w:val="00CB4AC3"/>
    <w:rsid w:val="00CB4C6C"/>
    <w:rsid w:val="00CB4E96"/>
    <w:rsid w:val="00CB5063"/>
    <w:rsid w:val="00CB51FC"/>
    <w:rsid w:val="00CB5E60"/>
    <w:rsid w:val="00CB621D"/>
    <w:rsid w:val="00CB62D4"/>
    <w:rsid w:val="00CB6E9F"/>
    <w:rsid w:val="00CB70A2"/>
    <w:rsid w:val="00CB71A5"/>
    <w:rsid w:val="00CB735B"/>
    <w:rsid w:val="00CB79A1"/>
    <w:rsid w:val="00CB7CF8"/>
    <w:rsid w:val="00CC0663"/>
    <w:rsid w:val="00CC0A6D"/>
    <w:rsid w:val="00CC0C44"/>
    <w:rsid w:val="00CC0D27"/>
    <w:rsid w:val="00CC1778"/>
    <w:rsid w:val="00CC196E"/>
    <w:rsid w:val="00CC21C3"/>
    <w:rsid w:val="00CC2566"/>
    <w:rsid w:val="00CC2D25"/>
    <w:rsid w:val="00CC2D7B"/>
    <w:rsid w:val="00CC30E6"/>
    <w:rsid w:val="00CC3B1B"/>
    <w:rsid w:val="00CC3FCE"/>
    <w:rsid w:val="00CC4036"/>
    <w:rsid w:val="00CC42F8"/>
    <w:rsid w:val="00CC4497"/>
    <w:rsid w:val="00CC46D1"/>
    <w:rsid w:val="00CC49B2"/>
    <w:rsid w:val="00CC4B02"/>
    <w:rsid w:val="00CC4C67"/>
    <w:rsid w:val="00CC4D32"/>
    <w:rsid w:val="00CC6031"/>
    <w:rsid w:val="00CC61D7"/>
    <w:rsid w:val="00CC6223"/>
    <w:rsid w:val="00CC65C8"/>
    <w:rsid w:val="00CC6C01"/>
    <w:rsid w:val="00CC6E57"/>
    <w:rsid w:val="00CC6F3A"/>
    <w:rsid w:val="00CC706D"/>
    <w:rsid w:val="00CC73BA"/>
    <w:rsid w:val="00CC73DB"/>
    <w:rsid w:val="00CC752D"/>
    <w:rsid w:val="00CC7628"/>
    <w:rsid w:val="00CC78E6"/>
    <w:rsid w:val="00CD0027"/>
    <w:rsid w:val="00CD0ACE"/>
    <w:rsid w:val="00CD0E7D"/>
    <w:rsid w:val="00CD0EF6"/>
    <w:rsid w:val="00CD110A"/>
    <w:rsid w:val="00CD131F"/>
    <w:rsid w:val="00CD1482"/>
    <w:rsid w:val="00CD14FD"/>
    <w:rsid w:val="00CD1A75"/>
    <w:rsid w:val="00CD2365"/>
    <w:rsid w:val="00CD2879"/>
    <w:rsid w:val="00CD2D0A"/>
    <w:rsid w:val="00CD312F"/>
    <w:rsid w:val="00CD3356"/>
    <w:rsid w:val="00CD3515"/>
    <w:rsid w:val="00CD355D"/>
    <w:rsid w:val="00CD35F8"/>
    <w:rsid w:val="00CD36C0"/>
    <w:rsid w:val="00CD3E37"/>
    <w:rsid w:val="00CD414B"/>
    <w:rsid w:val="00CD428C"/>
    <w:rsid w:val="00CD448E"/>
    <w:rsid w:val="00CD46C9"/>
    <w:rsid w:val="00CD49E3"/>
    <w:rsid w:val="00CD53B0"/>
    <w:rsid w:val="00CD557F"/>
    <w:rsid w:val="00CD5751"/>
    <w:rsid w:val="00CD5B6E"/>
    <w:rsid w:val="00CD5D9D"/>
    <w:rsid w:val="00CD6071"/>
    <w:rsid w:val="00CD6158"/>
    <w:rsid w:val="00CD69AD"/>
    <w:rsid w:val="00CD6B52"/>
    <w:rsid w:val="00CD6F9F"/>
    <w:rsid w:val="00CD71F2"/>
    <w:rsid w:val="00CD73F3"/>
    <w:rsid w:val="00CD7415"/>
    <w:rsid w:val="00CD76F3"/>
    <w:rsid w:val="00CD7B5E"/>
    <w:rsid w:val="00CD7DAE"/>
    <w:rsid w:val="00CD7E38"/>
    <w:rsid w:val="00CD7E4F"/>
    <w:rsid w:val="00CE00D4"/>
    <w:rsid w:val="00CE0450"/>
    <w:rsid w:val="00CE049E"/>
    <w:rsid w:val="00CE04B4"/>
    <w:rsid w:val="00CE10F1"/>
    <w:rsid w:val="00CE1976"/>
    <w:rsid w:val="00CE1EB3"/>
    <w:rsid w:val="00CE2468"/>
    <w:rsid w:val="00CE26CD"/>
    <w:rsid w:val="00CE2795"/>
    <w:rsid w:val="00CE3861"/>
    <w:rsid w:val="00CE3C60"/>
    <w:rsid w:val="00CE3C74"/>
    <w:rsid w:val="00CE3E43"/>
    <w:rsid w:val="00CE3F14"/>
    <w:rsid w:val="00CE3FA8"/>
    <w:rsid w:val="00CE421C"/>
    <w:rsid w:val="00CE427C"/>
    <w:rsid w:val="00CE440E"/>
    <w:rsid w:val="00CE48EE"/>
    <w:rsid w:val="00CE5306"/>
    <w:rsid w:val="00CE53B5"/>
    <w:rsid w:val="00CE5940"/>
    <w:rsid w:val="00CE5ACE"/>
    <w:rsid w:val="00CE5AEB"/>
    <w:rsid w:val="00CE5DB8"/>
    <w:rsid w:val="00CE611A"/>
    <w:rsid w:val="00CE6518"/>
    <w:rsid w:val="00CE6646"/>
    <w:rsid w:val="00CE6B1E"/>
    <w:rsid w:val="00CE71F5"/>
    <w:rsid w:val="00CE724E"/>
    <w:rsid w:val="00CE7613"/>
    <w:rsid w:val="00CE7B7C"/>
    <w:rsid w:val="00CE7CC4"/>
    <w:rsid w:val="00CF13D6"/>
    <w:rsid w:val="00CF145C"/>
    <w:rsid w:val="00CF17B5"/>
    <w:rsid w:val="00CF1A70"/>
    <w:rsid w:val="00CF218B"/>
    <w:rsid w:val="00CF275C"/>
    <w:rsid w:val="00CF2980"/>
    <w:rsid w:val="00CF2B7B"/>
    <w:rsid w:val="00CF311D"/>
    <w:rsid w:val="00CF32C5"/>
    <w:rsid w:val="00CF3683"/>
    <w:rsid w:val="00CF3850"/>
    <w:rsid w:val="00CF385D"/>
    <w:rsid w:val="00CF3DF9"/>
    <w:rsid w:val="00CF406D"/>
    <w:rsid w:val="00CF40B3"/>
    <w:rsid w:val="00CF494D"/>
    <w:rsid w:val="00CF4983"/>
    <w:rsid w:val="00CF4D85"/>
    <w:rsid w:val="00CF532F"/>
    <w:rsid w:val="00CF5338"/>
    <w:rsid w:val="00CF5487"/>
    <w:rsid w:val="00CF573D"/>
    <w:rsid w:val="00CF5AA9"/>
    <w:rsid w:val="00CF5C6F"/>
    <w:rsid w:val="00CF5DA2"/>
    <w:rsid w:val="00CF64E4"/>
    <w:rsid w:val="00CF6983"/>
    <w:rsid w:val="00CF6EC0"/>
    <w:rsid w:val="00CF718F"/>
    <w:rsid w:val="00CF749D"/>
    <w:rsid w:val="00CF755D"/>
    <w:rsid w:val="00CF7B34"/>
    <w:rsid w:val="00CF7BC6"/>
    <w:rsid w:val="00CF7BD1"/>
    <w:rsid w:val="00CF7C30"/>
    <w:rsid w:val="00D00B43"/>
    <w:rsid w:val="00D00CF4"/>
    <w:rsid w:val="00D00D88"/>
    <w:rsid w:val="00D00FCF"/>
    <w:rsid w:val="00D012A1"/>
    <w:rsid w:val="00D01491"/>
    <w:rsid w:val="00D01B6D"/>
    <w:rsid w:val="00D01DDF"/>
    <w:rsid w:val="00D01E92"/>
    <w:rsid w:val="00D020A8"/>
    <w:rsid w:val="00D020DE"/>
    <w:rsid w:val="00D022A6"/>
    <w:rsid w:val="00D02843"/>
    <w:rsid w:val="00D02889"/>
    <w:rsid w:val="00D02F0C"/>
    <w:rsid w:val="00D032E9"/>
    <w:rsid w:val="00D033AA"/>
    <w:rsid w:val="00D036BB"/>
    <w:rsid w:val="00D0378C"/>
    <w:rsid w:val="00D039FA"/>
    <w:rsid w:val="00D04194"/>
    <w:rsid w:val="00D043B1"/>
    <w:rsid w:val="00D0458C"/>
    <w:rsid w:val="00D046F8"/>
    <w:rsid w:val="00D04BE0"/>
    <w:rsid w:val="00D04C6D"/>
    <w:rsid w:val="00D050F5"/>
    <w:rsid w:val="00D05964"/>
    <w:rsid w:val="00D05C00"/>
    <w:rsid w:val="00D05D95"/>
    <w:rsid w:val="00D05EBD"/>
    <w:rsid w:val="00D06A9F"/>
    <w:rsid w:val="00D06E89"/>
    <w:rsid w:val="00D070E1"/>
    <w:rsid w:val="00D0732F"/>
    <w:rsid w:val="00D07332"/>
    <w:rsid w:val="00D07796"/>
    <w:rsid w:val="00D07B92"/>
    <w:rsid w:val="00D1069F"/>
    <w:rsid w:val="00D11268"/>
    <w:rsid w:val="00D11497"/>
    <w:rsid w:val="00D1183C"/>
    <w:rsid w:val="00D11C27"/>
    <w:rsid w:val="00D11DA2"/>
    <w:rsid w:val="00D11F2C"/>
    <w:rsid w:val="00D12255"/>
    <w:rsid w:val="00D1239F"/>
    <w:rsid w:val="00D12793"/>
    <w:rsid w:val="00D127A7"/>
    <w:rsid w:val="00D127FE"/>
    <w:rsid w:val="00D12823"/>
    <w:rsid w:val="00D12846"/>
    <w:rsid w:val="00D12A23"/>
    <w:rsid w:val="00D12A3D"/>
    <w:rsid w:val="00D12AD1"/>
    <w:rsid w:val="00D12F51"/>
    <w:rsid w:val="00D1301C"/>
    <w:rsid w:val="00D136FF"/>
    <w:rsid w:val="00D13872"/>
    <w:rsid w:val="00D13F08"/>
    <w:rsid w:val="00D13FE2"/>
    <w:rsid w:val="00D141F5"/>
    <w:rsid w:val="00D14411"/>
    <w:rsid w:val="00D14532"/>
    <w:rsid w:val="00D14535"/>
    <w:rsid w:val="00D14704"/>
    <w:rsid w:val="00D14730"/>
    <w:rsid w:val="00D1485E"/>
    <w:rsid w:val="00D15177"/>
    <w:rsid w:val="00D155B7"/>
    <w:rsid w:val="00D15A64"/>
    <w:rsid w:val="00D15B4F"/>
    <w:rsid w:val="00D15B8F"/>
    <w:rsid w:val="00D15E02"/>
    <w:rsid w:val="00D163AE"/>
    <w:rsid w:val="00D174F0"/>
    <w:rsid w:val="00D17747"/>
    <w:rsid w:val="00D200A5"/>
    <w:rsid w:val="00D20153"/>
    <w:rsid w:val="00D20255"/>
    <w:rsid w:val="00D2074F"/>
    <w:rsid w:val="00D209DA"/>
    <w:rsid w:val="00D20F76"/>
    <w:rsid w:val="00D2120E"/>
    <w:rsid w:val="00D21290"/>
    <w:rsid w:val="00D212C7"/>
    <w:rsid w:val="00D21345"/>
    <w:rsid w:val="00D21952"/>
    <w:rsid w:val="00D21959"/>
    <w:rsid w:val="00D21B48"/>
    <w:rsid w:val="00D21C8E"/>
    <w:rsid w:val="00D222B1"/>
    <w:rsid w:val="00D22A1D"/>
    <w:rsid w:val="00D22D09"/>
    <w:rsid w:val="00D23250"/>
    <w:rsid w:val="00D2356A"/>
    <w:rsid w:val="00D235C4"/>
    <w:rsid w:val="00D236A5"/>
    <w:rsid w:val="00D237DB"/>
    <w:rsid w:val="00D238E3"/>
    <w:rsid w:val="00D23AE3"/>
    <w:rsid w:val="00D23B16"/>
    <w:rsid w:val="00D23CB2"/>
    <w:rsid w:val="00D23F2D"/>
    <w:rsid w:val="00D248CB"/>
    <w:rsid w:val="00D24C54"/>
    <w:rsid w:val="00D2536C"/>
    <w:rsid w:val="00D25C08"/>
    <w:rsid w:val="00D25F0C"/>
    <w:rsid w:val="00D2617D"/>
    <w:rsid w:val="00D26226"/>
    <w:rsid w:val="00D26588"/>
    <w:rsid w:val="00D26E27"/>
    <w:rsid w:val="00D278EC"/>
    <w:rsid w:val="00D27984"/>
    <w:rsid w:val="00D27EA1"/>
    <w:rsid w:val="00D27FBC"/>
    <w:rsid w:val="00D30201"/>
    <w:rsid w:val="00D30AA2"/>
    <w:rsid w:val="00D30C5E"/>
    <w:rsid w:val="00D31496"/>
    <w:rsid w:val="00D31A2A"/>
    <w:rsid w:val="00D323A6"/>
    <w:rsid w:val="00D32602"/>
    <w:rsid w:val="00D32869"/>
    <w:rsid w:val="00D32873"/>
    <w:rsid w:val="00D32D4F"/>
    <w:rsid w:val="00D33352"/>
    <w:rsid w:val="00D33570"/>
    <w:rsid w:val="00D33AF3"/>
    <w:rsid w:val="00D33FE0"/>
    <w:rsid w:val="00D34086"/>
    <w:rsid w:val="00D34C4C"/>
    <w:rsid w:val="00D34EFA"/>
    <w:rsid w:val="00D35A5F"/>
    <w:rsid w:val="00D35AAF"/>
    <w:rsid w:val="00D35AEA"/>
    <w:rsid w:val="00D35DD3"/>
    <w:rsid w:val="00D35F51"/>
    <w:rsid w:val="00D377EA"/>
    <w:rsid w:val="00D37D2F"/>
    <w:rsid w:val="00D37E91"/>
    <w:rsid w:val="00D37EC8"/>
    <w:rsid w:val="00D4008C"/>
    <w:rsid w:val="00D40363"/>
    <w:rsid w:val="00D40623"/>
    <w:rsid w:val="00D40BE8"/>
    <w:rsid w:val="00D40EC6"/>
    <w:rsid w:val="00D40EFF"/>
    <w:rsid w:val="00D412EC"/>
    <w:rsid w:val="00D41BE4"/>
    <w:rsid w:val="00D41F83"/>
    <w:rsid w:val="00D422C2"/>
    <w:rsid w:val="00D4254D"/>
    <w:rsid w:val="00D4275D"/>
    <w:rsid w:val="00D42944"/>
    <w:rsid w:val="00D42C46"/>
    <w:rsid w:val="00D42DBB"/>
    <w:rsid w:val="00D42ED5"/>
    <w:rsid w:val="00D431F3"/>
    <w:rsid w:val="00D43242"/>
    <w:rsid w:val="00D4325C"/>
    <w:rsid w:val="00D434F6"/>
    <w:rsid w:val="00D43521"/>
    <w:rsid w:val="00D439DD"/>
    <w:rsid w:val="00D43C16"/>
    <w:rsid w:val="00D43D0F"/>
    <w:rsid w:val="00D4442C"/>
    <w:rsid w:val="00D447D5"/>
    <w:rsid w:val="00D44A75"/>
    <w:rsid w:val="00D44F5F"/>
    <w:rsid w:val="00D44FEB"/>
    <w:rsid w:val="00D45343"/>
    <w:rsid w:val="00D45503"/>
    <w:rsid w:val="00D455C7"/>
    <w:rsid w:val="00D45B11"/>
    <w:rsid w:val="00D45B9C"/>
    <w:rsid w:val="00D46B9D"/>
    <w:rsid w:val="00D46FC5"/>
    <w:rsid w:val="00D472D1"/>
    <w:rsid w:val="00D472E5"/>
    <w:rsid w:val="00D47C84"/>
    <w:rsid w:val="00D47CDA"/>
    <w:rsid w:val="00D47D6F"/>
    <w:rsid w:val="00D47E8C"/>
    <w:rsid w:val="00D5004E"/>
    <w:rsid w:val="00D50209"/>
    <w:rsid w:val="00D50B87"/>
    <w:rsid w:val="00D513D6"/>
    <w:rsid w:val="00D516D1"/>
    <w:rsid w:val="00D51BE9"/>
    <w:rsid w:val="00D51DCB"/>
    <w:rsid w:val="00D528EE"/>
    <w:rsid w:val="00D52984"/>
    <w:rsid w:val="00D52C9E"/>
    <w:rsid w:val="00D52E4D"/>
    <w:rsid w:val="00D530A1"/>
    <w:rsid w:val="00D5368C"/>
    <w:rsid w:val="00D5377C"/>
    <w:rsid w:val="00D54437"/>
    <w:rsid w:val="00D547D5"/>
    <w:rsid w:val="00D54920"/>
    <w:rsid w:val="00D54B25"/>
    <w:rsid w:val="00D54E66"/>
    <w:rsid w:val="00D554A8"/>
    <w:rsid w:val="00D55549"/>
    <w:rsid w:val="00D5571B"/>
    <w:rsid w:val="00D55B19"/>
    <w:rsid w:val="00D55B61"/>
    <w:rsid w:val="00D55DB7"/>
    <w:rsid w:val="00D56217"/>
    <w:rsid w:val="00D56639"/>
    <w:rsid w:val="00D56723"/>
    <w:rsid w:val="00D56A5C"/>
    <w:rsid w:val="00D56A8C"/>
    <w:rsid w:val="00D573B9"/>
    <w:rsid w:val="00D57430"/>
    <w:rsid w:val="00D575C3"/>
    <w:rsid w:val="00D6004E"/>
    <w:rsid w:val="00D60F20"/>
    <w:rsid w:val="00D60FF2"/>
    <w:rsid w:val="00D612B3"/>
    <w:rsid w:val="00D613C5"/>
    <w:rsid w:val="00D61853"/>
    <w:rsid w:val="00D61F7D"/>
    <w:rsid w:val="00D62949"/>
    <w:rsid w:val="00D6306D"/>
    <w:rsid w:val="00D6361F"/>
    <w:rsid w:val="00D63B89"/>
    <w:rsid w:val="00D63DDF"/>
    <w:rsid w:val="00D6449B"/>
    <w:rsid w:val="00D6473D"/>
    <w:rsid w:val="00D64CA2"/>
    <w:rsid w:val="00D64DC6"/>
    <w:rsid w:val="00D6620B"/>
    <w:rsid w:val="00D664AE"/>
    <w:rsid w:val="00D665A8"/>
    <w:rsid w:val="00D66710"/>
    <w:rsid w:val="00D670C4"/>
    <w:rsid w:val="00D673DC"/>
    <w:rsid w:val="00D67422"/>
    <w:rsid w:val="00D674BE"/>
    <w:rsid w:val="00D6796D"/>
    <w:rsid w:val="00D67C73"/>
    <w:rsid w:val="00D67C8D"/>
    <w:rsid w:val="00D67E0F"/>
    <w:rsid w:val="00D704DC"/>
    <w:rsid w:val="00D705D1"/>
    <w:rsid w:val="00D705DA"/>
    <w:rsid w:val="00D70BB5"/>
    <w:rsid w:val="00D7203F"/>
    <w:rsid w:val="00D72ED1"/>
    <w:rsid w:val="00D72EFA"/>
    <w:rsid w:val="00D73373"/>
    <w:rsid w:val="00D73550"/>
    <w:rsid w:val="00D737BE"/>
    <w:rsid w:val="00D7396D"/>
    <w:rsid w:val="00D73B6F"/>
    <w:rsid w:val="00D73B87"/>
    <w:rsid w:val="00D742AB"/>
    <w:rsid w:val="00D74A54"/>
    <w:rsid w:val="00D74AA7"/>
    <w:rsid w:val="00D74F02"/>
    <w:rsid w:val="00D74F27"/>
    <w:rsid w:val="00D74FC2"/>
    <w:rsid w:val="00D751FE"/>
    <w:rsid w:val="00D75423"/>
    <w:rsid w:val="00D758F5"/>
    <w:rsid w:val="00D759D3"/>
    <w:rsid w:val="00D759FE"/>
    <w:rsid w:val="00D75F7C"/>
    <w:rsid w:val="00D76447"/>
    <w:rsid w:val="00D7694A"/>
    <w:rsid w:val="00D76952"/>
    <w:rsid w:val="00D76A31"/>
    <w:rsid w:val="00D76BE5"/>
    <w:rsid w:val="00D77037"/>
    <w:rsid w:val="00D7720B"/>
    <w:rsid w:val="00D7782C"/>
    <w:rsid w:val="00D77B28"/>
    <w:rsid w:val="00D77DD7"/>
    <w:rsid w:val="00D77FC1"/>
    <w:rsid w:val="00D80050"/>
    <w:rsid w:val="00D8112A"/>
    <w:rsid w:val="00D81B2C"/>
    <w:rsid w:val="00D81DCF"/>
    <w:rsid w:val="00D8213C"/>
    <w:rsid w:val="00D82815"/>
    <w:rsid w:val="00D82B0E"/>
    <w:rsid w:val="00D82B6C"/>
    <w:rsid w:val="00D82B83"/>
    <w:rsid w:val="00D82E81"/>
    <w:rsid w:val="00D831EF"/>
    <w:rsid w:val="00D83C51"/>
    <w:rsid w:val="00D83F97"/>
    <w:rsid w:val="00D8407C"/>
    <w:rsid w:val="00D843D7"/>
    <w:rsid w:val="00D846A9"/>
    <w:rsid w:val="00D849CD"/>
    <w:rsid w:val="00D84B62"/>
    <w:rsid w:val="00D8530A"/>
    <w:rsid w:val="00D853C3"/>
    <w:rsid w:val="00D85991"/>
    <w:rsid w:val="00D85FE4"/>
    <w:rsid w:val="00D8620F"/>
    <w:rsid w:val="00D86232"/>
    <w:rsid w:val="00D867B5"/>
    <w:rsid w:val="00D86B95"/>
    <w:rsid w:val="00D86CD1"/>
    <w:rsid w:val="00D871EB"/>
    <w:rsid w:val="00D87B84"/>
    <w:rsid w:val="00D87BFF"/>
    <w:rsid w:val="00D87D26"/>
    <w:rsid w:val="00D905F3"/>
    <w:rsid w:val="00D906D0"/>
    <w:rsid w:val="00D907B4"/>
    <w:rsid w:val="00D91210"/>
    <w:rsid w:val="00D914FC"/>
    <w:rsid w:val="00D91512"/>
    <w:rsid w:val="00D91C0D"/>
    <w:rsid w:val="00D91C44"/>
    <w:rsid w:val="00D91C73"/>
    <w:rsid w:val="00D9243B"/>
    <w:rsid w:val="00D92694"/>
    <w:rsid w:val="00D92974"/>
    <w:rsid w:val="00D92BB7"/>
    <w:rsid w:val="00D93CC7"/>
    <w:rsid w:val="00D93F38"/>
    <w:rsid w:val="00D9420B"/>
    <w:rsid w:val="00D94617"/>
    <w:rsid w:val="00D95064"/>
    <w:rsid w:val="00D951F8"/>
    <w:rsid w:val="00D9535A"/>
    <w:rsid w:val="00D95921"/>
    <w:rsid w:val="00D95B0B"/>
    <w:rsid w:val="00D95DDB"/>
    <w:rsid w:val="00D96767"/>
    <w:rsid w:val="00D9680C"/>
    <w:rsid w:val="00D96CB3"/>
    <w:rsid w:val="00D97027"/>
    <w:rsid w:val="00D97817"/>
    <w:rsid w:val="00DA0055"/>
    <w:rsid w:val="00DA0DB7"/>
    <w:rsid w:val="00DA101A"/>
    <w:rsid w:val="00DA1B1A"/>
    <w:rsid w:val="00DA22BC"/>
    <w:rsid w:val="00DA2B5E"/>
    <w:rsid w:val="00DA2D05"/>
    <w:rsid w:val="00DA33B7"/>
    <w:rsid w:val="00DA3A0D"/>
    <w:rsid w:val="00DA3C3F"/>
    <w:rsid w:val="00DA3D68"/>
    <w:rsid w:val="00DA41E4"/>
    <w:rsid w:val="00DA4574"/>
    <w:rsid w:val="00DA4B58"/>
    <w:rsid w:val="00DA5052"/>
    <w:rsid w:val="00DA5841"/>
    <w:rsid w:val="00DA61C0"/>
    <w:rsid w:val="00DA66B5"/>
    <w:rsid w:val="00DA67BD"/>
    <w:rsid w:val="00DA684D"/>
    <w:rsid w:val="00DA6A0C"/>
    <w:rsid w:val="00DA7026"/>
    <w:rsid w:val="00DA711A"/>
    <w:rsid w:val="00DA731D"/>
    <w:rsid w:val="00DA7549"/>
    <w:rsid w:val="00DA7647"/>
    <w:rsid w:val="00DA7916"/>
    <w:rsid w:val="00DA7ACF"/>
    <w:rsid w:val="00DA7D0F"/>
    <w:rsid w:val="00DB0227"/>
    <w:rsid w:val="00DB04C1"/>
    <w:rsid w:val="00DB06BF"/>
    <w:rsid w:val="00DB0D54"/>
    <w:rsid w:val="00DB1270"/>
    <w:rsid w:val="00DB13E0"/>
    <w:rsid w:val="00DB169A"/>
    <w:rsid w:val="00DB1D46"/>
    <w:rsid w:val="00DB24A4"/>
    <w:rsid w:val="00DB268D"/>
    <w:rsid w:val="00DB2A22"/>
    <w:rsid w:val="00DB2A9B"/>
    <w:rsid w:val="00DB3691"/>
    <w:rsid w:val="00DB39C1"/>
    <w:rsid w:val="00DB3CA4"/>
    <w:rsid w:val="00DB3E35"/>
    <w:rsid w:val="00DB3E53"/>
    <w:rsid w:val="00DB4375"/>
    <w:rsid w:val="00DB4577"/>
    <w:rsid w:val="00DB46A2"/>
    <w:rsid w:val="00DB483F"/>
    <w:rsid w:val="00DB4858"/>
    <w:rsid w:val="00DB4A5D"/>
    <w:rsid w:val="00DB4DB0"/>
    <w:rsid w:val="00DB5176"/>
    <w:rsid w:val="00DB55D3"/>
    <w:rsid w:val="00DB57D8"/>
    <w:rsid w:val="00DB58C6"/>
    <w:rsid w:val="00DB6587"/>
    <w:rsid w:val="00DB6930"/>
    <w:rsid w:val="00DB6AD2"/>
    <w:rsid w:val="00DB6C86"/>
    <w:rsid w:val="00DB7210"/>
    <w:rsid w:val="00DB756F"/>
    <w:rsid w:val="00DB766C"/>
    <w:rsid w:val="00DB78E5"/>
    <w:rsid w:val="00DB7B53"/>
    <w:rsid w:val="00DB7EB2"/>
    <w:rsid w:val="00DC014B"/>
    <w:rsid w:val="00DC035E"/>
    <w:rsid w:val="00DC07C3"/>
    <w:rsid w:val="00DC09D6"/>
    <w:rsid w:val="00DC0A10"/>
    <w:rsid w:val="00DC0ABA"/>
    <w:rsid w:val="00DC0DCE"/>
    <w:rsid w:val="00DC0FB2"/>
    <w:rsid w:val="00DC158D"/>
    <w:rsid w:val="00DC1919"/>
    <w:rsid w:val="00DC1A8F"/>
    <w:rsid w:val="00DC1B68"/>
    <w:rsid w:val="00DC1BF3"/>
    <w:rsid w:val="00DC1D75"/>
    <w:rsid w:val="00DC1D7B"/>
    <w:rsid w:val="00DC2021"/>
    <w:rsid w:val="00DC209A"/>
    <w:rsid w:val="00DC2264"/>
    <w:rsid w:val="00DC2577"/>
    <w:rsid w:val="00DC2702"/>
    <w:rsid w:val="00DC2B4B"/>
    <w:rsid w:val="00DC2E82"/>
    <w:rsid w:val="00DC3024"/>
    <w:rsid w:val="00DC3212"/>
    <w:rsid w:val="00DC358E"/>
    <w:rsid w:val="00DC35A5"/>
    <w:rsid w:val="00DC395B"/>
    <w:rsid w:val="00DC4080"/>
    <w:rsid w:val="00DC42E1"/>
    <w:rsid w:val="00DC4394"/>
    <w:rsid w:val="00DC4485"/>
    <w:rsid w:val="00DC52A1"/>
    <w:rsid w:val="00DC59B5"/>
    <w:rsid w:val="00DC5D1D"/>
    <w:rsid w:val="00DC5DF0"/>
    <w:rsid w:val="00DC5FBC"/>
    <w:rsid w:val="00DC60E3"/>
    <w:rsid w:val="00DC6AFA"/>
    <w:rsid w:val="00DC6B60"/>
    <w:rsid w:val="00DC6D1E"/>
    <w:rsid w:val="00DC7AE8"/>
    <w:rsid w:val="00DD001D"/>
    <w:rsid w:val="00DD02EA"/>
    <w:rsid w:val="00DD04B4"/>
    <w:rsid w:val="00DD050F"/>
    <w:rsid w:val="00DD06FE"/>
    <w:rsid w:val="00DD08A1"/>
    <w:rsid w:val="00DD0D56"/>
    <w:rsid w:val="00DD129A"/>
    <w:rsid w:val="00DD136E"/>
    <w:rsid w:val="00DD1464"/>
    <w:rsid w:val="00DD1831"/>
    <w:rsid w:val="00DD1A71"/>
    <w:rsid w:val="00DD1BBC"/>
    <w:rsid w:val="00DD1CFB"/>
    <w:rsid w:val="00DD25DE"/>
    <w:rsid w:val="00DD26C7"/>
    <w:rsid w:val="00DD2A01"/>
    <w:rsid w:val="00DD2ECB"/>
    <w:rsid w:val="00DD2EDF"/>
    <w:rsid w:val="00DD342D"/>
    <w:rsid w:val="00DD3A6C"/>
    <w:rsid w:val="00DD3C61"/>
    <w:rsid w:val="00DD3ED5"/>
    <w:rsid w:val="00DD4036"/>
    <w:rsid w:val="00DD434D"/>
    <w:rsid w:val="00DD45A4"/>
    <w:rsid w:val="00DD477F"/>
    <w:rsid w:val="00DD47F4"/>
    <w:rsid w:val="00DD491A"/>
    <w:rsid w:val="00DD4FF5"/>
    <w:rsid w:val="00DD510A"/>
    <w:rsid w:val="00DD51F2"/>
    <w:rsid w:val="00DD5539"/>
    <w:rsid w:val="00DD5D98"/>
    <w:rsid w:val="00DD679E"/>
    <w:rsid w:val="00DD67E8"/>
    <w:rsid w:val="00DD6832"/>
    <w:rsid w:val="00DD690A"/>
    <w:rsid w:val="00DD725E"/>
    <w:rsid w:val="00DD7894"/>
    <w:rsid w:val="00DD799E"/>
    <w:rsid w:val="00DE009C"/>
    <w:rsid w:val="00DE019C"/>
    <w:rsid w:val="00DE036D"/>
    <w:rsid w:val="00DE0A58"/>
    <w:rsid w:val="00DE1602"/>
    <w:rsid w:val="00DE1ABD"/>
    <w:rsid w:val="00DE1D39"/>
    <w:rsid w:val="00DE1EAF"/>
    <w:rsid w:val="00DE20F9"/>
    <w:rsid w:val="00DE2330"/>
    <w:rsid w:val="00DE32EC"/>
    <w:rsid w:val="00DE390C"/>
    <w:rsid w:val="00DE448D"/>
    <w:rsid w:val="00DE4F25"/>
    <w:rsid w:val="00DE5322"/>
    <w:rsid w:val="00DE5391"/>
    <w:rsid w:val="00DE59A2"/>
    <w:rsid w:val="00DE59B6"/>
    <w:rsid w:val="00DE5A6C"/>
    <w:rsid w:val="00DE5CE4"/>
    <w:rsid w:val="00DE6B6D"/>
    <w:rsid w:val="00DE6F9B"/>
    <w:rsid w:val="00DE70E8"/>
    <w:rsid w:val="00DE72F6"/>
    <w:rsid w:val="00DE7EC0"/>
    <w:rsid w:val="00DF00B8"/>
    <w:rsid w:val="00DF04D9"/>
    <w:rsid w:val="00DF0C04"/>
    <w:rsid w:val="00DF0DD7"/>
    <w:rsid w:val="00DF0E77"/>
    <w:rsid w:val="00DF136A"/>
    <w:rsid w:val="00DF180E"/>
    <w:rsid w:val="00DF1956"/>
    <w:rsid w:val="00DF2FAB"/>
    <w:rsid w:val="00DF3666"/>
    <w:rsid w:val="00DF381B"/>
    <w:rsid w:val="00DF3882"/>
    <w:rsid w:val="00DF38CC"/>
    <w:rsid w:val="00DF39D5"/>
    <w:rsid w:val="00DF3DFE"/>
    <w:rsid w:val="00DF4621"/>
    <w:rsid w:val="00DF4F07"/>
    <w:rsid w:val="00DF54C7"/>
    <w:rsid w:val="00DF5827"/>
    <w:rsid w:val="00DF5A49"/>
    <w:rsid w:val="00DF5E1C"/>
    <w:rsid w:val="00DF67C6"/>
    <w:rsid w:val="00DF6C91"/>
    <w:rsid w:val="00DF6CD5"/>
    <w:rsid w:val="00DF74A7"/>
    <w:rsid w:val="00DF7739"/>
    <w:rsid w:val="00DF7937"/>
    <w:rsid w:val="00DF7A0C"/>
    <w:rsid w:val="00DF7C05"/>
    <w:rsid w:val="00E002DF"/>
    <w:rsid w:val="00E0060F"/>
    <w:rsid w:val="00E00A54"/>
    <w:rsid w:val="00E00D7C"/>
    <w:rsid w:val="00E00E21"/>
    <w:rsid w:val="00E0107B"/>
    <w:rsid w:val="00E0128D"/>
    <w:rsid w:val="00E012A4"/>
    <w:rsid w:val="00E015D9"/>
    <w:rsid w:val="00E017FD"/>
    <w:rsid w:val="00E02850"/>
    <w:rsid w:val="00E02F70"/>
    <w:rsid w:val="00E03177"/>
    <w:rsid w:val="00E035DF"/>
    <w:rsid w:val="00E03AB6"/>
    <w:rsid w:val="00E03EFA"/>
    <w:rsid w:val="00E04142"/>
    <w:rsid w:val="00E043A4"/>
    <w:rsid w:val="00E043D9"/>
    <w:rsid w:val="00E04810"/>
    <w:rsid w:val="00E0483A"/>
    <w:rsid w:val="00E04B6F"/>
    <w:rsid w:val="00E04FCE"/>
    <w:rsid w:val="00E04FEB"/>
    <w:rsid w:val="00E051C2"/>
    <w:rsid w:val="00E06376"/>
    <w:rsid w:val="00E06725"/>
    <w:rsid w:val="00E0691D"/>
    <w:rsid w:val="00E06A0B"/>
    <w:rsid w:val="00E06C19"/>
    <w:rsid w:val="00E073DC"/>
    <w:rsid w:val="00E07F13"/>
    <w:rsid w:val="00E1018A"/>
    <w:rsid w:val="00E1036A"/>
    <w:rsid w:val="00E10A12"/>
    <w:rsid w:val="00E10CA1"/>
    <w:rsid w:val="00E11110"/>
    <w:rsid w:val="00E111ED"/>
    <w:rsid w:val="00E117A8"/>
    <w:rsid w:val="00E11C10"/>
    <w:rsid w:val="00E12339"/>
    <w:rsid w:val="00E126BF"/>
    <w:rsid w:val="00E128AE"/>
    <w:rsid w:val="00E12965"/>
    <w:rsid w:val="00E12A76"/>
    <w:rsid w:val="00E12FF3"/>
    <w:rsid w:val="00E136E7"/>
    <w:rsid w:val="00E13700"/>
    <w:rsid w:val="00E13795"/>
    <w:rsid w:val="00E13D6F"/>
    <w:rsid w:val="00E13EEF"/>
    <w:rsid w:val="00E14022"/>
    <w:rsid w:val="00E1402C"/>
    <w:rsid w:val="00E14245"/>
    <w:rsid w:val="00E1459B"/>
    <w:rsid w:val="00E146DD"/>
    <w:rsid w:val="00E15094"/>
    <w:rsid w:val="00E1525A"/>
    <w:rsid w:val="00E152B1"/>
    <w:rsid w:val="00E152DC"/>
    <w:rsid w:val="00E15469"/>
    <w:rsid w:val="00E15879"/>
    <w:rsid w:val="00E15AF2"/>
    <w:rsid w:val="00E15CFB"/>
    <w:rsid w:val="00E15F73"/>
    <w:rsid w:val="00E163A9"/>
    <w:rsid w:val="00E167CC"/>
    <w:rsid w:val="00E16C86"/>
    <w:rsid w:val="00E16CD3"/>
    <w:rsid w:val="00E178BD"/>
    <w:rsid w:val="00E178F7"/>
    <w:rsid w:val="00E17A4C"/>
    <w:rsid w:val="00E17C1D"/>
    <w:rsid w:val="00E201AD"/>
    <w:rsid w:val="00E20D7A"/>
    <w:rsid w:val="00E20D80"/>
    <w:rsid w:val="00E20DD1"/>
    <w:rsid w:val="00E20DF3"/>
    <w:rsid w:val="00E20E7B"/>
    <w:rsid w:val="00E20FE0"/>
    <w:rsid w:val="00E21071"/>
    <w:rsid w:val="00E21555"/>
    <w:rsid w:val="00E21763"/>
    <w:rsid w:val="00E22234"/>
    <w:rsid w:val="00E22767"/>
    <w:rsid w:val="00E22B77"/>
    <w:rsid w:val="00E22C43"/>
    <w:rsid w:val="00E23B36"/>
    <w:rsid w:val="00E23BB1"/>
    <w:rsid w:val="00E23CEB"/>
    <w:rsid w:val="00E23E14"/>
    <w:rsid w:val="00E2431D"/>
    <w:rsid w:val="00E24403"/>
    <w:rsid w:val="00E24668"/>
    <w:rsid w:val="00E248CC"/>
    <w:rsid w:val="00E24C6E"/>
    <w:rsid w:val="00E24E9B"/>
    <w:rsid w:val="00E24F93"/>
    <w:rsid w:val="00E257C5"/>
    <w:rsid w:val="00E25F0D"/>
    <w:rsid w:val="00E260AE"/>
    <w:rsid w:val="00E26350"/>
    <w:rsid w:val="00E2644A"/>
    <w:rsid w:val="00E26512"/>
    <w:rsid w:val="00E26A65"/>
    <w:rsid w:val="00E26AF7"/>
    <w:rsid w:val="00E26FEF"/>
    <w:rsid w:val="00E27E1C"/>
    <w:rsid w:val="00E3016D"/>
    <w:rsid w:val="00E301E7"/>
    <w:rsid w:val="00E304E9"/>
    <w:rsid w:val="00E307F9"/>
    <w:rsid w:val="00E308B9"/>
    <w:rsid w:val="00E30F42"/>
    <w:rsid w:val="00E315BA"/>
    <w:rsid w:val="00E3196E"/>
    <w:rsid w:val="00E32846"/>
    <w:rsid w:val="00E32C8F"/>
    <w:rsid w:val="00E33261"/>
    <w:rsid w:val="00E33535"/>
    <w:rsid w:val="00E33692"/>
    <w:rsid w:val="00E3380D"/>
    <w:rsid w:val="00E33A72"/>
    <w:rsid w:val="00E33AE5"/>
    <w:rsid w:val="00E33D92"/>
    <w:rsid w:val="00E3451C"/>
    <w:rsid w:val="00E34C49"/>
    <w:rsid w:val="00E34CCE"/>
    <w:rsid w:val="00E3581F"/>
    <w:rsid w:val="00E3585F"/>
    <w:rsid w:val="00E35C0C"/>
    <w:rsid w:val="00E361B9"/>
    <w:rsid w:val="00E3632D"/>
    <w:rsid w:val="00E36400"/>
    <w:rsid w:val="00E36474"/>
    <w:rsid w:val="00E366D9"/>
    <w:rsid w:val="00E36E8F"/>
    <w:rsid w:val="00E3708C"/>
    <w:rsid w:val="00E3723D"/>
    <w:rsid w:val="00E3744D"/>
    <w:rsid w:val="00E3760E"/>
    <w:rsid w:val="00E40262"/>
    <w:rsid w:val="00E403AA"/>
    <w:rsid w:val="00E4093E"/>
    <w:rsid w:val="00E40E30"/>
    <w:rsid w:val="00E410F5"/>
    <w:rsid w:val="00E412DE"/>
    <w:rsid w:val="00E413BF"/>
    <w:rsid w:val="00E4178E"/>
    <w:rsid w:val="00E41AA3"/>
    <w:rsid w:val="00E421BA"/>
    <w:rsid w:val="00E423A1"/>
    <w:rsid w:val="00E42A99"/>
    <w:rsid w:val="00E42C77"/>
    <w:rsid w:val="00E42D51"/>
    <w:rsid w:val="00E43A19"/>
    <w:rsid w:val="00E43A76"/>
    <w:rsid w:val="00E43EAD"/>
    <w:rsid w:val="00E44145"/>
    <w:rsid w:val="00E44658"/>
    <w:rsid w:val="00E4490B"/>
    <w:rsid w:val="00E45004"/>
    <w:rsid w:val="00E45110"/>
    <w:rsid w:val="00E45370"/>
    <w:rsid w:val="00E4589D"/>
    <w:rsid w:val="00E45D28"/>
    <w:rsid w:val="00E46246"/>
    <w:rsid w:val="00E4649F"/>
    <w:rsid w:val="00E46C4F"/>
    <w:rsid w:val="00E46D64"/>
    <w:rsid w:val="00E46D9A"/>
    <w:rsid w:val="00E47129"/>
    <w:rsid w:val="00E47243"/>
    <w:rsid w:val="00E47F8A"/>
    <w:rsid w:val="00E50743"/>
    <w:rsid w:val="00E511E6"/>
    <w:rsid w:val="00E51359"/>
    <w:rsid w:val="00E513C9"/>
    <w:rsid w:val="00E5207B"/>
    <w:rsid w:val="00E526DA"/>
    <w:rsid w:val="00E52981"/>
    <w:rsid w:val="00E52A0F"/>
    <w:rsid w:val="00E53A94"/>
    <w:rsid w:val="00E53BD2"/>
    <w:rsid w:val="00E53FA6"/>
    <w:rsid w:val="00E540B6"/>
    <w:rsid w:val="00E5432D"/>
    <w:rsid w:val="00E5501D"/>
    <w:rsid w:val="00E55764"/>
    <w:rsid w:val="00E560DB"/>
    <w:rsid w:val="00E56788"/>
    <w:rsid w:val="00E56C4A"/>
    <w:rsid w:val="00E57D32"/>
    <w:rsid w:val="00E57DE8"/>
    <w:rsid w:val="00E57E80"/>
    <w:rsid w:val="00E6059F"/>
    <w:rsid w:val="00E60697"/>
    <w:rsid w:val="00E607E3"/>
    <w:rsid w:val="00E60D3F"/>
    <w:rsid w:val="00E611FE"/>
    <w:rsid w:val="00E613FF"/>
    <w:rsid w:val="00E618AB"/>
    <w:rsid w:val="00E61C3C"/>
    <w:rsid w:val="00E62672"/>
    <w:rsid w:val="00E62A34"/>
    <w:rsid w:val="00E62C3F"/>
    <w:rsid w:val="00E62CBB"/>
    <w:rsid w:val="00E632A5"/>
    <w:rsid w:val="00E63A7A"/>
    <w:rsid w:val="00E63DD9"/>
    <w:rsid w:val="00E63F84"/>
    <w:rsid w:val="00E640E1"/>
    <w:rsid w:val="00E643B4"/>
    <w:rsid w:val="00E6457F"/>
    <w:rsid w:val="00E64894"/>
    <w:rsid w:val="00E64992"/>
    <w:rsid w:val="00E64B0C"/>
    <w:rsid w:val="00E65060"/>
    <w:rsid w:val="00E652CB"/>
    <w:rsid w:val="00E652FE"/>
    <w:rsid w:val="00E653AC"/>
    <w:rsid w:val="00E65562"/>
    <w:rsid w:val="00E65FB7"/>
    <w:rsid w:val="00E66703"/>
    <w:rsid w:val="00E66AD9"/>
    <w:rsid w:val="00E66BD9"/>
    <w:rsid w:val="00E677C1"/>
    <w:rsid w:val="00E67D3A"/>
    <w:rsid w:val="00E67EF8"/>
    <w:rsid w:val="00E702EA"/>
    <w:rsid w:val="00E703BE"/>
    <w:rsid w:val="00E7107D"/>
    <w:rsid w:val="00E711CD"/>
    <w:rsid w:val="00E71238"/>
    <w:rsid w:val="00E712CB"/>
    <w:rsid w:val="00E71956"/>
    <w:rsid w:val="00E71A95"/>
    <w:rsid w:val="00E71EE2"/>
    <w:rsid w:val="00E722B9"/>
    <w:rsid w:val="00E723F8"/>
    <w:rsid w:val="00E72667"/>
    <w:rsid w:val="00E72B7B"/>
    <w:rsid w:val="00E7309B"/>
    <w:rsid w:val="00E7333B"/>
    <w:rsid w:val="00E74E78"/>
    <w:rsid w:val="00E753B7"/>
    <w:rsid w:val="00E75801"/>
    <w:rsid w:val="00E75E6F"/>
    <w:rsid w:val="00E75E85"/>
    <w:rsid w:val="00E76239"/>
    <w:rsid w:val="00E766D6"/>
    <w:rsid w:val="00E7689F"/>
    <w:rsid w:val="00E76B33"/>
    <w:rsid w:val="00E76E3A"/>
    <w:rsid w:val="00E7719C"/>
    <w:rsid w:val="00E773DA"/>
    <w:rsid w:val="00E7794A"/>
    <w:rsid w:val="00E8045A"/>
    <w:rsid w:val="00E80F3C"/>
    <w:rsid w:val="00E81236"/>
    <w:rsid w:val="00E81250"/>
    <w:rsid w:val="00E81706"/>
    <w:rsid w:val="00E8197D"/>
    <w:rsid w:val="00E81FB1"/>
    <w:rsid w:val="00E823EF"/>
    <w:rsid w:val="00E82BF9"/>
    <w:rsid w:val="00E837F2"/>
    <w:rsid w:val="00E839AF"/>
    <w:rsid w:val="00E83C57"/>
    <w:rsid w:val="00E83D1C"/>
    <w:rsid w:val="00E83FFF"/>
    <w:rsid w:val="00E8409E"/>
    <w:rsid w:val="00E8420D"/>
    <w:rsid w:val="00E84342"/>
    <w:rsid w:val="00E845D0"/>
    <w:rsid w:val="00E849C8"/>
    <w:rsid w:val="00E85155"/>
    <w:rsid w:val="00E8538D"/>
    <w:rsid w:val="00E859DA"/>
    <w:rsid w:val="00E85A26"/>
    <w:rsid w:val="00E85AF6"/>
    <w:rsid w:val="00E860D3"/>
    <w:rsid w:val="00E86282"/>
    <w:rsid w:val="00E865E3"/>
    <w:rsid w:val="00E86886"/>
    <w:rsid w:val="00E868BD"/>
    <w:rsid w:val="00E86ADB"/>
    <w:rsid w:val="00E87A69"/>
    <w:rsid w:val="00E9003E"/>
    <w:rsid w:val="00E901B8"/>
    <w:rsid w:val="00E902E1"/>
    <w:rsid w:val="00E90721"/>
    <w:rsid w:val="00E913AA"/>
    <w:rsid w:val="00E9148B"/>
    <w:rsid w:val="00E91503"/>
    <w:rsid w:val="00E9175C"/>
    <w:rsid w:val="00E917E7"/>
    <w:rsid w:val="00E91990"/>
    <w:rsid w:val="00E92585"/>
    <w:rsid w:val="00E92B03"/>
    <w:rsid w:val="00E92BEB"/>
    <w:rsid w:val="00E93348"/>
    <w:rsid w:val="00E93428"/>
    <w:rsid w:val="00E935E0"/>
    <w:rsid w:val="00E935EA"/>
    <w:rsid w:val="00E937D4"/>
    <w:rsid w:val="00E939ED"/>
    <w:rsid w:val="00E94295"/>
    <w:rsid w:val="00E9497C"/>
    <w:rsid w:val="00E94A93"/>
    <w:rsid w:val="00E94B27"/>
    <w:rsid w:val="00E94D1B"/>
    <w:rsid w:val="00E94E4B"/>
    <w:rsid w:val="00E954DF"/>
    <w:rsid w:val="00E958E4"/>
    <w:rsid w:val="00E95B3B"/>
    <w:rsid w:val="00E95D85"/>
    <w:rsid w:val="00E95DF3"/>
    <w:rsid w:val="00E95ED6"/>
    <w:rsid w:val="00E963E1"/>
    <w:rsid w:val="00E9640E"/>
    <w:rsid w:val="00E96C15"/>
    <w:rsid w:val="00E97005"/>
    <w:rsid w:val="00E9739C"/>
    <w:rsid w:val="00E9749C"/>
    <w:rsid w:val="00E97B95"/>
    <w:rsid w:val="00E97EDB"/>
    <w:rsid w:val="00EA02CA"/>
    <w:rsid w:val="00EA0798"/>
    <w:rsid w:val="00EA0BD1"/>
    <w:rsid w:val="00EA0EEA"/>
    <w:rsid w:val="00EA1542"/>
    <w:rsid w:val="00EA1D91"/>
    <w:rsid w:val="00EA20FD"/>
    <w:rsid w:val="00EA2149"/>
    <w:rsid w:val="00EA21DC"/>
    <w:rsid w:val="00EA24B6"/>
    <w:rsid w:val="00EA2791"/>
    <w:rsid w:val="00EA29C0"/>
    <w:rsid w:val="00EA2EE5"/>
    <w:rsid w:val="00EA3641"/>
    <w:rsid w:val="00EA3683"/>
    <w:rsid w:val="00EA3694"/>
    <w:rsid w:val="00EA3976"/>
    <w:rsid w:val="00EA39EF"/>
    <w:rsid w:val="00EA4182"/>
    <w:rsid w:val="00EA42DD"/>
    <w:rsid w:val="00EA4440"/>
    <w:rsid w:val="00EA4924"/>
    <w:rsid w:val="00EA4D98"/>
    <w:rsid w:val="00EA5177"/>
    <w:rsid w:val="00EA55E4"/>
    <w:rsid w:val="00EA5707"/>
    <w:rsid w:val="00EA5A4F"/>
    <w:rsid w:val="00EA5BDA"/>
    <w:rsid w:val="00EA5CF3"/>
    <w:rsid w:val="00EA63A0"/>
    <w:rsid w:val="00EA680E"/>
    <w:rsid w:val="00EA6903"/>
    <w:rsid w:val="00EA6C5D"/>
    <w:rsid w:val="00EA7996"/>
    <w:rsid w:val="00EA7EB1"/>
    <w:rsid w:val="00EA7FE0"/>
    <w:rsid w:val="00EB0AC4"/>
    <w:rsid w:val="00EB153E"/>
    <w:rsid w:val="00EB1B4D"/>
    <w:rsid w:val="00EB1C57"/>
    <w:rsid w:val="00EB2209"/>
    <w:rsid w:val="00EB2617"/>
    <w:rsid w:val="00EB2B1A"/>
    <w:rsid w:val="00EB2CAC"/>
    <w:rsid w:val="00EB2D30"/>
    <w:rsid w:val="00EB2D41"/>
    <w:rsid w:val="00EB30FC"/>
    <w:rsid w:val="00EB3150"/>
    <w:rsid w:val="00EB3248"/>
    <w:rsid w:val="00EB3401"/>
    <w:rsid w:val="00EB34D9"/>
    <w:rsid w:val="00EB376B"/>
    <w:rsid w:val="00EB392B"/>
    <w:rsid w:val="00EB3B53"/>
    <w:rsid w:val="00EB4149"/>
    <w:rsid w:val="00EB4388"/>
    <w:rsid w:val="00EB47B5"/>
    <w:rsid w:val="00EB48CC"/>
    <w:rsid w:val="00EB4A5E"/>
    <w:rsid w:val="00EB4E8B"/>
    <w:rsid w:val="00EB540B"/>
    <w:rsid w:val="00EB5C2A"/>
    <w:rsid w:val="00EB5FD6"/>
    <w:rsid w:val="00EB62F9"/>
    <w:rsid w:val="00EB6AB2"/>
    <w:rsid w:val="00EB6B12"/>
    <w:rsid w:val="00EB6B8A"/>
    <w:rsid w:val="00EB7372"/>
    <w:rsid w:val="00EB783B"/>
    <w:rsid w:val="00EB7BB1"/>
    <w:rsid w:val="00EB7D84"/>
    <w:rsid w:val="00EB7DC0"/>
    <w:rsid w:val="00EC034B"/>
    <w:rsid w:val="00EC044C"/>
    <w:rsid w:val="00EC058C"/>
    <w:rsid w:val="00EC072C"/>
    <w:rsid w:val="00EC0FE1"/>
    <w:rsid w:val="00EC114D"/>
    <w:rsid w:val="00EC11C2"/>
    <w:rsid w:val="00EC1980"/>
    <w:rsid w:val="00EC20C3"/>
    <w:rsid w:val="00EC2B53"/>
    <w:rsid w:val="00EC416F"/>
    <w:rsid w:val="00EC4399"/>
    <w:rsid w:val="00EC44D4"/>
    <w:rsid w:val="00EC51DD"/>
    <w:rsid w:val="00EC5299"/>
    <w:rsid w:val="00EC5BAE"/>
    <w:rsid w:val="00EC5D3A"/>
    <w:rsid w:val="00EC5FCE"/>
    <w:rsid w:val="00EC603F"/>
    <w:rsid w:val="00EC6144"/>
    <w:rsid w:val="00EC668A"/>
    <w:rsid w:val="00EC6E6E"/>
    <w:rsid w:val="00EC6F08"/>
    <w:rsid w:val="00EC74DC"/>
    <w:rsid w:val="00EC7857"/>
    <w:rsid w:val="00EC7EA0"/>
    <w:rsid w:val="00ED02C9"/>
    <w:rsid w:val="00ED0614"/>
    <w:rsid w:val="00ED0FBD"/>
    <w:rsid w:val="00ED1358"/>
    <w:rsid w:val="00ED14B9"/>
    <w:rsid w:val="00ED1752"/>
    <w:rsid w:val="00ED1E8C"/>
    <w:rsid w:val="00ED2585"/>
    <w:rsid w:val="00ED2590"/>
    <w:rsid w:val="00ED2FC0"/>
    <w:rsid w:val="00ED31E9"/>
    <w:rsid w:val="00ED3493"/>
    <w:rsid w:val="00ED34C0"/>
    <w:rsid w:val="00ED3E17"/>
    <w:rsid w:val="00ED3F78"/>
    <w:rsid w:val="00ED4045"/>
    <w:rsid w:val="00ED440F"/>
    <w:rsid w:val="00ED44BA"/>
    <w:rsid w:val="00ED48B9"/>
    <w:rsid w:val="00ED4FD8"/>
    <w:rsid w:val="00ED5198"/>
    <w:rsid w:val="00ED537B"/>
    <w:rsid w:val="00ED549B"/>
    <w:rsid w:val="00ED552C"/>
    <w:rsid w:val="00ED57D3"/>
    <w:rsid w:val="00ED6677"/>
    <w:rsid w:val="00ED6F9F"/>
    <w:rsid w:val="00ED7180"/>
    <w:rsid w:val="00ED718C"/>
    <w:rsid w:val="00ED72FD"/>
    <w:rsid w:val="00ED741E"/>
    <w:rsid w:val="00ED7487"/>
    <w:rsid w:val="00ED77D5"/>
    <w:rsid w:val="00ED7AF3"/>
    <w:rsid w:val="00ED7B07"/>
    <w:rsid w:val="00ED7E1E"/>
    <w:rsid w:val="00ED7F55"/>
    <w:rsid w:val="00EE0254"/>
    <w:rsid w:val="00EE0272"/>
    <w:rsid w:val="00EE03F7"/>
    <w:rsid w:val="00EE067C"/>
    <w:rsid w:val="00EE07AC"/>
    <w:rsid w:val="00EE12F6"/>
    <w:rsid w:val="00EE14BF"/>
    <w:rsid w:val="00EE155F"/>
    <w:rsid w:val="00EE15F7"/>
    <w:rsid w:val="00EE172C"/>
    <w:rsid w:val="00EE1999"/>
    <w:rsid w:val="00EE19A3"/>
    <w:rsid w:val="00EE1A43"/>
    <w:rsid w:val="00EE1C0E"/>
    <w:rsid w:val="00EE1D10"/>
    <w:rsid w:val="00EE1D9E"/>
    <w:rsid w:val="00EE1E53"/>
    <w:rsid w:val="00EE2285"/>
    <w:rsid w:val="00EE2377"/>
    <w:rsid w:val="00EE28B3"/>
    <w:rsid w:val="00EE299B"/>
    <w:rsid w:val="00EE2B1D"/>
    <w:rsid w:val="00EE3313"/>
    <w:rsid w:val="00EE33EF"/>
    <w:rsid w:val="00EE3F8D"/>
    <w:rsid w:val="00EE432B"/>
    <w:rsid w:val="00EE4655"/>
    <w:rsid w:val="00EE4D06"/>
    <w:rsid w:val="00EE4EAE"/>
    <w:rsid w:val="00EE5245"/>
    <w:rsid w:val="00EE5785"/>
    <w:rsid w:val="00EE59BD"/>
    <w:rsid w:val="00EE5CA5"/>
    <w:rsid w:val="00EE5CEE"/>
    <w:rsid w:val="00EE60ED"/>
    <w:rsid w:val="00EE63B8"/>
    <w:rsid w:val="00EE6A4B"/>
    <w:rsid w:val="00EE6A66"/>
    <w:rsid w:val="00EE6CF3"/>
    <w:rsid w:val="00EE7101"/>
    <w:rsid w:val="00EE71C0"/>
    <w:rsid w:val="00EE76EB"/>
    <w:rsid w:val="00EE7EA8"/>
    <w:rsid w:val="00EF0062"/>
    <w:rsid w:val="00EF0600"/>
    <w:rsid w:val="00EF07AD"/>
    <w:rsid w:val="00EF0B17"/>
    <w:rsid w:val="00EF0F3B"/>
    <w:rsid w:val="00EF115A"/>
    <w:rsid w:val="00EF126D"/>
    <w:rsid w:val="00EF135E"/>
    <w:rsid w:val="00EF1B5B"/>
    <w:rsid w:val="00EF2078"/>
    <w:rsid w:val="00EF20C1"/>
    <w:rsid w:val="00EF217C"/>
    <w:rsid w:val="00EF235C"/>
    <w:rsid w:val="00EF27A5"/>
    <w:rsid w:val="00EF2AF0"/>
    <w:rsid w:val="00EF2FBE"/>
    <w:rsid w:val="00EF31BD"/>
    <w:rsid w:val="00EF328E"/>
    <w:rsid w:val="00EF3500"/>
    <w:rsid w:val="00EF387D"/>
    <w:rsid w:val="00EF3BA5"/>
    <w:rsid w:val="00EF3EE4"/>
    <w:rsid w:val="00EF44B9"/>
    <w:rsid w:val="00EF4A9D"/>
    <w:rsid w:val="00EF51CA"/>
    <w:rsid w:val="00EF5362"/>
    <w:rsid w:val="00EF56A8"/>
    <w:rsid w:val="00EF5943"/>
    <w:rsid w:val="00EF5A60"/>
    <w:rsid w:val="00EF6114"/>
    <w:rsid w:val="00EF685E"/>
    <w:rsid w:val="00EF7077"/>
    <w:rsid w:val="00EF732B"/>
    <w:rsid w:val="00EF7AD6"/>
    <w:rsid w:val="00EF7BF1"/>
    <w:rsid w:val="00EF7C19"/>
    <w:rsid w:val="00EF7C32"/>
    <w:rsid w:val="00EF7E82"/>
    <w:rsid w:val="00EF7F5A"/>
    <w:rsid w:val="00EF7FFB"/>
    <w:rsid w:val="00F00074"/>
    <w:rsid w:val="00F00148"/>
    <w:rsid w:val="00F002F9"/>
    <w:rsid w:val="00F00599"/>
    <w:rsid w:val="00F00C95"/>
    <w:rsid w:val="00F00EFE"/>
    <w:rsid w:val="00F0108A"/>
    <w:rsid w:val="00F013AB"/>
    <w:rsid w:val="00F014AB"/>
    <w:rsid w:val="00F01914"/>
    <w:rsid w:val="00F01CAA"/>
    <w:rsid w:val="00F01D2E"/>
    <w:rsid w:val="00F01E3C"/>
    <w:rsid w:val="00F01F16"/>
    <w:rsid w:val="00F01FA3"/>
    <w:rsid w:val="00F02232"/>
    <w:rsid w:val="00F027C4"/>
    <w:rsid w:val="00F02F16"/>
    <w:rsid w:val="00F02FE2"/>
    <w:rsid w:val="00F032AB"/>
    <w:rsid w:val="00F033AD"/>
    <w:rsid w:val="00F037B6"/>
    <w:rsid w:val="00F0400A"/>
    <w:rsid w:val="00F05245"/>
    <w:rsid w:val="00F05345"/>
    <w:rsid w:val="00F063B6"/>
    <w:rsid w:val="00F06517"/>
    <w:rsid w:val="00F0667B"/>
    <w:rsid w:val="00F06B8B"/>
    <w:rsid w:val="00F06C12"/>
    <w:rsid w:val="00F06D58"/>
    <w:rsid w:val="00F077C0"/>
    <w:rsid w:val="00F07845"/>
    <w:rsid w:val="00F100AB"/>
    <w:rsid w:val="00F101D2"/>
    <w:rsid w:val="00F10240"/>
    <w:rsid w:val="00F105C1"/>
    <w:rsid w:val="00F1066A"/>
    <w:rsid w:val="00F106CC"/>
    <w:rsid w:val="00F10771"/>
    <w:rsid w:val="00F10E71"/>
    <w:rsid w:val="00F111F9"/>
    <w:rsid w:val="00F12138"/>
    <w:rsid w:val="00F1216B"/>
    <w:rsid w:val="00F1233F"/>
    <w:rsid w:val="00F12564"/>
    <w:rsid w:val="00F12A0B"/>
    <w:rsid w:val="00F12C2D"/>
    <w:rsid w:val="00F12F6B"/>
    <w:rsid w:val="00F13087"/>
    <w:rsid w:val="00F132EC"/>
    <w:rsid w:val="00F13A4C"/>
    <w:rsid w:val="00F13B9F"/>
    <w:rsid w:val="00F13E19"/>
    <w:rsid w:val="00F13F06"/>
    <w:rsid w:val="00F13F6F"/>
    <w:rsid w:val="00F1414A"/>
    <w:rsid w:val="00F1452C"/>
    <w:rsid w:val="00F145C5"/>
    <w:rsid w:val="00F14913"/>
    <w:rsid w:val="00F149D3"/>
    <w:rsid w:val="00F14C9A"/>
    <w:rsid w:val="00F1512D"/>
    <w:rsid w:val="00F151AF"/>
    <w:rsid w:val="00F158DA"/>
    <w:rsid w:val="00F15EC2"/>
    <w:rsid w:val="00F15F21"/>
    <w:rsid w:val="00F160FA"/>
    <w:rsid w:val="00F161B8"/>
    <w:rsid w:val="00F16B15"/>
    <w:rsid w:val="00F16F19"/>
    <w:rsid w:val="00F17798"/>
    <w:rsid w:val="00F178AC"/>
    <w:rsid w:val="00F17B83"/>
    <w:rsid w:val="00F20017"/>
    <w:rsid w:val="00F2024B"/>
    <w:rsid w:val="00F20280"/>
    <w:rsid w:val="00F205D9"/>
    <w:rsid w:val="00F205F1"/>
    <w:rsid w:val="00F207B5"/>
    <w:rsid w:val="00F20B82"/>
    <w:rsid w:val="00F20C13"/>
    <w:rsid w:val="00F211F8"/>
    <w:rsid w:val="00F21437"/>
    <w:rsid w:val="00F2187F"/>
    <w:rsid w:val="00F218A1"/>
    <w:rsid w:val="00F219BD"/>
    <w:rsid w:val="00F22164"/>
    <w:rsid w:val="00F226A5"/>
    <w:rsid w:val="00F226DE"/>
    <w:rsid w:val="00F229EB"/>
    <w:rsid w:val="00F22E34"/>
    <w:rsid w:val="00F22EFF"/>
    <w:rsid w:val="00F235AF"/>
    <w:rsid w:val="00F23839"/>
    <w:rsid w:val="00F239D1"/>
    <w:rsid w:val="00F23B17"/>
    <w:rsid w:val="00F23C49"/>
    <w:rsid w:val="00F23D12"/>
    <w:rsid w:val="00F23D98"/>
    <w:rsid w:val="00F241B4"/>
    <w:rsid w:val="00F24299"/>
    <w:rsid w:val="00F243B7"/>
    <w:rsid w:val="00F25669"/>
    <w:rsid w:val="00F25CDE"/>
    <w:rsid w:val="00F26355"/>
    <w:rsid w:val="00F263BE"/>
    <w:rsid w:val="00F26C81"/>
    <w:rsid w:val="00F26D5F"/>
    <w:rsid w:val="00F2707A"/>
    <w:rsid w:val="00F270E2"/>
    <w:rsid w:val="00F2732C"/>
    <w:rsid w:val="00F274CC"/>
    <w:rsid w:val="00F27759"/>
    <w:rsid w:val="00F27C6A"/>
    <w:rsid w:val="00F3029B"/>
    <w:rsid w:val="00F30314"/>
    <w:rsid w:val="00F30973"/>
    <w:rsid w:val="00F30C5D"/>
    <w:rsid w:val="00F30D50"/>
    <w:rsid w:val="00F31221"/>
    <w:rsid w:val="00F3171E"/>
    <w:rsid w:val="00F317C2"/>
    <w:rsid w:val="00F3196A"/>
    <w:rsid w:val="00F31A7D"/>
    <w:rsid w:val="00F31CB7"/>
    <w:rsid w:val="00F31E32"/>
    <w:rsid w:val="00F31F07"/>
    <w:rsid w:val="00F31F7A"/>
    <w:rsid w:val="00F324BD"/>
    <w:rsid w:val="00F32597"/>
    <w:rsid w:val="00F33C13"/>
    <w:rsid w:val="00F33DCB"/>
    <w:rsid w:val="00F33EA8"/>
    <w:rsid w:val="00F34037"/>
    <w:rsid w:val="00F3450B"/>
    <w:rsid w:val="00F3488B"/>
    <w:rsid w:val="00F349F9"/>
    <w:rsid w:val="00F34A1A"/>
    <w:rsid w:val="00F34E10"/>
    <w:rsid w:val="00F3519B"/>
    <w:rsid w:val="00F352B9"/>
    <w:rsid w:val="00F3563D"/>
    <w:rsid w:val="00F35921"/>
    <w:rsid w:val="00F35950"/>
    <w:rsid w:val="00F360AA"/>
    <w:rsid w:val="00F36A8D"/>
    <w:rsid w:val="00F3751C"/>
    <w:rsid w:val="00F375C9"/>
    <w:rsid w:val="00F3765A"/>
    <w:rsid w:val="00F376F9"/>
    <w:rsid w:val="00F3792D"/>
    <w:rsid w:val="00F37C7C"/>
    <w:rsid w:val="00F37F91"/>
    <w:rsid w:val="00F402DD"/>
    <w:rsid w:val="00F404B0"/>
    <w:rsid w:val="00F40511"/>
    <w:rsid w:val="00F40962"/>
    <w:rsid w:val="00F40BE7"/>
    <w:rsid w:val="00F40DBE"/>
    <w:rsid w:val="00F40F6C"/>
    <w:rsid w:val="00F40FD6"/>
    <w:rsid w:val="00F411D1"/>
    <w:rsid w:val="00F415CD"/>
    <w:rsid w:val="00F41B66"/>
    <w:rsid w:val="00F41DBC"/>
    <w:rsid w:val="00F423D6"/>
    <w:rsid w:val="00F42579"/>
    <w:rsid w:val="00F4277B"/>
    <w:rsid w:val="00F42D59"/>
    <w:rsid w:val="00F42D6E"/>
    <w:rsid w:val="00F43293"/>
    <w:rsid w:val="00F43877"/>
    <w:rsid w:val="00F43B31"/>
    <w:rsid w:val="00F440BC"/>
    <w:rsid w:val="00F442BF"/>
    <w:rsid w:val="00F445CE"/>
    <w:rsid w:val="00F4468C"/>
    <w:rsid w:val="00F448FC"/>
    <w:rsid w:val="00F44983"/>
    <w:rsid w:val="00F44C06"/>
    <w:rsid w:val="00F44C42"/>
    <w:rsid w:val="00F454CD"/>
    <w:rsid w:val="00F458C2"/>
    <w:rsid w:val="00F45F67"/>
    <w:rsid w:val="00F46468"/>
    <w:rsid w:val="00F46572"/>
    <w:rsid w:val="00F4691B"/>
    <w:rsid w:val="00F46DCF"/>
    <w:rsid w:val="00F4706A"/>
    <w:rsid w:val="00F47909"/>
    <w:rsid w:val="00F4793C"/>
    <w:rsid w:val="00F47F89"/>
    <w:rsid w:val="00F5015F"/>
    <w:rsid w:val="00F50442"/>
    <w:rsid w:val="00F506CB"/>
    <w:rsid w:val="00F507B8"/>
    <w:rsid w:val="00F50DB4"/>
    <w:rsid w:val="00F5133F"/>
    <w:rsid w:val="00F5161E"/>
    <w:rsid w:val="00F516B5"/>
    <w:rsid w:val="00F516EB"/>
    <w:rsid w:val="00F51C36"/>
    <w:rsid w:val="00F52338"/>
    <w:rsid w:val="00F52414"/>
    <w:rsid w:val="00F52591"/>
    <w:rsid w:val="00F525E0"/>
    <w:rsid w:val="00F5275F"/>
    <w:rsid w:val="00F52B7D"/>
    <w:rsid w:val="00F52E92"/>
    <w:rsid w:val="00F53875"/>
    <w:rsid w:val="00F53890"/>
    <w:rsid w:val="00F53F7E"/>
    <w:rsid w:val="00F5432F"/>
    <w:rsid w:val="00F54579"/>
    <w:rsid w:val="00F545C4"/>
    <w:rsid w:val="00F546BB"/>
    <w:rsid w:val="00F54825"/>
    <w:rsid w:val="00F549E5"/>
    <w:rsid w:val="00F54B47"/>
    <w:rsid w:val="00F54EBC"/>
    <w:rsid w:val="00F5515F"/>
    <w:rsid w:val="00F551CA"/>
    <w:rsid w:val="00F55496"/>
    <w:rsid w:val="00F554AA"/>
    <w:rsid w:val="00F55D52"/>
    <w:rsid w:val="00F55E0F"/>
    <w:rsid w:val="00F561F4"/>
    <w:rsid w:val="00F56448"/>
    <w:rsid w:val="00F56449"/>
    <w:rsid w:val="00F56733"/>
    <w:rsid w:val="00F56D26"/>
    <w:rsid w:val="00F5778D"/>
    <w:rsid w:val="00F57880"/>
    <w:rsid w:val="00F602FC"/>
    <w:rsid w:val="00F605BD"/>
    <w:rsid w:val="00F607DE"/>
    <w:rsid w:val="00F60C9D"/>
    <w:rsid w:val="00F60F9F"/>
    <w:rsid w:val="00F6103E"/>
    <w:rsid w:val="00F611BF"/>
    <w:rsid w:val="00F615E0"/>
    <w:rsid w:val="00F61803"/>
    <w:rsid w:val="00F618AA"/>
    <w:rsid w:val="00F6194E"/>
    <w:rsid w:val="00F620F0"/>
    <w:rsid w:val="00F6241A"/>
    <w:rsid w:val="00F6287D"/>
    <w:rsid w:val="00F62C26"/>
    <w:rsid w:val="00F630CC"/>
    <w:rsid w:val="00F6315C"/>
    <w:rsid w:val="00F631CE"/>
    <w:rsid w:val="00F63306"/>
    <w:rsid w:val="00F63865"/>
    <w:rsid w:val="00F638A5"/>
    <w:rsid w:val="00F638F2"/>
    <w:rsid w:val="00F63C04"/>
    <w:rsid w:val="00F6418F"/>
    <w:rsid w:val="00F64561"/>
    <w:rsid w:val="00F649AF"/>
    <w:rsid w:val="00F64CF3"/>
    <w:rsid w:val="00F65043"/>
    <w:rsid w:val="00F65275"/>
    <w:rsid w:val="00F654A7"/>
    <w:rsid w:val="00F65770"/>
    <w:rsid w:val="00F658E3"/>
    <w:rsid w:val="00F65E02"/>
    <w:rsid w:val="00F6625D"/>
    <w:rsid w:val="00F668F0"/>
    <w:rsid w:val="00F66C08"/>
    <w:rsid w:val="00F66CF5"/>
    <w:rsid w:val="00F67661"/>
    <w:rsid w:val="00F701AA"/>
    <w:rsid w:val="00F704B7"/>
    <w:rsid w:val="00F708B2"/>
    <w:rsid w:val="00F708E1"/>
    <w:rsid w:val="00F7094D"/>
    <w:rsid w:val="00F70D7B"/>
    <w:rsid w:val="00F70E5B"/>
    <w:rsid w:val="00F710DC"/>
    <w:rsid w:val="00F7134F"/>
    <w:rsid w:val="00F713E2"/>
    <w:rsid w:val="00F71B94"/>
    <w:rsid w:val="00F72507"/>
    <w:rsid w:val="00F731BC"/>
    <w:rsid w:val="00F73C46"/>
    <w:rsid w:val="00F73D66"/>
    <w:rsid w:val="00F73DA8"/>
    <w:rsid w:val="00F73F2B"/>
    <w:rsid w:val="00F742FB"/>
    <w:rsid w:val="00F743CC"/>
    <w:rsid w:val="00F743F8"/>
    <w:rsid w:val="00F749BF"/>
    <w:rsid w:val="00F74D60"/>
    <w:rsid w:val="00F7537E"/>
    <w:rsid w:val="00F753F0"/>
    <w:rsid w:val="00F75DFB"/>
    <w:rsid w:val="00F7643D"/>
    <w:rsid w:val="00F76506"/>
    <w:rsid w:val="00F770F8"/>
    <w:rsid w:val="00F775EE"/>
    <w:rsid w:val="00F77FB3"/>
    <w:rsid w:val="00F803C1"/>
    <w:rsid w:val="00F804A0"/>
    <w:rsid w:val="00F806A6"/>
    <w:rsid w:val="00F808B8"/>
    <w:rsid w:val="00F80DC0"/>
    <w:rsid w:val="00F80DDF"/>
    <w:rsid w:val="00F81445"/>
    <w:rsid w:val="00F8163B"/>
    <w:rsid w:val="00F8163F"/>
    <w:rsid w:val="00F8228D"/>
    <w:rsid w:val="00F8263B"/>
    <w:rsid w:val="00F82F17"/>
    <w:rsid w:val="00F8333C"/>
    <w:rsid w:val="00F8355F"/>
    <w:rsid w:val="00F83946"/>
    <w:rsid w:val="00F83CB3"/>
    <w:rsid w:val="00F83D62"/>
    <w:rsid w:val="00F846CD"/>
    <w:rsid w:val="00F84738"/>
    <w:rsid w:val="00F84CBC"/>
    <w:rsid w:val="00F84D72"/>
    <w:rsid w:val="00F85043"/>
    <w:rsid w:val="00F85B8F"/>
    <w:rsid w:val="00F85C5D"/>
    <w:rsid w:val="00F86AA8"/>
    <w:rsid w:val="00F86C73"/>
    <w:rsid w:val="00F86D9D"/>
    <w:rsid w:val="00F8703E"/>
    <w:rsid w:val="00F870BA"/>
    <w:rsid w:val="00F87333"/>
    <w:rsid w:val="00F8745C"/>
    <w:rsid w:val="00F8751A"/>
    <w:rsid w:val="00F87706"/>
    <w:rsid w:val="00F8776C"/>
    <w:rsid w:val="00F87D7E"/>
    <w:rsid w:val="00F904C5"/>
    <w:rsid w:val="00F904E4"/>
    <w:rsid w:val="00F90B7B"/>
    <w:rsid w:val="00F912D0"/>
    <w:rsid w:val="00F9134E"/>
    <w:rsid w:val="00F9148D"/>
    <w:rsid w:val="00F915BC"/>
    <w:rsid w:val="00F9210D"/>
    <w:rsid w:val="00F9212D"/>
    <w:rsid w:val="00F9213C"/>
    <w:rsid w:val="00F92446"/>
    <w:rsid w:val="00F9279B"/>
    <w:rsid w:val="00F92D49"/>
    <w:rsid w:val="00F92D62"/>
    <w:rsid w:val="00F93646"/>
    <w:rsid w:val="00F939CA"/>
    <w:rsid w:val="00F9403C"/>
    <w:rsid w:val="00F9439D"/>
    <w:rsid w:val="00F94572"/>
    <w:rsid w:val="00F9474D"/>
    <w:rsid w:val="00F949CE"/>
    <w:rsid w:val="00F950B2"/>
    <w:rsid w:val="00F9589B"/>
    <w:rsid w:val="00F95D37"/>
    <w:rsid w:val="00F96695"/>
    <w:rsid w:val="00F96AD5"/>
    <w:rsid w:val="00F96E7C"/>
    <w:rsid w:val="00F96F6C"/>
    <w:rsid w:val="00F979B0"/>
    <w:rsid w:val="00F97A66"/>
    <w:rsid w:val="00F97EAE"/>
    <w:rsid w:val="00FA025E"/>
    <w:rsid w:val="00FA07A7"/>
    <w:rsid w:val="00FA0BED"/>
    <w:rsid w:val="00FA1200"/>
    <w:rsid w:val="00FA1C95"/>
    <w:rsid w:val="00FA2090"/>
    <w:rsid w:val="00FA213C"/>
    <w:rsid w:val="00FA2426"/>
    <w:rsid w:val="00FA249F"/>
    <w:rsid w:val="00FA2810"/>
    <w:rsid w:val="00FA2B45"/>
    <w:rsid w:val="00FA2D12"/>
    <w:rsid w:val="00FA2E93"/>
    <w:rsid w:val="00FA300C"/>
    <w:rsid w:val="00FA30D0"/>
    <w:rsid w:val="00FA315C"/>
    <w:rsid w:val="00FA32F1"/>
    <w:rsid w:val="00FA388B"/>
    <w:rsid w:val="00FA38BC"/>
    <w:rsid w:val="00FA39FA"/>
    <w:rsid w:val="00FA3B2C"/>
    <w:rsid w:val="00FA3B70"/>
    <w:rsid w:val="00FA4126"/>
    <w:rsid w:val="00FA471B"/>
    <w:rsid w:val="00FA4BA4"/>
    <w:rsid w:val="00FA4D11"/>
    <w:rsid w:val="00FA507E"/>
    <w:rsid w:val="00FA51C5"/>
    <w:rsid w:val="00FA55A0"/>
    <w:rsid w:val="00FA5E35"/>
    <w:rsid w:val="00FA626D"/>
    <w:rsid w:val="00FA65CF"/>
    <w:rsid w:val="00FA6987"/>
    <w:rsid w:val="00FA6C1C"/>
    <w:rsid w:val="00FA6CB1"/>
    <w:rsid w:val="00FA703D"/>
    <w:rsid w:val="00FA70A0"/>
    <w:rsid w:val="00FA70B0"/>
    <w:rsid w:val="00FA75C7"/>
    <w:rsid w:val="00FA76DD"/>
    <w:rsid w:val="00FA783D"/>
    <w:rsid w:val="00FA7847"/>
    <w:rsid w:val="00FA7A58"/>
    <w:rsid w:val="00FB003B"/>
    <w:rsid w:val="00FB0458"/>
    <w:rsid w:val="00FB0503"/>
    <w:rsid w:val="00FB0A60"/>
    <w:rsid w:val="00FB0C83"/>
    <w:rsid w:val="00FB15F2"/>
    <w:rsid w:val="00FB190C"/>
    <w:rsid w:val="00FB1C65"/>
    <w:rsid w:val="00FB20AD"/>
    <w:rsid w:val="00FB20EC"/>
    <w:rsid w:val="00FB24D4"/>
    <w:rsid w:val="00FB273A"/>
    <w:rsid w:val="00FB2E4E"/>
    <w:rsid w:val="00FB36B8"/>
    <w:rsid w:val="00FB3951"/>
    <w:rsid w:val="00FB3EB6"/>
    <w:rsid w:val="00FB425D"/>
    <w:rsid w:val="00FB4424"/>
    <w:rsid w:val="00FB44E5"/>
    <w:rsid w:val="00FB514D"/>
    <w:rsid w:val="00FB5262"/>
    <w:rsid w:val="00FB56C5"/>
    <w:rsid w:val="00FB65EB"/>
    <w:rsid w:val="00FB66A1"/>
    <w:rsid w:val="00FB6C5C"/>
    <w:rsid w:val="00FB6C6D"/>
    <w:rsid w:val="00FB6CFE"/>
    <w:rsid w:val="00FB704F"/>
    <w:rsid w:val="00FB71D9"/>
    <w:rsid w:val="00FC04DC"/>
    <w:rsid w:val="00FC0725"/>
    <w:rsid w:val="00FC0A52"/>
    <w:rsid w:val="00FC1545"/>
    <w:rsid w:val="00FC16FC"/>
    <w:rsid w:val="00FC1BB2"/>
    <w:rsid w:val="00FC21F6"/>
    <w:rsid w:val="00FC23C6"/>
    <w:rsid w:val="00FC2551"/>
    <w:rsid w:val="00FC2788"/>
    <w:rsid w:val="00FC2F8C"/>
    <w:rsid w:val="00FC2F8D"/>
    <w:rsid w:val="00FC3223"/>
    <w:rsid w:val="00FC3444"/>
    <w:rsid w:val="00FC3BBC"/>
    <w:rsid w:val="00FC3CFA"/>
    <w:rsid w:val="00FC3F39"/>
    <w:rsid w:val="00FC40FF"/>
    <w:rsid w:val="00FC43A1"/>
    <w:rsid w:val="00FC4AF3"/>
    <w:rsid w:val="00FC4B35"/>
    <w:rsid w:val="00FC4B4A"/>
    <w:rsid w:val="00FC4F69"/>
    <w:rsid w:val="00FC52DD"/>
    <w:rsid w:val="00FC57B5"/>
    <w:rsid w:val="00FC57DD"/>
    <w:rsid w:val="00FC5999"/>
    <w:rsid w:val="00FC5A43"/>
    <w:rsid w:val="00FC5F31"/>
    <w:rsid w:val="00FC699D"/>
    <w:rsid w:val="00FC6A29"/>
    <w:rsid w:val="00FC6DA5"/>
    <w:rsid w:val="00FC6EE1"/>
    <w:rsid w:val="00FD0128"/>
    <w:rsid w:val="00FD09B4"/>
    <w:rsid w:val="00FD0C70"/>
    <w:rsid w:val="00FD0F2C"/>
    <w:rsid w:val="00FD157A"/>
    <w:rsid w:val="00FD1652"/>
    <w:rsid w:val="00FD1758"/>
    <w:rsid w:val="00FD1962"/>
    <w:rsid w:val="00FD1D84"/>
    <w:rsid w:val="00FD1E7D"/>
    <w:rsid w:val="00FD27B2"/>
    <w:rsid w:val="00FD2A85"/>
    <w:rsid w:val="00FD2B04"/>
    <w:rsid w:val="00FD365E"/>
    <w:rsid w:val="00FD365F"/>
    <w:rsid w:val="00FD3EC6"/>
    <w:rsid w:val="00FD44B3"/>
    <w:rsid w:val="00FD4B05"/>
    <w:rsid w:val="00FD525D"/>
    <w:rsid w:val="00FD52F5"/>
    <w:rsid w:val="00FD5D6A"/>
    <w:rsid w:val="00FD5E8B"/>
    <w:rsid w:val="00FD5F74"/>
    <w:rsid w:val="00FD6317"/>
    <w:rsid w:val="00FD6401"/>
    <w:rsid w:val="00FD6494"/>
    <w:rsid w:val="00FD6A54"/>
    <w:rsid w:val="00FD6B53"/>
    <w:rsid w:val="00FD6DE5"/>
    <w:rsid w:val="00FD74A6"/>
    <w:rsid w:val="00FD7590"/>
    <w:rsid w:val="00FD761B"/>
    <w:rsid w:val="00FD7B4B"/>
    <w:rsid w:val="00FD7E49"/>
    <w:rsid w:val="00FE0993"/>
    <w:rsid w:val="00FE0B6A"/>
    <w:rsid w:val="00FE0CC1"/>
    <w:rsid w:val="00FE0CD1"/>
    <w:rsid w:val="00FE0D80"/>
    <w:rsid w:val="00FE0E41"/>
    <w:rsid w:val="00FE0F0F"/>
    <w:rsid w:val="00FE1CD8"/>
    <w:rsid w:val="00FE24F3"/>
    <w:rsid w:val="00FE2EE4"/>
    <w:rsid w:val="00FE2F71"/>
    <w:rsid w:val="00FE30E5"/>
    <w:rsid w:val="00FE32CA"/>
    <w:rsid w:val="00FE394C"/>
    <w:rsid w:val="00FE3C18"/>
    <w:rsid w:val="00FE3FED"/>
    <w:rsid w:val="00FE4447"/>
    <w:rsid w:val="00FE483F"/>
    <w:rsid w:val="00FE48DA"/>
    <w:rsid w:val="00FE4B18"/>
    <w:rsid w:val="00FE5072"/>
    <w:rsid w:val="00FE5C2E"/>
    <w:rsid w:val="00FE5C4E"/>
    <w:rsid w:val="00FE5D3A"/>
    <w:rsid w:val="00FE6053"/>
    <w:rsid w:val="00FE61D6"/>
    <w:rsid w:val="00FE61E0"/>
    <w:rsid w:val="00FE6FD1"/>
    <w:rsid w:val="00FE74CB"/>
    <w:rsid w:val="00FE7F4C"/>
    <w:rsid w:val="00FF0231"/>
    <w:rsid w:val="00FF0F28"/>
    <w:rsid w:val="00FF10A0"/>
    <w:rsid w:val="00FF1A08"/>
    <w:rsid w:val="00FF1C18"/>
    <w:rsid w:val="00FF26F5"/>
    <w:rsid w:val="00FF285F"/>
    <w:rsid w:val="00FF2904"/>
    <w:rsid w:val="00FF3372"/>
    <w:rsid w:val="00FF3C73"/>
    <w:rsid w:val="00FF3DF4"/>
    <w:rsid w:val="00FF4336"/>
    <w:rsid w:val="00FF45EC"/>
    <w:rsid w:val="00FF4DA9"/>
    <w:rsid w:val="00FF5253"/>
    <w:rsid w:val="00FF55E0"/>
    <w:rsid w:val="00FF596E"/>
    <w:rsid w:val="00FF5D36"/>
    <w:rsid w:val="00FF5E06"/>
    <w:rsid w:val="00FF5ECE"/>
    <w:rsid w:val="00FF6666"/>
    <w:rsid w:val="00FF6D0E"/>
    <w:rsid w:val="00FF6FFE"/>
    <w:rsid w:val="00FF70F6"/>
    <w:rsid w:val="00FF729E"/>
    <w:rsid w:val="00FF7BB3"/>
    <w:rsid w:val="00FF7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A3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616A3E"/>
    <w:pPr>
      <w:autoSpaceDE/>
      <w:autoSpaceDN/>
      <w:ind w:left="720"/>
      <w:contextualSpacing/>
    </w:pPr>
    <w:rPr>
      <w:rFonts w:eastAsia="Calibri"/>
      <w:sz w:val="24"/>
      <w:szCs w:val="24"/>
      <w:lang w:val="uk-UA" w:eastAsia="uk-UA"/>
    </w:rPr>
  </w:style>
  <w:style w:type="table" w:styleId="a3">
    <w:name w:val="Table Grid"/>
    <w:basedOn w:val="a1"/>
    <w:uiPriority w:val="59"/>
    <w:rsid w:val="00616A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616A3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616A3E"/>
    <w:rPr>
      <w:rFonts w:ascii="Tahoma" w:eastAsia="Times New Roman" w:hAnsi="Tahoma" w:cs="Tahoma"/>
      <w:sz w:val="16"/>
      <w:szCs w:val="16"/>
      <w:lang w:val="en-US" w:eastAsia="ru-RU"/>
    </w:rPr>
  </w:style>
  <w:style w:type="paragraph" w:customStyle="1" w:styleId="a6">
    <w:name w:val="Знак Знак Знак Знак"/>
    <w:basedOn w:val="a"/>
    <w:rsid w:val="00346BF2"/>
    <w:pPr>
      <w:autoSpaceDE/>
      <w:autoSpaceDN/>
    </w:pPr>
    <w:rPr>
      <w:rFonts w:ascii="Verdana" w:hAnsi="Verdana" w:cs="Verdana"/>
      <w:lang w:eastAsia="en-US"/>
    </w:rPr>
  </w:style>
  <w:style w:type="character" w:customStyle="1" w:styleId="z-label">
    <w:name w:val="z-label"/>
    <w:basedOn w:val="a0"/>
    <w:rsid w:val="009A3385"/>
  </w:style>
  <w:style w:type="paragraph" w:styleId="a7">
    <w:name w:val="header"/>
    <w:basedOn w:val="a"/>
    <w:link w:val="a8"/>
    <w:uiPriority w:val="99"/>
    <w:unhideWhenUsed/>
    <w:rsid w:val="0068198E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8198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9">
    <w:name w:val="footer"/>
    <w:basedOn w:val="a"/>
    <w:link w:val="aa"/>
    <w:uiPriority w:val="99"/>
    <w:unhideWhenUsed/>
    <w:rsid w:val="0068198E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8198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b">
    <w:name w:val="List Paragraph"/>
    <w:basedOn w:val="a"/>
    <w:uiPriority w:val="34"/>
    <w:qFormat/>
    <w:rsid w:val="008C70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A3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616A3E"/>
    <w:pPr>
      <w:autoSpaceDE/>
      <w:autoSpaceDN/>
      <w:ind w:left="720"/>
      <w:contextualSpacing/>
    </w:pPr>
    <w:rPr>
      <w:rFonts w:eastAsia="Calibri"/>
      <w:sz w:val="24"/>
      <w:szCs w:val="24"/>
      <w:lang w:val="uk-UA" w:eastAsia="uk-UA"/>
    </w:rPr>
  </w:style>
  <w:style w:type="table" w:styleId="a3">
    <w:name w:val="Table Grid"/>
    <w:basedOn w:val="a1"/>
    <w:uiPriority w:val="59"/>
    <w:rsid w:val="00616A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616A3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616A3E"/>
    <w:rPr>
      <w:rFonts w:ascii="Tahoma" w:eastAsia="Times New Roman" w:hAnsi="Tahoma" w:cs="Tahoma"/>
      <w:sz w:val="16"/>
      <w:szCs w:val="16"/>
      <w:lang w:val="en-US" w:eastAsia="ru-RU"/>
    </w:rPr>
  </w:style>
  <w:style w:type="paragraph" w:customStyle="1" w:styleId="a6">
    <w:name w:val="Знак Знак Знак Знак"/>
    <w:basedOn w:val="a"/>
    <w:rsid w:val="00346BF2"/>
    <w:pPr>
      <w:autoSpaceDE/>
      <w:autoSpaceDN/>
    </w:pPr>
    <w:rPr>
      <w:rFonts w:ascii="Verdana" w:hAnsi="Verdana" w:cs="Verdana"/>
      <w:lang w:eastAsia="en-US"/>
    </w:rPr>
  </w:style>
  <w:style w:type="character" w:customStyle="1" w:styleId="z-label">
    <w:name w:val="z-label"/>
    <w:basedOn w:val="a0"/>
    <w:rsid w:val="009A3385"/>
  </w:style>
  <w:style w:type="paragraph" w:styleId="a7">
    <w:name w:val="header"/>
    <w:basedOn w:val="a"/>
    <w:link w:val="a8"/>
    <w:uiPriority w:val="99"/>
    <w:unhideWhenUsed/>
    <w:rsid w:val="0068198E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8198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9">
    <w:name w:val="footer"/>
    <w:basedOn w:val="a"/>
    <w:link w:val="aa"/>
    <w:uiPriority w:val="99"/>
    <w:unhideWhenUsed/>
    <w:rsid w:val="0068198E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8198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b">
    <w:name w:val="List Paragraph"/>
    <w:basedOn w:val="a"/>
    <w:uiPriority w:val="34"/>
    <w:qFormat/>
    <w:rsid w:val="008C70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9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2262D5-13EB-46BE-AC7E-954E7FDB9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5126</Words>
  <Characters>2923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PUS</dc:creator>
  <cp:lastModifiedBy>KORPUS</cp:lastModifiedBy>
  <cp:revision>69</cp:revision>
  <cp:lastPrinted>2025-12-31T08:48:00Z</cp:lastPrinted>
  <dcterms:created xsi:type="dcterms:W3CDTF">2025-10-24T12:30:00Z</dcterms:created>
  <dcterms:modified xsi:type="dcterms:W3CDTF">2025-12-31T08:48:00Z</dcterms:modified>
</cp:coreProperties>
</file>